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A24" w14:textId="77777777" w:rsidR="00D631A1" w:rsidRDefault="002A6F55">
      <w:pPr>
        <w:ind w:right="-692"/>
        <w:jc w:val="center"/>
        <w:rPr>
          <w:rFonts w:ascii="Teko" w:eastAsia="Teko" w:hAnsi="Teko" w:cs="Teko"/>
          <w:b/>
          <w:sz w:val="96"/>
          <w:szCs w:val="96"/>
        </w:rPr>
      </w:pPr>
      <w:r>
        <w:rPr>
          <w:rFonts w:ascii="Teko" w:eastAsia="Teko" w:hAnsi="Teko" w:cs="Teko"/>
          <w:b/>
          <w:sz w:val="96"/>
          <w:szCs w:val="96"/>
        </w:rPr>
        <w:t xml:space="preserve">PRESIDENCY SCHOOL </w:t>
      </w:r>
    </w:p>
    <w:p w14:paraId="33505C6C" w14:textId="77777777" w:rsidR="00D631A1" w:rsidRDefault="002A6F55">
      <w:pPr>
        <w:ind w:right="-692"/>
        <w:jc w:val="center"/>
        <w:rPr>
          <w:rFonts w:ascii="Teko" w:eastAsia="Teko" w:hAnsi="Teko" w:cs="Teko"/>
          <w:b/>
          <w:sz w:val="56"/>
          <w:szCs w:val="56"/>
        </w:rPr>
      </w:pPr>
      <w:r>
        <w:rPr>
          <w:rFonts w:ascii="Teko" w:eastAsia="Teko" w:hAnsi="Teko" w:cs="Teko"/>
          <w:b/>
          <w:sz w:val="56"/>
          <w:szCs w:val="56"/>
        </w:rPr>
        <w:t>BANGALORE SOUTH</w:t>
      </w:r>
    </w:p>
    <w:p w14:paraId="2CF670CE" w14:textId="77777777" w:rsidR="00D631A1" w:rsidRDefault="002A6F55">
      <w:pPr>
        <w:ind w:left="-180" w:right="-692" w:firstLine="180"/>
        <w:jc w:val="center"/>
        <w:rPr>
          <w:rFonts w:ascii="Teko" w:eastAsia="Teko" w:hAnsi="Teko" w:cs="Teko"/>
          <w:sz w:val="72"/>
          <w:szCs w:val="72"/>
        </w:rPr>
      </w:pPr>
      <w:r>
        <w:rPr>
          <w:rFonts w:ascii="Teko" w:eastAsia="Teko" w:hAnsi="Teko" w:cs="Teko"/>
          <w:sz w:val="56"/>
          <w:szCs w:val="56"/>
        </w:rPr>
        <w:br/>
      </w:r>
      <w:r>
        <w:rPr>
          <w:rFonts w:ascii="Teko" w:eastAsia="Teko" w:hAnsi="Teko" w:cs="Teko"/>
          <w:noProof/>
          <w:sz w:val="72"/>
          <w:szCs w:val="72"/>
        </w:rPr>
        <w:drawing>
          <wp:inline distT="0" distB="0" distL="0" distR="0" wp14:anchorId="546CB56A" wp14:editId="6978757A">
            <wp:extent cx="1875934" cy="145750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5934" cy="1457505"/>
                    </a:xfrm>
                    <a:prstGeom prst="rect">
                      <a:avLst/>
                    </a:prstGeom>
                    <a:ln/>
                  </pic:spPr>
                </pic:pic>
              </a:graphicData>
            </a:graphic>
          </wp:inline>
        </w:drawing>
      </w:r>
    </w:p>
    <w:p w14:paraId="055252F3" w14:textId="77777777" w:rsidR="00D631A1" w:rsidRDefault="00D631A1">
      <w:pPr>
        <w:ind w:left="-180" w:right="-692" w:firstLine="180"/>
        <w:jc w:val="center"/>
        <w:rPr>
          <w:rFonts w:ascii="Teko" w:eastAsia="Teko" w:hAnsi="Teko" w:cs="Teko"/>
          <w:sz w:val="72"/>
          <w:szCs w:val="72"/>
        </w:rPr>
      </w:pPr>
    </w:p>
    <w:p w14:paraId="691F8169" w14:textId="5CEC9600" w:rsidR="00D631A1" w:rsidRPr="00E7384E" w:rsidRDefault="00E7384E" w:rsidP="00284302">
      <w:pPr>
        <w:ind w:left="-180" w:right="-692" w:firstLine="180"/>
        <w:jc w:val="center"/>
        <w:rPr>
          <w:rFonts w:ascii="Times New Roman" w:eastAsia="Teko" w:hAnsi="Times New Roman" w:cs="Times New Roman"/>
          <w:b/>
          <w:sz w:val="72"/>
          <w:szCs w:val="72"/>
        </w:rPr>
      </w:pPr>
      <w:r w:rsidRPr="00E7384E">
        <w:rPr>
          <w:rFonts w:ascii="Times New Roman" w:eastAsia="Bell MT" w:hAnsi="Times New Roman" w:cs="Times New Roman"/>
          <w:b/>
          <w:sz w:val="56"/>
          <w:szCs w:val="56"/>
        </w:rPr>
        <w:t>COVID-</w:t>
      </w:r>
      <w:r>
        <w:rPr>
          <w:rFonts w:ascii="Times New Roman" w:eastAsia="Bell MT" w:hAnsi="Times New Roman" w:cs="Times New Roman"/>
          <w:b/>
          <w:sz w:val="56"/>
          <w:szCs w:val="56"/>
        </w:rPr>
        <w:t>19 ASSISTANCE</w:t>
      </w:r>
    </w:p>
    <w:p w14:paraId="78B4942C" w14:textId="77777777" w:rsidR="00D631A1" w:rsidRDefault="002A6F55" w:rsidP="00284302">
      <w:pPr>
        <w:jc w:val="center"/>
        <w:rPr>
          <w:rFonts w:ascii="Sorts Mill Goudy" w:eastAsia="Sorts Mill Goudy" w:hAnsi="Sorts Mill Goudy" w:cs="Sorts Mill Goudy"/>
          <w:b/>
          <w:sz w:val="44"/>
          <w:szCs w:val="44"/>
        </w:rPr>
      </w:pPr>
      <w:r>
        <w:rPr>
          <w:rFonts w:ascii="Sorts Mill Goudy" w:eastAsia="Sorts Mill Goudy" w:hAnsi="Sorts Mill Goudy" w:cs="Sorts Mill Goudy"/>
          <w:b/>
          <w:sz w:val="44"/>
          <w:szCs w:val="44"/>
        </w:rPr>
        <w:t>Subject: COMPUTER SCIENCE</w:t>
      </w:r>
    </w:p>
    <w:p w14:paraId="42A565ED" w14:textId="77777777" w:rsidR="00D631A1" w:rsidRDefault="00D631A1">
      <w:pPr>
        <w:spacing w:after="0" w:line="360" w:lineRule="auto"/>
        <w:rPr>
          <w:rFonts w:ascii="Libre Baskerville" w:eastAsia="Libre Baskerville" w:hAnsi="Libre Baskerville" w:cs="Libre Baskerville"/>
          <w:b/>
          <w:sz w:val="36"/>
          <w:szCs w:val="36"/>
        </w:rPr>
      </w:pPr>
    </w:p>
    <w:p w14:paraId="5E441E5F" w14:textId="77777777" w:rsidR="00D631A1" w:rsidRDefault="002A6F55">
      <w:pPr>
        <w:spacing w:after="0" w:line="360" w:lineRule="auto"/>
        <w:jc w:val="center"/>
        <w:rPr>
          <w:rFonts w:ascii="Libre Baskerville" w:eastAsia="Libre Baskerville" w:hAnsi="Libre Baskerville" w:cs="Libre Baskerville"/>
          <w:b/>
          <w:sz w:val="36"/>
          <w:szCs w:val="36"/>
        </w:rPr>
      </w:pPr>
      <w:r>
        <w:rPr>
          <w:rFonts w:ascii="Libre Baskerville" w:eastAsia="Libre Baskerville" w:hAnsi="Libre Baskerville" w:cs="Libre Baskerville"/>
          <w:b/>
          <w:sz w:val="36"/>
          <w:szCs w:val="36"/>
        </w:rPr>
        <w:t>DONE BY:</w:t>
      </w:r>
    </w:p>
    <w:p w14:paraId="1533055C" w14:textId="61614FC5" w:rsidR="00E7384E" w:rsidRDefault="00E7384E">
      <w:pPr>
        <w:pBdr>
          <w:top w:val="nil"/>
          <w:left w:val="nil"/>
          <w:bottom w:val="nil"/>
          <w:right w:val="nil"/>
          <w:between w:val="nil"/>
        </w:pBdr>
        <w:spacing w:after="0" w:line="240" w:lineRule="auto"/>
        <w:jc w:val="center"/>
        <w:rPr>
          <w:rFonts w:ascii="Calibri" w:eastAsia="Calibri" w:hAnsi="Calibri" w:cs="Calibri"/>
          <w:sz w:val="44"/>
          <w:szCs w:val="44"/>
        </w:rPr>
      </w:pPr>
      <w:r>
        <w:rPr>
          <w:rFonts w:ascii="Calibri" w:eastAsia="Calibri" w:hAnsi="Calibri" w:cs="Calibri"/>
          <w:sz w:val="44"/>
          <w:szCs w:val="44"/>
        </w:rPr>
        <w:t>ADITYA TIWARI</w:t>
      </w:r>
    </w:p>
    <w:p w14:paraId="6D3E1EFE" w14:textId="7B90F107" w:rsidR="00E7384E" w:rsidRDefault="00E7384E">
      <w:pPr>
        <w:pBdr>
          <w:top w:val="nil"/>
          <w:left w:val="nil"/>
          <w:bottom w:val="nil"/>
          <w:right w:val="nil"/>
          <w:between w:val="nil"/>
        </w:pBdr>
        <w:spacing w:after="0" w:line="240" w:lineRule="auto"/>
        <w:jc w:val="center"/>
        <w:rPr>
          <w:rFonts w:ascii="Calibri" w:eastAsia="Calibri" w:hAnsi="Calibri" w:cs="Calibri"/>
          <w:sz w:val="44"/>
          <w:szCs w:val="44"/>
        </w:rPr>
      </w:pPr>
      <w:r>
        <w:rPr>
          <w:rFonts w:ascii="Calibri" w:eastAsia="Calibri" w:hAnsi="Calibri" w:cs="Calibri"/>
          <w:sz w:val="44"/>
          <w:szCs w:val="44"/>
        </w:rPr>
        <w:t>VANISRI P</w:t>
      </w:r>
    </w:p>
    <w:p w14:paraId="60A03389" w14:textId="0B23E83C" w:rsidR="00E7384E" w:rsidRDefault="00E7384E">
      <w:pPr>
        <w:pBdr>
          <w:top w:val="nil"/>
          <w:left w:val="nil"/>
          <w:bottom w:val="nil"/>
          <w:right w:val="nil"/>
          <w:between w:val="nil"/>
        </w:pBdr>
        <w:spacing w:after="0" w:line="240" w:lineRule="auto"/>
        <w:jc w:val="center"/>
        <w:rPr>
          <w:rFonts w:ascii="Calibri" w:eastAsia="Calibri" w:hAnsi="Calibri" w:cs="Calibri"/>
          <w:sz w:val="44"/>
          <w:szCs w:val="44"/>
        </w:rPr>
      </w:pPr>
      <w:r>
        <w:rPr>
          <w:rFonts w:ascii="Calibri" w:eastAsia="Calibri" w:hAnsi="Calibri" w:cs="Calibri"/>
          <w:sz w:val="44"/>
          <w:szCs w:val="44"/>
        </w:rPr>
        <w:t>ZAINAB TABHA</w:t>
      </w:r>
    </w:p>
    <w:p w14:paraId="23573E85" w14:textId="54B7DB66" w:rsidR="00D631A1" w:rsidRDefault="002A6F55">
      <w:pPr>
        <w:pBdr>
          <w:top w:val="nil"/>
          <w:left w:val="nil"/>
          <w:bottom w:val="nil"/>
          <w:right w:val="nil"/>
          <w:between w:val="nil"/>
        </w:pBdr>
        <w:spacing w:after="0" w:line="240" w:lineRule="auto"/>
        <w:jc w:val="center"/>
        <w:rPr>
          <w:rFonts w:ascii="Calibri" w:eastAsia="Calibri" w:hAnsi="Calibri" w:cs="Calibri"/>
          <w:color w:val="000000"/>
          <w:sz w:val="44"/>
          <w:szCs w:val="44"/>
        </w:rPr>
      </w:pPr>
      <w:r>
        <w:rPr>
          <w:rFonts w:ascii="Calibri" w:eastAsia="Calibri" w:hAnsi="Calibri" w:cs="Calibri"/>
          <w:color w:val="000000"/>
          <w:sz w:val="44"/>
          <w:szCs w:val="44"/>
        </w:rPr>
        <w:t>XII ‘</w:t>
      </w:r>
      <w:r w:rsidR="00E7384E">
        <w:rPr>
          <w:rFonts w:ascii="Calibri" w:eastAsia="Calibri" w:hAnsi="Calibri" w:cs="Calibri"/>
          <w:color w:val="000000"/>
          <w:sz w:val="44"/>
          <w:szCs w:val="44"/>
        </w:rPr>
        <w:t>C</w:t>
      </w:r>
      <w:r>
        <w:rPr>
          <w:rFonts w:ascii="Calibri" w:eastAsia="Calibri" w:hAnsi="Calibri" w:cs="Calibri"/>
          <w:color w:val="000000"/>
          <w:sz w:val="44"/>
          <w:szCs w:val="44"/>
        </w:rPr>
        <w:t>’</w:t>
      </w:r>
    </w:p>
    <w:p w14:paraId="650649CF" w14:textId="429BFBD6" w:rsidR="00D631A1" w:rsidRDefault="002A6F55">
      <w:pPr>
        <w:pBdr>
          <w:top w:val="nil"/>
          <w:left w:val="nil"/>
          <w:bottom w:val="nil"/>
          <w:right w:val="nil"/>
          <w:between w:val="nil"/>
        </w:pBdr>
        <w:spacing w:after="0" w:line="240" w:lineRule="auto"/>
        <w:jc w:val="center"/>
        <w:rPr>
          <w:rFonts w:ascii="Calibri" w:eastAsia="Calibri" w:hAnsi="Calibri" w:cs="Calibri"/>
          <w:color w:val="000000"/>
          <w:sz w:val="44"/>
          <w:szCs w:val="44"/>
        </w:rPr>
      </w:pPr>
      <w:r>
        <w:rPr>
          <w:rFonts w:ascii="Calibri" w:eastAsia="Calibri" w:hAnsi="Calibri" w:cs="Calibri"/>
          <w:color w:val="000000"/>
          <w:sz w:val="44"/>
          <w:szCs w:val="44"/>
        </w:rPr>
        <w:t>202</w:t>
      </w:r>
      <w:r w:rsidR="00E7384E">
        <w:rPr>
          <w:rFonts w:ascii="Calibri" w:eastAsia="Calibri" w:hAnsi="Calibri" w:cs="Calibri"/>
          <w:color w:val="000000"/>
          <w:sz w:val="44"/>
          <w:szCs w:val="44"/>
        </w:rPr>
        <w:t>1</w:t>
      </w:r>
      <w:r>
        <w:rPr>
          <w:rFonts w:ascii="Calibri" w:eastAsia="Calibri" w:hAnsi="Calibri" w:cs="Calibri"/>
          <w:color w:val="000000"/>
          <w:sz w:val="44"/>
          <w:szCs w:val="44"/>
        </w:rPr>
        <w:t>-202</w:t>
      </w:r>
      <w:r w:rsidR="00E7384E">
        <w:rPr>
          <w:rFonts w:ascii="Calibri" w:eastAsia="Calibri" w:hAnsi="Calibri" w:cs="Calibri"/>
          <w:color w:val="000000"/>
          <w:sz w:val="44"/>
          <w:szCs w:val="44"/>
        </w:rPr>
        <w:t>2</w:t>
      </w:r>
    </w:p>
    <w:p w14:paraId="3D4A6DB4" w14:textId="77777777" w:rsidR="00D631A1" w:rsidRDefault="00D631A1">
      <w:pPr>
        <w:pBdr>
          <w:top w:val="nil"/>
          <w:left w:val="nil"/>
          <w:bottom w:val="nil"/>
          <w:right w:val="nil"/>
          <w:between w:val="nil"/>
        </w:pBdr>
        <w:spacing w:after="0" w:line="240" w:lineRule="auto"/>
        <w:rPr>
          <w:rFonts w:ascii="Calibri" w:eastAsia="Calibri" w:hAnsi="Calibri" w:cs="Calibri"/>
          <w:color w:val="000000"/>
          <w:sz w:val="44"/>
          <w:szCs w:val="44"/>
        </w:rPr>
      </w:pPr>
    </w:p>
    <w:p w14:paraId="10670FBB" w14:textId="77777777" w:rsidR="00284302" w:rsidRDefault="00284302">
      <w:pPr>
        <w:jc w:val="center"/>
        <w:rPr>
          <w:rFonts w:ascii="Teko" w:eastAsia="Teko" w:hAnsi="Teko" w:cs="Teko"/>
          <w:sz w:val="96"/>
          <w:szCs w:val="96"/>
        </w:rPr>
      </w:pPr>
    </w:p>
    <w:p w14:paraId="6B5F749F" w14:textId="5CD32477" w:rsidR="00D631A1" w:rsidRDefault="002A6F55">
      <w:pPr>
        <w:jc w:val="center"/>
        <w:rPr>
          <w:rFonts w:ascii="Teko" w:eastAsia="Teko" w:hAnsi="Teko" w:cs="Teko"/>
          <w:sz w:val="96"/>
          <w:szCs w:val="96"/>
        </w:rPr>
      </w:pPr>
      <w:r>
        <w:rPr>
          <w:rFonts w:ascii="Teko" w:eastAsia="Teko" w:hAnsi="Teko" w:cs="Teko"/>
          <w:sz w:val="96"/>
          <w:szCs w:val="96"/>
        </w:rPr>
        <w:lastRenderedPageBreak/>
        <w:t>CERTIFICATE</w:t>
      </w:r>
    </w:p>
    <w:p w14:paraId="2B2AD787" w14:textId="77777777" w:rsidR="00284302" w:rsidRDefault="00284302">
      <w:pPr>
        <w:jc w:val="center"/>
        <w:rPr>
          <w:rFonts w:ascii="Teko" w:eastAsia="Teko" w:hAnsi="Teko" w:cs="Teko"/>
          <w:sz w:val="96"/>
          <w:szCs w:val="96"/>
        </w:rPr>
      </w:pPr>
    </w:p>
    <w:p w14:paraId="4809D69F" w14:textId="6D9C2BF6" w:rsidR="00D631A1" w:rsidRPr="002D1FDC" w:rsidRDefault="002A6F55">
      <w:pPr>
        <w:tabs>
          <w:tab w:val="left" w:pos="6825"/>
        </w:tabs>
        <w:rPr>
          <w:rFonts w:ascii="Teko" w:eastAsia="Teko" w:hAnsi="Teko" w:cs="Teko"/>
          <w:sz w:val="40"/>
          <w:szCs w:val="40"/>
        </w:rPr>
      </w:pPr>
      <w:r>
        <w:rPr>
          <w:rFonts w:ascii="Teko" w:eastAsia="Teko" w:hAnsi="Teko" w:cs="Teko"/>
          <w:sz w:val="40"/>
          <w:szCs w:val="40"/>
        </w:rPr>
        <w:t>Name:</w:t>
      </w:r>
      <w:r w:rsidR="002D1FDC">
        <w:rPr>
          <w:rFonts w:ascii="Teko" w:eastAsia="Teko" w:hAnsi="Teko" w:cs="Teko"/>
          <w:sz w:val="40"/>
          <w:szCs w:val="40"/>
        </w:rPr>
        <w:t xml:space="preserve"> </w:t>
      </w:r>
      <w:r w:rsidR="002D1FDC" w:rsidRPr="002D1FDC">
        <w:rPr>
          <w:rFonts w:ascii="Times New Roman" w:eastAsia="Teko" w:hAnsi="Times New Roman" w:cs="Times New Roman"/>
          <w:sz w:val="40"/>
          <w:szCs w:val="40"/>
        </w:rPr>
        <w:t>ADITYA TIWARI</w:t>
      </w:r>
      <w:r>
        <w:rPr>
          <w:rFonts w:ascii="Teko" w:eastAsia="Teko" w:hAnsi="Teko" w:cs="Teko"/>
          <w:sz w:val="40"/>
          <w:szCs w:val="40"/>
        </w:rPr>
        <w:tab/>
        <w:t xml:space="preserve">Class: </w:t>
      </w:r>
      <w:r w:rsidR="002D1FDC">
        <w:rPr>
          <w:rFonts w:ascii="Teko" w:eastAsia="Teko" w:hAnsi="Teko" w:cs="Teko"/>
          <w:sz w:val="40"/>
          <w:szCs w:val="40"/>
        </w:rPr>
        <w:t>12-C</w:t>
      </w:r>
    </w:p>
    <w:p w14:paraId="3C7B6A1A" w14:textId="77777777" w:rsidR="00D631A1" w:rsidRDefault="002A6F55">
      <w:pPr>
        <w:tabs>
          <w:tab w:val="left" w:pos="6825"/>
        </w:tabs>
        <w:rPr>
          <w:rFonts w:ascii="Teko" w:eastAsia="Teko" w:hAnsi="Teko" w:cs="Teko"/>
          <w:sz w:val="40"/>
          <w:szCs w:val="40"/>
        </w:rPr>
      </w:pPr>
      <w:r>
        <w:rPr>
          <w:rFonts w:ascii="Teko" w:eastAsia="Teko" w:hAnsi="Teko" w:cs="Teko"/>
          <w:sz w:val="40"/>
          <w:szCs w:val="40"/>
        </w:rPr>
        <w:t>Exam No: _________</w:t>
      </w:r>
    </w:p>
    <w:p w14:paraId="65A24734" w14:textId="77777777" w:rsidR="00D631A1" w:rsidRDefault="00D631A1">
      <w:pPr>
        <w:tabs>
          <w:tab w:val="left" w:pos="6825"/>
        </w:tabs>
        <w:rPr>
          <w:rFonts w:ascii="Teko" w:eastAsia="Teko" w:hAnsi="Teko" w:cs="Teko"/>
          <w:sz w:val="40"/>
          <w:szCs w:val="40"/>
        </w:rPr>
      </w:pPr>
    </w:p>
    <w:p w14:paraId="1D9274FA" w14:textId="7A7A2AF5" w:rsidR="00D631A1" w:rsidRDefault="002A6F55">
      <w:pPr>
        <w:tabs>
          <w:tab w:val="left" w:pos="6825"/>
        </w:tabs>
        <w:rPr>
          <w:rFonts w:ascii="Teko" w:eastAsia="Teko" w:hAnsi="Teko" w:cs="Teko"/>
          <w:sz w:val="40"/>
          <w:szCs w:val="40"/>
        </w:rPr>
      </w:pPr>
      <w:r>
        <w:rPr>
          <w:rFonts w:ascii="Teko" w:eastAsia="Teko" w:hAnsi="Teko" w:cs="Teko"/>
          <w:sz w:val="40"/>
          <w:szCs w:val="40"/>
        </w:rPr>
        <w:t>This is certified to be the bonafide work of the student in the computer science laboratory during the academic year 202</w:t>
      </w:r>
      <w:r w:rsidR="003B0CDD">
        <w:rPr>
          <w:rFonts w:ascii="Teko" w:eastAsia="Teko" w:hAnsi="Teko" w:cs="Teko"/>
          <w:sz w:val="40"/>
          <w:szCs w:val="40"/>
        </w:rPr>
        <w:t>1</w:t>
      </w:r>
      <w:r>
        <w:rPr>
          <w:rFonts w:ascii="Teko" w:eastAsia="Teko" w:hAnsi="Teko" w:cs="Teko"/>
          <w:sz w:val="40"/>
          <w:szCs w:val="40"/>
        </w:rPr>
        <w:t>-202</w:t>
      </w:r>
      <w:r w:rsidR="003B0CDD">
        <w:rPr>
          <w:rFonts w:ascii="Teko" w:eastAsia="Teko" w:hAnsi="Teko" w:cs="Teko"/>
          <w:sz w:val="40"/>
          <w:szCs w:val="40"/>
        </w:rPr>
        <w:t>2</w:t>
      </w:r>
      <w:r>
        <w:rPr>
          <w:rFonts w:ascii="Teko" w:eastAsia="Teko" w:hAnsi="Teko" w:cs="Teko"/>
          <w:sz w:val="40"/>
          <w:szCs w:val="40"/>
        </w:rPr>
        <w:t>.</w:t>
      </w:r>
    </w:p>
    <w:p w14:paraId="169E618E" w14:textId="77777777" w:rsidR="00D631A1" w:rsidRDefault="00D631A1">
      <w:pPr>
        <w:tabs>
          <w:tab w:val="left" w:pos="6825"/>
        </w:tabs>
        <w:rPr>
          <w:rFonts w:ascii="Teko" w:eastAsia="Teko" w:hAnsi="Teko" w:cs="Teko"/>
          <w:sz w:val="32"/>
          <w:szCs w:val="32"/>
        </w:rPr>
      </w:pPr>
    </w:p>
    <w:p w14:paraId="55114A0B" w14:textId="77777777" w:rsidR="00D631A1" w:rsidRDefault="002A6F55">
      <w:pPr>
        <w:tabs>
          <w:tab w:val="left" w:pos="6825"/>
        </w:tabs>
        <w:rPr>
          <w:rFonts w:ascii="Arial Black" w:eastAsia="Arial Black" w:hAnsi="Arial Black" w:cs="Arial Black"/>
          <w:sz w:val="40"/>
          <w:szCs w:val="40"/>
        </w:rPr>
      </w:pPr>
      <w:r>
        <w:rPr>
          <w:rFonts w:ascii="Teko" w:eastAsia="Teko" w:hAnsi="Teko" w:cs="Teko"/>
          <w:sz w:val="32"/>
          <w:szCs w:val="32"/>
        </w:rPr>
        <w:t>__________________________</w:t>
      </w:r>
      <w:r>
        <w:rPr>
          <w:rFonts w:ascii="Teko" w:eastAsia="Teko" w:hAnsi="Teko" w:cs="Teko"/>
          <w:sz w:val="40"/>
          <w:szCs w:val="40"/>
        </w:rPr>
        <w:tab/>
      </w:r>
      <w:r>
        <w:rPr>
          <w:rFonts w:ascii="Teko" w:eastAsia="Teko" w:hAnsi="Teko" w:cs="Teko"/>
          <w:sz w:val="32"/>
          <w:szCs w:val="32"/>
        </w:rPr>
        <w:t xml:space="preserve">    </w:t>
      </w:r>
    </w:p>
    <w:p w14:paraId="13527073" w14:textId="77777777" w:rsidR="00D631A1" w:rsidRDefault="002A6F55">
      <w:pPr>
        <w:tabs>
          <w:tab w:val="left" w:pos="6825"/>
        </w:tabs>
        <w:rPr>
          <w:rFonts w:ascii="Teko" w:eastAsia="Teko" w:hAnsi="Teko" w:cs="Teko"/>
          <w:sz w:val="32"/>
          <w:szCs w:val="32"/>
        </w:rPr>
      </w:pPr>
      <w:r>
        <w:rPr>
          <w:rFonts w:ascii="Teko" w:eastAsia="Teko" w:hAnsi="Teko" w:cs="Teko"/>
          <w:sz w:val="32"/>
          <w:szCs w:val="32"/>
        </w:rPr>
        <w:t xml:space="preserve">       TEACHER INCHARGE</w:t>
      </w:r>
      <w:r>
        <w:rPr>
          <w:rFonts w:ascii="Teko" w:eastAsia="Teko" w:hAnsi="Teko" w:cs="Teko"/>
          <w:sz w:val="40"/>
          <w:szCs w:val="40"/>
        </w:rPr>
        <w:tab/>
      </w:r>
    </w:p>
    <w:p w14:paraId="5CB0A732" w14:textId="77777777" w:rsidR="00D631A1" w:rsidRDefault="00D631A1">
      <w:pPr>
        <w:tabs>
          <w:tab w:val="left" w:pos="6825"/>
        </w:tabs>
        <w:rPr>
          <w:rFonts w:ascii="Teko" w:eastAsia="Teko" w:hAnsi="Teko" w:cs="Teko"/>
          <w:sz w:val="32"/>
          <w:szCs w:val="32"/>
        </w:rPr>
      </w:pPr>
    </w:p>
    <w:p w14:paraId="44D04779" w14:textId="77777777" w:rsidR="00485431" w:rsidRDefault="00485431">
      <w:pPr>
        <w:tabs>
          <w:tab w:val="left" w:pos="6825"/>
        </w:tabs>
        <w:rPr>
          <w:rFonts w:ascii="Teko" w:eastAsia="Teko" w:hAnsi="Teko" w:cs="Teko"/>
          <w:sz w:val="32"/>
          <w:szCs w:val="32"/>
        </w:rPr>
      </w:pPr>
    </w:p>
    <w:p w14:paraId="000B0495" w14:textId="0916A54E" w:rsidR="00D631A1" w:rsidRDefault="002A6F55">
      <w:pPr>
        <w:tabs>
          <w:tab w:val="left" w:pos="6825"/>
        </w:tabs>
        <w:rPr>
          <w:rFonts w:ascii="Teko" w:eastAsia="Teko" w:hAnsi="Teko" w:cs="Teko"/>
          <w:sz w:val="44"/>
          <w:szCs w:val="44"/>
        </w:rPr>
      </w:pPr>
      <w:r>
        <w:rPr>
          <w:rFonts w:ascii="Teko" w:eastAsia="Teko" w:hAnsi="Teko" w:cs="Teko"/>
          <w:sz w:val="32"/>
          <w:szCs w:val="32"/>
        </w:rPr>
        <w:t>_______________________</w:t>
      </w:r>
      <w:r>
        <w:rPr>
          <w:rFonts w:ascii="Teko" w:eastAsia="Teko" w:hAnsi="Teko" w:cs="Teko"/>
          <w:sz w:val="44"/>
          <w:szCs w:val="44"/>
        </w:rPr>
        <w:tab/>
        <w:t xml:space="preserve">    </w:t>
      </w:r>
      <w:r>
        <w:rPr>
          <w:rFonts w:ascii="Teko" w:eastAsia="Teko" w:hAnsi="Teko" w:cs="Teko"/>
          <w:sz w:val="32"/>
          <w:szCs w:val="32"/>
        </w:rPr>
        <w:t xml:space="preserve"> ____________</w:t>
      </w:r>
    </w:p>
    <w:p w14:paraId="41BB6C52" w14:textId="77777777" w:rsidR="00D631A1" w:rsidRDefault="002A6F55">
      <w:pPr>
        <w:tabs>
          <w:tab w:val="left" w:pos="7080"/>
        </w:tabs>
        <w:rPr>
          <w:rFonts w:ascii="Teko" w:eastAsia="Teko" w:hAnsi="Teko" w:cs="Teko"/>
          <w:sz w:val="32"/>
          <w:szCs w:val="32"/>
        </w:rPr>
      </w:pPr>
      <w:r>
        <w:rPr>
          <w:rFonts w:ascii="Teko" w:eastAsia="Teko" w:hAnsi="Teko" w:cs="Teko"/>
          <w:sz w:val="32"/>
          <w:szCs w:val="32"/>
        </w:rPr>
        <w:t xml:space="preserve">  EXAMINER’S SIGNATURE</w:t>
      </w:r>
      <w:r>
        <w:rPr>
          <w:rFonts w:ascii="Teko" w:eastAsia="Teko" w:hAnsi="Teko" w:cs="Teko"/>
          <w:sz w:val="44"/>
          <w:szCs w:val="44"/>
        </w:rPr>
        <w:tab/>
        <w:t xml:space="preserve">    </w:t>
      </w:r>
      <w:r>
        <w:rPr>
          <w:rFonts w:ascii="Teko" w:eastAsia="Teko" w:hAnsi="Teko" w:cs="Teko"/>
          <w:sz w:val="32"/>
          <w:szCs w:val="32"/>
        </w:rPr>
        <w:t>PRINCIPAL</w:t>
      </w:r>
    </w:p>
    <w:p w14:paraId="4E37555D" w14:textId="77777777" w:rsidR="00D631A1" w:rsidRDefault="00D631A1">
      <w:pPr>
        <w:tabs>
          <w:tab w:val="left" w:pos="7080"/>
        </w:tabs>
        <w:ind w:right="-360"/>
        <w:rPr>
          <w:rFonts w:ascii="Teko" w:eastAsia="Teko" w:hAnsi="Teko" w:cs="Teko"/>
          <w:sz w:val="32"/>
          <w:szCs w:val="32"/>
        </w:rPr>
      </w:pPr>
    </w:p>
    <w:p w14:paraId="3BD2B484" w14:textId="77777777" w:rsidR="00D631A1" w:rsidRDefault="00D631A1">
      <w:pPr>
        <w:tabs>
          <w:tab w:val="left" w:pos="7080"/>
        </w:tabs>
        <w:ind w:right="-360"/>
        <w:rPr>
          <w:rFonts w:ascii="Teko" w:eastAsia="Teko" w:hAnsi="Teko" w:cs="Teko"/>
          <w:sz w:val="32"/>
          <w:szCs w:val="32"/>
        </w:rPr>
      </w:pPr>
    </w:p>
    <w:p w14:paraId="5E6CA584" w14:textId="77777777" w:rsidR="00485431" w:rsidRDefault="00485431">
      <w:pPr>
        <w:tabs>
          <w:tab w:val="left" w:pos="7080"/>
        </w:tabs>
        <w:ind w:right="-360"/>
        <w:rPr>
          <w:rFonts w:ascii="Teko" w:eastAsia="Teko" w:hAnsi="Teko" w:cs="Teko"/>
          <w:sz w:val="32"/>
          <w:szCs w:val="32"/>
        </w:rPr>
      </w:pPr>
    </w:p>
    <w:p w14:paraId="1D63FCBA" w14:textId="2DE251E6" w:rsidR="00D631A1" w:rsidRDefault="002A6F55">
      <w:pPr>
        <w:tabs>
          <w:tab w:val="left" w:pos="7080"/>
        </w:tabs>
        <w:ind w:right="-360"/>
      </w:pPr>
      <w:r>
        <w:rPr>
          <w:rFonts w:ascii="Teko" w:eastAsia="Teko" w:hAnsi="Teko" w:cs="Teko"/>
          <w:sz w:val="32"/>
          <w:szCs w:val="32"/>
        </w:rPr>
        <w:t>Date: ______________                                              Institution Rubber stamp</w:t>
      </w:r>
    </w:p>
    <w:p w14:paraId="1FE33E12" w14:textId="77777777" w:rsidR="00D631A1" w:rsidRDefault="00D631A1"/>
    <w:p w14:paraId="6A20EAEC" w14:textId="07874BA1" w:rsidR="00D631A1" w:rsidRDefault="002A6F55" w:rsidP="00E05CAD">
      <w:pPr>
        <w:pBdr>
          <w:top w:val="nil"/>
          <w:left w:val="nil"/>
          <w:bottom w:val="nil"/>
          <w:right w:val="nil"/>
          <w:between w:val="nil"/>
        </w:pBdr>
        <w:spacing w:before="294" w:after="0"/>
        <w:ind w:right="779"/>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44"/>
          <w:szCs w:val="44"/>
          <w:u w:val="single"/>
        </w:rPr>
        <w:lastRenderedPageBreak/>
        <w:t>ACKNOWLEDGEMENT</w:t>
      </w:r>
    </w:p>
    <w:p w14:paraId="0BE14E2F" w14:textId="77777777" w:rsidR="00D631A1" w:rsidRDefault="00D631A1">
      <w:pPr>
        <w:pBdr>
          <w:top w:val="nil"/>
          <w:left w:val="nil"/>
          <w:bottom w:val="nil"/>
          <w:right w:val="nil"/>
          <w:between w:val="nil"/>
        </w:pBdr>
        <w:spacing w:before="294" w:after="0"/>
        <w:ind w:right="779"/>
        <w:jc w:val="center"/>
        <w:rPr>
          <w:rFonts w:ascii="Times New Roman" w:eastAsia="Times New Roman" w:hAnsi="Times New Roman" w:cs="Times New Roman"/>
          <w:color w:val="000000"/>
          <w:sz w:val="28"/>
          <w:szCs w:val="28"/>
        </w:rPr>
      </w:pPr>
    </w:p>
    <w:p w14:paraId="5D810A82" w14:textId="48F6C958" w:rsidR="00D631A1" w:rsidRPr="00BD5EC5" w:rsidRDefault="002A6F55" w:rsidP="00CE5372">
      <w:pPr>
        <w:pBdr>
          <w:top w:val="nil"/>
          <w:left w:val="nil"/>
          <w:bottom w:val="nil"/>
          <w:right w:val="nil"/>
          <w:between w:val="nil"/>
        </w:pBdr>
        <w:spacing w:before="282" w:after="0"/>
        <w:ind w:right="9"/>
        <w:rPr>
          <w:rFonts w:ascii="Times New Roman" w:eastAsia="Times New Roman" w:hAnsi="Times New Roman" w:cs="Times New Roman"/>
          <w:color w:val="000000"/>
          <w:sz w:val="32"/>
          <w:szCs w:val="32"/>
        </w:rPr>
      </w:pPr>
      <w:r w:rsidRPr="00BD5EC5">
        <w:rPr>
          <w:rFonts w:ascii="Times New Roman" w:eastAsia="Times New Roman" w:hAnsi="Times New Roman" w:cs="Times New Roman"/>
          <w:color w:val="000000"/>
          <w:sz w:val="32"/>
          <w:szCs w:val="32"/>
        </w:rPr>
        <w:t>I wish to express my deep gratitude and sincere thanks to all my teachers for encouragement and the management for providing all facilities to successfully complete the project work.</w:t>
      </w:r>
    </w:p>
    <w:p w14:paraId="563F13A6" w14:textId="77777777" w:rsidR="00485431" w:rsidRDefault="00485431" w:rsidP="00CE5372">
      <w:pPr>
        <w:rPr>
          <w:rFonts w:ascii="Times New Roman" w:eastAsia="Times New Roman" w:hAnsi="Times New Roman" w:cs="Times New Roman"/>
          <w:color w:val="000000"/>
          <w:sz w:val="32"/>
          <w:szCs w:val="32"/>
        </w:rPr>
      </w:pPr>
    </w:p>
    <w:p w14:paraId="756AD6EB" w14:textId="0552D842" w:rsidR="00CE5372" w:rsidRDefault="002A6F55" w:rsidP="00CE5372">
      <w:pPr>
        <w:rPr>
          <w:rFonts w:ascii="Segoe UI" w:eastAsia="Times New Roman" w:hAnsi="Segoe UI" w:cs="Segoe UI"/>
          <w:b/>
          <w:bCs/>
          <w:sz w:val="18"/>
          <w:szCs w:val="18"/>
          <w:lang w:val="en-IN" w:bidi="ar-SA"/>
        </w:rPr>
      </w:pPr>
      <w:r w:rsidRPr="00BD5EC5">
        <w:rPr>
          <w:rFonts w:ascii="Times New Roman" w:eastAsia="Times New Roman" w:hAnsi="Times New Roman" w:cs="Times New Roman"/>
          <w:color w:val="000000"/>
          <w:sz w:val="32"/>
          <w:szCs w:val="32"/>
        </w:rPr>
        <w:t xml:space="preserve">I extend my sincere thanks to my principal, Mrs. J Bhuvaneshwari and my </w:t>
      </w:r>
      <w:r w:rsidR="00CE5372">
        <w:rPr>
          <w:rFonts w:ascii="Times New Roman" w:eastAsia="Times New Roman" w:hAnsi="Times New Roman" w:cs="Times New Roman"/>
          <w:color w:val="000000"/>
          <w:sz w:val="32"/>
          <w:szCs w:val="32"/>
        </w:rPr>
        <w:t xml:space="preserve">        </w:t>
      </w:r>
      <w:r w:rsidRPr="00BD5EC5">
        <w:rPr>
          <w:rFonts w:ascii="Times New Roman" w:eastAsia="Times New Roman" w:hAnsi="Times New Roman" w:cs="Times New Roman"/>
          <w:color w:val="000000"/>
          <w:sz w:val="32"/>
          <w:szCs w:val="32"/>
        </w:rPr>
        <w:t xml:space="preserve">Computer Science teacher, Mrs. </w:t>
      </w:r>
      <w:r w:rsidR="00CE5372" w:rsidRPr="00CE5372">
        <w:rPr>
          <w:rFonts w:ascii="Times New Roman" w:eastAsia="Times New Roman" w:hAnsi="Times New Roman" w:cs="Times New Roman"/>
          <w:sz w:val="32"/>
          <w:szCs w:val="32"/>
          <w:lang w:val="en-IN" w:bidi="ar-SA"/>
        </w:rPr>
        <w:t>Anupama Ashok Narayanapur</w:t>
      </w:r>
      <w:r w:rsidR="00CE5372">
        <w:rPr>
          <w:rFonts w:ascii="Times New Roman" w:eastAsia="Times New Roman" w:hAnsi="Times New Roman" w:cs="Times New Roman"/>
          <w:sz w:val="32"/>
          <w:szCs w:val="32"/>
          <w:lang w:val="en-IN" w:bidi="ar-SA"/>
        </w:rPr>
        <w:t xml:space="preserve"> </w:t>
      </w:r>
      <w:r w:rsidR="00CE5372">
        <w:rPr>
          <w:rFonts w:ascii="Segoe UI" w:eastAsia="Times New Roman" w:hAnsi="Segoe UI" w:cs="Segoe UI"/>
          <w:b/>
          <w:bCs/>
          <w:sz w:val="18"/>
          <w:szCs w:val="18"/>
          <w:lang w:val="en-IN" w:bidi="ar-SA"/>
        </w:rPr>
        <w:t xml:space="preserve"> </w:t>
      </w:r>
      <w:r w:rsidRPr="00BD5EC5">
        <w:rPr>
          <w:rFonts w:ascii="Times New Roman" w:eastAsia="Times New Roman" w:hAnsi="Times New Roman" w:cs="Times New Roman"/>
          <w:color w:val="000000"/>
          <w:sz w:val="32"/>
          <w:szCs w:val="32"/>
        </w:rPr>
        <w:t>whose valuable guidance helped me not only successfully complete the project but also appreciate the beauty of the computer science.</w:t>
      </w:r>
    </w:p>
    <w:p w14:paraId="06B37CD5" w14:textId="77777777" w:rsidR="00485431" w:rsidRDefault="00485431" w:rsidP="00CE5372">
      <w:pPr>
        <w:rPr>
          <w:rFonts w:ascii="Times New Roman" w:eastAsia="Times New Roman" w:hAnsi="Times New Roman" w:cs="Times New Roman"/>
          <w:color w:val="000000"/>
          <w:sz w:val="32"/>
          <w:szCs w:val="32"/>
        </w:rPr>
      </w:pPr>
    </w:p>
    <w:p w14:paraId="69B15B3B" w14:textId="4CE19F92" w:rsidR="00D631A1" w:rsidRPr="00CE5372" w:rsidRDefault="002A6F55" w:rsidP="00CE5372">
      <w:pPr>
        <w:rPr>
          <w:rFonts w:ascii="Segoe UI" w:eastAsia="Times New Roman" w:hAnsi="Segoe UI" w:cs="Segoe UI"/>
          <w:b/>
          <w:bCs/>
          <w:sz w:val="18"/>
          <w:szCs w:val="18"/>
          <w:lang w:val="en-IN" w:bidi="ar-SA"/>
        </w:rPr>
      </w:pPr>
      <w:r w:rsidRPr="00BD5EC5">
        <w:rPr>
          <w:rFonts w:ascii="Times New Roman" w:eastAsia="Times New Roman" w:hAnsi="Times New Roman" w:cs="Times New Roman"/>
          <w:color w:val="000000"/>
          <w:sz w:val="32"/>
          <w:szCs w:val="32"/>
        </w:rPr>
        <w:t>I extend my gratitude to my parents and classmates for their valuable support and time.</w:t>
      </w:r>
    </w:p>
    <w:p w14:paraId="5405CF2F" w14:textId="77777777" w:rsidR="00D631A1" w:rsidRDefault="002A6F55" w:rsidP="00CE5372">
      <w:pPr>
        <w:rPr>
          <w:rFonts w:ascii="Times New Roman" w:eastAsia="Times New Roman" w:hAnsi="Times New Roman" w:cs="Times New Roman"/>
          <w:sz w:val="28"/>
          <w:szCs w:val="28"/>
        </w:rPr>
      </w:pPr>
      <w:r>
        <w:br w:type="page"/>
      </w:r>
    </w:p>
    <w:p w14:paraId="7DEA155D" w14:textId="77777777" w:rsidR="00D631A1" w:rsidRDefault="002A6F55">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lastRenderedPageBreak/>
        <w:t>INDEX</w:t>
      </w:r>
    </w:p>
    <w:tbl>
      <w:tblPr>
        <w:tblStyle w:val="a"/>
        <w:tblpPr w:leftFromText="180" w:rightFromText="180" w:vertAnchor="text" w:horzAnchor="margin" w:tblpXSpec="center" w:tblpY="509"/>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5"/>
        <w:gridCol w:w="6694"/>
        <w:gridCol w:w="1712"/>
      </w:tblGrid>
      <w:tr w:rsidR="00BD5EC5" w:rsidRPr="00CF0AAC" w14:paraId="1CF46032" w14:textId="77777777" w:rsidTr="00CE5372">
        <w:trPr>
          <w:trHeight w:val="1488"/>
        </w:trPr>
        <w:tc>
          <w:tcPr>
            <w:tcW w:w="1395" w:type="dxa"/>
          </w:tcPr>
          <w:p w14:paraId="18428214" w14:textId="77777777" w:rsidR="00BD5EC5" w:rsidRPr="00CF0AAC" w:rsidRDefault="00BD5EC5" w:rsidP="00BD5EC5">
            <w:pPr>
              <w:jc w:val="center"/>
              <w:rPr>
                <w:rFonts w:ascii="Times New Roman" w:eastAsia="Times New Roman" w:hAnsi="Times New Roman" w:cs="Times New Roman"/>
                <w:b/>
                <w:sz w:val="40"/>
                <w:szCs w:val="40"/>
              </w:rPr>
            </w:pPr>
            <w:r w:rsidRPr="00CF0AAC">
              <w:rPr>
                <w:rFonts w:ascii="Times New Roman" w:eastAsia="Times New Roman" w:hAnsi="Times New Roman" w:cs="Times New Roman"/>
                <w:b/>
                <w:sz w:val="40"/>
                <w:szCs w:val="40"/>
              </w:rPr>
              <w:t>S.No</w:t>
            </w:r>
          </w:p>
        </w:tc>
        <w:tc>
          <w:tcPr>
            <w:tcW w:w="6694" w:type="dxa"/>
          </w:tcPr>
          <w:p w14:paraId="4A850551" w14:textId="77777777" w:rsidR="00BD5EC5" w:rsidRPr="00CF0AAC" w:rsidRDefault="00BD5EC5" w:rsidP="00BD5EC5">
            <w:pPr>
              <w:jc w:val="center"/>
              <w:rPr>
                <w:rFonts w:ascii="Times New Roman" w:eastAsia="Times New Roman" w:hAnsi="Times New Roman" w:cs="Times New Roman"/>
                <w:b/>
                <w:sz w:val="40"/>
                <w:szCs w:val="40"/>
              </w:rPr>
            </w:pPr>
            <w:r w:rsidRPr="00CF0AAC">
              <w:rPr>
                <w:rFonts w:ascii="Times New Roman" w:eastAsia="Times New Roman" w:hAnsi="Times New Roman" w:cs="Times New Roman"/>
                <w:b/>
                <w:sz w:val="40"/>
                <w:szCs w:val="40"/>
              </w:rPr>
              <w:t>Topic</w:t>
            </w:r>
          </w:p>
        </w:tc>
        <w:tc>
          <w:tcPr>
            <w:tcW w:w="1712" w:type="dxa"/>
          </w:tcPr>
          <w:p w14:paraId="6C29DC46" w14:textId="77777777" w:rsidR="00BD5EC5" w:rsidRPr="00CF0AAC" w:rsidRDefault="00BD5EC5" w:rsidP="00BD5EC5">
            <w:pPr>
              <w:jc w:val="center"/>
              <w:rPr>
                <w:rFonts w:ascii="Times New Roman" w:eastAsia="Times New Roman" w:hAnsi="Times New Roman" w:cs="Times New Roman"/>
                <w:b/>
                <w:sz w:val="40"/>
                <w:szCs w:val="40"/>
              </w:rPr>
            </w:pPr>
            <w:r w:rsidRPr="00CF0AAC">
              <w:rPr>
                <w:rFonts w:ascii="Times New Roman" w:eastAsia="Times New Roman" w:hAnsi="Times New Roman" w:cs="Times New Roman"/>
                <w:b/>
                <w:sz w:val="40"/>
                <w:szCs w:val="40"/>
              </w:rPr>
              <w:t>Page No.</w:t>
            </w:r>
          </w:p>
        </w:tc>
      </w:tr>
      <w:tr w:rsidR="00BD5EC5" w:rsidRPr="00CF0AAC" w14:paraId="7B9CA123" w14:textId="77777777" w:rsidTr="00CE5372">
        <w:trPr>
          <w:trHeight w:val="2232"/>
        </w:trPr>
        <w:tc>
          <w:tcPr>
            <w:tcW w:w="1395" w:type="dxa"/>
          </w:tcPr>
          <w:p w14:paraId="661B0DE4" w14:textId="25115767" w:rsidR="00BD5EC5" w:rsidRPr="00CF0AAC" w:rsidRDefault="00CE5372" w:rsidP="00CE5372">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BD5EC5" w:rsidRPr="00CF0AAC">
              <w:rPr>
                <w:rFonts w:ascii="Times New Roman" w:eastAsia="Times New Roman" w:hAnsi="Times New Roman" w:cs="Times New Roman"/>
                <w:b/>
                <w:sz w:val="40"/>
                <w:szCs w:val="40"/>
              </w:rPr>
              <w:t>1.</w:t>
            </w:r>
          </w:p>
        </w:tc>
        <w:tc>
          <w:tcPr>
            <w:tcW w:w="6694" w:type="dxa"/>
          </w:tcPr>
          <w:p w14:paraId="50B6CC1B" w14:textId="2552D220" w:rsidR="00BD5EC5" w:rsidRPr="00CF0AAC" w:rsidRDefault="00BD5EC5" w:rsidP="00CE5372">
            <w:pPr>
              <w:jc w:val="center"/>
              <w:rPr>
                <w:rFonts w:ascii="Times New Roman" w:eastAsia="Times New Roman" w:hAnsi="Times New Roman" w:cs="Times New Roman"/>
                <w:b/>
                <w:sz w:val="40"/>
                <w:szCs w:val="40"/>
              </w:rPr>
            </w:pPr>
            <w:r w:rsidRPr="00CF0AAC">
              <w:rPr>
                <w:rFonts w:ascii="Times New Roman" w:eastAsia="Times New Roman" w:hAnsi="Times New Roman" w:cs="Times New Roman"/>
                <w:b/>
                <w:sz w:val="40"/>
                <w:szCs w:val="40"/>
              </w:rPr>
              <w:t>System Hardware and Software Specifications</w:t>
            </w:r>
          </w:p>
        </w:tc>
        <w:tc>
          <w:tcPr>
            <w:tcW w:w="1712" w:type="dxa"/>
          </w:tcPr>
          <w:p w14:paraId="0FC109AB" w14:textId="77777777" w:rsidR="00BD5EC5" w:rsidRPr="00CF0AAC" w:rsidRDefault="00BD5EC5" w:rsidP="00BD5EC5">
            <w:pPr>
              <w:jc w:val="center"/>
              <w:rPr>
                <w:rFonts w:ascii="Times New Roman" w:eastAsia="Times New Roman" w:hAnsi="Times New Roman" w:cs="Times New Roman"/>
                <w:b/>
                <w:sz w:val="40"/>
                <w:szCs w:val="40"/>
              </w:rPr>
            </w:pPr>
            <w:r w:rsidRPr="00CF0AAC">
              <w:rPr>
                <w:rFonts w:ascii="Times New Roman" w:eastAsia="Times New Roman" w:hAnsi="Times New Roman" w:cs="Times New Roman"/>
                <w:b/>
                <w:sz w:val="40"/>
                <w:szCs w:val="40"/>
              </w:rPr>
              <w:t>5</w:t>
            </w:r>
          </w:p>
        </w:tc>
      </w:tr>
      <w:tr w:rsidR="00BD5EC5" w:rsidRPr="00CF0AAC" w14:paraId="1BF321BA" w14:textId="77777777" w:rsidTr="00CE5372">
        <w:trPr>
          <w:trHeight w:val="1488"/>
        </w:trPr>
        <w:tc>
          <w:tcPr>
            <w:tcW w:w="1395" w:type="dxa"/>
          </w:tcPr>
          <w:p w14:paraId="41227C48" w14:textId="77777777" w:rsidR="00BD5EC5" w:rsidRDefault="00BD5EC5" w:rsidP="00BD5EC5">
            <w:pPr>
              <w:jc w:val="center"/>
              <w:rPr>
                <w:rFonts w:ascii="Times New Roman" w:eastAsia="Times New Roman" w:hAnsi="Times New Roman" w:cs="Times New Roman"/>
                <w:b/>
                <w:sz w:val="40"/>
                <w:szCs w:val="40"/>
              </w:rPr>
            </w:pPr>
            <w:r w:rsidRPr="00CF0AAC">
              <w:rPr>
                <w:rFonts w:ascii="Times New Roman" w:eastAsia="Times New Roman" w:hAnsi="Times New Roman" w:cs="Times New Roman"/>
                <w:b/>
                <w:sz w:val="40"/>
                <w:szCs w:val="40"/>
              </w:rPr>
              <w:t>2.</w:t>
            </w:r>
          </w:p>
          <w:p w14:paraId="42DEA883" w14:textId="13C73CA8" w:rsidR="00CE5372" w:rsidRPr="00CF0AAC" w:rsidRDefault="00CE5372" w:rsidP="00CE5372">
            <w:pPr>
              <w:rPr>
                <w:rFonts w:ascii="Times New Roman" w:eastAsia="Times New Roman" w:hAnsi="Times New Roman" w:cs="Times New Roman"/>
                <w:b/>
                <w:sz w:val="40"/>
                <w:szCs w:val="40"/>
              </w:rPr>
            </w:pPr>
          </w:p>
        </w:tc>
        <w:tc>
          <w:tcPr>
            <w:tcW w:w="6694" w:type="dxa"/>
          </w:tcPr>
          <w:p w14:paraId="72F37989" w14:textId="77777777" w:rsidR="00BD5EC5" w:rsidRDefault="00BD5EC5" w:rsidP="00BD5EC5">
            <w:pPr>
              <w:jc w:val="center"/>
              <w:rPr>
                <w:rFonts w:ascii="Times New Roman" w:eastAsia="Times New Roman" w:hAnsi="Times New Roman" w:cs="Times New Roman"/>
                <w:b/>
                <w:sz w:val="40"/>
                <w:szCs w:val="40"/>
              </w:rPr>
            </w:pPr>
            <w:r w:rsidRPr="00CF0AAC">
              <w:rPr>
                <w:rFonts w:ascii="Times New Roman" w:eastAsia="Times New Roman" w:hAnsi="Times New Roman" w:cs="Times New Roman"/>
                <w:b/>
                <w:sz w:val="40"/>
                <w:szCs w:val="40"/>
              </w:rPr>
              <w:t>Project Synopsis</w:t>
            </w:r>
          </w:p>
          <w:p w14:paraId="018A75B5" w14:textId="77777777" w:rsidR="00BD5EC5" w:rsidRPr="00CF0AAC" w:rsidRDefault="00BD5EC5" w:rsidP="00BD5EC5">
            <w:pPr>
              <w:jc w:val="center"/>
              <w:rPr>
                <w:rFonts w:ascii="Times New Roman" w:eastAsia="Times New Roman" w:hAnsi="Times New Roman" w:cs="Times New Roman"/>
                <w:b/>
                <w:sz w:val="40"/>
                <w:szCs w:val="40"/>
              </w:rPr>
            </w:pPr>
          </w:p>
        </w:tc>
        <w:tc>
          <w:tcPr>
            <w:tcW w:w="1712" w:type="dxa"/>
          </w:tcPr>
          <w:p w14:paraId="37D25AD3" w14:textId="77777777" w:rsidR="00BD5EC5" w:rsidRPr="00CF0AAC" w:rsidRDefault="00BD5EC5" w:rsidP="00BD5EC5">
            <w:pPr>
              <w:jc w:val="center"/>
              <w:rPr>
                <w:rFonts w:ascii="Times New Roman" w:eastAsia="Times New Roman" w:hAnsi="Times New Roman" w:cs="Times New Roman"/>
                <w:b/>
                <w:sz w:val="40"/>
                <w:szCs w:val="40"/>
              </w:rPr>
            </w:pPr>
            <w:r w:rsidRPr="00CF0AAC">
              <w:rPr>
                <w:rFonts w:ascii="Times New Roman" w:eastAsia="Times New Roman" w:hAnsi="Times New Roman" w:cs="Times New Roman"/>
                <w:b/>
                <w:sz w:val="40"/>
                <w:szCs w:val="40"/>
              </w:rPr>
              <w:t>6</w:t>
            </w:r>
          </w:p>
        </w:tc>
      </w:tr>
      <w:tr w:rsidR="00BD5EC5" w:rsidRPr="00CF0AAC" w14:paraId="0FB6F70F" w14:textId="77777777" w:rsidTr="00CE5372">
        <w:trPr>
          <w:trHeight w:val="1488"/>
        </w:trPr>
        <w:tc>
          <w:tcPr>
            <w:tcW w:w="1395" w:type="dxa"/>
          </w:tcPr>
          <w:p w14:paraId="5961B00A" w14:textId="77777777" w:rsidR="00BD5EC5" w:rsidRPr="00CF0AAC" w:rsidRDefault="00BD5EC5" w:rsidP="00BD5EC5">
            <w:pPr>
              <w:jc w:val="center"/>
              <w:rPr>
                <w:rFonts w:ascii="Times New Roman" w:eastAsia="Times New Roman" w:hAnsi="Times New Roman" w:cs="Times New Roman"/>
                <w:b/>
                <w:sz w:val="40"/>
                <w:szCs w:val="40"/>
              </w:rPr>
            </w:pPr>
            <w:r w:rsidRPr="00CF0AAC">
              <w:rPr>
                <w:rFonts w:ascii="Times New Roman" w:eastAsia="Times New Roman" w:hAnsi="Times New Roman" w:cs="Times New Roman"/>
                <w:b/>
                <w:sz w:val="40"/>
                <w:szCs w:val="40"/>
              </w:rPr>
              <w:t>3.</w:t>
            </w:r>
          </w:p>
        </w:tc>
        <w:tc>
          <w:tcPr>
            <w:tcW w:w="6694" w:type="dxa"/>
          </w:tcPr>
          <w:p w14:paraId="13AB56D0" w14:textId="77777777" w:rsidR="00BD5EC5" w:rsidRDefault="00BD5EC5" w:rsidP="00BD5EC5">
            <w:pPr>
              <w:jc w:val="center"/>
              <w:rPr>
                <w:rFonts w:ascii="Times New Roman" w:eastAsia="Times New Roman" w:hAnsi="Times New Roman" w:cs="Times New Roman"/>
                <w:b/>
                <w:sz w:val="40"/>
                <w:szCs w:val="40"/>
              </w:rPr>
            </w:pPr>
            <w:r w:rsidRPr="00CF0AAC">
              <w:rPr>
                <w:rFonts w:ascii="Times New Roman" w:eastAsia="Times New Roman" w:hAnsi="Times New Roman" w:cs="Times New Roman"/>
                <w:b/>
                <w:sz w:val="40"/>
                <w:szCs w:val="40"/>
              </w:rPr>
              <w:t>Design Work</w:t>
            </w:r>
          </w:p>
          <w:p w14:paraId="2F2E219C" w14:textId="77777777" w:rsidR="00BD5EC5" w:rsidRPr="00CF0AAC" w:rsidRDefault="00BD5EC5" w:rsidP="00BD5EC5">
            <w:pPr>
              <w:jc w:val="center"/>
              <w:rPr>
                <w:rFonts w:ascii="Times New Roman" w:eastAsia="Times New Roman" w:hAnsi="Times New Roman" w:cs="Times New Roman"/>
                <w:b/>
                <w:sz w:val="40"/>
                <w:szCs w:val="40"/>
              </w:rPr>
            </w:pPr>
          </w:p>
        </w:tc>
        <w:tc>
          <w:tcPr>
            <w:tcW w:w="1712" w:type="dxa"/>
          </w:tcPr>
          <w:p w14:paraId="17CC326B" w14:textId="12F99F2C" w:rsidR="00BD5EC5" w:rsidRPr="00CF0AAC" w:rsidRDefault="00BD5EC5" w:rsidP="00BD5EC5">
            <w:pPr>
              <w:jc w:val="center"/>
              <w:rPr>
                <w:rFonts w:ascii="Times New Roman" w:eastAsia="Times New Roman" w:hAnsi="Times New Roman" w:cs="Times New Roman"/>
                <w:b/>
                <w:sz w:val="40"/>
                <w:szCs w:val="40"/>
              </w:rPr>
            </w:pPr>
            <w:r w:rsidRPr="00CF0AAC">
              <w:rPr>
                <w:rFonts w:ascii="Times New Roman" w:eastAsia="Times New Roman" w:hAnsi="Times New Roman" w:cs="Times New Roman"/>
                <w:b/>
                <w:sz w:val="40"/>
                <w:szCs w:val="40"/>
              </w:rPr>
              <w:t>1</w:t>
            </w:r>
            <w:r w:rsidR="00284302">
              <w:rPr>
                <w:rFonts w:ascii="Times New Roman" w:eastAsia="Times New Roman" w:hAnsi="Times New Roman" w:cs="Times New Roman"/>
                <w:b/>
                <w:sz w:val="40"/>
                <w:szCs w:val="40"/>
              </w:rPr>
              <w:t>2</w:t>
            </w:r>
          </w:p>
        </w:tc>
      </w:tr>
      <w:tr w:rsidR="007A4A8B" w:rsidRPr="00CF0AAC" w14:paraId="756AD9AF" w14:textId="77777777" w:rsidTr="00CE5372">
        <w:trPr>
          <w:trHeight w:val="1488"/>
        </w:trPr>
        <w:tc>
          <w:tcPr>
            <w:tcW w:w="1395" w:type="dxa"/>
          </w:tcPr>
          <w:p w14:paraId="7930B929" w14:textId="6E4821A1" w:rsidR="007A4A8B" w:rsidRPr="00CF0AAC" w:rsidRDefault="007A4A8B" w:rsidP="00BD5EC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4.</w:t>
            </w:r>
          </w:p>
        </w:tc>
        <w:tc>
          <w:tcPr>
            <w:tcW w:w="6694" w:type="dxa"/>
          </w:tcPr>
          <w:p w14:paraId="6F8A208E" w14:textId="602031DB" w:rsidR="007A4A8B" w:rsidRPr="00CF0AAC" w:rsidRDefault="00853836" w:rsidP="00853836">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ding</w:t>
            </w:r>
          </w:p>
        </w:tc>
        <w:tc>
          <w:tcPr>
            <w:tcW w:w="1712" w:type="dxa"/>
          </w:tcPr>
          <w:p w14:paraId="210FC7A5" w14:textId="18506A64" w:rsidR="007A4A8B" w:rsidRPr="00CF0AAC" w:rsidRDefault="007A4A8B" w:rsidP="00BD5EC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13</w:t>
            </w:r>
          </w:p>
        </w:tc>
      </w:tr>
      <w:tr w:rsidR="007A4A8B" w:rsidRPr="00CF0AAC" w14:paraId="0C45EEEF" w14:textId="77777777" w:rsidTr="00CE5372">
        <w:trPr>
          <w:trHeight w:val="1488"/>
        </w:trPr>
        <w:tc>
          <w:tcPr>
            <w:tcW w:w="1395" w:type="dxa"/>
          </w:tcPr>
          <w:p w14:paraId="1F2DF920" w14:textId="03FAF100" w:rsidR="007A4A8B" w:rsidRPr="00CF0AAC" w:rsidRDefault="007A4A8B" w:rsidP="007A4A8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5.</w:t>
            </w:r>
          </w:p>
        </w:tc>
        <w:tc>
          <w:tcPr>
            <w:tcW w:w="6694" w:type="dxa"/>
          </w:tcPr>
          <w:p w14:paraId="3DE84776" w14:textId="534A0748" w:rsidR="007A4A8B" w:rsidRPr="00CF0AAC" w:rsidRDefault="00853836" w:rsidP="007A4A8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utput</w:t>
            </w:r>
          </w:p>
        </w:tc>
        <w:tc>
          <w:tcPr>
            <w:tcW w:w="1712" w:type="dxa"/>
          </w:tcPr>
          <w:p w14:paraId="130A46AC" w14:textId="75F7C2B3" w:rsidR="007A4A8B" w:rsidRPr="00CF0AAC" w:rsidRDefault="002174ED" w:rsidP="00BD5EC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4</w:t>
            </w:r>
            <w:r w:rsidR="00DE262F">
              <w:rPr>
                <w:rFonts w:ascii="Times New Roman" w:eastAsia="Times New Roman" w:hAnsi="Times New Roman" w:cs="Times New Roman"/>
                <w:b/>
                <w:sz w:val="40"/>
                <w:szCs w:val="40"/>
              </w:rPr>
              <w:t>9</w:t>
            </w:r>
          </w:p>
        </w:tc>
      </w:tr>
      <w:tr w:rsidR="00853836" w:rsidRPr="00CF0AAC" w14:paraId="3E6899B8" w14:textId="77777777" w:rsidTr="00CE5372">
        <w:trPr>
          <w:trHeight w:val="1488"/>
        </w:trPr>
        <w:tc>
          <w:tcPr>
            <w:tcW w:w="1395" w:type="dxa"/>
          </w:tcPr>
          <w:p w14:paraId="16483A29" w14:textId="598041E8" w:rsidR="00853836" w:rsidRDefault="00853836" w:rsidP="007A4A8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6.</w:t>
            </w:r>
          </w:p>
        </w:tc>
        <w:tc>
          <w:tcPr>
            <w:tcW w:w="6694" w:type="dxa"/>
          </w:tcPr>
          <w:p w14:paraId="6BEBFB60" w14:textId="5C333F78" w:rsidR="00853836" w:rsidRPr="00CF0AAC" w:rsidRDefault="00853836" w:rsidP="007A4A8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urther Development Area</w:t>
            </w:r>
          </w:p>
        </w:tc>
        <w:tc>
          <w:tcPr>
            <w:tcW w:w="1712" w:type="dxa"/>
          </w:tcPr>
          <w:p w14:paraId="571792D3" w14:textId="2945E8EB" w:rsidR="00853836" w:rsidRDefault="00C07C8E" w:rsidP="00BD5EC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6</w:t>
            </w:r>
            <w:r w:rsidR="00765D1A">
              <w:rPr>
                <w:rFonts w:ascii="Times New Roman" w:eastAsia="Times New Roman" w:hAnsi="Times New Roman" w:cs="Times New Roman"/>
                <w:b/>
                <w:sz w:val="40"/>
                <w:szCs w:val="40"/>
              </w:rPr>
              <w:t>6</w:t>
            </w:r>
          </w:p>
        </w:tc>
      </w:tr>
      <w:tr w:rsidR="00CE5372" w:rsidRPr="00CF0AAC" w14:paraId="2C63F10E" w14:textId="77777777" w:rsidTr="00CE5372">
        <w:trPr>
          <w:trHeight w:val="1488"/>
        </w:trPr>
        <w:tc>
          <w:tcPr>
            <w:tcW w:w="1395" w:type="dxa"/>
          </w:tcPr>
          <w:p w14:paraId="2E880B8E" w14:textId="05AC55F5" w:rsidR="00CE5372" w:rsidRDefault="00853836" w:rsidP="007A4A8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7.</w:t>
            </w:r>
          </w:p>
        </w:tc>
        <w:tc>
          <w:tcPr>
            <w:tcW w:w="6694" w:type="dxa"/>
          </w:tcPr>
          <w:p w14:paraId="34300AC6" w14:textId="4575FA15" w:rsidR="00CE5372" w:rsidRPr="00CF0AAC" w:rsidRDefault="00853836" w:rsidP="007A4A8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ibliography</w:t>
            </w:r>
          </w:p>
        </w:tc>
        <w:tc>
          <w:tcPr>
            <w:tcW w:w="1712" w:type="dxa"/>
          </w:tcPr>
          <w:p w14:paraId="321A0CA5" w14:textId="37BE1B00" w:rsidR="00CE5372" w:rsidRDefault="00C07C8E" w:rsidP="00BD5EC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6</w:t>
            </w:r>
            <w:r w:rsidR="00765D1A">
              <w:rPr>
                <w:rFonts w:ascii="Times New Roman" w:eastAsia="Times New Roman" w:hAnsi="Times New Roman" w:cs="Times New Roman"/>
                <w:b/>
                <w:sz w:val="40"/>
                <w:szCs w:val="40"/>
              </w:rPr>
              <w:t>7</w:t>
            </w:r>
          </w:p>
        </w:tc>
      </w:tr>
    </w:tbl>
    <w:p w14:paraId="5783B05C" w14:textId="77777777" w:rsidR="00D631A1" w:rsidRDefault="00D631A1">
      <w:pPr>
        <w:jc w:val="center"/>
        <w:rPr>
          <w:rFonts w:ascii="Times New Roman" w:eastAsia="Times New Roman" w:hAnsi="Times New Roman" w:cs="Times New Roman"/>
          <w:b/>
          <w:sz w:val="44"/>
          <w:szCs w:val="44"/>
          <w:u w:val="single"/>
        </w:rPr>
      </w:pPr>
    </w:p>
    <w:p w14:paraId="7211A192" w14:textId="77777777" w:rsidR="00D631A1" w:rsidRPr="00CF0AAC" w:rsidRDefault="00D631A1">
      <w:pPr>
        <w:rPr>
          <w:rFonts w:ascii="Times New Roman" w:eastAsia="Times New Roman" w:hAnsi="Times New Roman" w:cs="Times New Roman"/>
          <w:b/>
          <w:sz w:val="40"/>
          <w:szCs w:val="40"/>
        </w:rPr>
      </w:pPr>
    </w:p>
    <w:p w14:paraId="5AF78B2F" w14:textId="36F8D6E0" w:rsidR="00D631A1" w:rsidRDefault="002A6F55" w:rsidP="00853836">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lastRenderedPageBreak/>
        <w:t>SYSTEM SOFTWARE AND HARDWARE SPECIFICATIONS</w:t>
      </w:r>
    </w:p>
    <w:p w14:paraId="65A366FC" w14:textId="77777777" w:rsidR="00D631A1" w:rsidRDefault="00D631A1">
      <w:pPr>
        <w:jc w:val="center"/>
        <w:rPr>
          <w:rFonts w:ascii="Times New Roman" w:eastAsia="Times New Roman" w:hAnsi="Times New Roman" w:cs="Times New Roman"/>
          <w:b/>
          <w:sz w:val="44"/>
          <w:szCs w:val="44"/>
          <w:u w:val="single"/>
        </w:rPr>
      </w:pPr>
    </w:p>
    <w:p w14:paraId="48B2B461" w14:textId="77777777" w:rsidR="00D631A1" w:rsidRDefault="002A6F5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w:t>
      </w:r>
    </w:p>
    <w:p w14:paraId="0ABEB71F" w14:textId="77777777" w:rsidR="00D631A1" w:rsidRDefault="002A6F55">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oftware used to run the program are :</w:t>
      </w:r>
    </w:p>
    <w:p w14:paraId="5183D77C" w14:textId="64C8418C" w:rsidR="00D631A1" w:rsidRDefault="002A6F55">
      <w:pPr>
        <w:numPr>
          <w:ilvl w:val="0"/>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indows 1</w:t>
      </w:r>
      <w:r w:rsidR="00853836">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p>
    <w:p w14:paraId="49EE84DE" w14:textId="662B0F9F" w:rsidR="00D631A1" w:rsidRDefault="002A6F55">
      <w:pPr>
        <w:numPr>
          <w:ilvl w:val="0"/>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ython 3.</w:t>
      </w:r>
      <w:r w:rsidR="00E7384E">
        <w:rPr>
          <w:rFonts w:ascii="Times New Roman" w:eastAsia="Times New Roman" w:hAnsi="Times New Roman" w:cs="Times New Roman"/>
          <w:sz w:val="28"/>
          <w:szCs w:val="28"/>
        </w:rPr>
        <w:t>9</w:t>
      </w:r>
    </w:p>
    <w:p w14:paraId="5E6C03CD" w14:textId="11C71987" w:rsidR="00D631A1" w:rsidRDefault="002A6F55">
      <w:pPr>
        <w:numPr>
          <w:ilvl w:val="0"/>
          <w:numId w:val="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7A4A8B">
        <w:rPr>
          <w:rFonts w:ascii="Times New Roman" w:eastAsia="Times New Roman" w:hAnsi="Times New Roman" w:cs="Times New Roman"/>
          <w:sz w:val="28"/>
          <w:szCs w:val="28"/>
        </w:rPr>
        <w:t xml:space="preserve">YSQL </w:t>
      </w:r>
      <w:r>
        <w:rPr>
          <w:rFonts w:ascii="Times New Roman" w:eastAsia="Times New Roman" w:hAnsi="Times New Roman" w:cs="Times New Roman"/>
          <w:sz w:val="28"/>
          <w:szCs w:val="28"/>
        </w:rPr>
        <w:t>5.</w:t>
      </w:r>
      <w:r w:rsidR="00E7384E">
        <w:rPr>
          <w:rFonts w:ascii="Times New Roman" w:eastAsia="Times New Roman" w:hAnsi="Times New Roman" w:cs="Times New Roman"/>
          <w:sz w:val="28"/>
          <w:szCs w:val="28"/>
        </w:rPr>
        <w:t>5</w:t>
      </w:r>
    </w:p>
    <w:p w14:paraId="70DAB06D" w14:textId="77777777" w:rsidR="00D631A1" w:rsidRDefault="00D631A1">
      <w:pPr>
        <w:ind w:left="720"/>
        <w:rPr>
          <w:rFonts w:ascii="Times New Roman" w:eastAsia="Times New Roman" w:hAnsi="Times New Roman" w:cs="Times New Roman"/>
          <w:sz w:val="28"/>
          <w:szCs w:val="28"/>
        </w:rPr>
      </w:pPr>
    </w:p>
    <w:p w14:paraId="10AF4774" w14:textId="77777777" w:rsidR="00D631A1" w:rsidRDefault="002A6F5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w:t>
      </w:r>
    </w:p>
    <w:p w14:paraId="2F54D860" w14:textId="77777777" w:rsidR="00D631A1" w:rsidRDefault="002A6F55">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hardware used to run the project are :</w:t>
      </w:r>
    </w:p>
    <w:p w14:paraId="64FDAD4B" w14:textId="77777777" w:rsidR="00D631A1" w:rsidRDefault="002A6F55">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202124"/>
          <w:sz w:val="28"/>
          <w:szCs w:val="28"/>
          <w:highlight w:val="white"/>
        </w:rPr>
        <w:t>Intel Core i7</w:t>
      </w:r>
    </w:p>
    <w:p w14:paraId="72EE0EF4" w14:textId="77777777" w:rsidR="00D631A1" w:rsidRDefault="002A6F55">
      <w:pPr>
        <w:numPr>
          <w:ilvl w:val="0"/>
          <w:numId w:val="3"/>
        </w:numPr>
        <w:pBdr>
          <w:top w:val="nil"/>
          <w:left w:val="nil"/>
          <w:bottom w:val="nil"/>
          <w:right w:val="nil"/>
          <w:between w:val="nil"/>
        </w:pBdr>
        <w:spacing w:after="0"/>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16GB RAM</w:t>
      </w:r>
    </w:p>
    <w:p w14:paraId="31C09862" w14:textId="7435D0CB" w:rsidR="00D631A1" w:rsidRDefault="002A6F55">
      <w:pPr>
        <w:numPr>
          <w:ilvl w:val="0"/>
          <w:numId w:val="3"/>
        </w:numPr>
        <w:pBdr>
          <w:top w:val="nil"/>
          <w:left w:val="nil"/>
          <w:bottom w:val="nil"/>
          <w:right w:val="nil"/>
          <w:between w:val="nil"/>
        </w:pBdr>
        <w:spacing w:after="0"/>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Windows 1</w:t>
      </w:r>
      <w:r w:rsidR="00853836">
        <w:rPr>
          <w:rFonts w:ascii="Times New Roman" w:eastAsia="Times New Roman" w:hAnsi="Times New Roman" w:cs="Times New Roman"/>
          <w:color w:val="202124"/>
          <w:sz w:val="28"/>
          <w:szCs w:val="28"/>
          <w:highlight w:val="white"/>
        </w:rPr>
        <w:t>1</w:t>
      </w:r>
      <w:r>
        <w:rPr>
          <w:rFonts w:ascii="Times New Roman" w:eastAsia="Times New Roman" w:hAnsi="Times New Roman" w:cs="Times New Roman"/>
          <w:color w:val="202124"/>
          <w:sz w:val="28"/>
          <w:szCs w:val="28"/>
          <w:highlight w:val="white"/>
        </w:rPr>
        <w:t xml:space="preserve"> Operating System</w:t>
      </w:r>
    </w:p>
    <w:p w14:paraId="44A2B740" w14:textId="77777777" w:rsidR="00D631A1" w:rsidRDefault="00D631A1">
      <w:pPr>
        <w:jc w:val="center"/>
        <w:rPr>
          <w:rFonts w:ascii="Times New Roman" w:eastAsia="Times New Roman" w:hAnsi="Times New Roman" w:cs="Times New Roman"/>
          <w:sz w:val="28"/>
          <w:szCs w:val="28"/>
          <w:u w:val="single"/>
        </w:rPr>
      </w:pPr>
    </w:p>
    <w:p w14:paraId="315CEF50" w14:textId="77777777" w:rsidR="00D631A1" w:rsidRDefault="00D631A1">
      <w:pPr>
        <w:rPr>
          <w:rFonts w:ascii="Times New Roman" w:eastAsia="Times New Roman" w:hAnsi="Times New Roman" w:cs="Times New Roman"/>
          <w:b/>
          <w:sz w:val="28"/>
          <w:szCs w:val="28"/>
        </w:rPr>
      </w:pPr>
    </w:p>
    <w:p w14:paraId="55559A77" w14:textId="77777777" w:rsidR="00D631A1" w:rsidRDefault="002A6F55">
      <w:pPr>
        <w:spacing w:after="160"/>
        <w:rPr>
          <w:rFonts w:ascii="Times New Roman" w:eastAsia="Times New Roman" w:hAnsi="Times New Roman" w:cs="Times New Roman"/>
          <w:b/>
          <w:sz w:val="28"/>
          <w:szCs w:val="28"/>
        </w:rPr>
      </w:pPr>
      <w:r>
        <w:br w:type="page"/>
      </w:r>
    </w:p>
    <w:p w14:paraId="5013AF3B" w14:textId="77777777" w:rsidR="00D631A1" w:rsidRDefault="002A6F55">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lastRenderedPageBreak/>
        <w:t>PROJECT SYNOPSIS</w:t>
      </w:r>
    </w:p>
    <w:p w14:paraId="1E3648C5" w14:textId="77777777" w:rsidR="00D631A1" w:rsidRDefault="00D631A1">
      <w:pPr>
        <w:jc w:val="center"/>
        <w:rPr>
          <w:rFonts w:ascii="Times New Roman" w:eastAsia="Times New Roman" w:hAnsi="Times New Roman" w:cs="Times New Roman"/>
          <w:b/>
          <w:sz w:val="44"/>
          <w:szCs w:val="44"/>
          <w:u w:val="single"/>
        </w:rPr>
      </w:pPr>
    </w:p>
    <w:p w14:paraId="23927B58" w14:textId="63E9FB65" w:rsidR="00D631A1" w:rsidRDefault="002A6F55">
      <w:pPr>
        <w:rPr>
          <w:rFonts w:ascii="Times New Roman" w:eastAsia="Times New Roman" w:hAnsi="Times New Roman" w:cs="Times New Roman"/>
          <w:sz w:val="44"/>
          <w:szCs w:val="44"/>
          <w:u w:val="single"/>
        </w:rPr>
      </w:pPr>
      <w:r>
        <w:rPr>
          <w:rFonts w:ascii="Times New Roman" w:eastAsia="Times New Roman" w:hAnsi="Times New Roman" w:cs="Times New Roman"/>
          <w:sz w:val="44"/>
          <w:szCs w:val="44"/>
          <w:u w:val="single"/>
        </w:rPr>
        <w:t xml:space="preserve">Aim of </w:t>
      </w:r>
      <w:r w:rsidR="00853836">
        <w:rPr>
          <w:rFonts w:ascii="Times New Roman" w:eastAsia="Times New Roman" w:hAnsi="Times New Roman" w:cs="Times New Roman"/>
          <w:sz w:val="44"/>
          <w:szCs w:val="44"/>
          <w:u w:val="single"/>
        </w:rPr>
        <w:t>‘</w:t>
      </w:r>
      <w:r w:rsidR="00E7384E">
        <w:rPr>
          <w:rFonts w:ascii="Times New Roman" w:eastAsia="Times New Roman" w:hAnsi="Times New Roman" w:cs="Times New Roman"/>
          <w:sz w:val="44"/>
          <w:szCs w:val="44"/>
          <w:u w:val="single"/>
        </w:rPr>
        <w:t>COVID-19 ASSISTANCE</w:t>
      </w:r>
      <w:r w:rsidR="00853836">
        <w:rPr>
          <w:rFonts w:ascii="Times New Roman" w:eastAsia="Times New Roman" w:hAnsi="Times New Roman" w:cs="Times New Roman"/>
          <w:sz w:val="44"/>
          <w:szCs w:val="44"/>
          <w:u w:val="single"/>
        </w:rPr>
        <w:t>’</w:t>
      </w:r>
      <w:r>
        <w:rPr>
          <w:rFonts w:ascii="Times New Roman" w:eastAsia="Times New Roman" w:hAnsi="Times New Roman" w:cs="Times New Roman"/>
          <w:sz w:val="44"/>
          <w:szCs w:val="44"/>
          <w:u w:val="single"/>
        </w:rPr>
        <w:t xml:space="preserve">: </w:t>
      </w:r>
    </w:p>
    <w:p w14:paraId="26280D23" w14:textId="44DAFC96" w:rsidR="00D631A1" w:rsidRDefault="00E7384E">
      <w:pPr>
        <w:jc w:val="both"/>
        <w:rPr>
          <w:rFonts w:ascii="Times New Roman" w:eastAsia="Times New Roman" w:hAnsi="Times New Roman" w:cs="Times New Roman"/>
          <w:sz w:val="28"/>
          <w:szCs w:val="28"/>
        </w:rPr>
      </w:pPr>
      <w:r>
        <w:rPr>
          <w:color w:val="353535"/>
          <w:sz w:val="28"/>
          <w:szCs w:val="28"/>
        </w:rPr>
        <w:t xml:space="preserve">The coronavirus (COVID-19) has resulted in an unprecedented crisis that has taken a great toll over our daily lives. The aim of our project named, Covid 19 Assistance, is to help understand the situation better by answering a few </w:t>
      </w:r>
      <w:r w:rsidR="00853836">
        <w:rPr>
          <w:color w:val="353535"/>
          <w:sz w:val="28"/>
          <w:szCs w:val="28"/>
        </w:rPr>
        <w:t>F</w:t>
      </w:r>
      <w:r>
        <w:rPr>
          <w:color w:val="353535"/>
          <w:sz w:val="28"/>
          <w:szCs w:val="28"/>
        </w:rPr>
        <w:t xml:space="preserve">requently </w:t>
      </w:r>
      <w:r w:rsidR="00853836">
        <w:rPr>
          <w:color w:val="353535"/>
          <w:sz w:val="28"/>
          <w:szCs w:val="28"/>
        </w:rPr>
        <w:t>A</w:t>
      </w:r>
      <w:r>
        <w:rPr>
          <w:color w:val="353535"/>
          <w:sz w:val="28"/>
          <w:szCs w:val="28"/>
        </w:rPr>
        <w:t xml:space="preserve">sked </w:t>
      </w:r>
      <w:r w:rsidR="00853836">
        <w:rPr>
          <w:color w:val="353535"/>
          <w:sz w:val="28"/>
          <w:szCs w:val="28"/>
        </w:rPr>
        <w:t>Q</w:t>
      </w:r>
      <w:r>
        <w:rPr>
          <w:color w:val="353535"/>
          <w:sz w:val="28"/>
          <w:szCs w:val="28"/>
        </w:rPr>
        <w:t>uestions</w:t>
      </w:r>
      <w:r w:rsidR="001B722C">
        <w:rPr>
          <w:color w:val="353535"/>
          <w:sz w:val="28"/>
          <w:szCs w:val="28"/>
        </w:rPr>
        <w:t xml:space="preserve"> </w:t>
      </w:r>
      <w:r>
        <w:rPr>
          <w:color w:val="353535"/>
          <w:sz w:val="28"/>
          <w:szCs w:val="28"/>
        </w:rPr>
        <w:t>( FAQs) , giving access to the nearby hospital beds, providing access to the latest Covid 19 statistics, and eligibility to take the vaccine.</w:t>
      </w:r>
      <w:r w:rsidR="002A6F55">
        <w:rPr>
          <w:rFonts w:ascii="Times New Roman" w:eastAsia="Times New Roman" w:hAnsi="Times New Roman" w:cs="Times New Roman"/>
          <w:sz w:val="28"/>
          <w:szCs w:val="28"/>
        </w:rPr>
        <w:t>.</w:t>
      </w:r>
    </w:p>
    <w:p w14:paraId="698CAFFC" w14:textId="31A90E5A" w:rsidR="00D631A1" w:rsidRDefault="002A6F55">
      <w:pPr>
        <w:jc w:val="both"/>
        <w:rPr>
          <w:rFonts w:ascii="Times New Roman" w:eastAsia="Times New Roman" w:hAnsi="Times New Roman" w:cs="Times New Roman"/>
          <w:sz w:val="44"/>
          <w:szCs w:val="44"/>
          <w:u w:val="single"/>
        </w:rPr>
      </w:pPr>
      <w:r>
        <w:rPr>
          <w:rFonts w:ascii="Times New Roman" w:eastAsia="Times New Roman" w:hAnsi="Times New Roman" w:cs="Times New Roman"/>
          <w:sz w:val="44"/>
          <w:szCs w:val="44"/>
          <w:u w:val="single"/>
        </w:rPr>
        <w:t xml:space="preserve">Introduction: </w:t>
      </w:r>
    </w:p>
    <w:p w14:paraId="65E1BDB9" w14:textId="77777777" w:rsidR="00E7384E" w:rsidRPr="00853836" w:rsidRDefault="00E7384E" w:rsidP="00E7384E">
      <w:pPr>
        <w:pStyle w:val="NormalWeb"/>
        <w:spacing w:beforeAutospacing="0" w:afterAutospacing="0"/>
        <w:rPr>
          <w:color w:val="3E3D40"/>
          <w:sz w:val="30"/>
          <w:szCs w:val="30"/>
          <w:lang w:val="en-US"/>
        </w:rPr>
      </w:pPr>
      <w:r w:rsidRPr="00853836">
        <w:rPr>
          <w:color w:val="3E3D40"/>
          <w:sz w:val="30"/>
          <w:szCs w:val="30"/>
          <w:lang w:val="en-US"/>
        </w:rPr>
        <w:t xml:space="preserve">The coronavirus disease (COVID-19) pandemic, which originated in the city of Wuhan, China, has quickly spread to various countries, with many cases having been reported worldwide.  India, with a population of more than 1.34 billion—the second largest population in the world—will have difficulty in controlling the transmission of the virus. Multiple strategies would be highly necessary to handle the current outbreak; these include computational modeling, statistical tools, and quantitative analyses to control the spread. </w:t>
      </w:r>
    </w:p>
    <w:p w14:paraId="6226B358" w14:textId="77777777" w:rsidR="00853836" w:rsidRDefault="00853836" w:rsidP="00E7384E">
      <w:pPr>
        <w:pStyle w:val="NormalWeb"/>
        <w:spacing w:before="0" w:beforeAutospacing="0" w:after="0" w:afterAutospacing="0"/>
        <w:rPr>
          <w:color w:val="434343"/>
          <w:sz w:val="32"/>
          <w:szCs w:val="32"/>
          <w:lang w:val="en-US"/>
        </w:rPr>
      </w:pPr>
    </w:p>
    <w:p w14:paraId="63C33C65" w14:textId="77777777" w:rsidR="00B876E6" w:rsidRDefault="00E7384E" w:rsidP="00E7384E">
      <w:pPr>
        <w:pStyle w:val="NormalWeb"/>
        <w:spacing w:before="0" w:beforeAutospacing="0" w:after="0" w:afterAutospacing="0"/>
        <w:rPr>
          <w:color w:val="434343"/>
          <w:sz w:val="30"/>
          <w:szCs w:val="30"/>
          <w:lang w:val="en-US"/>
        </w:rPr>
      </w:pPr>
      <w:r w:rsidRPr="00853836">
        <w:rPr>
          <w:color w:val="434343"/>
          <w:sz w:val="30"/>
          <w:szCs w:val="30"/>
          <w:lang w:val="en-US"/>
        </w:rPr>
        <w:t xml:space="preserve">For most people, everything has changed in a short period of time. Many people are still unaware of the severity of the situation, and have a lot of questions unanswered. Our project focuses on disseminating fact-based information and dispelling myths. Vaccination is the most effective way to protect against the infectious disease, we have created a program to check if one is eligible to get the vaccine. </w:t>
      </w:r>
    </w:p>
    <w:p w14:paraId="58CDE99E" w14:textId="77777777" w:rsidR="00B876E6" w:rsidRDefault="00B876E6" w:rsidP="00E7384E">
      <w:pPr>
        <w:pStyle w:val="NormalWeb"/>
        <w:spacing w:before="0" w:beforeAutospacing="0" w:after="0" w:afterAutospacing="0"/>
        <w:rPr>
          <w:color w:val="434343"/>
          <w:sz w:val="30"/>
          <w:szCs w:val="30"/>
          <w:lang w:val="en-US"/>
        </w:rPr>
      </w:pPr>
    </w:p>
    <w:p w14:paraId="7BE1B1A0" w14:textId="77777777" w:rsidR="00B876E6" w:rsidRDefault="00B876E6" w:rsidP="00E7384E">
      <w:pPr>
        <w:pStyle w:val="NormalWeb"/>
        <w:spacing w:before="0" w:beforeAutospacing="0" w:after="0" w:afterAutospacing="0"/>
        <w:rPr>
          <w:color w:val="434343"/>
          <w:sz w:val="30"/>
          <w:szCs w:val="30"/>
          <w:lang w:val="en-US"/>
        </w:rPr>
      </w:pPr>
    </w:p>
    <w:p w14:paraId="20385946" w14:textId="6E883EE4" w:rsidR="00E7384E" w:rsidRPr="00853836" w:rsidRDefault="00E7384E" w:rsidP="00E7384E">
      <w:pPr>
        <w:pStyle w:val="NormalWeb"/>
        <w:spacing w:before="0" w:beforeAutospacing="0" w:after="0" w:afterAutospacing="0"/>
        <w:rPr>
          <w:rFonts w:ascii="Calibri" w:hAnsi="Calibri" w:cs="Calibri"/>
          <w:sz w:val="30"/>
          <w:szCs w:val="30"/>
        </w:rPr>
      </w:pPr>
      <w:r w:rsidRPr="00853836">
        <w:rPr>
          <w:color w:val="434343"/>
          <w:sz w:val="30"/>
          <w:szCs w:val="30"/>
          <w:lang w:val="en-US"/>
        </w:rPr>
        <w:t>Due to the COVID-19 public health emergency, there was an increase in demand for hospital beds as well, we have created a program that gives one access to the nearby hospital beds by tracking their location. statistical models have also been extremely useful to many by tracing cases worldwide to individual countries, regions, cities, and specific areas within cities as people refer to these models in order to get a sense of the trajectory of this virus. We have also provided a portal that gives one the latest statistical data.</w:t>
      </w:r>
      <w:r w:rsidRPr="00853836">
        <w:rPr>
          <w:rFonts w:ascii="Calibri" w:hAnsi="Calibri" w:cs="Calibri"/>
          <w:sz w:val="30"/>
          <w:szCs w:val="30"/>
        </w:rPr>
        <w:br/>
        <w:t> </w:t>
      </w:r>
    </w:p>
    <w:p w14:paraId="3D985250" w14:textId="77777777" w:rsidR="00E7384E" w:rsidRPr="00E7384E" w:rsidRDefault="00E7384E">
      <w:pPr>
        <w:jc w:val="both"/>
        <w:rPr>
          <w:rFonts w:ascii="Times New Roman" w:eastAsia="Times New Roman" w:hAnsi="Times New Roman" w:cs="Times New Roman"/>
          <w:sz w:val="28"/>
          <w:szCs w:val="28"/>
        </w:rPr>
      </w:pPr>
    </w:p>
    <w:p w14:paraId="68E9A339" w14:textId="77777777" w:rsidR="00B876E6" w:rsidRDefault="00B876E6" w:rsidP="0045629D">
      <w:pPr>
        <w:rPr>
          <w:rFonts w:ascii="Times New Roman" w:hAnsi="Times New Roman" w:cs="Times New Roman"/>
          <w:sz w:val="28"/>
          <w:szCs w:val="28"/>
        </w:rPr>
      </w:pPr>
    </w:p>
    <w:p w14:paraId="775AD30E" w14:textId="07F653E3" w:rsidR="00D631A1" w:rsidRDefault="002A6F55" w:rsidP="0045629D">
      <w:pPr>
        <w:rPr>
          <w:rFonts w:ascii="Times New Roman" w:eastAsia="Times New Roman" w:hAnsi="Times New Roman" w:cs="Times New Roman"/>
          <w:sz w:val="44"/>
          <w:szCs w:val="44"/>
          <w:u w:val="single"/>
        </w:rPr>
      </w:pPr>
      <w:r w:rsidRPr="0045629D">
        <w:rPr>
          <w:rFonts w:ascii="Times New Roman" w:eastAsia="Times New Roman" w:hAnsi="Times New Roman" w:cs="Times New Roman"/>
          <w:sz w:val="44"/>
          <w:szCs w:val="44"/>
          <w:u w:val="single"/>
        </w:rPr>
        <w:lastRenderedPageBreak/>
        <w:t>About</w:t>
      </w:r>
      <w:r w:rsidR="001B722C">
        <w:rPr>
          <w:rFonts w:ascii="Times New Roman" w:eastAsia="Times New Roman" w:hAnsi="Times New Roman" w:cs="Times New Roman"/>
          <w:sz w:val="44"/>
          <w:szCs w:val="44"/>
          <w:u w:val="single"/>
        </w:rPr>
        <w:t xml:space="preserve"> the project</w:t>
      </w:r>
      <w:r w:rsidRPr="0045629D">
        <w:rPr>
          <w:rFonts w:ascii="Times New Roman" w:eastAsia="Times New Roman" w:hAnsi="Times New Roman" w:cs="Times New Roman"/>
          <w:sz w:val="44"/>
          <w:szCs w:val="44"/>
          <w:u w:val="single"/>
        </w:rPr>
        <w:t>:</w:t>
      </w:r>
    </w:p>
    <w:p w14:paraId="0FFCD43B" w14:textId="77777777" w:rsidR="00B46150" w:rsidRDefault="00B46150" w:rsidP="0045629D">
      <w:pPr>
        <w:rPr>
          <w:rFonts w:ascii="Times New Roman" w:eastAsia="Times New Roman" w:hAnsi="Times New Roman" w:cs="Times New Roman"/>
          <w:sz w:val="44"/>
          <w:szCs w:val="44"/>
          <w:u w:val="single"/>
        </w:rPr>
      </w:pPr>
    </w:p>
    <w:p w14:paraId="778CEA7F" w14:textId="5F876420" w:rsidR="0045629D" w:rsidRDefault="0045629D" w:rsidP="0045629D">
      <w:pPr>
        <w:pStyle w:val="ListParagraph"/>
        <w:numPr>
          <w:ilvl w:val="0"/>
          <w:numId w:val="18"/>
        </w:numPr>
        <w:spacing w:after="160" w:line="256" w:lineRule="auto"/>
        <w:rPr>
          <w:rFonts w:ascii="Times New Roman" w:hAnsi="Times New Roman" w:cs="Times New Roman"/>
          <w:sz w:val="28"/>
          <w:szCs w:val="28"/>
        </w:rPr>
      </w:pPr>
      <w:r w:rsidRPr="00B876E6">
        <w:rPr>
          <w:rFonts w:ascii="Times New Roman" w:hAnsi="Times New Roman" w:cs="Times New Roman"/>
          <w:sz w:val="28"/>
          <w:szCs w:val="28"/>
          <w:u w:val="single"/>
        </w:rPr>
        <w:t>Sharing Good Practices and Home Remedies</w:t>
      </w:r>
      <w:r w:rsidRPr="0045629D">
        <w:rPr>
          <w:rFonts w:ascii="Times New Roman" w:hAnsi="Times New Roman" w:cs="Times New Roman"/>
          <w:sz w:val="28"/>
          <w:szCs w:val="28"/>
        </w:rPr>
        <w:t>: Home remedies are simple measures of symptom management for minor health complaints. In the crisis, sometimes it becomes difficult to get a patient admit due to lack of beds in the hospitals. In such a situation this application provides the user with some home remedies that can reduce the suffering of the patient and provide relief.</w:t>
      </w:r>
    </w:p>
    <w:p w14:paraId="398D6DC9" w14:textId="62626DC8" w:rsidR="0045629D" w:rsidRDefault="0045629D" w:rsidP="0045629D">
      <w:pPr>
        <w:pStyle w:val="ListParagraph"/>
        <w:spacing w:after="160" w:line="256" w:lineRule="auto"/>
        <w:rPr>
          <w:rFonts w:ascii="Times New Roman" w:hAnsi="Times New Roman" w:cs="Times New Roman"/>
          <w:sz w:val="28"/>
          <w:szCs w:val="28"/>
        </w:rPr>
      </w:pPr>
    </w:p>
    <w:p w14:paraId="19E64826" w14:textId="78FF051E" w:rsidR="0045629D" w:rsidRDefault="0045629D" w:rsidP="0045629D">
      <w:pPr>
        <w:pStyle w:val="ListParagraph"/>
        <w:numPr>
          <w:ilvl w:val="0"/>
          <w:numId w:val="18"/>
        </w:numPr>
        <w:spacing w:after="160" w:line="256" w:lineRule="auto"/>
        <w:rPr>
          <w:rFonts w:ascii="Times New Roman" w:hAnsi="Times New Roman" w:cs="Times New Roman"/>
          <w:sz w:val="28"/>
          <w:szCs w:val="28"/>
        </w:rPr>
      </w:pPr>
      <w:r w:rsidRPr="00B876E6">
        <w:rPr>
          <w:rFonts w:ascii="Times New Roman" w:hAnsi="Times New Roman" w:cs="Times New Roman"/>
          <w:sz w:val="28"/>
          <w:szCs w:val="28"/>
          <w:u w:val="single"/>
        </w:rPr>
        <w:t>Information provision:</w:t>
      </w:r>
      <w:r w:rsidRPr="0045629D">
        <w:rPr>
          <w:rFonts w:ascii="Times New Roman" w:hAnsi="Times New Roman" w:cs="Times New Roman"/>
          <w:sz w:val="28"/>
          <w:szCs w:val="28"/>
        </w:rPr>
        <w:t xml:space="preserve"> A health care center or a hospital record can be maintained using the application. The admin can add, display, remove and update patients and staff records.</w:t>
      </w:r>
    </w:p>
    <w:p w14:paraId="634A7296" w14:textId="77777777" w:rsidR="0045629D" w:rsidRPr="00B876E6" w:rsidRDefault="0045629D" w:rsidP="0045629D">
      <w:pPr>
        <w:pStyle w:val="ListParagraph"/>
        <w:rPr>
          <w:rFonts w:ascii="Times New Roman" w:hAnsi="Times New Roman" w:cs="Times New Roman"/>
          <w:sz w:val="28"/>
          <w:szCs w:val="28"/>
          <w:u w:val="single"/>
        </w:rPr>
      </w:pPr>
    </w:p>
    <w:p w14:paraId="3ADD33B9" w14:textId="22ADC78F" w:rsidR="0045629D" w:rsidRDefault="0045629D" w:rsidP="0045629D">
      <w:pPr>
        <w:pStyle w:val="ListParagraph"/>
        <w:numPr>
          <w:ilvl w:val="0"/>
          <w:numId w:val="18"/>
        </w:numPr>
        <w:spacing w:after="160" w:line="256" w:lineRule="auto"/>
        <w:rPr>
          <w:rFonts w:ascii="Times New Roman" w:hAnsi="Times New Roman" w:cs="Times New Roman"/>
          <w:sz w:val="28"/>
          <w:szCs w:val="28"/>
        </w:rPr>
      </w:pPr>
      <w:r w:rsidRPr="00B876E6">
        <w:rPr>
          <w:rFonts w:ascii="Times New Roman" w:hAnsi="Times New Roman" w:cs="Times New Roman"/>
          <w:sz w:val="28"/>
          <w:szCs w:val="28"/>
          <w:u w:val="single"/>
        </w:rPr>
        <w:t>To spread awareness:</w:t>
      </w:r>
      <w:r w:rsidRPr="0045629D">
        <w:rPr>
          <w:rFonts w:ascii="Times New Roman" w:hAnsi="Times New Roman" w:cs="Times New Roman"/>
          <w:sz w:val="28"/>
          <w:szCs w:val="28"/>
        </w:rPr>
        <w:t xml:space="preserve"> The application also provides various safety guidelines one should follow to avoid infection.</w:t>
      </w:r>
    </w:p>
    <w:p w14:paraId="08748FE0" w14:textId="77777777" w:rsidR="0045629D" w:rsidRPr="00B876E6" w:rsidRDefault="0045629D" w:rsidP="0045629D">
      <w:pPr>
        <w:pStyle w:val="ListParagraph"/>
        <w:rPr>
          <w:rFonts w:ascii="Times New Roman" w:hAnsi="Times New Roman" w:cs="Times New Roman"/>
          <w:sz w:val="28"/>
          <w:szCs w:val="28"/>
          <w:u w:val="single"/>
        </w:rPr>
      </w:pPr>
    </w:p>
    <w:p w14:paraId="5A2DA108" w14:textId="395EE944" w:rsidR="0045629D" w:rsidRDefault="0045629D" w:rsidP="0045629D">
      <w:pPr>
        <w:pStyle w:val="ListParagraph"/>
        <w:numPr>
          <w:ilvl w:val="0"/>
          <w:numId w:val="18"/>
        </w:numPr>
        <w:spacing w:after="160" w:line="256" w:lineRule="auto"/>
        <w:rPr>
          <w:rFonts w:ascii="Times New Roman" w:hAnsi="Times New Roman" w:cs="Times New Roman"/>
          <w:sz w:val="28"/>
          <w:szCs w:val="28"/>
        </w:rPr>
      </w:pPr>
      <w:r w:rsidRPr="00B876E6">
        <w:rPr>
          <w:rFonts w:ascii="Times New Roman" w:hAnsi="Times New Roman" w:cs="Times New Roman"/>
          <w:sz w:val="28"/>
          <w:szCs w:val="28"/>
          <w:u w:val="single"/>
        </w:rPr>
        <w:t>Locating Nearby Hospitals:</w:t>
      </w:r>
      <w:r w:rsidRPr="0045629D">
        <w:rPr>
          <w:rFonts w:ascii="Times New Roman" w:hAnsi="Times New Roman" w:cs="Times New Roman"/>
          <w:sz w:val="28"/>
          <w:szCs w:val="28"/>
        </w:rPr>
        <w:t xml:space="preserve"> In the case of medical help or an emergency the user can locate nearby hospitals in one click and directly find the google maps for the nearby health care centers.</w:t>
      </w:r>
    </w:p>
    <w:p w14:paraId="531032F6" w14:textId="77777777" w:rsidR="0045629D" w:rsidRPr="00BD2D60" w:rsidRDefault="0045629D" w:rsidP="0045629D">
      <w:pPr>
        <w:pStyle w:val="ListParagraph"/>
        <w:rPr>
          <w:rFonts w:ascii="Times New Roman" w:hAnsi="Times New Roman" w:cs="Times New Roman"/>
          <w:sz w:val="28"/>
          <w:szCs w:val="28"/>
        </w:rPr>
      </w:pPr>
    </w:p>
    <w:p w14:paraId="64845BDC" w14:textId="01D86D96" w:rsidR="00BD2D60" w:rsidRPr="00B876E6" w:rsidRDefault="00BD2D60" w:rsidP="00B876E6">
      <w:pPr>
        <w:pStyle w:val="ListParagraph"/>
        <w:numPr>
          <w:ilvl w:val="0"/>
          <w:numId w:val="18"/>
        </w:numPr>
        <w:spacing w:after="160" w:line="256" w:lineRule="auto"/>
        <w:rPr>
          <w:rFonts w:ascii="Times New Roman" w:hAnsi="Times New Roman" w:cs="Times New Roman"/>
          <w:sz w:val="28"/>
          <w:szCs w:val="28"/>
        </w:rPr>
      </w:pPr>
      <w:r w:rsidRPr="00B876E6">
        <w:rPr>
          <w:rFonts w:ascii="Times New Roman" w:hAnsi="Times New Roman" w:cs="Times New Roman"/>
          <w:sz w:val="28"/>
          <w:szCs w:val="28"/>
          <w:u w:val="single"/>
        </w:rPr>
        <w:t>Self-Assessment:</w:t>
      </w:r>
      <w:r w:rsidRPr="00BD2D60">
        <w:rPr>
          <w:rFonts w:ascii="Times New Roman" w:hAnsi="Times New Roman" w:cs="Times New Roman"/>
          <w:sz w:val="28"/>
          <w:szCs w:val="28"/>
        </w:rPr>
        <w:t xml:space="preserve"> This is a questionnaire section, through which users can self-diagnose whether they suffer from corona virus. It helps to monitor the symptoms of the user, so that if there are any covid symptoms, the user can approach for a medical help soon. </w:t>
      </w:r>
      <w:r w:rsidRPr="00B876E6">
        <w:rPr>
          <w:rFonts w:ascii="Times New Roman" w:hAnsi="Times New Roman" w:cs="Times New Roman"/>
          <w:sz w:val="28"/>
          <w:szCs w:val="28"/>
        </w:rPr>
        <w:t>The user needs to answer every question regarding his/her current health condition.</w:t>
      </w:r>
      <w:r w:rsidR="00B876E6" w:rsidRPr="00B876E6">
        <w:rPr>
          <w:rFonts w:ascii="Times New Roman" w:hAnsi="Times New Roman" w:cs="Times New Roman"/>
          <w:sz w:val="28"/>
          <w:szCs w:val="28"/>
        </w:rPr>
        <w:t xml:space="preserve"> </w:t>
      </w:r>
      <w:r w:rsidRPr="00B876E6">
        <w:rPr>
          <w:rFonts w:ascii="Times New Roman" w:hAnsi="Times New Roman" w:cs="Times New Roman"/>
          <w:sz w:val="28"/>
          <w:szCs w:val="28"/>
        </w:rPr>
        <w:t>Based on the user’s answers, the app can determine whether you may have contracted the virus. In the case of positive assessment, the app will also provide guidance regarding user’s next step. Users can check the application to understand whether they should follow precautions or seek medical attention, based on the self-assess results.</w:t>
      </w:r>
    </w:p>
    <w:p w14:paraId="7ED21D99" w14:textId="77777777" w:rsidR="00BD2D60" w:rsidRPr="00BD2D60" w:rsidRDefault="00BD2D60" w:rsidP="00BD2D60">
      <w:pPr>
        <w:pStyle w:val="ListParagraph"/>
        <w:rPr>
          <w:rFonts w:ascii="Times New Roman" w:hAnsi="Times New Roman" w:cs="Times New Roman"/>
          <w:sz w:val="28"/>
          <w:szCs w:val="28"/>
        </w:rPr>
      </w:pPr>
    </w:p>
    <w:p w14:paraId="00FA0A8D" w14:textId="77777777" w:rsidR="00BD2D60" w:rsidRPr="00BD2D60" w:rsidRDefault="00BD2D60" w:rsidP="00BD2D60">
      <w:pPr>
        <w:pStyle w:val="ListParagraph"/>
        <w:numPr>
          <w:ilvl w:val="0"/>
          <w:numId w:val="18"/>
        </w:numPr>
        <w:spacing w:after="160" w:line="256" w:lineRule="auto"/>
        <w:rPr>
          <w:rFonts w:ascii="Times New Roman" w:hAnsi="Times New Roman" w:cs="Times New Roman"/>
          <w:sz w:val="28"/>
          <w:szCs w:val="28"/>
        </w:rPr>
      </w:pPr>
      <w:r w:rsidRPr="00B876E6">
        <w:rPr>
          <w:rFonts w:ascii="Times New Roman" w:hAnsi="Times New Roman" w:cs="Times New Roman"/>
          <w:sz w:val="28"/>
          <w:szCs w:val="28"/>
          <w:u w:val="single"/>
        </w:rPr>
        <w:t>Covid-19 update:</w:t>
      </w:r>
      <w:r w:rsidRPr="00BD2D60">
        <w:rPr>
          <w:rFonts w:ascii="Times New Roman" w:hAnsi="Times New Roman" w:cs="Times New Roman"/>
          <w:sz w:val="28"/>
          <w:szCs w:val="28"/>
        </w:rPr>
        <w:t xml:space="preserve"> The update section allows the user to stay up to date regarding the number of cases, both locally and nationally. The accurate numbers can help the user to assess his/her risk further. Additionally, the availability of authorized updates prevents rumors and misinformation from spreading.</w:t>
      </w:r>
    </w:p>
    <w:p w14:paraId="142F8A1C" w14:textId="77777777" w:rsidR="00BD2D60" w:rsidRPr="00BD2D60" w:rsidRDefault="00BD2D60" w:rsidP="00BD2D60">
      <w:pPr>
        <w:pStyle w:val="ListParagraph"/>
        <w:spacing w:after="160" w:line="256" w:lineRule="auto"/>
        <w:rPr>
          <w:rFonts w:ascii="Times New Roman" w:hAnsi="Times New Roman" w:cs="Times New Roman"/>
          <w:sz w:val="28"/>
          <w:szCs w:val="28"/>
        </w:rPr>
      </w:pPr>
    </w:p>
    <w:p w14:paraId="0927B324" w14:textId="77777777" w:rsidR="0045629D" w:rsidRPr="0045629D" w:rsidRDefault="0045629D" w:rsidP="00BD2D60">
      <w:pPr>
        <w:pStyle w:val="ListParagraph"/>
        <w:spacing w:after="160" w:line="256" w:lineRule="auto"/>
        <w:rPr>
          <w:rFonts w:ascii="Times New Roman" w:hAnsi="Times New Roman" w:cs="Times New Roman"/>
          <w:sz w:val="28"/>
          <w:szCs w:val="28"/>
        </w:rPr>
      </w:pPr>
    </w:p>
    <w:p w14:paraId="7FCD77A9" w14:textId="77777777" w:rsidR="0045629D" w:rsidRPr="0045629D" w:rsidRDefault="0045629D" w:rsidP="00BD2D60">
      <w:pPr>
        <w:pStyle w:val="ListParagraph"/>
        <w:spacing w:after="160" w:line="256" w:lineRule="auto"/>
        <w:rPr>
          <w:rFonts w:ascii="Times New Roman" w:hAnsi="Times New Roman" w:cs="Times New Roman"/>
          <w:sz w:val="28"/>
          <w:szCs w:val="28"/>
        </w:rPr>
      </w:pPr>
    </w:p>
    <w:p w14:paraId="130288E5" w14:textId="77777777" w:rsidR="0045629D" w:rsidRPr="0045629D" w:rsidRDefault="0045629D" w:rsidP="0045629D">
      <w:pPr>
        <w:pStyle w:val="ListParagraph"/>
        <w:spacing w:after="160" w:line="256" w:lineRule="auto"/>
        <w:rPr>
          <w:rFonts w:ascii="Times New Roman" w:hAnsi="Times New Roman" w:cs="Times New Roman"/>
          <w:sz w:val="28"/>
          <w:szCs w:val="28"/>
        </w:rPr>
      </w:pPr>
    </w:p>
    <w:p w14:paraId="0E576692" w14:textId="77777777" w:rsidR="001B3000" w:rsidRDefault="001B3000" w:rsidP="001B3000">
      <w:pPr>
        <w:pBdr>
          <w:top w:val="nil"/>
          <w:left w:val="nil"/>
          <w:bottom w:val="nil"/>
          <w:right w:val="nil"/>
          <w:between w:val="nil"/>
        </w:pBdr>
        <w:spacing w:after="0"/>
        <w:rPr>
          <w:rFonts w:ascii="Times New Roman" w:hAnsi="Times New Roman" w:cs="Times New Roman"/>
          <w:sz w:val="28"/>
          <w:szCs w:val="28"/>
        </w:rPr>
      </w:pPr>
    </w:p>
    <w:p w14:paraId="302D80D3" w14:textId="3E95A7E9" w:rsidR="00D631A1" w:rsidRPr="00BF30FB" w:rsidRDefault="005B30B5" w:rsidP="001B3000">
      <w:pPr>
        <w:pBdr>
          <w:top w:val="nil"/>
          <w:left w:val="nil"/>
          <w:bottom w:val="nil"/>
          <w:right w:val="nil"/>
          <w:between w:val="nil"/>
        </w:pBdr>
        <w:spacing w:after="0"/>
        <w:jc w:val="center"/>
        <w:rPr>
          <w:rFonts w:ascii="Times New Roman" w:eastAsia="Times New Roman" w:hAnsi="Times New Roman" w:cs="Times New Roman"/>
          <w:b/>
          <w:bCs/>
          <w:sz w:val="28"/>
          <w:szCs w:val="28"/>
        </w:rPr>
      </w:pPr>
      <w:r w:rsidRPr="00BF30FB">
        <w:rPr>
          <w:rFonts w:ascii="Times New Roman" w:eastAsia="Times New Roman" w:hAnsi="Times New Roman" w:cs="Times New Roman"/>
          <w:b/>
          <w:bCs/>
          <w:sz w:val="44"/>
          <w:szCs w:val="44"/>
          <w:u w:val="single"/>
        </w:rPr>
        <w:lastRenderedPageBreak/>
        <w:t>STRUCTURE OF COVID-19 ASSISTANCE</w:t>
      </w:r>
    </w:p>
    <w:p w14:paraId="5CB3E0E3" w14:textId="0BA314F8" w:rsidR="00D631A1" w:rsidRDefault="00D631A1">
      <w:pPr>
        <w:jc w:val="both"/>
        <w:rPr>
          <w:rFonts w:ascii="Times New Roman" w:eastAsia="Times New Roman" w:hAnsi="Times New Roman" w:cs="Times New Roman"/>
          <w:sz w:val="28"/>
          <w:szCs w:val="28"/>
        </w:rPr>
      </w:pPr>
    </w:p>
    <w:p w14:paraId="7BC7542E" w14:textId="1877F5CC" w:rsidR="00D631A1" w:rsidRDefault="001B3000">
      <w:pPr>
        <w:jc w:val="both"/>
        <w:rPr>
          <w:rFonts w:ascii="Times New Roman" w:eastAsia="Times New Roman" w:hAnsi="Times New Roman" w:cs="Times New Roman"/>
          <w:sz w:val="28"/>
          <w:szCs w:val="28"/>
        </w:rPr>
      </w:pPr>
      <w:r>
        <w:rPr>
          <w:noProof/>
        </w:rPr>
        <w:drawing>
          <wp:inline distT="0" distB="0" distL="0" distR="0" wp14:anchorId="4D1D46E2" wp14:editId="773539A5">
            <wp:extent cx="6150752" cy="2935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4095" cy="2965938"/>
                    </a:xfrm>
                    <a:prstGeom prst="rect">
                      <a:avLst/>
                    </a:prstGeom>
                  </pic:spPr>
                </pic:pic>
              </a:graphicData>
            </a:graphic>
          </wp:inline>
        </w:drawing>
      </w:r>
    </w:p>
    <w:p w14:paraId="28F5623F" w14:textId="5675BF9A" w:rsidR="00D631A1" w:rsidRDefault="00D631A1">
      <w:pPr>
        <w:jc w:val="both"/>
        <w:rPr>
          <w:rFonts w:ascii="Times New Roman" w:eastAsia="Times New Roman" w:hAnsi="Times New Roman" w:cs="Times New Roman"/>
          <w:sz w:val="28"/>
          <w:szCs w:val="28"/>
        </w:rPr>
      </w:pPr>
    </w:p>
    <w:p w14:paraId="68C6D656" w14:textId="2DE73140" w:rsidR="00D631A1" w:rsidRDefault="001B3000">
      <w:pPr>
        <w:rPr>
          <w:rFonts w:ascii="Times New Roman" w:eastAsia="Times New Roman" w:hAnsi="Times New Roman" w:cs="Times New Roman"/>
          <w:b/>
          <w:sz w:val="28"/>
          <w:szCs w:val="28"/>
          <w:u w:val="single"/>
        </w:rPr>
      </w:pPr>
      <w:r>
        <w:rPr>
          <w:noProof/>
        </w:rPr>
        <w:drawing>
          <wp:inline distT="0" distB="0" distL="0" distR="0" wp14:anchorId="19593028" wp14:editId="08F49472">
            <wp:extent cx="6127750" cy="4692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750" cy="4692650"/>
                    </a:xfrm>
                    <a:prstGeom prst="rect">
                      <a:avLst/>
                    </a:prstGeom>
                    <a:noFill/>
                    <a:ln>
                      <a:noFill/>
                    </a:ln>
                  </pic:spPr>
                </pic:pic>
              </a:graphicData>
            </a:graphic>
          </wp:inline>
        </w:drawing>
      </w:r>
    </w:p>
    <w:p w14:paraId="249A5957" w14:textId="5AF27854" w:rsidR="00BF30FB" w:rsidRDefault="00BF30FB" w:rsidP="00BF30FB">
      <w:pPr>
        <w:rPr>
          <w:noProof/>
        </w:rPr>
      </w:pPr>
    </w:p>
    <w:p w14:paraId="61FCCC04" w14:textId="32CA846B" w:rsidR="00BF30FB" w:rsidRDefault="001B3000" w:rsidP="00BF30FB">
      <w:pPr>
        <w:rPr>
          <w:noProof/>
        </w:rPr>
      </w:pPr>
      <w:r>
        <w:rPr>
          <w:noProof/>
        </w:rPr>
        <w:lastRenderedPageBreak/>
        <w:drawing>
          <wp:inline distT="0" distB="0" distL="0" distR="0" wp14:anchorId="1E46D357" wp14:editId="1E267B9C">
            <wp:extent cx="6479012"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661" cy="3328334"/>
                    </a:xfrm>
                    <a:prstGeom prst="rect">
                      <a:avLst/>
                    </a:prstGeom>
                    <a:noFill/>
                    <a:ln>
                      <a:noFill/>
                    </a:ln>
                  </pic:spPr>
                </pic:pic>
              </a:graphicData>
            </a:graphic>
          </wp:inline>
        </w:drawing>
      </w:r>
    </w:p>
    <w:p w14:paraId="3858118D" w14:textId="77777777" w:rsidR="00BF30FB" w:rsidRDefault="00BF30FB" w:rsidP="00BF30FB">
      <w:pPr>
        <w:rPr>
          <w:noProof/>
        </w:rPr>
      </w:pPr>
    </w:p>
    <w:p w14:paraId="7147CBE6" w14:textId="47699A0A" w:rsidR="00BF30FB" w:rsidRDefault="001B3000" w:rsidP="00BF30FB">
      <w:pPr>
        <w:rPr>
          <w:noProof/>
        </w:rPr>
      </w:pPr>
      <w:r>
        <w:rPr>
          <w:noProof/>
        </w:rPr>
        <w:drawing>
          <wp:inline distT="0" distB="0" distL="0" distR="0" wp14:anchorId="39475224" wp14:editId="00270720">
            <wp:extent cx="6406515" cy="19791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934" cy="2000640"/>
                    </a:xfrm>
                    <a:prstGeom prst="rect">
                      <a:avLst/>
                    </a:prstGeom>
                    <a:noFill/>
                    <a:ln>
                      <a:noFill/>
                    </a:ln>
                  </pic:spPr>
                </pic:pic>
              </a:graphicData>
            </a:graphic>
          </wp:inline>
        </w:drawing>
      </w:r>
    </w:p>
    <w:p w14:paraId="5BADB7EB" w14:textId="0E11CC94" w:rsidR="00BF30FB" w:rsidRDefault="00BF30FB" w:rsidP="00BF30FB">
      <w:pPr>
        <w:rPr>
          <w:noProof/>
        </w:rPr>
      </w:pPr>
    </w:p>
    <w:p w14:paraId="63657BB8" w14:textId="7FC95712" w:rsidR="00BF30FB" w:rsidRDefault="001B3000" w:rsidP="00BF30FB">
      <w:pPr>
        <w:rPr>
          <w:noProof/>
        </w:rPr>
      </w:pPr>
      <w:r>
        <w:rPr>
          <w:noProof/>
        </w:rPr>
        <w:drawing>
          <wp:inline distT="0" distB="0" distL="0" distR="0" wp14:anchorId="1224BF39" wp14:editId="5FC45199">
            <wp:extent cx="6445250" cy="2240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8634" cy="2255999"/>
                    </a:xfrm>
                    <a:prstGeom prst="rect">
                      <a:avLst/>
                    </a:prstGeom>
                    <a:noFill/>
                    <a:ln>
                      <a:noFill/>
                    </a:ln>
                  </pic:spPr>
                </pic:pic>
              </a:graphicData>
            </a:graphic>
          </wp:inline>
        </w:drawing>
      </w:r>
    </w:p>
    <w:p w14:paraId="49CFCB99" w14:textId="0E5F555C" w:rsidR="00BF30FB" w:rsidRDefault="00BF30FB" w:rsidP="00BF30FB">
      <w:pPr>
        <w:rPr>
          <w:noProof/>
        </w:rPr>
      </w:pPr>
      <w:r>
        <w:rPr>
          <w:noProof/>
        </w:rPr>
        <w:t xml:space="preserve">                               </w:t>
      </w:r>
    </w:p>
    <w:p w14:paraId="17C5B941" w14:textId="77785D93" w:rsidR="00BF30FB" w:rsidRDefault="00BF30FB" w:rsidP="00BF30FB">
      <w:pPr>
        <w:rPr>
          <w:noProof/>
        </w:rPr>
      </w:pPr>
    </w:p>
    <w:p w14:paraId="7AAB184A" w14:textId="1ECDDB81" w:rsidR="00BF30FB" w:rsidRDefault="00671564" w:rsidP="00BF30FB">
      <w:pPr>
        <w:rPr>
          <w:noProof/>
        </w:rPr>
      </w:pPr>
      <w:r>
        <w:rPr>
          <w:noProof/>
        </w:rPr>
        <w:lastRenderedPageBreak/>
        <w:drawing>
          <wp:inline distT="0" distB="0" distL="0" distR="0" wp14:anchorId="5A6AA5B9" wp14:editId="6613208E">
            <wp:extent cx="6480810" cy="859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8591550"/>
                    </a:xfrm>
                    <a:prstGeom prst="rect">
                      <a:avLst/>
                    </a:prstGeom>
                  </pic:spPr>
                </pic:pic>
              </a:graphicData>
            </a:graphic>
          </wp:inline>
        </w:drawing>
      </w:r>
      <w:r w:rsidR="00BF30FB">
        <w:rPr>
          <w:noProof/>
        </w:rPr>
        <w:t xml:space="preserve">                            </w:t>
      </w:r>
    </w:p>
    <w:p w14:paraId="0F0ED354" w14:textId="0726CF05" w:rsidR="00BF30FB" w:rsidRDefault="00BF30FB" w:rsidP="00BF30FB">
      <w:pPr>
        <w:rPr>
          <w:noProof/>
        </w:rPr>
      </w:pPr>
    </w:p>
    <w:p w14:paraId="092DC085" w14:textId="1DB1575F" w:rsidR="00284302" w:rsidRDefault="00284302">
      <w:pPr>
        <w:jc w:val="center"/>
        <w:rPr>
          <w:noProof/>
        </w:rPr>
      </w:pPr>
    </w:p>
    <w:p w14:paraId="0C8C6AC8" w14:textId="3943F74C" w:rsidR="00284302" w:rsidRDefault="00671564" w:rsidP="00284302">
      <w:pPr>
        <w:rPr>
          <w:noProof/>
        </w:rPr>
      </w:pPr>
      <w:r>
        <w:rPr>
          <w:noProof/>
        </w:rPr>
        <w:lastRenderedPageBreak/>
        <w:drawing>
          <wp:inline distT="0" distB="0" distL="0" distR="0" wp14:anchorId="7F72E869" wp14:editId="764B011F">
            <wp:extent cx="6479540" cy="87108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0380" cy="8765767"/>
                    </a:xfrm>
                    <a:prstGeom prst="rect">
                      <a:avLst/>
                    </a:prstGeom>
                  </pic:spPr>
                </pic:pic>
              </a:graphicData>
            </a:graphic>
          </wp:inline>
        </w:drawing>
      </w:r>
    </w:p>
    <w:p w14:paraId="695982FF" w14:textId="4A1070B9" w:rsidR="00284302" w:rsidRDefault="00284302">
      <w:pPr>
        <w:jc w:val="center"/>
        <w:rPr>
          <w:noProof/>
        </w:rPr>
      </w:pPr>
    </w:p>
    <w:p w14:paraId="5DF0949A" w14:textId="7181C543" w:rsidR="00284302" w:rsidRDefault="00284302">
      <w:pPr>
        <w:jc w:val="center"/>
        <w:rPr>
          <w:noProof/>
        </w:rPr>
      </w:pPr>
    </w:p>
    <w:p w14:paraId="04D209E9" w14:textId="79153A9A" w:rsidR="00D631A1" w:rsidRDefault="002A6F55" w:rsidP="00A3322E">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lastRenderedPageBreak/>
        <w:t>DESIGN WORK</w:t>
      </w:r>
    </w:p>
    <w:p w14:paraId="08D2DC4E" w14:textId="77777777" w:rsidR="00D631A1" w:rsidRDefault="002A6F55">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Libraries Used</w:t>
      </w:r>
    </w:p>
    <w:p w14:paraId="23832E0D" w14:textId="77777777" w:rsidR="00D631A1" w:rsidRDefault="00D631A1">
      <w:pPr>
        <w:jc w:val="both"/>
        <w:rPr>
          <w:rFonts w:ascii="Times New Roman" w:eastAsia="Times New Roman" w:hAnsi="Times New Roman" w:cs="Times New Roman"/>
          <w:sz w:val="28"/>
          <w:szCs w:val="28"/>
        </w:rPr>
      </w:pPr>
    </w:p>
    <w:p w14:paraId="7A8A6509" w14:textId="4034FB2B" w:rsidR="00D631A1" w:rsidRDefault="00FE0A25" w:rsidP="00FE0A25">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TKINTER:</w:t>
      </w:r>
      <w:r w:rsidRPr="00FE0A25">
        <w:rPr>
          <w:rFonts w:ascii="Times New Roman" w:eastAsia="Times New Roman" w:hAnsi="Times New Roman" w:cs="Times New Roman"/>
          <w:sz w:val="28"/>
          <w:szCs w:val="28"/>
        </w:rPr>
        <w:t xml:space="preserve">  Tkinter is the standard GUI library for Python. Python when combined with Tkinter provides a fast and easy way to create GUI applications.</w:t>
      </w:r>
    </w:p>
    <w:p w14:paraId="4B9465B4" w14:textId="2AACF310" w:rsidR="00FE0A25" w:rsidRDefault="00FE0A25" w:rsidP="00FE0A25">
      <w:pPr>
        <w:jc w:val="both"/>
        <w:rPr>
          <w:rFonts w:ascii="Times New Roman" w:eastAsia="Times New Roman" w:hAnsi="Times New Roman" w:cs="Times New Roman"/>
          <w:sz w:val="28"/>
          <w:szCs w:val="28"/>
        </w:rPr>
      </w:pPr>
    </w:p>
    <w:p w14:paraId="47F56742" w14:textId="03B45253" w:rsidR="00FE0A25" w:rsidRPr="0067317F" w:rsidRDefault="00FE0A25" w:rsidP="00FE0A25">
      <w:pPr>
        <w:pStyle w:val="ListParagraph"/>
        <w:numPr>
          <w:ilvl w:val="0"/>
          <w:numId w:val="24"/>
        </w:numPr>
        <w:jc w:val="both"/>
        <w:rPr>
          <w:rStyle w:val="Strong"/>
          <w:rFonts w:ascii="Times New Roman" w:eastAsia="Times New Roman" w:hAnsi="Times New Roman" w:cs="Times New Roman"/>
          <w:b w:val="0"/>
          <w:bCs w:val="0"/>
          <w:sz w:val="28"/>
          <w:szCs w:val="28"/>
        </w:rPr>
      </w:pPr>
      <w:r>
        <w:rPr>
          <w:rFonts w:ascii="Times New Roman" w:eastAsia="Times New Roman" w:hAnsi="Times New Roman" w:cs="Times New Roman"/>
          <w:b/>
          <w:bCs/>
          <w:sz w:val="28"/>
          <w:szCs w:val="28"/>
          <w:u w:val="single"/>
        </w:rPr>
        <w:t>MATPLOTLIB:</w:t>
      </w:r>
      <w:r>
        <w:rPr>
          <w:rFonts w:ascii="Times New Roman" w:eastAsia="Times New Roman" w:hAnsi="Times New Roman" w:cs="Times New Roman"/>
          <w:sz w:val="28"/>
          <w:szCs w:val="28"/>
        </w:rPr>
        <w:t xml:space="preserve">  </w:t>
      </w:r>
      <w:r w:rsidRPr="00E05CAD">
        <w:rPr>
          <w:rStyle w:val="Strong"/>
          <w:rFonts w:ascii="Times New Roman" w:hAnsi="Times New Roman" w:cs="Times New Roman"/>
          <w:b w:val="0"/>
          <w:bCs w:val="0"/>
          <w:color w:val="555555"/>
          <w:sz w:val="28"/>
          <w:szCs w:val="28"/>
          <w:shd w:val="clear" w:color="auto" w:fill="FFFFFF"/>
        </w:rPr>
        <w:t>Matplotlib is a cross-platform, data visualization and graphical plotting library for Python and its numerical extension NumPy. As such, it offers a viable open</w:t>
      </w:r>
      <w:r w:rsidR="0067317F" w:rsidRPr="00E05CAD">
        <w:rPr>
          <w:rStyle w:val="Strong"/>
          <w:rFonts w:ascii="Times New Roman" w:hAnsi="Times New Roman" w:cs="Times New Roman"/>
          <w:b w:val="0"/>
          <w:bCs w:val="0"/>
          <w:color w:val="555555"/>
          <w:sz w:val="28"/>
          <w:szCs w:val="28"/>
          <w:shd w:val="clear" w:color="auto" w:fill="FFFFFF"/>
        </w:rPr>
        <w:t xml:space="preserve"> </w:t>
      </w:r>
      <w:r w:rsidRPr="00E05CAD">
        <w:rPr>
          <w:rStyle w:val="Strong"/>
          <w:rFonts w:ascii="Times New Roman" w:hAnsi="Times New Roman" w:cs="Times New Roman"/>
          <w:b w:val="0"/>
          <w:bCs w:val="0"/>
          <w:color w:val="555555"/>
          <w:sz w:val="28"/>
          <w:szCs w:val="28"/>
          <w:shd w:val="clear" w:color="auto" w:fill="FFFFFF"/>
        </w:rPr>
        <w:t>source alternative to MATLAB.</w:t>
      </w:r>
    </w:p>
    <w:p w14:paraId="2F79FFD0" w14:textId="77777777" w:rsidR="00FE0A25" w:rsidRPr="00FE0A25" w:rsidRDefault="00FE0A25" w:rsidP="00FE0A25">
      <w:pPr>
        <w:pStyle w:val="ListParagraph"/>
        <w:rPr>
          <w:rFonts w:ascii="Times New Roman" w:eastAsia="Times New Roman" w:hAnsi="Times New Roman" w:cs="Times New Roman"/>
          <w:sz w:val="28"/>
          <w:szCs w:val="28"/>
        </w:rPr>
      </w:pPr>
    </w:p>
    <w:p w14:paraId="6DD56B15" w14:textId="4F1811BF" w:rsidR="00FE0A25" w:rsidRDefault="00FE0A25" w:rsidP="00FE0A25">
      <w:pPr>
        <w:jc w:val="both"/>
        <w:rPr>
          <w:rFonts w:ascii="Times New Roman" w:eastAsia="Times New Roman" w:hAnsi="Times New Roman" w:cs="Times New Roman"/>
          <w:sz w:val="28"/>
          <w:szCs w:val="28"/>
        </w:rPr>
      </w:pPr>
    </w:p>
    <w:p w14:paraId="2A5312F1" w14:textId="4655F8EE" w:rsidR="00D631A1" w:rsidRDefault="00FE0A25" w:rsidP="00916416">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COVID:</w:t>
      </w:r>
      <w:r>
        <w:rPr>
          <w:rFonts w:ascii="Times New Roman" w:eastAsia="Times New Roman" w:hAnsi="Times New Roman" w:cs="Times New Roman"/>
          <w:sz w:val="28"/>
          <w:szCs w:val="28"/>
        </w:rPr>
        <w:t xml:space="preserve">  A new python li</w:t>
      </w:r>
      <w:r w:rsidR="00995B7B">
        <w:rPr>
          <w:rFonts w:ascii="Times New Roman" w:eastAsia="Times New Roman" w:hAnsi="Times New Roman" w:cs="Times New Roman"/>
          <w:sz w:val="28"/>
          <w:szCs w:val="28"/>
        </w:rPr>
        <w:t>brary which tells the COVID-19 related information (country-wise) and it shows that how many cases of confirmed, active, deaths and recovered are found in that particular country.</w:t>
      </w:r>
    </w:p>
    <w:p w14:paraId="73632343" w14:textId="4043B1FC" w:rsidR="00995B7B" w:rsidRDefault="00995B7B" w:rsidP="00995B7B">
      <w:pPr>
        <w:jc w:val="both"/>
        <w:rPr>
          <w:rFonts w:ascii="Times New Roman" w:eastAsia="Times New Roman" w:hAnsi="Times New Roman" w:cs="Times New Roman"/>
          <w:sz w:val="28"/>
          <w:szCs w:val="28"/>
        </w:rPr>
      </w:pPr>
    </w:p>
    <w:p w14:paraId="000FE66B" w14:textId="53022346" w:rsidR="00995B7B" w:rsidRPr="00215C74" w:rsidRDefault="00995B7B" w:rsidP="00995B7B">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WEB-BROWSER:</w:t>
      </w:r>
      <w:r>
        <w:rPr>
          <w:rFonts w:ascii="Times New Roman" w:eastAsia="Times New Roman" w:hAnsi="Times New Roman" w:cs="Times New Roman"/>
          <w:sz w:val="28"/>
          <w:szCs w:val="28"/>
        </w:rPr>
        <w:t xml:space="preserve"> It </w:t>
      </w:r>
      <w:r w:rsidRPr="00995B7B">
        <w:rPr>
          <w:rFonts w:ascii="Times New Roman" w:hAnsi="Times New Roman" w:cs="Times New Roman"/>
          <w:color w:val="222222"/>
          <w:sz w:val="28"/>
          <w:szCs w:val="28"/>
          <w:shd w:val="clear" w:color="auto" w:fill="FFFFFF"/>
        </w:rPr>
        <w:t>provides a high-level interface to allow displaying web-based documents to users. Under most circumstances, simply calling th</w:t>
      </w:r>
      <w:r>
        <w:rPr>
          <w:rFonts w:ascii="Times New Roman" w:hAnsi="Times New Roman" w:cs="Times New Roman"/>
          <w:color w:val="222222"/>
          <w:sz w:val="28"/>
          <w:szCs w:val="28"/>
          <w:shd w:val="clear" w:color="auto" w:fill="FFFFFF"/>
        </w:rPr>
        <w:t>e open()</w:t>
      </w:r>
      <w:r w:rsidRPr="00995B7B">
        <w:rPr>
          <w:rFonts w:ascii="Times New Roman" w:hAnsi="Times New Roman" w:cs="Times New Roman"/>
          <w:color w:val="222222"/>
          <w:sz w:val="28"/>
          <w:szCs w:val="28"/>
          <w:shd w:val="clear" w:color="auto" w:fill="FFFFFF"/>
        </w:rPr>
        <w:t xml:space="preserve"> function from this module will do the right thing.</w:t>
      </w:r>
    </w:p>
    <w:p w14:paraId="4A503896" w14:textId="77777777" w:rsidR="00215C74" w:rsidRPr="00215C74" w:rsidRDefault="00215C74" w:rsidP="00215C74">
      <w:pPr>
        <w:pStyle w:val="ListParagraph"/>
        <w:rPr>
          <w:rFonts w:ascii="Times New Roman" w:eastAsia="Times New Roman" w:hAnsi="Times New Roman" w:cs="Times New Roman"/>
          <w:sz w:val="28"/>
          <w:szCs w:val="28"/>
        </w:rPr>
      </w:pPr>
    </w:p>
    <w:p w14:paraId="43459CE7" w14:textId="77777777" w:rsidR="00976170" w:rsidRDefault="00976170" w:rsidP="00976170">
      <w:pPr>
        <w:pStyle w:val="ListParagraph"/>
        <w:jc w:val="both"/>
        <w:rPr>
          <w:rFonts w:ascii="Times New Roman" w:eastAsia="Times New Roman" w:hAnsi="Times New Roman" w:cs="Times New Roman"/>
          <w:b/>
          <w:bCs/>
          <w:sz w:val="28"/>
          <w:szCs w:val="28"/>
          <w:u w:val="single"/>
        </w:rPr>
      </w:pPr>
    </w:p>
    <w:p w14:paraId="60A11F69" w14:textId="77777777" w:rsidR="00976170" w:rsidRPr="00976170" w:rsidRDefault="00976170" w:rsidP="00976170">
      <w:pPr>
        <w:pStyle w:val="ListParagraph"/>
        <w:rPr>
          <w:rFonts w:ascii="Times New Roman" w:eastAsia="Times New Roman" w:hAnsi="Times New Roman" w:cs="Times New Roman"/>
          <w:b/>
          <w:bCs/>
          <w:sz w:val="28"/>
          <w:szCs w:val="28"/>
          <w:u w:val="single"/>
        </w:rPr>
      </w:pPr>
    </w:p>
    <w:p w14:paraId="14102460" w14:textId="06A9595B" w:rsidR="00215C74" w:rsidRPr="00976170" w:rsidRDefault="00976170" w:rsidP="00215C74">
      <w:pPr>
        <w:pStyle w:val="ListParagraph"/>
        <w:numPr>
          <w:ilvl w:val="0"/>
          <w:numId w:val="24"/>
        </w:numPr>
        <w:jc w:val="both"/>
        <w:rPr>
          <w:rFonts w:ascii="Times New Roman" w:eastAsia="Times New Roman" w:hAnsi="Times New Roman" w:cs="Times New Roman"/>
          <w:b/>
          <w:bCs/>
          <w:sz w:val="28"/>
          <w:szCs w:val="28"/>
          <w:u w:val="single"/>
        </w:rPr>
      </w:pPr>
      <w:r w:rsidRPr="00976170">
        <w:rPr>
          <w:rFonts w:ascii="Times New Roman" w:eastAsia="Times New Roman" w:hAnsi="Times New Roman" w:cs="Times New Roman"/>
          <w:b/>
          <w:bCs/>
          <w:sz w:val="28"/>
          <w:szCs w:val="28"/>
          <w:u w:val="single"/>
        </w:rPr>
        <w:t>PIL</w:t>
      </w:r>
      <w:r>
        <w:rPr>
          <w:rFonts w:ascii="Times New Roman" w:eastAsia="Times New Roman" w:hAnsi="Times New Roman" w:cs="Times New Roman"/>
          <w:b/>
          <w:bCs/>
          <w:sz w:val="28"/>
          <w:szCs w:val="28"/>
          <w:u w:val="single"/>
        </w:rPr>
        <w:t>:</w:t>
      </w:r>
      <w:r w:rsidR="00E05CAD">
        <w:rPr>
          <w:rFonts w:ascii="Times New Roman" w:eastAsia="Times New Roman" w:hAnsi="Times New Roman" w:cs="Times New Roman"/>
          <w:sz w:val="28"/>
          <w:szCs w:val="28"/>
        </w:rPr>
        <w:t xml:space="preserve">  </w:t>
      </w:r>
      <w:r w:rsidRPr="00976170">
        <w:rPr>
          <w:rFonts w:ascii="Times New Roman" w:hAnsi="Times New Roman" w:cs="Times New Roman"/>
          <w:color w:val="464646"/>
          <w:sz w:val="28"/>
          <w:szCs w:val="28"/>
          <w:shd w:val="clear" w:color="auto" w:fill="FDFDFD"/>
        </w:rPr>
        <w:t>Pillow is the friendly PIL fork by </w:t>
      </w:r>
      <w:r>
        <w:rPr>
          <w:rFonts w:ascii="Times New Roman" w:hAnsi="Times New Roman" w:cs="Times New Roman"/>
          <w:sz w:val="28"/>
          <w:szCs w:val="28"/>
        </w:rPr>
        <w:t>Alex Clark and Contributors</w:t>
      </w:r>
      <w:r w:rsidRPr="00976170">
        <w:rPr>
          <w:rFonts w:ascii="Times New Roman" w:hAnsi="Times New Roman" w:cs="Times New Roman"/>
          <w:color w:val="464646"/>
          <w:sz w:val="28"/>
          <w:szCs w:val="28"/>
          <w:shd w:val="clear" w:color="auto" w:fill="FDFDFD"/>
        </w:rPr>
        <w:t>. PIL is the Python Imaging Library by Fredrik Lundh and Contributors. As of 2019, Pillow developm</w:t>
      </w:r>
      <w:r>
        <w:rPr>
          <w:rFonts w:ascii="Times New Roman" w:hAnsi="Times New Roman" w:cs="Times New Roman"/>
          <w:color w:val="464646"/>
          <w:sz w:val="28"/>
          <w:szCs w:val="28"/>
          <w:shd w:val="clear" w:color="auto" w:fill="FDFDFD"/>
        </w:rPr>
        <w:t>ent is supported by Tidellift</w:t>
      </w:r>
      <w:r w:rsidRPr="00976170">
        <w:rPr>
          <w:rFonts w:ascii="Times New Roman" w:hAnsi="Times New Roman" w:cs="Times New Roman"/>
          <w:color w:val="464646"/>
          <w:sz w:val="28"/>
          <w:szCs w:val="28"/>
          <w:shd w:val="clear" w:color="auto" w:fill="FDFDFD"/>
        </w:rPr>
        <w:t>.</w:t>
      </w:r>
    </w:p>
    <w:p w14:paraId="55E5F575" w14:textId="77777777" w:rsidR="00976170" w:rsidRPr="00976170" w:rsidRDefault="00976170" w:rsidP="00976170">
      <w:pPr>
        <w:pStyle w:val="ListParagraph"/>
        <w:rPr>
          <w:rFonts w:ascii="Times New Roman" w:eastAsia="Times New Roman" w:hAnsi="Times New Roman" w:cs="Times New Roman"/>
          <w:b/>
          <w:bCs/>
          <w:sz w:val="28"/>
          <w:szCs w:val="28"/>
          <w:u w:val="single"/>
        </w:rPr>
      </w:pPr>
    </w:p>
    <w:p w14:paraId="16E47840" w14:textId="73F61824" w:rsidR="00976170" w:rsidRDefault="00976170" w:rsidP="00976170">
      <w:pPr>
        <w:jc w:val="both"/>
        <w:rPr>
          <w:rFonts w:ascii="Times New Roman" w:eastAsia="Times New Roman" w:hAnsi="Times New Roman" w:cs="Times New Roman"/>
          <w:b/>
          <w:bCs/>
          <w:sz w:val="28"/>
          <w:szCs w:val="28"/>
          <w:u w:val="single"/>
        </w:rPr>
      </w:pPr>
    </w:p>
    <w:p w14:paraId="43090AA0" w14:textId="057FABDE" w:rsidR="00976170" w:rsidRPr="00976170" w:rsidRDefault="00976170" w:rsidP="00976170">
      <w:pPr>
        <w:pStyle w:val="ListParagraph"/>
        <w:numPr>
          <w:ilvl w:val="0"/>
          <w:numId w:val="24"/>
        </w:numPr>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MYSQL.CONNECTOR:</w:t>
      </w:r>
      <w:r>
        <w:rPr>
          <w:rFonts w:ascii="Times New Roman" w:eastAsia="Times New Roman" w:hAnsi="Times New Roman" w:cs="Times New Roman"/>
          <w:sz w:val="28"/>
          <w:szCs w:val="28"/>
        </w:rPr>
        <w:t xml:space="preserve">  My</w:t>
      </w:r>
      <w:r w:rsidR="00E05CAD">
        <w:rPr>
          <w:rFonts w:ascii="Times New Roman" w:eastAsia="Times New Roman" w:hAnsi="Times New Roman" w:cs="Times New Roman"/>
          <w:sz w:val="28"/>
          <w:szCs w:val="28"/>
        </w:rPr>
        <w:t>SQL</w:t>
      </w:r>
      <w:r>
        <w:rPr>
          <w:rFonts w:ascii="Times New Roman" w:eastAsia="Times New Roman" w:hAnsi="Times New Roman" w:cs="Times New Roman"/>
          <w:sz w:val="28"/>
          <w:szCs w:val="28"/>
        </w:rPr>
        <w:t xml:space="preserve"> connector</w:t>
      </w:r>
      <w:r w:rsidR="00E05CAD">
        <w:rPr>
          <w:rFonts w:ascii="Times New Roman" w:eastAsia="Times New Roman" w:hAnsi="Times New Roman" w:cs="Times New Roman"/>
          <w:sz w:val="28"/>
          <w:szCs w:val="28"/>
        </w:rPr>
        <w:t xml:space="preserve"> enables Python programs to access MYSQL databases, using an API is compliant with Python Database API Specification v2.</w:t>
      </w:r>
    </w:p>
    <w:p w14:paraId="500A6704" w14:textId="77777777" w:rsidR="00D631A1" w:rsidRDefault="00D631A1">
      <w:pPr>
        <w:jc w:val="both"/>
        <w:rPr>
          <w:rFonts w:ascii="Times New Roman" w:eastAsia="Times New Roman" w:hAnsi="Times New Roman" w:cs="Times New Roman"/>
          <w:sz w:val="28"/>
          <w:szCs w:val="28"/>
        </w:rPr>
      </w:pPr>
    </w:p>
    <w:p w14:paraId="38F45826" w14:textId="11609FCF" w:rsidR="00215C74" w:rsidRDefault="008716EC" w:rsidP="00E05CAD">
      <w:pPr>
        <w:pStyle w:val="Title"/>
        <w:jc w:val="center"/>
        <w:rPr>
          <w:rFonts w:ascii="Times New Roman" w:hAnsi="Times New Roman" w:cs="Times New Roman"/>
          <w:sz w:val="44"/>
          <w:szCs w:val="44"/>
          <w:u w:val="single"/>
        </w:rPr>
      </w:pPr>
      <w:r>
        <w:rPr>
          <w:rFonts w:ascii="Times New Roman" w:hAnsi="Times New Roman" w:cs="Times New Roman"/>
          <w:sz w:val="44"/>
          <w:szCs w:val="44"/>
          <w:u w:val="single"/>
        </w:rPr>
        <w:lastRenderedPageBreak/>
        <w:t>CODING</w:t>
      </w:r>
    </w:p>
    <w:p w14:paraId="42DF7767" w14:textId="11F494E5" w:rsidR="00256853" w:rsidRDefault="00256853" w:rsidP="00256853"/>
    <w:p w14:paraId="41B177B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Importing the required modules</w:t>
      </w:r>
    </w:p>
    <w:p w14:paraId="5049630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from tkinter import *</w:t>
      </w:r>
    </w:p>
    <w:p w14:paraId="2A68869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from PIL import ImageTk,Image</w:t>
      </w:r>
    </w:p>
    <w:p w14:paraId="0701200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import webbrowser </w:t>
      </w:r>
    </w:p>
    <w:p w14:paraId="5136BB6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from tkinter import messagebox</w:t>
      </w:r>
    </w:p>
    <w:p w14:paraId="3BC153B6" w14:textId="77777777" w:rsidR="00256853" w:rsidRPr="00256853" w:rsidRDefault="00256853" w:rsidP="00256853">
      <w:pPr>
        <w:rPr>
          <w:rFonts w:ascii="Times New Roman" w:hAnsi="Times New Roman" w:cs="Times New Roman"/>
          <w:sz w:val="28"/>
          <w:szCs w:val="28"/>
        </w:rPr>
      </w:pPr>
    </w:p>
    <w:p w14:paraId="02B5446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root = Tk()</w:t>
      </w:r>
    </w:p>
    <w:p w14:paraId="7F0E3B12" w14:textId="77777777" w:rsidR="00256853" w:rsidRPr="00256853" w:rsidRDefault="00256853" w:rsidP="00256853">
      <w:pPr>
        <w:rPr>
          <w:rFonts w:ascii="Times New Roman" w:hAnsi="Times New Roman" w:cs="Times New Roman"/>
          <w:sz w:val="28"/>
          <w:szCs w:val="28"/>
        </w:rPr>
      </w:pPr>
    </w:p>
    <w:p w14:paraId="5FFD13F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Window for admin</w:t>
      </w:r>
    </w:p>
    <w:p w14:paraId="0AF3767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First to check the entered password and then let the admin proceed</w:t>
      </w:r>
    </w:p>
    <w:p w14:paraId="3915AD7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openNewWindowA():</w:t>
      </w:r>
    </w:p>
    <w:p w14:paraId="0FACAB7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6E39AF2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ADMIN:")</w:t>
      </w:r>
    </w:p>
    <w:p w14:paraId="3601E96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700x500")</w:t>
      </w:r>
    </w:p>
    <w:p w14:paraId="0263D3B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configure(bg="#141414")</w:t>
      </w:r>
    </w:p>
    <w:p w14:paraId="4ABE996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option_add('*Font', 'Impact')</w:t>
      </w:r>
    </w:p>
    <w:p w14:paraId="0D10EB6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Label(newWindow,</w:t>
      </w:r>
    </w:p>
    <w:p w14:paraId="5D23A21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Welcome to Admin",</w:t>
      </w:r>
    </w:p>
    <w:p w14:paraId="3B0F084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ffcc66",bg="#141414")</w:t>
      </w:r>
    </w:p>
    <w:p w14:paraId="4ABC77A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place(x=300,y=140)</w:t>
      </w:r>
    </w:p>
    <w:p w14:paraId="3B476443" w14:textId="77777777" w:rsidR="00256853" w:rsidRPr="00256853" w:rsidRDefault="00256853" w:rsidP="00256853">
      <w:pPr>
        <w:rPr>
          <w:rFonts w:ascii="Times New Roman" w:hAnsi="Times New Roman" w:cs="Times New Roman"/>
          <w:sz w:val="28"/>
          <w:szCs w:val="28"/>
        </w:rPr>
      </w:pPr>
    </w:p>
    <w:p w14:paraId="3CDE3E5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o check the password entered by the admin</w:t>
      </w:r>
    </w:p>
    <w:p w14:paraId="3509C3C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def checkpswd():</w:t>
      </w:r>
    </w:p>
    <w:p w14:paraId="52A88A0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x1=inputtxt1.get()</w:t>
      </w:r>
    </w:p>
    <w:p w14:paraId="26C3F52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if x1=="123":</w:t>
      </w:r>
    </w:p>
    <w:p w14:paraId="469FAA8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bl = Label(newWindow, text = "You may proceed",</w:t>
      </w:r>
    </w:p>
    <w:p w14:paraId="765D2DE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ffcc66",bg="#141414")</w:t>
      </w:r>
    </w:p>
    <w:p w14:paraId="6FB7716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bl.place(x=320,y=380)</w:t>
      </w:r>
    </w:p>
    <w:p w14:paraId="6B865EF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2 = Button(newWindow,</w:t>
      </w:r>
    </w:p>
    <w:p w14:paraId="1CF564B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Enter", fg="#ffcc66",bg="#141414",border=10,</w:t>
      </w:r>
    </w:p>
    <w:p w14:paraId="0D25DBF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 = openWindowADMIN)</w:t>
      </w:r>
    </w:p>
    <w:p w14:paraId="00741C2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2.place(x=400,y=300)</w:t>
      </w:r>
    </w:p>
    <w:p w14:paraId="0169997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se:</w:t>
      </w:r>
    </w:p>
    <w:p w14:paraId="4B31C0D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bl = Label(newWindow, text = "Please enter the correct password",</w:t>
      </w:r>
    </w:p>
    <w:p w14:paraId="4EBF4C6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ffcc66",bg="#141414")</w:t>
      </w:r>
    </w:p>
    <w:p w14:paraId="1BE2222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bl.place(x=280,y=420)</w:t>
      </w:r>
    </w:p>
    <w:p w14:paraId="4D44B76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Label(newWindow,</w:t>
      </w:r>
    </w:p>
    <w:p w14:paraId="603D2C6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Username:",</w:t>
      </w:r>
    </w:p>
    <w:p w14:paraId="25DD75E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ffcc66",bg="#141414")</w:t>
      </w:r>
    </w:p>
    <w:p w14:paraId="3C0052B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place(x=150,y=200)</w:t>
      </w:r>
    </w:p>
    <w:p w14:paraId="73721AB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Label(newWindow,</w:t>
      </w:r>
    </w:p>
    <w:p w14:paraId="7B78797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Password:",</w:t>
      </w:r>
    </w:p>
    <w:p w14:paraId="57D9662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ffcc66",bg="#141414")</w:t>
      </w:r>
    </w:p>
    <w:p w14:paraId="4A30095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place(x=150,y=250)</w:t>
      </w:r>
    </w:p>
    <w:p w14:paraId="2FE2D9B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 = Text(newWindow,</w:t>
      </w:r>
    </w:p>
    <w:p w14:paraId="2CC6570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height = 1,</w:t>
      </w:r>
    </w:p>
    <w:p w14:paraId="5004BD4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25)</w:t>
      </w:r>
    </w:p>
    <w:p w14:paraId="60DED0B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place(x=250,y=200)</w:t>
      </w:r>
    </w:p>
    <w:p w14:paraId="5EFA00F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1 = Entry(newWindow,show="*")</w:t>
      </w:r>
    </w:p>
    <w:p w14:paraId="38036FE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1.place(x=250,y=250,</w:t>
      </w:r>
    </w:p>
    <w:p w14:paraId="76E7B90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height=27, width=230)</w:t>
      </w:r>
    </w:p>
    <w:p w14:paraId="32B2BE9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 = Button(newWindow,</w:t>
      </w:r>
    </w:p>
    <w:p w14:paraId="0E45F6A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Check", fg="#ffcc66",bg="#141414", border=10,</w:t>
      </w:r>
    </w:p>
    <w:p w14:paraId="2D152C8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 = checkpswd)</w:t>
      </w:r>
    </w:p>
    <w:p w14:paraId="205B180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place(x=300,y=300)</w:t>
      </w:r>
    </w:p>
    <w:p w14:paraId="61B5B994" w14:textId="77777777" w:rsidR="00256853" w:rsidRPr="00256853" w:rsidRDefault="00256853" w:rsidP="00256853">
      <w:pPr>
        <w:rPr>
          <w:rFonts w:ascii="Times New Roman" w:hAnsi="Times New Roman" w:cs="Times New Roman"/>
          <w:sz w:val="28"/>
          <w:szCs w:val="28"/>
        </w:rPr>
      </w:pPr>
    </w:p>
    <w:p w14:paraId="139D5855" w14:textId="77777777" w:rsidR="00256853" w:rsidRPr="00256853" w:rsidRDefault="00256853" w:rsidP="00256853">
      <w:pPr>
        <w:rPr>
          <w:rFonts w:ascii="Times New Roman" w:hAnsi="Times New Roman" w:cs="Times New Roman"/>
          <w:sz w:val="28"/>
          <w:szCs w:val="28"/>
        </w:rPr>
      </w:pPr>
    </w:p>
    <w:p w14:paraId="1652682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Connecting mysql to python</w:t>
      </w:r>
    </w:p>
    <w:p w14:paraId="72719D1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import mysql.connector</w:t>
      </w:r>
    </w:p>
    <w:p w14:paraId="0BA56DA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mydb=mysql.connector.connect(host="localhost", user="root", password="mysql")</w:t>
      </w:r>
    </w:p>
    <w:p w14:paraId="646C6CEB" w14:textId="77777777" w:rsidR="00256853" w:rsidRPr="00256853" w:rsidRDefault="00256853" w:rsidP="00256853">
      <w:pPr>
        <w:rPr>
          <w:rFonts w:ascii="Times New Roman" w:hAnsi="Times New Roman" w:cs="Times New Roman"/>
          <w:sz w:val="28"/>
          <w:szCs w:val="28"/>
        </w:rPr>
      </w:pPr>
    </w:p>
    <w:p w14:paraId="2E9B57A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To check if the database is connected with python program</w:t>
      </w:r>
    </w:p>
    <w:p w14:paraId="187D705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if mydb.is_connected():</w:t>
      </w:r>
    </w:p>
    <w:p w14:paraId="1F4A891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print("Yes")</w:t>
      </w:r>
    </w:p>
    <w:p w14:paraId="097979D8" w14:textId="77777777" w:rsidR="00256853" w:rsidRPr="00256853" w:rsidRDefault="00256853" w:rsidP="00256853">
      <w:pPr>
        <w:rPr>
          <w:rFonts w:ascii="Times New Roman" w:hAnsi="Times New Roman" w:cs="Times New Roman"/>
          <w:sz w:val="28"/>
          <w:szCs w:val="28"/>
        </w:rPr>
      </w:pPr>
    </w:p>
    <w:p w14:paraId="1444021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Creating mycursor object</w:t>
      </w:r>
    </w:p>
    <w:p w14:paraId="10106BF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mycursor=mydb.cursor()</w:t>
      </w:r>
    </w:p>
    <w:p w14:paraId="610BC7FD" w14:textId="77777777" w:rsidR="00256853" w:rsidRPr="00256853" w:rsidRDefault="00256853" w:rsidP="00256853">
      <w:pPr>
        <w:rPr>
          <w:rFonts w:ascii="Times New Roman" w:hAnsi="Times New Roman" w:cs="Times New Roman"/>
          <w:sz w:val="28"/>
          <w:szCs w:val="28"/>
        </w:rPr>
      </w:pPr>
    </w:p>
    <w:p w14:paraId="1C04112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Creating database</w:t>
      </w:r>
    </w:p>
    <w:p w14:paraId="6312A94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mycursor.execute("create database if not exists covid_management")</w:t>
      </w:r>
    </w:p>
    <w:p w14:paraId="5DF51E20" w14:textId="77777777" w:rsidR="00256853" w:rsidRPr="00256853" w:rsidRDefault="00256853" w:rsidP="00256853">
      <w:pPr>
        <w:rPr>
          <w:rFonts w:ascii="Times New Roman" w:hAnsi="Times New Roman" w:cs="Times New Roman"/>
          <w:sz w:val="28"/>
          <w:szCs w:val="28"/>
        </w:rPr>
      </w:pPr>
    </w:p>
    <w:p w14:paraId="1F918BD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Using the database</w:t>
      </w:r>
    </w:p>
    <w:p w14:paraId="2DAE854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mycursor.execute("use covid_management")</w:t>
      </w:r>
    </w:p>
    <w:p w14:paraId="1B3AF9C3" w14:textId="77777777" w:rsidR="00256853" w:rsidRPr="00256853" w:rsidRDefault="00256853" w:rsidP="00256853">
      <w:pPr>
        <w:rPr>
          <w:rFonts w:ascii="Times New Roman" w:hAnsi="Times New Roman" w:cs="Times New Roman"/>
          <w:sz w:val="28"/>
          <w:szCs w:val="28"/>
        </w:rPr>
      </w:pPr>
    </w:p>
    <w:p w14:paraId="408C7DF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Creating the required tables</w:t>
      </w:r>
    </w:p>
    <w:p w14:paraId="68C840B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mycursor.execute("create table if not exists staff(staff_id char(4), name varchar(20), age char(3), gender varchar(7), post varchar(20), salary char(7))")</w:t>
      </w:r>
    </w:p>
    <w:p w14:paraId="6566C4B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mycursor.execute("create table if not exists patients(patient_id char(4), name varchar(20), age char(3), gender varchar(7), confirmation_date char(10))")</w:t>
      </w:r>
    </w:p>
    <w:p w14:paraId="329517A4" w14:textId="77777777" w:rsidR="00256853" w:rsidRPr="00256853" w:rsidRDefault="00256853" w:rsidP="00256853">
      <w:pPr>
        <w:rPr>
          <w:rFonts w:ascii="Times New Roman" w:hAnsi="Times New Roman" w:cs="Times New Roman"/>
          <w:sz w:val="28"/>
          <w:szCs w:val="28"/>
        </w:rPr>
      </w:pPr>
    </w:p>
    <w:p w14:paraId="1CB8B7C9" w14:textId="77777777" w:rsidR="00256853" w:rsidRPr="00256853" w:rsidRDefault="00256853" w:rsidP="00256853">
      <w:pPr>
        <w:rPr>
          <w:rFonts w:ascii="Times New Roman" w:hAnsi="Times New Roman" w:cs="Times New Roman"/>
          <w:sz w:val="28"/>
          <w:szCs w:val="28"/>
        </w:rPr>
      </w:pPr>
    </w:p>
    <w:p w14:paraId="756F5F4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Window under Admin</w:t>
      </w:r>
    </w:p>
    <w:p w14:paraId="4CA6142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openWindowADMIN():</w:t>
      </w:r>
    </w:p>
    <w:p w14:paraId="1A6030C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773B170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ADMIN:")</w:t>
      </w:r>
    </w:p>
    <w:p w14:paraId="30EE78B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700x700")</w:t>
      </w:r>
    </w:p>
    <w:p w14:paraId="479A38A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configure(bg="#141414")</w:t>
      </w:r>
    </w:p>
    <w:p w14:paraId="027D657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option_add('*Font', 'Impact')</w:t>
      </w:r>
    </w:p>
    <w:p w14:paraId="1FAB7D6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 = Button(newWindow,</w:t>
      </w:r>
    </w:p>
    <w:p w14:paraId="10F677B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Add Patients",fg="#25dae9",bg="#141414",</w:t>
      </w:r>
    </w:p>
    <w:p w14:paraId="5A5C7BA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WindowaddPatients)</w:t>
      </w:r>
    </w:p>
    <w:p w14:paraId="2900A86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place(x=300,y=20)</w:t>
      </w:r>
    </w:p>
    <w:p w14:paraId="194894F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2 = Button(newWindow,</w:t>
      </w:r>
    </w:p>
    <w:p w14:paraId="108787A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Add Staff",fg="#25dae9",bg="#141414",</w:t>
      </w:r>
    </w:p>
    <w:p w14:paraId="3A6B9C7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Windowaddstaff)</w:t>
      </w:r>
    </w:p>
    <w:p w14:paraId="4D5E145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2.place(x=300,y=60)</w:t>
      </w:r>
    </w:p>
    <w:p w14:paraId="2D3F0D4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3= Button(newWindow,</w:t>
      </w:r>
    </w:p>
    <w:p w14:paraId="66EDDF3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Display Patients Record",</w:t>
      </w:r>
    </w:p>
    <w:p w14:paraId="4E99538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25dae9",bg="#141414",</w:t>
      </w:r>
    </w:p>
    <w:p w14:paraId="6B26BA0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display_patient_record)</w:t>
      </w:r>
    </w:p>
    <w:p w14:paraId="47BCC4F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3.place(x=300,y=100)</w:t>
      </w:r>
    </w:p>
    <w:p w14:paraId="2FDDFB5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4= Button(newWindow,</w:t>
      </w:r>
    </w:p>
    <w:p w14:paraId="72004C3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text = "Display Staff's Record",</w:t>
      </w:r>
    </w:p>
    <w:p w14:paraId="1078AD6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25dae9",bg="#141414",</w:t>
      </w:r>
    </w:p>
    <w:p w14:paraId="00A01C2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DispStaffrec)</w:t>
      </w:r>
    </w:p>
    <w:p w14:paraId="1965140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4.place(x=300,y=140)</w:t>
      </w:r>
    </w:p>
    <w:p w14:paraId="55BE472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5= Button(newWindow,</w:t>
      </w:r>
    </w:p>
    <w:p w14:paraId="7FBC9D1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Remove Patients",</w:t>
      </w:r>
    </w:p>
    <w:p w14:paraId="01E43FF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25dae9",bg="#141414",</w:t>
      </w:r>
    </w:p>
    <w:p w14:paraId="2C75FBA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RemovePatients)</w:t>
      </w:r>
    </w:p>
    <w:p w14:paraId="4544469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5.place(x=300,y=180)</w:t>
      </w:r>
    </w:p>
    <w:p w14:paraId="675497D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6= Button(newWindow,</w:t>
      </w:r>
    </w:p>
    <w:p w14:paraId="335231E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Remove Staff",</w:t>
      </w:r>
    </w:p>
    <w:p w14:paraId="73505A9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25dae9",bg="#141414",</w:t>
      </w:r>
    </w:p>
    <w:p w14:paraId="6CB0CC4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RemoveStaff)</w:t>
      </w:r>
    </w:p>
    <w:p w14:paraId="559A26F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6.place(x=300,y=220)</w:t>
      </w:r>
    </w:p>
    <w:p w14:paraId="15D4F9B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7= Button(newWindow,</w:t>
      </w:r>
    </w:p>
    <w:p w14:paraId="267BC4B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Update Patient's Record",</w:t>
      </w:r>
    </w:p>
    <w:p w14:paraId="7537141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25dae9",bg="#141414",</w:t>
      </w:r>
    </w:p>
    <w:p w14:paraId="5D09E41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UpdatePatientRec)</w:t>
      </w:r>
    </w:p>
    <w:p w14:paraId="5F7FE90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7.place(x=300,y=260)</w:t>
      </w:r>
    </w:p>
    <w:p w14:paraId="491C4F0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8= Button(newWindow,</w:t>
      </w:r>
    </w:p>
    <w:p w14:paraId="5E104E9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Update Staff's Record",</w:t>
      </w:r>
    </w:p>
    <w:p w14:paraId="32A4575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25dae9",bg="#141414",</w:t>
      </w:r>
    </w:p>
    <w:p w14:paraId="65B785E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UpdateStaffRec)</w:t>
      </w:r>
    </w:p>
    <w:p w14:paraId="4C9A202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8.place(x=300,y=300)</w:t>
      </w:r>
    </w:p>
    <w:p w14:paraId="4FD05B7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0= Button(newWindow,</w:t>
      </w:r>
    </w:p>
    <w:p w14:paraId="0751181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LOGOUT",fg="#25dae9",bg="#141414",</w:t>
      </w:r>
    </w:p>
    <w:p w14:paraId="4D1688A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command=newWindow.destroy)</w:t>
      </w:r>
    </w:p>
    <w:p w14:paraId="7485DF2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0.place(x=300,y=380)</w:t>
      </w:r>
    </w:p>
    <w:p w14:paraId="4ED010D3" w14:textId="77777777" w:rsidR="00256853" w:rsidRPr="00256853" w:rsidRDefault="00256853" w:rsidP="00256853">
      <w:pPr>
        <w:rPr>
          <w:rFonts w:ascii="Times New Roman" w:hAnsi="Times New Roman" w:cs="Times New Roman"/>
          <w:sz w:val="28"/>
          <w:szCs w:val="28"/>
        </w:rPr>
      </w:pPr>
    </w:p>
    <w:p w14:paraId="1F224725" w14:textId="77777777" w:rsidR="00256853" w:rsidRPr="00256853" w:rsidRDefault="00256853" w:rsidP="00256853">
      <w:pPr>
        <w:rPr>
          <w:rFonts w:ascii="Times New Roman" w:hAnsi="Times New Roman" w:cs="Times New Roman"/>
          <w:sz w:val="28"/>
          <w:szCs w:val="28"/>
        </w:rPr>
      </w:pPr>
    </w:p>
    <w:p w14:paraId="01101DC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Adding the patient to the database    </w:t>
      </w:r>
    </w:p>
    <w:p w14:paraId="62530BC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add_patients():</w:t>
      </w:r>
    </w:p>
    <w:p w14:paraId="26F7726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sql='INSERT INTO patients (patient_id, name, age, gender, confirmation_date) VALUES (%s,%s,%s,%s,%s)'</w:t>
      </w:r>
    </w:p>
    <w:p w14:paraId="7DED166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_id=inputtxt.get()</w:t>
      </w:r>
    </w:p>
    <w:p w14:paraId="0B80B18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_name=inputtxt1.get()</w:t>
      </w:r>
    </w:p>
    <w:p w14:paraId="6328431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_age=inputtxt2.get()</w:t>
      </w:r>
    </w:p>
    <w:p w14:paraId="1AA3A80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_gender=inputtxt3.get()</w:t>
      </w:r>
    </w:p>
    <w:p w14:paraId="1371A4A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_date=inputtxt4.get()</w:t>
      </w:r>
    </w:p>
    <w:p w14:paraId="09C6768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p_id, p_name, p_age, p_gender,p_date)</w:t>
      </w:r>
    </w:p>
    <w:p w14:paraId="1DBE0D6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val1=T</w:t>
      </w:r>
    </w:p>
    <w:p w14:paraId="1F152BF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cursor.execute(sql,T)</w:t>
      </w:r>
    </w:p>
    <w:p w14:paraId="0A45879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db.commit()</w:t>
      </w:r>
    </w:p>
    <w:p w14:paraId="287071C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essagebox.showinfo('Output',</w:t>
      </w:r>
    </w:p>
    <w:p w14:paraId="7CCA57D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Data of Patient has been saved successfully')</w:t>
      </w:r>
    </w:p>
    <w:p w14:paraId="79984D1C" w14:textId="77777777" w:rsidR="00256853" w:rsidRPr="00256853" w:rsidRDefault="00256853" w:rsidP="00256853">
      <w:pPr>
        <w:rPr>
          <w:rFonts w:ascii="Times New Roman" w:hAnsi="Times New Roman" w:cs="Times New Roman"/>
          <w:sz w:val="28"/>
          <w:szCs w:val="28"/>
        </w:rPr>
      </w:pPr>
    </w:p>
    <w:p w14:paraId="62D316FE" w14:textId="77777777" w:rsidR="00256853" w:rsidRPr="00256853" w:rsidRDefault="00256853" w:rsidP="00256853">
      <w:pPr>
        <w:rPr>
          <w:rFonts w:ascii="Times New Roman" w:hAnsi="Times New Roman" w:cs="Times New Roman"/>
          <w:sz w:val="28"/>
          <w:szCs w:val="28"/>
        </w:rPr>
      </w:pPr>
    </w:p>
    <w:p w14:paraId="5725F6C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Window for add patients</w:t>
      </w:r>
    </w:p>
    <w:p w14:paraId="6679D8D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WindowaddPatients():</w:t>
      </w:r>
    </w:p>
    <w:p w14:paraId="6B81473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5995D3E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Add Patients:")</w:t>
      </w:r>
    </w:p>
    <w:p w14:paraId="63EF5DB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700x300")</w:t>
      </w:r>
    </w:p>
    <w:p w14:paraId="70EA5D8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newWindow.configure(bg="#141414")</w:t>
      </w:r>
    </w:p>
    <w:p w14:paraId="6A12615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option_add('*Font', 'Impact')</w:t>
      </w:r>
    </w:p>
    <w:p w14:paraId="5E2D8FC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Label(newWindow, text="Enter Patient ID:", fg="#f86263",bg="#141414")</w:t>
      </w:r>
    </w:p>
    <w:p w14:paraId="14F206E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place(x=1,y=0)</w:t>
      </w:r>
    </w:p>
    <w:p w14:paraId="23FFD9E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w:t>
      </w:r>
    </w:p>
    <w:p w14:paraId="29577B2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1</w:t>
      </w:r>
    </w:p>
    <w:p w14:paraId="1C1BD01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2</w:t>
      </w:r>
    </w:p>
    <w:p w14:paraId="720B158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3</w:t>
      </w:r>
    </w:p>
    <w:p w14:paraId="2E4538E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4</w:t>
      </w:r>
    </w:p>
    <w:p w14:paraId="30A4C89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 = Entry(newWindow)</w:t>
      </w:r>
    </w:p>
    <w:p w14:paraId="3CAF239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place(x=150,y=1,height = 27,</w:t>
      </w:r>
    </w:p>
    <w:p w14:paraId="25F430B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23FCC6E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1 = Entry(newWindow)</w:t>
      </w:r>
    </w:p>
    <w:p w14:paraId="336836A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1.place(x=150,y=40,height = 27,</w:t>
      </w:r>
    </w:p>
    <w:p w14:paraId="4005AC9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34BAE35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atient_id=inputtxt.get()</w:t>
      </w:r>
    </w:p>
    <w:p w14:paraId="00B13DB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ame=inputtxt1.get()</w:t>
      </w:r>
    </w:p>
    <w:p w14:paraId="2A98F0D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Label(newWindow, text="Enter name:",fg="#f86263",bg="#141414")</w:t>
      </w:r>
    </w:p>
    <w:p w14:paraId="485C48C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place(x=0,y=40)</w:t>
      </w:r>
    </w:p>
    <w:p w14:paraId="1760525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2=Label(newWindow, text="Enter Age:", fg="#f86263",bg="#141414")</w:t>
      </w:r>
    </w:p>
    <w:p w14:paraId="6542DE1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2.place(x=0,y=80)</w:t>
      </w:r>
    </w:p>
    <w:p w14:paraId="515005E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2 = Entry(newWindow)</w:t>
      </w:r>
    </w:p>
    <w:p w14:paraId="06005DE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2.place(x=150,y=80,height = 27,</w:t>
      </w:r>
    </w:p>
    <w:p w14:paraId="571FCDC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7A25F0C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age=inputtxt2.get()</w:t>
      </w:r>
    </w:p>
    <w:p w14:paraId="1C92156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3=Label(newWindow, text="Enter Gender:",fg="#f86263",bg="#141414")</w:t>
      </w:r>
    </w:p>
    <w:p w14:paraId="2B4CAD1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l3.place(x=0,y=120)</w:t>
      </w:r>
    </w:p>
    <w:p w14:paraId="3798676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3 = Entry(newWindow)</w:t>
      </w:r>
    </w:p>
    <w:p w14:paraId="6CC3A86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3.place(x=150,y=120,height = 27,</w:t>
      </w:r>
    </w:p>
    <w:p w14:paraId="2920EE1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6F5A73F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ender=inputtxt3.get()</w:t>
      </w:r>
    </w:p>
    <w:p w14:paraId="7C1FD0D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4=Label(newWindow, text="Enter date of confirmation of Covid-19(YYYY-MM-DD):",</w:t>
      </w:r>
    </w:p>
    <w:p w14:paraId="6B9C1A6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f86263",bg="#141414")</w:t>
      </w:r>
    </w:p>
    <w:p w14:paraId="5EAEC2B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4.place(x=0,y=160)</w:t>
      </w:r>
    </w:p>
    <w:p w14:paraId="71705E0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4 = Entry(newWindow)</w:t>
      </w:r>
    </w:p>
    <w:p w14:paraId="7ED3852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4.place(x=360,y=160,height = 27,</w:t>
      </w:r>
    </w:p>
    <w:p w14:paraId="13A766D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1821C2F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date=inputtxt4.get()</w:t>
      </w:r>
    </w:p>
    <w:p w14:paraId="62423F2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6 = Button(newWindow,</w:t>
      </w:r>
    </w:p>
    <w:p w14:paraId="227E5DF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SUBMIT",fg="#f86263",bg="#141414",</w:t>
      </w:r>
    </w:p>
    <w:p w14:paraId="64E7A48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add_patients)</w:t>
      </w:r>
    </w:p>
    <w:p w14:paraId="25A0643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6.place(x=20,y=240)</w:t>
      </w:r>
    </w:p>
    <w:p w14:paraId="1530F47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7 = Button(newWindow,</w:t>
      </w:r>
    </w:p>
    <w:p w14:paraId="121F16F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LOGOUT",fg="#f86263",bg="#141414",</w:t>
      </w:r>
    </w:p>
    <w:p w14:paraId="4DC152E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newWindow.destroy)</w:t>
      </w:r>
    </w:p>
    <w:p w14:paraId="0C9753B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7.place(x=300,y=240)</w:t>
      </w:r>
    </w:p>
    <w:p w14:paraId="2472A856" w14:textId="77777777" w:rsidR="00256853" w:rsidRPr="00256853" w:rsidRDefault="00256853" w:rsidP="00256853">
      <w:pPr>
        <w:rPr>
          <w:rFonts w:ascii="Times New Roman" w:hAnsi="Times New Roman" w:cs="Times New Roman"/>
          <w:sz w:val="28"/>
          <w:szCs w:val="28"/>
        </w:rPr>
      </w:pPr>
    </w:p>
    <w:p w14:paraId="5DB0A875" w14:textId="77777777" w:rsidR="00256853" w:rsidRPr="00256853" w:rsidRDefault="00256853" w:rsidP="00256853">
      <w:pPr>
        <w:rPr>
          <w:rFonts w:ascii="Times New Roman" w:hAnsi="Times New Roman" w:cs="Times New Roman"/>
          <w:sz w:val="28"/>
          <w:szCs w:val="28"/>
        </w:rPr>
      </w:pPr>
    </w:p>
    <w:p w14:paraId="5D3B79B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Adding the staff to the database</w:t>
      </w:r>
    </w:p>
    <w:p w14:paraId="4DB8C92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add_staff():</w:t>
      </w:r>
    </w:p>
    <w:p w14:paraId="4508CF8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sql='INSERT INTO staff (staff_id, name, age, gender, post, salary) VALUES (%s,%s,%s,%s,%s,%s)'</w:t>
      </w:r>
    </w:p>
    <w:p w14:paraId="7E0F48E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s_id=inputtxt.get()</w:t>
      </w:r>
    </w:p>
    <w:p w14:paraId="2B6BFF3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s_name=inputtxt1.get()</w:t>
      </w:r>
    </w:p>
    <w:p w14:paraId="69299C4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s_age=inputtxt2.get()</w:t>
      </w:r>
    </w:p>
    <w:p w14:paraId="7C5DCA8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s_gender=inputtxt3.get()</w:t>
      </w:r>
    </w:p>
    <w:p w14:paraId="352E87D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s_post=inputtxt4.get()</w:t>
      </w:r>
    </w:p>
    <w:p w14:paraId="551EEA6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s_salary=inputtxt5.get()</w:t>
      </w:r>
    </w:p>
    <w:p w14:paraId="1E131EF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s_id, s_name, s_age, s_gender,s_post,s_salary)</w:t>
      </w:r>
    </w:p>
    <w:p w14:paraId="5E98211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val1=T</w:t>
      </w:r>
    </w:p>
    <w:p w14:paraId="0D39E85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cursor.execute(sql,T)</w:t>
      </w:r>
    </w:p>
    <w:p w14:paraId="01921C0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db.commit()</w:t>
      </w:r>
    </w:p>
    <w:p w14:paraId="5D4B1A8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essagebox.showinfo('Output', 'Data of Staff has been saved successfully')    </w:t>
      </w:r>
    </w:p>
    <w:p w14:paraId="2544A367" w14:textId="77777777" w:rsidR="00256853" w:rsidRPr="00256853" w:rsidRDefault="00256853" w:rsidP="00256853">
      <w:pPr>
        <w:rPr>
          <w:rFonts w:ascii="Times New Roman" w:hAnsi="Times New Roman" w:cs="Times New Roman"/>
          <w:sz w:val="28"/>
          <w:szCs w:val="28"/>
        </w:rPr>
      </w:pPr>
    </w:p>
    <w:p w14:paraId="553D71D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Window for add staff</w:t>
      </w:r>
    </w:p>
    <w:p w14:paraId="31464E7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Windowaddstaff():</w:t>
      </w:r>
    </w:p>
    <w:p w14:paraId="713D8FA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61BE25F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Add Staff:")</w:t>
      </w:r>
    </w:p>
    <w:p w14:paraId="56C30BB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700x350")</w:t>
      </w:r>
    </w:p>
    <w:p w14:paraId="13A5FC1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configure(bg="#141414")</w:t>
      </w:r>
    </w:p>
    <w:p w14:paraId="61C4110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option_add('*Font', 'Impact')</w:t>
      </w:r>
    </w:p>
    <w:p w14:paraId="39CE5F9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Label(newWindow, text="Enter Staff ID:", fg="#f86263",bg="#141414")</w:t>
      </w:r>
    </w:p>
    <w:p w14:paraId="3D35C4C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place(x=1,y=0)</w:t>
      </w:r>
    </w:p>
    <w:p w14:paraId="52C9C99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w:t>
      </w:r>
    </w:p>
    <w:p w14:paraId="2248CAB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1</w:t>
      </w:r>
    </w:p>
    <w:p w14:paraId="5D9625F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2</w:t>
      </w:r>
    </w:p>
    <w:p w14:paraId="643BAA9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3</w:t>
      </w:r>
    </w:p>
    <w:p w14:paraId="600BE9E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4</w:t>
      </w:r>
    </w:p>
    <w:p w14:paraId="4418F93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global inputtxt5</w:t>
      </w:r>
    </w:p>
    <w:p w14:paraId="0D1E8D7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 = Entry(newWindow)</w:t>
      </w:r>
    </w:p>
    <w:p w14:paraId="68254B0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place(x=150,y=1,height = 27,</w:t>
      </w:r>
    </w:p>
    <w:p w14:paraId="79BBDB4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36D8122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staff_id=inputtxt.get()</w:t>
      </w:r>
    </w:p>
    <w:p w14:paraId="1A3E2B0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1 = Entry(newWindow)</w:t>
      </w:r>
    </w:p>
    <w:p w14:paraId="5E058DD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1.place(x=150,y=40,height = 27,</w:t>
      </w:r>
    </w:p>
    <w:p w14:paraId="161FA3A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56D65E7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Label(newWindow, text="Enter name:",fg="#f86263",bg="#141414")</w:t>
      </w:r>
    </w:p>
    <w:p w14:paraId="78F2CD6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place(x=0,y=40)</w:t>
      </w:r>
    </w:p>
    <w:p w14:paraId="15BFB26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ame=inputtxt1.get()</w:t>
      </w:r>
    </w:p>
    <w:p w14:paraId="762BF12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2=Label(newWindow, text="Enter Age:", fg="#f86263",bg="#141414")</w:t>
      </w:r>
    </w:p>
    <w:p w14:paraId="0ECF804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2.place(x=0,y=80)</w:t>
      </w:r>
    </w:p>
    <w:p w14:paraId="4978B0E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2 = Entry(newWindow)</w:t>
      </w:r>
    </w:p>
    <w:p w14:paraId="362785F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2.place(x=150,y=80,height = 27,</w:t>
      </w:r>
    </w:p>
    <w:p w14:paraId="254ABB0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3EF5F02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age=inputtxt2.get()</w:t>
      </w:r>
    </w:p>
    <w:p w14:paraId="7C0A141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3=Label(newWindow, text="Enter Gender:", fg="#f86263",bg="#141414")</w:t>
      </w:r>
    </w:p>
    <w:p w14:paraId="29B21BC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3.place(x=0,y=120)</w:t>
      </w:r>
    </w:p>
    <w:p w14:paraId="30E0CF0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3 = Entry(newWindow)</w:t>
      </w:r>
    </w:p>
    <w:p w14:paraId="3B74082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3.place(x=150,y=120,height = 27,</w:t>
      </w:r>
    </w:p>
    <w:p w14:paraId="6D6A9A1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2DA7165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ender=inputtxt3.get()</w:t>
      </w:r>
    </w:p>
    <w:p w14:paraId="7E11C0B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4=Label(newWindow, text="Enter post:",fg="#f86263",bg="#141414")</w:t>
      </w:r>
    </w:p>
    <w:p w14:paraId="0A1BA2B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4.place(x=0,y=160)</w:t>
      </w:r>
    </w:p>
    <w:p w14:paraId="613D5BB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4 = Entry(newWindow)</w:t>
      </w:r>
    </w:p>
    <w:p w14:paraId="09F40ED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inputtxt4.place(x=150,y=160,height = 27,</w:t>
      </w:r>
    </w:p>
    <w:p w14:paraId="72E9162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7303D92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ost=inputtxt4.get()</w:t>
      </w:r>
    </w:p>
    <w:p w14:paraId="75AE276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5=Label(newWindow, text="Enter salary:", fg="#f86263",bg="#141414")</w:t>
      </w:r>
    </w:p>
    <w:p w14:paraId="352A4E7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5.place(x=0,y=200)</w:t>
      </w:r>
    </w:p>
    <w:p w14:paraId="33121AE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5 = Entry(newWindow)</w:t>
      </w:r>
    </w:p>
    <w:p w14:paraId="589EF5A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5.place(x=150,y=200,height = 27,</w:t>
      </w:r>
    </w:p>
    <w:p w14:paraId="6543949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6CA814C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salary=inputtxt5.get()</w:t>
      </w:r>
    </w:p>
    <w:p w14:paraId="07332CA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7 = Button(newWindow,</w:t>
      </w:r>
    </w:p>
    <w:p w14:paraId="5143F7D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SUBMIT", fg="#f86263",bg="#141414",command=add_staff)</w:t>
      </w:r>
    </w:p>
    <w:p w14:paraId="3787439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7.place(x=20,y=300)</w:t>
      </w:r>
    </w:p>
    <w:p w14:paraId="5B393EA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8 = Button(newWindow,</w:t>
      </w:r>
    </w:p>
    <w:p w14:paraId="3E24EF4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LOGOUT",fg="#f86263",bg="#141414",</w:t>
      </w:r>
    </w:p>
    <w:p w14:paraId="29FD08A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newWindow.destroy)</w:t>
      </w:r>
    </w:p>
    <w:p w14:paraId="6B41EAE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8.place(x=300,y=300)</w:t>
      </w:r>
    </w:p>
    <w:p w14:paraId="5ADD5989" w14:textId="77777777" w:rsidR="00256853" w:rsidRPr="00256853" w:rsidRDefault="00256853" w:rsidP="00256853">
      <w:pPr>
        <w:rPr>
          <w:rFonts w:ascii="Times New Roman" w:hAnsi="Times New Roman" w:cs="Times New Roman"/>
          <w:sz w:val="28"/>
          <w:szCs w:val="28"/>
        </w:rPr>
      </w:pPr>
    </w:p>
    <w:p w14:paraId="78C0D0D5" w14:textId="77777777" w:rsidR="00256853" w:rsidRPr="00256853" w:rsidRDefault="00256853" w:rsidP="00256853">
      <w:pPr>
        <w:rPr>
          <w:rFonts w:ascii="Times New Roman" w:hAnsi="Times New Roman" w:cs="Times New Roman"/>
          <w:sz w:val="28"/>
          <w:szCs w:val="28"/>
        </w:rPr>
      </w:pPr>
    </w:p>
    <w:p w14:paraId="1818631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isplaying patients record in the form of table</w:t>
      </w:r>
    </w:p>
    <w:p w14:paraId="7A9DDF1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display_patient_record():</w:t>
      </w:r>
    </w:p>
    <w:p w14:paraId="1584539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10889B5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Display Patient's record:")</w:t>
      </w:r>
    </w:p>
    <w:p w14:paraId="63BCCC6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500x200")</w:t>
      </w:r>
    </w:p>
    <w:p w14:paraId="5CFB275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cursor.execute("SELECT * FROM patients")</w:t>
      </w:r>
    </w:p>
    <w:p w14:paraId="2A2057B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result=mycursor.fetchall()</w:t>
      </w:r>
    </w:p>
    <w:p w14:paraId="35D1188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e=Label(newWindow,width=10,text='ID',borderwidth=2, relief='ridge',anchor='w',bg='yellow')</w:t>
      </w:r>
    </w:p>
    <w:p w14:paraId="31A6330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grid(row=0,column=0)</w:t>
      </w:r>
    </w:p>
    <w:p w14:paraId="5001754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abel(newWindow,width=10,text='Name',borderwidth=2, relief='ridge',anchor='w',bg='yellow')</w:t>
      </w:r>
    </w:p>
    <w:p w14:paraId="62FD12C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grid(row=0,column=1)</w:t>
      </w:r>
    </w:p>
    <w:p w14:paraId="21C69BB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abel(newWindow,width=10,text='Age',borderwidth=2, relief='ridge',anchor='w',bg='yellow')</w:t>
      </w:r>
    </w:p>
    <w:p w14:paraId="5B5158A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grid(row=0,column=2)</w:t>
      </w:r>
    </w:p>
    <w:p w14:paraId="5AC30B4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abel(newWindow,width=10,text='Gender',borderwidth=2, relief='ridge',anchor='w',bg='yellow')</w:t>
      </w:r>
    </w:p>
    <w:p w14:paraId="0795AD3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grid(row=0,column=3)</w:t>
      </w:r>
    </w:p>
    <w:p w14:paraId="1422F6D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abel(newWindow,width=10,text='Date',borderwidth=2, relief='ridge',anchor='w',bg='yellow')</w:t>
      </w:r>
    </w:p>
    <w:p w14:paraId="1C636F9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grid(row=0,column=4)</w:t>
      </w:r>
    </w:p>
    <w:p w14:paraId="2DBDC30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1</w:t>
      </w:r>
    </w:p>
    <w:p w14:paraId="63EF0FE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t>
      </w:r>
    </w:p>
    <w:p w14:paraId="6542B5A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or x in myresult:</w:t>
      </w:r>
    </w:p>
    <w:p w14:paraId="4B4007E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or j in range(len(x)):</w:t>
      </w:r>
    </w:p>
    <w:p w14:paraId="727D391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 = Label(newWindow,width=10, text=x[j],</w:t>
      </w:r>
    </w:p>
    <w:p w14:paraId="4904C67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borderwidth=2,relief='ridge', anchor="w")</w:t>
      </w:r>
    </w:p>
    <w:p w14:paraId="573F385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grid(row=i, column=j)</w:t>
      </w:r>
    </w:p>
    <w:p w14:paraId="2F60814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i+1</w:t>
      </w:r>
    </w:p>
    <w:p w14:paraId="244B3776" w14:textId="77777777" w:rsidR="00256853" w:rsidRPr="00256853" w:rsidRDefault="00256853" w:rsidP="00256853">
      <w:pPr>
        <w:rPr>
          <w:rFonts w:ascii="Times New Roman" w:hAnsi="Times New Roman" w:cs="Times New Roman"/>
          <w:sz w:val="28"/>
          <w:szCs w:val="28"/>
        </w:rPr>
      </w:pPr>
    </w:p>
    <w:p w14:paraId="749B8115" w14:textId="77777777" w:rsidR="00256853" w:rsidRPr="00256853" w:rsidRDefault="00256853" w:rsidP="00256853">
      <w:pPr>
        <w:rPr>
          <w:rFonts w:ascii="Times New Roman" w:hAnsi="Times New Roman" w:cs="Times New Roman"/>
          <w:sz w:val="28"/>
          <w:szCs w:val="28"/>
        </w:rPr>
      </w:pPr>
    </w:p>
    <w:p w14:paraId="0CB3ECF5" w14:textId="77777777" w:rsidR="00256853" w:rsidRPr="00256853" w:rsidRDefault="00256853" w:rsidP="00256853">
      <w:pPr>
        <w:rPr>
          <w:rFonts w:ascii="Times New Roman" w:hAnsi="Times New Roman" w:cs="Times New Roman"/>
          <w:sz w:val="28"/>
          <w:szCs w:val="28"/>
        </w:rPr>
      </w:pPr>
    </w:p>
    <w:p w14:paraId="6D961CE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isplaying staff's record in the form of table</w:t>
      </w:r>
    </w:p>
    <w:p w14:paraId="32DF1EE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DispStaffrec():</w:t>
      </w:r>
    </w:p>
    <w:p w14:paraId="34B1A09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newWindow = Toplevel(root)</w:t>
      </w:r>
    </w:p>
    <w:p w14:paraId="1D6AB9C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Display Staff's record:")</w:t>
      </w:r>
    </w:p>
    <w:p w14:paraId="22665AA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500x200")</w:t>
      </w:r>
    </w:p>
    <w:p w14:paraId="4BB1154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cursor.execute("SELECT * FROM staff")</w:t>
      </w:r>
    </w:p>
    <w:p w14:paraId="6389553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result=mycursor.fetchall()</w:t>
      </w:r>
    </w:p>
    <w:p w14:paraId="26975A2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abel(newWindow,width=10,text='ID',borderwidth=2, relief='ridge',anchor='w',bg='yellow')</w:t>
      </w:r>
    </w:p>
    <w:p w14:paraId="176A59F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grid(row=0,column=0)</w:t>
      </w:r>
    </w:p>
    <w:p w14:paraId="660A43B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abel(newWindow,width=10,text='Name',borderwidth=2, relief='ridge',anchor='w',bg='yellow')</w:t>
      </w:r>
    </w:p>
    <w:p w14:paraId="32D51F1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grid(row=0,column=1)</w:t>
      </w:r>
    </w:p>
    <w:p w14:paraId="3516C47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abel(newWindow,width=10,text='Age',borderwidth=2, relief='ridge',anchor='w',bg='yellow')</w:t>
      </w:r>
    </w:p>
    <w:p w14:paraId="457C06E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grid(row=0,column=2)</w:t>
      </w:r>
    </w:p>
    <w:p w14:paraId="4220FD6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abel(newWindow,width=10,text='Gender',borderwidth=2, relief='ridge',anchor='w',bg='yellow')</w:t>
      </w:r>
    </w:p>
    <w:p w14:paraId="06A5D7B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grid(row=0,column=3)</w:t>
      </w:r>
    </w:p>
    <w:p w14:paraId="23527BE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abel(newWindow,width=10,text='Post',borderwidth=2, relief='ridge',anchor='w',bg='yellow')</w:t>
      </w:r>
    </w:p>
    <w:p w14:paraId="2E6710C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grid(row=0,column=4)</w:t>
      </w:r>
    </w:p>
    <w:p w14:paraId="42FB51F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abel(newWindow,width=10,text='Salary',borderwidth=2, relief='ridge',anchor='w',bg='yellow')</w:t>
      </w:r>
    </w:p>
    <w:p w14:paraId="3E839ED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grid(row=0,column=5)</w:t>
      </w:r>
    </w:p>
    <w:p w14:paraId="5A713D2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1</w:t>
      </w:r>
    </w:p>
    <w:p w14:paraId="4542D61B" w14:textId="77777777" w:rsidR="00256853" w:rsidRPr="00256853" w:rsidRDefault="00256853" w:rsidP="00256853">
      <w:pPr>
        <w:rPr>
          <w:rFonts w:ascii="Times New Roman" w:hAnsi="Times New Roman" w:cs="Times New Roman"/>
          <w:sz w:val="28"/>
          <w:szCs w:val="28"/>
        </w:rPr>
      </w:pPr>
    </w:p>
    <w:p w14:paraId="301CAFB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or x in myresult:</w:t>
      </w:r>
    </w:p>
    <w:p w14:paraId="578DB42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or j in range(len(x)):</w:t>
      </w:r>
    </w:p>
    <w:p w14:paraId="7245309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 = Label(newWindow,width=10, text=x[j],</w:t>
      </w:r>
    </w:p>
    <w:p w14:paraId="63668E7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borderwidth=2,relief='ridge', anchor="w")</w:t>
      </w:r>
    </w:p>
    <w:p w14:paraId="707525B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grid(row=i, column=j)</w:t>
      </w:r>
    </w:p>
    <w:p w14:paraId="5934517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i+1</w:t>
      </w:r>
    </w:p>
    <w:p w14:paraId="47272637" w14:textId="77777777" w:rsidR="00256853" w:rsidRPr="00256853" w:rsidRDefault="00256853" w:rsidP="00256853">
      <w:pPr>
        <w:rPr>
          <w:rFonts w:ascii="Times New Roman" w:hAnsi="Times New Roman" w:cs="Times New Roman"/>
          <w:sz w:val="28"/>
          <w:szCs w:val="28"/>
        </w:rPr>
      </w:pPr>
    </w:p>
    <w:p w14:paraId="43F1E4D8" w14:textId="77777777" w:rsidR="00256853" w:rsidRPr="00256853" w:rsidRDefault="00256853" w:rsidP="00256853">
      <w:pPr>
        <w:rPr>
          <w:rFonts w:ascii="Times New Roman" w:hAnsi="Times New Roman" w:cs="Times New Roman"/>
          <w:sz w:val="28"/>
          <w:szCs w:val="28"/>
        </w:rPr>
      </w:pPr>
    </w:p>
    <w:p w14:paraId="31E51CA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Removing patients from the database</w:t>
      </w:r>
    </w:p>
    <w:p w14:paraId="3D88A82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remove_patients():</w:t>
      </w:r>
    </w:p>
    <w:p w14:paraId="3EA8B61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rec=inputtxt5.get()</w:t>
      </w:r>
    </w:p>
    <w:p w14:paraId="695D7D5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cursor.execute("select patient_id from patients")</w:t>
      </w:r>
    </w:p>
    <w:p w14:paraId="429E8AA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result=tuple(mycursor.fetchall())</w:t>
      </w:r>
    </w:p>
    <w:p w14:paraId="573957B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ength=len(result)</w:t>
      </w:r>
    </w:p>
    <w:p w14:paraId="4DE80DA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or i in result:</w:t>
      </w:r>
    </w:p>
    <w:p w14:paraId="5A5FD21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or item in i[0:6:length+1]:</w:t>
      </w:r>
    </w:p>
    <w:p w14:paraId="290CDA0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f int(item)==int(rec):</w:t>
      </w:r>
    </w:p>
    <w:p w14:paraId="6D155EE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cursor.execute("delete from patients where patient_id=%s",(rec,))</w:t>
      </w:r>
    </w:p>
    <w:p w14:paraId="67E61F9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db.commit()</w:t>
      </w:r>
    </w:p>
    <w:p w14:paraId="0256470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essagebox.showinfo('Output', 'Patient has been removed successfully')</w:t>
      </w:r>
    </w:p>
    <w:p w14:paraId="42EEF43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se:</w:t>
      </w:r>
    </w:p>
    <w:p w14:paraId="641AB4D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essagebox.showerror('Output', "Entered Patient ID doesn't exist")</w:t>
      </w:r>
    </w:p>
    <w:p w14:paraId="6F97D5E5" w14:textId="77777777" w:rsidR="00256853" w:rsidRPr="00256853" w:rsidRDefault="00256853" w:rsidP="00256853">
      <w:pPr>
        <w:rPr>
          <w:rFonts w:ascii="Times New Roman" w:hAnsi="Times New Roman" w:cs="Times New Roman"/>
          <w:sz w:val="28"/>
          <w:szCs w:val="28"/>
        </w:rPr>
      </w:pPr>
    </w:p>
    <w:p w14:paraId="2EF5AAD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Window for removing patients</w:t>
      </w:r>
    </w:p>
    <w:p w14:paraId="21A74B9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RemovePatients():</w:t>
      </w:r>
    </w:p>
    <w:p w14:paraId="2A0B27F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0908CEE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Remove Patients:")</w:t>
      </w:r>
    </w:p>
    <w:p w14:paraId="31F53E4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450x100")</w:t>
      </w:r>
    </w:p>
    <w:p w14:paraId="286391B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configure(bg="#141414")</w:t>
      </w:r>
    </w:p>
    <w:p w14:paraId="0ED93A5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newWindow.option_add('*Font', 'Impact')</w:t>
      </w:r>
    </w:p>
    <w:p w14:paraId="3E9F41C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Label(newWindow, text="Enter Patient ID:", fg="#f86263",bg="#141414")</w:t>
      </w:r>
    </w:p>
    <w:p w14:paraId="7EAADE3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place(x=1,y=0)</w:t>
      </w:r>
    </w:p>
    <w:p w14:paraId="7C1B879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5</w:t>
      </w:r>
    </w:p>
    <w:p w14:paraId="472CD0A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5 = Entry(newWindow)</w:t>
      </w:r>
    </w:p>
    <w:p w14:paraId="1D4E07D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5.place(x=180,y=0,</w:t>
      </w:r>
    </w:p>
    <w:p w14:paraId="559077A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height=27,width=150)</w:t>
      </w:r>
    </w:p>
    <w:p w14:paraId="224B681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 = Button(newWindow,</w:t>
      </w:r>
    </w:p>
    <w:p w14:paraId="41E4D7B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SUBMIT",fg="#f86263",bg="#141414",command=remove_patients)</w:t>
      </w:r>
    </w:p>
    <w:p w14:paraId="0334DC3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place(x=20,y=50)</w:t>
      </w:r>
    </w:p>
    <w:p w14:paraId="1DF0845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2 = Button(newWindow,</w:t>
      </w:r>
    </w:p>
    <w:p w14:paraId="2F12DCF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LOGOUT",fg="#f86263",bg="#141414",</w:t>
      </w:r>
    </w:p>
    <w:p w14:paraId="01B315B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newWindow.destroy)</w:t>
      </w:r>
    </w:p>
    <w:p w14:paraId="4E55EE1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2.place(x=300,y=50)</w:t>
      </w:r>
    </w:p>
    <w:p w14:paraId="519BE0EB" w14:textId="77777777" w:rsidR="00256853" w:rsidRPr="00256853" w:rsidRDefault="00256853" w:rsidP="00256853">
      <w:pPr>
        <w:rPr>
          <w:rFonts w:ascii="Times New Roman" w:hAnsi="Times New Roman" w:cs="Times New Roman"/>
          <w:sz w:val="28"/>
          <w:szCs w:val="28"/>
        </w:rPr>
      </w:pPr>
    </w:p>
    <w:p w14:paraId="64106BD0" w14:textId="77777777" w:rsidR="00256853" w:rsidRPr="00256853" w:rsidRDefault="00256853" w:rsidP="00256853">
      <w:pPr>
        <w:rPr>
          <w:rFonts w:ascii="Times New Roman" w:hAnsi="Times New Roman" w:cs="Times New Roman"/>
          <w:sz w:val="28"/>
          <w:szCs w:val="28"/>
        </w:rPr>
      </w:pPr>
    </w:p>
    <w:p w14:paraId="6504FF9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Removing staff from the database    </w:t>
      </w:r>
    </w:p>
    <w:p w14:paraId="0BCE862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remove_staff():</w:t>
      </w:r>
    </w:p>
    <w:p w14:paraId="0CFD130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rec=inputtxt.get()</w:t>
      </w:r>
    </w:p>
    <w:p w14:paraId="63D0E33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cursor.execute("select staff_id from staff")</w:t>
      </w:r>
    </w:p>
    <w:p w14:paraId="5FA99AB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result=tuple(mycursor.fetchall())</w:t>
      </w:r>
    </w:p>
    <w:p w14:paraId="08A1EB6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ength=len(result)</w:t>
      </w:r>
    </w:p>
    <w:p w14:paraId="46D07E5F" w14:textId="77777777" w:rsidR="00256853" w:rsidRPr="00256853" w:rsidRDefault="00256853" w:rsidP="00256853">
      <w:pPr>
        <w:rPr>
          <w:rFonts w:ascii="Times New Roman" w:hAnsi="Times New Roman" w:cs="Times New Roman"/>
          <w:sz w:val="28"/>
          <w:szCs w:val="28"/>
        </w:rPr>
      </w:pPr>
    </w:p>
    <w:p w14:paraId="478CE5F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or i in result:</w:t>
      </w:r>
    </w:p>
    <w:p w14:paraId="035E29D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or item in i[0:6:length+1]:</w:t>
      </w:r>
    </w:p>
    <w:p w14:paraId="4E76F38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if int(item)==int(rec):</w:t>
      </w:r>
    </w:p>
    <w:p w14:paraId="4469F35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cursor.execute("delete from staff where staff_id=%s",(rec,))</w:t>
      </w:r>
    </w:p>
    <w:p w14:paraId="2FA8196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db.commit()</w:t>
      </w:r>
    </w:p>
    <w:p w14:paraId="5EE3805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essagebox.showinfo('Output', 'Staff has been removed successfully')</w:t>
      </w:r>
    </w:p>
    <w:p w14:paraId="58BFC0C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se:</w:t>
      </w:r>
    </w:p>
    <w:p w14:paraId="4F547CF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essagebox.showerror('Output', "Entered Staff ID doesn't exist")</w:t>
      </w:r>
    </w:p>
    <w:p w14:paraId="774A2F25" w14:textId="77777777" w:rsidR="00256853" w:rsidRPr="00256853" w:rsidRDefault="00256853" w:rsidP="00256853">
      <w:pPr>
        <w:rPr>
          <w:rFonts w:ascii="Times New Roman" w:hAnsi="Times New Roman" w:cs="Times New Roman"/>
          <w:sz w:val="28"/>
          <w:szCs w:val="28"/>
        </w:rPr>
      </w:pPr>
    </w:p>
    <w:p w14:paraId="73FF997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Window for removing staff</w:t>
      </w:r>
    </w:p>
    <w:p w14:paraId="2FAF9AB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RemoveStaff():</w:t>
      </w:r>
    </w:p>
    <w:p w14:paraId="7ECE22C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4519527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Remove Staff:")</w:t>
      </w:r>
    </w:p>
    <w:p w14:paraId="777E346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450x100")</w:t>
      </w:r>
    </w:p>
    <w:p w14:paraId="3FACB5E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configure(bg="#141414")</w:t>
      </w:r>
    </w:p>
    <w:p w14:paraId="5FCAFCD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option_add('*Font', 'Impact')</w:t>
      </w:r>
    </w:p>
    <w:p w14:paraId="0951A39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Label(newWindow, text="Enter Staff ID:", fg="#f86263",bg="#141414" )</w:t>
      </w:r>
    </w:p>
    <w:p w14:paraId="1BFE6EA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place(x=1,y=0)</w:t>
      </w:r>
    </w:p>
    <w:p w14:paraId="0AE8452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w:t>
      </w:r>
    </w:p>
    <w:p w14:paraId="0BB2ABE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 = Entry(newWindow)</w:t>
      </w:r>
    </w:p>
    <w:p w14:paraId="6078E37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place(x=180,y=0,height = 27,</w:t>
      </w:r>
    </w:p>
    <w:p w14:paraId="18BAB7A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4E2350D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 = Button(newWindow,</w:t>
      </w:r>
    </w:p>
    <w:p w14:paraId="3BE1082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SUBMIT", fg="#f86263",bg="#141414",command=remove_staff)</w:t>
      </w:r>
    </w:p>
    <w:p w14:paraId="43033F1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place(x=20,y=50)</w:t>
      </w:r>
    </w:p>
    <w:p w14:paraId="6E97937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2 = Button(newWindow,</w:t>
      </w:r>
    </w:p>
    <w:p w14:paraId="48022F9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LOGOUT", fg="#f86263",bg="#141414",</w:t>
      </w:r>
    </w:p>
    <w:p w14:paraId="16E7FC5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newWindow.destroy)</w:t>
      </w:r>
    </w:p>
    <w:p w14:paraId="5CC8323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printButton2.place(x=300,y=50)</w:t>
      </w:r>
    </w:p>
    <w:p w14:paraId="073BC3C0" w14:textId="77777777" w:rsidR="00256853" w:rsidRPr="00256853" w:rsidRDefault="00256853" w:rsidP="00256853">
      <w:pPr>
        <w:rPr>
          <w:rFonts w:ascii="Times New Roman" w:hAnsi="Times New Roman" w:cs="Times New Roman"/>
          <w:sz w:val="28"/>
          <w:szCs w:val="28"/>
        </w:rPr>
      </w:pPr>
    </w:p>
    <w:p w14:paraId="1AD146B6" w14:textId="77777777" w:rsidR="00256853" w:rsidRPr="00256853" w:rsidRDefault="00256853" w:rsidP="00256853">
      <w:pPr>
        <w:rPr>
          <w:rFonts w:ascii="Times New Roman" w:hAnsi="Times New Roman" w:cs="Times New Roman"/>
          <w:sz w:val="28"/>
          <w:szCs w:val="28"/>
        </w:rPr>
      </w:pPr>
    </w:p>
    <w:p w14:paraId="6992832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Updating patient's record in the database</w:t>
      </w:r>
    </w:p>
    <w:p w14:paraId="34BED44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update_patients():</w:t>
      </w:r>
    </w:p>
    <w:p w14:paraId="17E352F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rec=inputtxt.get()</w:t>
      </w:r>
    </w:p>
    <w:p w14:paraId="06F34C3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sql="UPDATE patients SET name=%s,age=%s,gender=%s,confirmation_date=%s where patient_id=%s"</w:t>
      </w:r>
    </w:p>
    <w:p w14:paraId="3EBEA19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ame=inputtxt1.get()</w:t>
      </w:r>
    </w:p>
    <w:p w14:paraId="3249AA4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age=inputtxt2.get()</w:t>
      </w:r>
    </w:p>
    <w:p w14:paraId="4F16DEE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ender=inputtxt3.get()</w:t>
      </w:r>
    </w:p>
    <w:p w14:paraId="3B73289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date=inputtxt4.get()</w:t>
      </w:r>
    </w:p>
    <w:p w14:paraId="4BE8809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name,age,gender,date,rec)</w:t>
      </w:r>
    </w:p>
    <w:p w14:paraId="319B18D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cursor.execute(sql,T)</w:t>
      </w:r>
    </w:p>
    <w:p w14:paraId="2615027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db.commit()</w:t>
      </w:r>
    </w:p>
    <w:p w14:paraId="0F0B791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essagebox.showinfo('Output', 'Multiple columns updated successfully')</w:t>
      </w:r>
    </w:p>
    <w:p w14:paraId="4630A771" w14:textId="77777777" w:rsidR="00256853" w:rsidRPr="00256853" w:rsidRDefault="00256853" w:rsidP="00256853">
      <w:pPr>
        <w:rPr>
          <w:rFonts w:ascii="Times New Roman" w:hAnsi="Times New Roman" w:cs="Times New Roman"/>
          <w:sz w:val="28"/>
          <w:szCs w:val="28"/>
        </w:rPr>
      </w:pPr>
    </w:p>
    <w:p w14:paraId="5394763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Window for updating patient's record   </w:t>
      </w:r>
    </w:p>
    <w:p w14:paraId="0187DF7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UpdatePatientRec():</w:t>
      </w:r>
    </w:p>
    <w:p w14:paraId="5495B18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0DC7555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Update Patient's record:")</w:t>
      </w:r>
    </w:p>
    <w:p w14:paraId="3321C7B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500x100")</w:t>
      </w:r>
    </w:p>
    <w:p w14:paraId="31F8956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configure(bg="#141414")</w:t>
      </w:r>
    </w:p>
    <w:p w14:paraId="2888279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option_add('*Font', 'Impact')</w:t>
      </w:r>
    </w:p>
    <w:p w14:paraId="0A62EAC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w:t>
      </w:r>
    </w:p>
    <w:p w14:paraId="0FD4920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Label(newWindow, text="Specify the ID of the patient to be updated:",</w:t>
      </w:r>
    </w:p>
    <w:p w14:paraId="68F20A6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fg="#f86263",bg="#141414")</w:t>
      </w:r>
    </w:p>
    <w:p w14:paraId="2886DE2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place(x=1,y=0)</w:t>
      </w:r>
    </w:p>
    <w:p w14:paraId="5906315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 = Entry(newWindow)</w:t>
      </w:r>
    </w:p>
    <w:p w14:paraId="5DA0FF3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place(x=350,y=0,height = 27,</w:t>
      </w:r>
    </w:p>
    <w:p w14:paraId="046C154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41785FD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 = Button(newWindow,</w:t>
      </w:r>
    </w:p>
    <w:p w14:paraId="420287C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SUBMIT",fg="#f86263",bg="#141414",command=UpdatePatientDetails)</w:t>
      </w:r>
    </w:p>
    <w:p w14:paraId="7620167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place(x=200,y=50)</w:t>
      </w:r>
    </w:p>
    <w:p w14:paraId="4809C085" w14:textId="77777777" w:rsidR="00256853" w:rsidRPr="00256853" w:rsidRDefault="00256853" w:rsidP="00256853">
      <w:pPr>
        <w:rPr>
          <w:rFonts w:ascii="Times New Roman" w:hAnsi="Times New Roman" w:cs="Times New Roman"/>
          <w:sz w:val="28"/>
          <w:szCs w:val="28"/>
        </w:rPr>
      </w:pPr>
    </w:p>
    <w:p w14:paraId="392B95A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Taking the details from admin for patient's record</w:t>
      </w:r>
    </w:p>
    <w:p w14:paraId="5818A0E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UpdatePatientDetails():</w:t>
      </w:r>
    </w:p>
    <w:p w14:paraId="43E2709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610688E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Update Patient's record:")</w:t>
      </w:r>
    </w:p>
    <w:p w14:paraId="52BDFDC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550x500")</w:t>
      </w:r>
    </w:p>
    <w:p w14:paraId="5DBD6D3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configure(bg="#141414")</w:t>
      </w:r>
    </w:p>
    <w:p w14:paraId="4712EFF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option_add('*Font', 'Impact')</w:t>
      </w:r>
    </w:p>
    <w:p w14:paraId="3C8C46D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Label(newWindow, text="Enter name:",fg="#f86263",bg="#141414")</w:t>
      </w:r>
    </w:p>
    <w:p w14:paraId="6C86B93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place(x=0,y=40)</w:t>
      </w:r>
    </w:p>
    <w:p w14:paraId="077B55C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1</w:t>
      </w:r>
    </w:p>
    <w:p w14:paraId="2196B08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2</w:t>
      </w:r>
    </w:p>
    <w:p w14:paraId="2CFDE5F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3</w:t>
      </w:r>
    </w:p>
    <w:p w14:paraId="236CB2F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4</w:t>
      </w:r>
    </w:p>
    <w:p w14:paraId="1C1A6CF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1 = Entry(newWindow)</w:t>
      </w:r>
    </w:p>
    <w:p w14:paraId="3CD34B9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1.place(x=150,y=40,height = 27,</w:t>
      </w:r>
    </w:p>
    <w:p w14:paraId="1108F15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1F1EB97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l2=Label(newWindow, text="Enter Age:", fg="#f86263",bg="#141414")</w:t>
      </w:r>
    </w:p>
    <w:p w14:paraId="78BE12E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2.place(x=0,y=80)</w:t>
      </w:r>
    </w:p>
    <w:p w14:paraId="2EE7E76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2 = Entry(newWindow)</w:t>
      </w:r>
    </w:p>
    <w:p w14:paraId="11A46EC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2.place(x=150,y=80,height = 27,</w:t>
      </w:r>
    </w:p>
    <w:p w14:paraId="6C396E8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7252F6E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3=Label(newWindow, text="Enter Gender:",fg="#f86263",bg="#141414")</w:t>
      </w:r>
    </w:p>
    <w:p w14:paraId="73D6FA7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3.place(x=0,y=120)</w:t>
      </w:r>
    </w:p>
    <w:p w14:paraId="1953C5D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3 = Entry(newWindow)</w:t>
      </w:r>
    </w:p>
    <w:p w14:paraId="3DDA2A9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3.place(x=150,y=120,height = 27,</w:t>
      </w:r>
    </w:p>
    <w:p w14:paraId="759FC58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0D68D4F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4=Label(newWindow, text="Enter date of confirmation of Covid-19(YY/MM/DD):",</w:t>
      </w:r>
    </w:p>
    <w:p w14:paraId="09BF896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f86263",bg="#141414")</w:t>
      </w:r>
    </w:p>
    <w:p w14:paraId="14074E0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4.place(x=0,y=160)</w:t>
      </w:r>
    </w:p>
    <w:p w14:paraId="7748FD9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4 = Entry(newWindow)</w:t>
      </w:r>
    </w:p>
    <w:p w14:paraId="463579A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4.place(x=360,y=160,height = 27,</w:t>
      </w:r>
    </w:p>
    <w:p w14:paraId="0C88AF7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72BF6F9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6 = Button(newWindow,</w:t>
      </w:r>
    </w:p>
    <w:p w14:paraId="3529097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SUBMIT",fg="#f86263",bg="#141414",</w:t>
      </w:r>
    </w:p>
    <w:p w14:paraId="025DD03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update_patients)</w:t>
      </w:r>
    </w:p>
    <w:p w14:paraId="64096C4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6.place(x=20,y=240)</w:t>
      </w:r>
    </w:p>
    <w:p w14:paraId="588ABBC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7 = Button(newWindow,</w:t>
      </w:r>
    </w:p>
    <w:p w14:paraId="5D529AA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LOGOUT",fg="#f86263",bg="#141414",</w:t>
      </w:r>
    </w:p>
    <w:p w14:paraId="4504F9C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newWindow.destroy)</w:t>
      </w:r>
    </w:p>
    <w:p w14:paraId="6AEFF93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7.place(x=300,y=240)</w:t>
      </w:r>
    </w:p>
    <w:p w14:paraId="1338F20D" w14:textId="77777777" w:rsidR="00256853" w:rsidRPr="00256853" w:rsidRDefault="00256853" w:rsidP="00256853">
      <w:pPr>
        <w:rPr>
          <w:rFonts w:ascii="Times New Roman" w:hAnsi="Times New Roman" w:cs="Times New Roman"/>
          <w:sz w:val="28"/>
          <w:szCs w:val="28"/>
        </w:rPr>
      </w:pPr>
    </w:p>
    <w:p w14:paraId="0AAA9765" w14:textId="77777777" w:rsidR="00256853" w:rsidRPr="00256853" w:rsidRDefault="00256853" w:rsidP="00256853">
      <w:pPr>
        <w:rPr>
          <w:rFonts w:ascii="Times New Roman" w:hAnsi="Times New Roman" w:cs="Times New Roman"/>
          <w:sz w:val="28"/>
          <w:szCs w:val="28"/>
        </w:rPr>
      </w:pPr>
    </w:p>
    <w:p w14:paraId="4D7EB9C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Updating staff's record in the database </w:t>
      </w:r>
    </w:p>
    <w:p w14:paraId="11AA216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update_staff():</w:t>
      </w:r>
    </w:p>
    <w:p w14:paraId="46D0F81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rec=inputtxt.get()</w:t>
      </w:r>
    </w:p>
    <w:p w14:paraId="59C950C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sql="UPDATE staff SET name=%s,age=%s,gender=%s,post=%s, salary=%s where staff_id=%s"</w:t>
      </w:r>
    </w:p>
    <w:p w14:paraId="1B2BFF3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ame=inputtxt1.get()</w:t>
      </w:r>
    </w:p>
    <w:p w14:paraId="01EB9C0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age=inputtxt2.get()</w:t>
      </w:r>
    </w:p>
    <w:p w14:paraId="46CE973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ender=inputtxt3.get()</w:t>
      </w:r>
    </w:p>
    <w:p w14:paraId="7E8BA91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ost=inputtxt4.get()</w:t>
      </w:r>
    </w:p>
    <w:p w14:paraId="4EE2CA3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salary=inputtxt5.get()</w:t>
      </w:r>
    </w:p>
    <w:p w14:paraId="6D74B1B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name,age,gender,post,salary,rec)</w:t>
      </w:r>
    </w:p>
    <w:p w14:paraId="30D29E7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cursor.execute(sql,T)</w:t>
      </w:r>
    </w:p>
    <w:p w14:paraId="1B16CF3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db.commit()</w:t>
      </w:r>
    </w:p>
    <w:p w14:paraId="551763F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essagebox.showinfo('Output', 'Multiple columns updated successfully')       </w:t>
      </w:r>
    </w:p>
    <w:p w14:paraId="7D62DA69" w14:textId="77777777" w:rsidR="00256853" w:rsidRPr="00256853" w:rsidRDefault="00256853" w:rsidP="00256853">
      <w:pPr>
        <w:rPr>
          <w:rFonts w:ascii="Times New Roman" w:hAnsi="Times New Roman" w:cs="Times New Roman"/>
          <w:sz w:val="28"/>
          <w:szCs w:val="28"/>
        </w:rPr>
      </w:pPr>
    </w:p>
    <w:p w14:paraId="5461EC9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Window for updating patient's record   </w:t>
      </w:r>
    </w:p>
    <w:p w14:paraId="4BBF80F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UpdateStaffRec():</w:t>
      </w:r>
    </w:p>
    <w:p w14:paraId="0CC3E24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51CC36A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Update Staff's record:")</w:t>
      </w:r>
    </w:p>
    <w:p w14:paraId="225A5AE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500x100")</w:t>
      </w:r>
    </w:p>
    <w:p w14:paraId="7F5CF68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configure(bg="#141414")</w:t>
      </w:r>
    </w:p>
    <w:p w14:paraId="2C6B5B6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option_add('*Font', 'Impact')</w:t>
      </w:r>
    </w:p>
    <w:p w14:paraId="2D9DA8A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w:t>
      </w:r>
    </w:p>
    <w:p w14:paraId="145ADCC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Label(newWindow, text="Specify the name of the staff to be updated:",</w:t>
      </w:r>
    </w:p>
    <w:p w14:paraId="7CD502F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f86263",bg="#141414")</w:t>
      </w:r>
    </w:p>
    <w:p w14:paraId="12E0299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place(x=1,y=0)</w:t>
      </w:r>
    </w:p>
    <w:p w14:paraId="3CA8F1A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inputtxt = Entry(newWindow)</w:t>
      </w:r>
    </w:p>
    <w:p w14:paraId="384B856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place(x=350,y=0,height = 27,</w:t>
      </w:r>
    </w:p>
    <w:p w14:paraId="4449DCA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60A2751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 = Button(newWindow,</w:t>
      </w:r>
    </w:p>
    <w:p w14:paraId="5371DFD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SUBMIT",fg="#f86263",bg="#141414",command=UpdateStaffDetails)</w:t>
      </w:r>
    </w:p>
    <w:p w14:paraId="52A4628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place(x=200,y=50)</w:t>
      </w:r>
    </w:p>
    <w:p w14:paraId="07652D8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t>
      </w:r>
    </w:p>
    <w:p w14:paraId="4F8FCB3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Taking the details from admin for patient's record</w:t>
      </w:r>
    </w:p>
    <w:p w14:paraId="5A73C18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UpdateStaffDetails():</w:t>
      </w:r>
    </w:p>
    <w:p w14:paraId="25D4ACB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6AF1C8C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Update Staff's record:")</w:t>
      </w:r>
    </w:p>
    <w:p w14:paraId="58B1841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550x500")</w:t>
      </w:r>
    </w:p>
    <w:p w14:paraId="2D26415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configure(bg="#141414")</w:t>
      </w:r>
    </w:p>
    <w:p w14:paraId="2FA5D3F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option_add('*Font', 'Impact')</w:t>
      </w:r>
    </w:p>
    <w:p w14:paraId="07C276E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Label(newWindow, text="Enter name:",fg="#f86263",bg="#141414")</w:t>
      </w:r>
    </w:p>
    <w:p w14:paraId="4A57C47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place(x=0,y=40)</w:t>
      </w:r>
    </w:p>
    <w:p w14:paraId="24191FE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1</w:t>
      </w:r>
    </w:p>
    <w:p w14:paraId="72EA123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2</w:t>
      </w:r>
    </w:p>
    <w:p w14:paraId="18C8FF3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3</w:t>
      </w:r>
    </w:p>
    <w:p w14:paraId="71F41FA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4</w:t>
      </w:r>
    </w:p>
    <w:p w14:paraId="3D6FEDE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global inputtxt5</w:t>
      </w:r>
    </w:p>
    <w:p w14:paraId="0A06069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1 = Entry(newWindow)</w:t>
      </w:r>
    </w:p>
    <w:p w14:paraId="2437A2A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1.place(x=150,y=40,height = 27,</w:t>
      </w:r>
    </w:p>
    <w:p w14:paraId="0566B0D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4F99E97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2=Label(newWindow, text="Enter Age:", fg="#f86263",bg="#141414")</w:t>
      </w:r>
    </w:p>
    <w:p w14:paraId="5E9F36A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l2.place(x=0,y=80)</w:t>
      </w:r>
    </w:p>
    <w:p w14:paraId="1D00812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2 = Entry(newWindow)</w:t>
      </w:r>
    </w:p>
    <w:p w14:paraId="3766AE5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2.place(x=150,y=80,height = 27,</w:t>
      </w:r>
    </w:p>
    <w:p w14:paraId="793C551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1A9A3B3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3=Label(newWindow, text="Enter Gender:", fg="#f86263",bg="#141414")</w:t>
      </w:r>
    </w:p>
    <w:p w14:paraId="29DF56D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3.place(x=0,y=120)</w:t>
      </w:r>
    </w:p>
    <w:p w14:paraId="781290F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3 = Entry(newWindow)</w:t>
      </w:r>
    </w:p>
    <w:p w14:paraId="7B4FB23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3.place(x=150,y=120,height = 27,</w:t>
      </w:r>
    </w:p>
    <w:p w14:paraId="3B75A0A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2AA1266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4=Label(newWindow, text="Enter post:",fg="#f86263",bg="#141414")</w:t>
      </w:r>
    </w:p>
    <w:p w14:paraId="034BCB7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4.place(x=0,y=160)</w:t>
      </w:r>
    </w:p>
    <w:p w14:paraId="0DC939A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4 = Entry(newWindow)</w:t>
      </w:r>
    </w:p>
    <w:p w14:paraId="7BB454B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4.place(x=150,y=160,height = 27,</w:t>
      </w:r>
    </w:p>
    <w:p w14:paraId="5023CE8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08B79C5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5=Label(newWindow, text="Enter salary:", fg="#f86263",bg="#141414")</w:t>
      </w:r>
    </w:p>
    <w:p w14:paraId="06F47F8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5.place(x=0,y=200)</w:t>
      </w:r>
    </w:p>
    <w:p w14:paraId="6CCD4F6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5 = Entry(newWindow)</w:t>
      </w:r>
    </w:p>
    <w:p w14:paraId="1B6C422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5.place(x=150,y=200,height = 27,</w:t>
      </w:r>
    </w:p>
    <w:p w14:paraId="233328F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150)</w:t>
      </w:r>
    </w:p>
    <w:p w14:paraId="7CB842A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7 = Button(newWindow,</w:t>
      </w:r>
    </w:p>
    <w:p w14:paraId="43E3061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SUBMIT", fg="#f86263",bg="#141414",</w:t>
      </w:r>
    </w:p>
    <w:p w14:paraId="776CB9E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update_staff)</w:t>
      </w:r>
    </w:p>
    <w:p w14:paraId="2125ADB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7.place(x=20,y=300)</w:t>
      </w:r>
    </w:p>
    <w:p w14:paraId="3D8504B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8 = Button(newWindow,</w:t>
      </w:r>
    </w:p>
    <w:p w14:paraId="3311C64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LOGOUT",fg="#f86263",bg="#141414",</w:t>
      </w:r>
    </w:p>
    <w:p w14:paraId="4BF072A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newWindow.destroy)</w:t>
      </w:r>
    </w:p>
    <w:p w14:paraId="626C2B5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printButton8.place(x=300,y=300)</w:t>
      </w:r>
    </w:p>
    <w:p w14:paraId="6AC88ACA" w14:textId="77777777" w:rsidR="00256853" w:rsidRPr="00256853" w:rsidRDefault="00256853" w:rsidP="00256853">
      <w:pPr>
        <w:rPr>
          <w:rFonts w:ascii="Times New Roman" w:hAnsi="Times New Roman" w:cs="Times New Roman"/>
          <w:sz w:val="28"/>
          <w:szCs w:val="28"/>
        </w:rPr>
      </w:pPr>
    </w:p>
    <w:p w14:paraId="2A8158D3" w14:textId="77777777" w:rsidR="00256853" w:rsidRPr="00256853" w:rsidRDefault="00256853" w:rsidP="00256853">
      <w:pPr>
        <w:rPr>
          <w:rFonts w:ascii="Times New Roman" w:hAnsi="Times New Roman" w:cs="Times New Roman"/>
          <w:sz w:val="28"/>
          <w:szCs w:val="28"/>
        </w:rPr>
      </w:pPr>
    </w:p>
    <w:p w14:paraId="3F3970C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ining Logout</w:t>
      </w:r>
    </w:p>
    <w:p w14:paraId="19A8E2E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logout():</w:t>
      </w:r>
    </w:p>
    <w:p w14:paraId="7F168D5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1F3A1EE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Logout")</w:t>
      </w:r>
    </w:p>
    <w:p w14:paraId="13BF350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800x200")</w:t>
      </w:r>
    </w:p>
    <w:p w14:paraId="2962AD48" w14:textId="77777777" w:rsidR="00256853" w:rsidRPr="00256853" w:rsidRDefault="00256853" w:rsidP="00256853">
      <w:pPr>
        <w:rPr>
          <w:rFonts w:ascii="Times New Roman" w:hAnsi="Times New Roman" w:cs="Times New Roman"/>
          <w:sz w:val="28"/>
          <w:szCs w:val="28"/>
        </w:rPr>
      </w:pPr>
    </w:p>
    <w:p w14:paraId="499E652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Window for user</w:t>
      </w:r>
    </w:p>
    <w:p w14:paraId="5C9BFD6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openNewWindowU():</w:t>
      </w:r>
    </w:p>
    <w:p w14:paraId="67566AD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794E441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USER:")</w:t>
      </w:r>
    </w:p>
    <w:p w14:paraId="4A976C8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700x700")</w:t>
      </w:r>
    </w:p>
    <w:p w14:paraId="2E2BD4E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configure(bg="#141414")</w:t>
      </w:r>
    </w:p>
    <w:p w14:paraId="62939BE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option_add('*Font', 'Impact')</w:t>
      </w:r>
    </w:p>
    <w:p w14:paraId="53D0BBA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abel=Label(newWindow,</w:t>
      </w:r>
    </w:p>
    <w:p w14:paraId="09BC654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Welcome to User-",fg="#25dae9",bg="#141414", font="Impact 30")</w:t>
      </w:r>
    </w:p>
    <w:p w14:paraId="1B869D6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abel.place(x=190,y=100)</w:t>
      </w:r>
    </w:p>
    <w:p w14:paraId="16504F6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 = Button(newWindow,</w:t>
      </w:r>
    </w:p>
    <w:p w14:paraId="22021E7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Chatbot",fg="#25dae9",bg="#141414", border=0,</w:t>
      </w:r>
    </w:p>
    <w:p w14:paraId="4657C07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FAQ)</w:t>
      </w:r>
    </w:p>
    <w:p w14:paraId="2F7EFA5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place(x=290,y=200)</w:t>
      </w:r>
    </w:p>
    <w:p w14:paraId="355660B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2 = Button(newWindow,</w:t>
      </w:r>
    </w:p>
    <w:p w14:paraId="4DC89A5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Locating nearby hospital beds",</w:t>
      </w:r>
    </w:p>
    <w:p w14:paraId="23D65B0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25dae9",bg="#141414",border=0,</w:t>
      </w:r>
    </w:p>
    <w:p w14:paraId="716F817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command=hospitalbeds)</w:t>
      </w:r>
    </w:p>
    <w:p w14:paraId="5DC7D06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2.place(x=240,y=250)</w:t>
      </w:r>
    </w:p>
    <w:p w14:paraId="5594105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3= Button(newWindow,</w:t>
      </w:r>
    </w:p>
    <w:p w14:paraId="2C4471B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Eligibiltiy to get the vaccine",</w:t>
      </w:r>
    </w:p>
    <w:p w14:paraId="58CA45B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25dae9",bg="#141414",border=0,</w:t>
      </w:r>
    </w:p>
    <w:p w14:paraId="62E1D3C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Eligibility)</w:t>
      </w:r>
    </w:p>
    <w:p w14:paraId="0C863FA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3.place(x=250,y=300)</w:t>
      </w:r>
    </w:p>
    <w:p w14:paraId="1544B2A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4= Button(newWindow,</w:t>
      </w:r>
    </w:p>
    <w:p w14:paraId="0786610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Covid-19 Self Assessment",</w:t>
      </w:r>
    </w:p>
    <w:p w14:paraId="4943F68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25dae9",bg="#141414",border=0,</w:t>
      </w:r>
    </w:p>
    <w:p w14:paraId="4F561F8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SAssessment)</w:t>
      </w:r>
    </w:p>
    <w:p w14:paraId="3603EFC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4.place(x=250,y=350)</w:t>
      </w:r>
    </w:p>
    <w:p w14:paraId="50139E6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5= Button(newWindow,</w:t>
      </w:r>
    </w:p>
    <w:p w14:paraId="1BB0DD3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Registration for vaccine",</w:t>
      </w:r>
    </w:p>
    <w:p w14:paraId="6B22595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25dae9",bg="#141414",border=0,</w:t>
      </w:r>
    </w:p>
    <w:p w14:paraId="1FCB70A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registration)</w:t>
      </w:r>
    </w:p>
    <w:p w14:paraId="5AAE445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5.place(x=250,y=400)</w:t>
      </w:r>
    </w:p>
    <w:p w14:paraId="6A80668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6= Button(newWindow,</w:t>
      </w:r>
    </w:p>
    <w:p w14:paraId="5AE9B68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Links to helpful softwares",</w:t>
      </w:r>
    </w:p>
    <w:p w14:paraId="530C84C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25dae9",bg="#141414",border=0,</w:t>
      </w:r>
    </w:p>
    <w:p w14:paraId="224EAC6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helpfulsoftwares)</w:t>
      </w:r>
    </w:p>
    <w:p w14:paraId="3F3974D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6.place(x=250,y=450)</w:t>
      </w:r>
    </w:p>
    <w:p w14:paraId="1A4337A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7= Button(newWindow,</w:t>
      </w:r>
    </w:p>
    <w:p w14:paraId="1FBA4D8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Treatment centres in Karnataka like fever clinics,</w:t>
      </w:r>
    </w:p>
    <w:p w14:paraId="493CB0F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quarantine &amp; isolation centres and hospitals''',</w:t>
      </w:r>
    </w:p>
    <w:p w14:paraId="385E092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25dae9",bg="#141414",border=0,</w:t>
      </w:r>
    </w:p>
    <w:p w14:paraId="0A9164E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command=TreatmentCentres)</w:t>
      </w:r>
    </w:p>
    <w:p w14:paraId="06D8959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7.place(x=190,y=500)</w:t>
      </w:r>
    </w:p>
    <w:p w14:paraId="3DEF60A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8 = Button(newWindow,</w:t>
      </w:r>
    </w:p>
    <w:p w14:paraId="235BB33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Statistics",fg="#25dae9",bg="#141414", border=0,</w:t>
      </w:r>
    </w:p>
    <w:p w14:paraId="0FF843C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statistics)</w:t>
      </w:r>
    </w:p>
    <w:p w14:paraId="424D764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8.place(x=290,y=550)</w:t>
      </w:r>
    </w:p>
    <w:p w14:paraId="30C01A40" w14:textId="77777777" w:rsidR="00256853" w:rsidRPr="00256853" w:rsidRDefault="00256853" w:rsidP="00256853">
      <w:pPr>
        <w:rPr>
          <w:rFonts w:ascii="Times New Roman" w:hAnsi="Times New Roman" w:cs="Times New Roman"/>
          <w:sz w:val="28"/>
          <w:szCs w:val="28"/>
        </w:rPr>
      </w:pPr>
    </w:p>
    <w:p w14:paraId="54BBDE84" w14:textId="77777777" w:rsidR="00256853" w:rsidRPr="00256853" w:rsidRDefault="00256853" w:rsidP="00256853">
      <w:pPr>
        <w:rPr>
          <w:rFonts w:ascii="Times New Roman" w:hAnsi="Times New Roman" w:cs="Times New Roman"/>
          <w:sz w:val="28"/>
          <w:szCs w:val="28"/>
        </w:rPr>
      </w:pPr>
    </w:p>
    <w:p w14:paraId="465462E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For displaying Covid-19 statistics</w:t>
      </w:r>
    </w:p>
    <w:p w14:paraId="2E63999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statistics():</w:t>
      </w:r>
    </w:p>
    <w:p w14:paraId="3E0886A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6823A3F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Statistics")</w:t>
      </w:r>
    </w:p>
    <w:p w14:paraId="3A56240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300x300")</w:t>
      </w:r>
    </w:p>
    <w:p w14:paraId="15B01C1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configure(bg="#141414")</w:t>
      </w:r>
    </w:p>
    <w:p w14:paraId="2031B2F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option_add('*Font', 'Impact')</w:t>
      </w:r>
    </w:p>
    <w:p w14:paraId="2DAC3C3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 = Button(newWindow,</w:t>
      </w:r>
    </w:p>
    <w:p w14:paraId="438F25E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Covid-19 Latest Statistics(WHO)",fg="#25dae9",bg="#141414",</w:t>
      </w:r>
    </w:p>
    <w:p w14:paraId="65AE0EE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stats)</w:t>
      </w:r>
    </w:p>
    <w:p w14:paraId="617E4A5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place(x=50,y=20)</w:t>
      </w:r>
    </w:p>
    <w:p w14:paraId="44F6118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2 = Button(newWindow,</w:t>
      </w:r>
    </w:p>
    <w:p w14:paraId="2F0BCE9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Statistics for comparision",fg="#25dae9",bg="#141414",</w:t>
      </w:r>
    </w:p>
    <w:p w14:paraId="730199E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statsforcomparision)</w:t>
      </w:r>
    </w:p>
    <w:p w14:paraId="1F79EFF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2.place(x=75,y=60)</w:t>
      </w:r>
    </w:p>
    <w:p w14:paraId="23F871E3" w14:textId="77777777" w:rsidR="00256853" w:rsidRPr="00256853" w:rsidRDefault="00256853" w:rsidP="00256853">
      <w:pPr>
        <w:rPr>
          <w:rFonts w:ascii="Times New Roman" w:hAnsi="Times New Roman" w:cs="Times New Roman"/>
          <w:sz w:val="28"/>
          <w:szCs w:val="28"/>
        </w:rPr>
      </w:pPr>
    </w:p>
    <w:p w14:paraId="0D35D50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Statistics provided by WHO</w:t>
      </w:r>
    </w:p>
    <w:p w14:paraId="653B276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stats():</w:t>
      </w:r>
    </w:p>
    <w:p w14:paraId="2964099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webbrowser.open('https://covid19.who.int/', new=2)</w:t>
      </w:r>
    </w:p>
    <w:p w14:paraId="7DD0B7E6" w14:textId="77777777" w:rsidR="00256853" w:rsidRPr="00256853" w:rsidRDefault="00256853" w:rsidP="00256853">
      <w:pPr>
        <w:rPr>
          <w:rFonts w:ascii="Times New Roman" w:hAnsi="Times New Roman" w:cs="Times New Roman"/>
          <w:sz w:val="28"/>
          <w:szCs w:val="28"/>
        </w:rPr>
      </w:pPr>
    </w:p>
    <w:p w14:paraId="4B2BEEC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For comparing statistics between different countries</w:t>
      </w:r>
    </w:p>
    <w:p w14:paraId="6F74752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statsforcomparision():</w:t>
      </w:r>
    </w:p>
    <w:p w14:paraId="61BF34B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7F56C29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Get Covid-19 Data Country Wise")</w:t>
      </w:r>
    </w:p>
    <w:p w14:paraId="3E7356A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400x400")</w:t>
      </w:r>
    </w:p>
    <w:p w14:paraId="69D0D33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def showdata():</w:t>
      </w:r>
    </w:p>
    <w:p w14:paraId="0B447AF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rom matplotlib import pyplot as plt</w:t>
      </w:r>
    </w:p>
    <w:p w14:paraId="5D2E2B3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mport matplotlib.patches as mpatches</w:t>
      </w:r>
    </w:p>
    <w:p w14:paraId="4F3D0D3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rom covid import Covid</w:t>
      </w:r>
    </w:p>
    <w:p w14:paraId="7430B2D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vid = Covid()</w:t>
      </w:r>
    </w:p>
    <w:p w14:paraId="0B4A0DB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untry=[]</w:t>
      </w:r>
    </w:p>
    <w:p w14:paraId="32FC17A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ases = []</w:t>
      </w:r>
    </w:p>
    <w:p w14:paraId="0C23CE5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nfirmed = []</w:t>
      </w:r>
    </w:p>
    <w:p w14:paraId="54AF985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deaths = []</w:t>
      </w:r>
    </w:p>
    <w:p w14:paraId="6F73953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atitude=[]</w:t>
      </w:r>
    </w:p>
    <w:p w14:paraId="40317DB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ongitude=[]</w:t>
      </w:r>
    </w:p>
    <w:p w14:paraId="45B0714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root.update()</w:t>
      </w:r>
    </w:p>
    <w:p w14:paraId="1CF6998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untries = data.get()</w:t>
      </w:r>
    </w:p>
    <w:p w14:paraId="3B6D40C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untry_names=countries.strip()</w:t>
      </w:r>
    </w:p>
    <w:p w14:paraId="695B504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untry_names=country_names.replace(" ", ",")</w:t>
      </w:r>
    </w:p>
    <w:p w14:paraId="6F24D91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untry_names=country_names.split(",")</w:t>
      </w:r>
    </w:p>
    <w:p w14:paraId="73AA156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or x in country_names:</w:t>
      </w:r>
    </w:p>
    <w:p w14:paraId="5F03478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ases.append(covid.get_status_by_country_name(x))</w:t>
      </w:r>
    </w:p>
    <w:p w14:paraId="1BDB509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or y in cases:</w:t>
      </w:r>
    </w:p>
    <w:p w14:paraId="47B0AA0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country.append(y["country"])</w:t>
      </w:r>
    </w:p>
    <w:p w14:paraId="5F78505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nfirmed.append(y["confirmed"])</w:t>
      </w:r>
    </w:p>
    <w:p w14:paraId="25B0275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deaths.append(y["deaths"])</w:t>
      </w:r>
    </w:p>
    <w:p w14:paraId="71E17AA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atitude.append(y["latitude"])</w:t>
      </w:r>
    </w:p>
    <w:p w14:paraId="722C7C1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ongitude.append(y["longitude"])</w:t>
      </w:r>
    </w:p>
    <w:p w14:paraId="2FA25E2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nfirmed_patch = mpatches.Patch(color='green', label='confirmed')</w:t>
      </w:r>
    </w:p>
    <w:p w14:paraId="030283C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deaths_patch = mpatches.Patch(color='black', label='deaths')</w:t>
      </w:r>
    </w:p>
    <w:p w14:paraId="1286A7C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lt.legend(handles=[confirmed_patch, deaths_patch])</w:t>
      </w:r>
    </w:p>
    <w:p w14:paraId="52DEB35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or x in range(len(country_names)):</w:t>
      </w:r>
    </w:p>
    <w:p w14:paraId="4492F6B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lt.bar(country_names[x], confirmed[x], color='green')</w:t>
      </w:r>
    </w:p>
    <w:p w14:paraId="551053E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lt.bar(country_names[x], deaths[x], color='black')</w:t>
      </w:r>
    </w:p>
    <w:p w14:paraId="6E6EA07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lt.title('Current Covid Cases')</w:t>
      </w:r>
    </w:p>
    <w:p w14:paraId="250E411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lt.xlabel('Country Name')</w:t>
      </w:r>
    </w:p>
    <w:p w14:paraId="2EE38C4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lt.ylabel('Cases(in millions)')</w:t>
      </w:r>
    </w:p>
    <w:p w14:paraId="6A89953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lt.show()</w:t>
      </w:r>
    </w:p>
    <w:p w14:paraId="3B2DA6B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abel(newWindow, text="Enter all countries names\nfor whom you want to get\ncovid-19 data", font="Consolas 15 bold").pack()</w:t>
      </w:r>
    </w:p>
    <w:p w14:paraId="61615E2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abel(newWindow, text="Enter country name:").pack()</w:t>
      </w:r>
    </w:p>
    <w:p w14:paraId="6F659CF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data = StringVar()</w:t>
      </w:r>
    </w:p>
    <w:p w14:paraId="28437C4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data.set("Seperate country names using comma or space(not both)")</w:t>
      </w:r>
    </w:p>
    <w:p w14:paraId="4004AEC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ntry = Entry(newWindow, textvariable=data, width=50).pack()</w:t>
      </w:r>
    </w:p>
    <w:p w14:paraId="0EB0E39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Button(newWindow, text="Get Data", command=showdata).pack()</w:t>
      </w:r>
    </w:p>
    <w:p w14:paraId="33185B58" w14:textId="77777777" w:rsidR="00256853" w:rsidRPr="00256853" w:rsidRDefault="00256853" w:rsidP="00256853">
      <w:pPr>
        <w:rPr>
          <w:rFonts w:ascii="Times New Roman" w:hAnsi="Times New Roman" w:cs="Times New Roman"/>
          <w:sz w:val="28"/>
          <w:szCs w:val="28"/>
        </w:rPr>
      </w:pPr>
    </w:p>
    <w:p w14:paraId="487514F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t>
      </w:r>
    </w:p>
    <w:p w14:paraId="4EB2F577" w14:textId="77777777" w:rsidR="00256853" w:rsidRPr="00256853" w:rsidRDefault="00256853" w:rsidP="00256853">
      <w:pPr>
        <w:rPr>
          <w:rFonts w:ascii="Times New Roman" w:hAnsi="Times New Roman" w:cs="Times New Roman"/>
          <w:sz w:val="28"/>
          <w:szCs w:val="28"/>
        </w:rPr>
      </w:pPr>
    </w:p>
    <w:p w14:paraId="427FC1F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For registration for covid vaccines    </w:t>
      </w:r>
    </w:p>
    <w:p w14:paraId="3A41754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def registration():</w:t>
      </w:r>
    </w:p>
    <w:p w14:paraId="7C3DF0D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ebbrowser.open('https://selfregistration.cowin.gov.in/',</w:t>
      </w:r>
    </w:p>
    <w:p w14:paraId="6F4E9C6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2)</w:t>
      </w:r>
    </w:p>
    <w:p w14:paraId="35D35CA9" w14:textId="77777777" w:rsidR="00256853" w:rsidRPr="00256853" w:rsidRDefault="00256853" w:rsidP="00256853">
      <w:pPr>
        <w:rPr>
          <w:rFonts w:ascii="Times New Roman" w:hAnsi="Times New Roman" w:cs="Times New Roman"/>
          <w:sz w:val="28"/>
          <w:szCs w:val="28"/>
        </w:rPr>
      </w:pPr>
    </w:p>
    <w:p w14:paraId="0896844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Providing links for helpful softwares for users</w:t>
      </w:r>
    </w:p>
    <w:p w14:paraId="115C88A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helpfulsoftwares():</w:t>
      </w:r>
    </w:p>
    <w:p w14:paraId="25F4579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ebbrowser.open('https://covid19.karnataka.gov.in/new-page/softwares/en',</w:t>
      </w:r>
    </w:p>
    <w:p w14:paraId="29D1610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2)</w:t>
      </w:r>
    </w:p>
    <w:p w14:paraId="6082FD5D" w14:textId="77777777" w:rsidR="00256853" w:rsidRPr="00256853" w:rsidRDefault="00256853" w:rsidP="00256853">
      <w:pPr>
        <w:rPr>
          <w:rFonts w:ascii="Times New Roman" w:hAnsi="Times New Roman" w:cs="Times New Roman"/>
          <w:sz w:val="28"/>
          <w:szCs w:val="28"/>
        </w:rPr>
      </w:pPr>
    </w:p>
    <w:p w14:paraId="1C3EB3C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For finding fever clinics, quarantine and isolation centers and designated hospitals in Karnataka</w:t>
      </w:r>
    </w:p>
    <w:p w14:paraId="2C8293D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TreatmentCentres():</w:t>
      </w:r>
    </w:p>
    <w:p w14:paraId="286F20D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ebbrowser.open('https://covid19.karnataka.gov.in/treatment/en',</w:t>
      </w:r>
    </w:p>
    <w:p w14:paraId="4A4C6BC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2)</w:t>
      </w:r>
    </w:p>
    <w:p w14:paraId="70CF21D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t>
      </w:r>
    </w:p>
    <w:p w14:paraId="5552BEBA" w14:textId="77777777" w:rsidR="00256853" w:rsidRPr="00256853" w:rsidRDefault="00256853" w:rsidP="00256853">
      <w:pPr>
        <w:rPr>
          <w:rFonts w:ascii="Times New Roman" w:hAnsi="Times New Roman" w:cs="Times New Roman"/>
          <w:sz w:val="28"/>
          <w:szCs w:val="28"/>
        </w:rPr>
      </w:pPr>
    </w:p>
    <w:p w14:paraId="626BBC4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Creating Chatbot</w:t>
      </w:r>
    </w:p>
    <w:p w14:paraId="5A22363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FAQ():</w:t>
      </w:r>
    </w:p>
    <w:p w14:paraId="6D87FBE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reating chat window</w:t>
      </w:r>
    </w:p>
    <w:p w14:paraId="14D7D82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378B7D1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Chatbot")</w:t>
      </w:r>
    </w:p>
    <w:p w14:paraId="7D4A0AE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def send():</w:t>
      </w:r>
    </w:p>
    <w:p w14:paraId="1C9056C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send="You =&gt; "+e.get()</w:t>
      </w:r>
    </w:p>
    <w:p w14:paraId="685E89B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xt.insert(END,"\n"+send)</w:t>
      </w:r>
    </w:p>
    <w:p w14:paraId="0DD6989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f(e.get() in ["hello", "hi", "greetings", "sup", "what's up","hey"]):</w:t>
      </w:r>
    </w:p>
    <w:p w14:paraId="7CA786A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xt.insert(END,"\n"+'''Bot =&gt; Hi. My name is Robo. I will help you with some information on Covid-19</w:t>
      </w:r>
    </w:p>
    <w:p w14:paraId="41E6AE2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1)For home remedies, enter 1   </w:t>
      </w:r>
    </w:p>
    <w:p w14:paraId="49B41291" w14:textId="77777777" w:rsidR="00256853" w:rsidRPr="00256853" w:rsidRDefault="00256853" w:rsidP="00256853">
      <w:pPr>
        <w:rPr>
          <w:rFonts w:ascii="Times New Roman" w:hAnsi="Times New Roman" w:cs="Times New Roman"/>
          <w:sz w:val="28"/>
          <w:szCs w:val="28"/>
        </w:rPr>
      </w:pPr>
    </w:p>
    <w:p w14:paraId="1C391CF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2)To know about preventive measures, enter 2 </w:t>
      </w:r>
    </w:p>
    <w:p w14:paraId="5618225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t>
      </w:r>
    </w:p>
    <w:p w14:paraId="76EA46C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3)For FAQs &amp; more information about variants, symptoms, testing &amp; travel, </w:t>
      </w:r>
    </w:p>
    <w:p w14:paraId="14AB5FE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enter 3   </w:t>
      </w:r>
    </w:p>
    <w:p w14:paraId="0D8BA9CB" w14:textId="77777777" w:rsidR="00256853" w:rsidRPr="00256853" w:rsidRDefault="00256853" w:rsidP="00256853">
      <w:pPr>
        <w:rPr>
          <w:rFonts w:ascii="Times New Roman" w:hAnsi="Times New Roman" w:cs="Times New Roman"/>
          <w:sz w:val="28"/>
          <w:szCs w:val="28"/>
        </w:rPr>
      </w:pPr>
    </w:p>
    <w:p w14:paraId="41FD880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4)To know about vaccines, enter 4 </w:t>
      </w:r>
    </w:p>
    <w:p w14:paraId="3658E9C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t>
      </w:r>
    </w:p>
    <w:p w14:paraId="0C0D8B0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5)Guidance for managing patients with covid-19, including clinical guidance, </w:t>
      </w:r>
    </w:p>
    <w:p w14:paraId="7E9C530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home &amp; hospitl care, enter 5 </w:t>
      </w:r>
    </w:p>
    <w:p w14:paraId="4E2B180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t>
      </w:r>
    </w:p>
    <w:p w14:paraId="66468E2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6)For science &amp; research, enter 6    </w:t>
      </w:r>
    </w:p>
    <w:p w14:paraId="3BC8496E" w14:textId="77777777" w:rsidR="00256853" w:rsidRPr="00256853" w:rsidRDefault="00256853" w:rsidP="00256853">
      <w:pPr>
        <w:rPr>
          <w:rFonts w:ascii="Times New Roman" w:hAnsi="Times New Roman" w:cs="Times New Roman"/>
          <w:sz w:val="28"/>
          <w:szCs w:val="28"/>
        </w:rPr>
      </w:pPr>
    </w:p>
    <w:p w14:paraId="0DB5E3F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7)For government of karnataka instructions, enter 8   </w:t>
      </w:r>
    </w:p>
    <w:p w14:paraId="15F66C5F" w14:textId="77777777" w:rsidR="00256853" w:rsidRPr="00256853" w:rsidRDefault="00256853" w:rsidP="00256853">
      <w:pPr>
        <w:rPr>
          <w:rFonts w:ascii="Times New Roman" w:hAnsi="Times New Roman" w:cs="Times New Roman"/>
          <w:sz w:val="28"/>
          <w:szCs w:val="28"/>
        </w:rPr>
      </w:pPr>
    </w:p>
    <w:p w14:paraId="29A8277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8)For awareness, enter9 </w:t>
      </w:r>
    </w:p>
    <w:p w14:paraId="32FFE25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t>
      </w:r>
    </w:p>
    <w:p w14:paraId="1D9B0E1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9)For fake news buster, enter 10 </w:t>
      </w:r>
    </w:p>
    <w:p w14:paraId="6077F36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t>
      </w:r>
    </w:p>
    <w:p w14:paraId="74C0891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Enter exit once you are done''')</w:t>
      </w:r>
    </w:p>
    <w:p w14:paraId="1958CBD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entioning conditions    </w:t>
      </w:r>
    </w:p>
    <w:p w14:paraId="7E90DAD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if (e.get()=="1"):</w:t>
      </w:r>
    </w:p>
    <w:p w14:paraId="1628148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ebbrowser.open('https://www.medicalnewstoday.com/articles/coronavirus-home-remedies', new=2)</w:t>
      </w:r>
    </w:p>
    <w:p w14:paraId="1AA7DE9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if (e.get()=="2"):</w:t>
      </w:r>
    </w:p>
    <w:p w14:paraId="35137AD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txt.insert(END,"\n"+"Bot =&gt;",</w:t>
      </w:r>
    </w:p>
    <w:p w14:paraId="475C22C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he ways that you can prevent yourself from COVID-19 are:\n",</w:t>
      </w:r>
    </w:p>
    <w:p w14:paraId="34AE3D1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1. Wear a suitable mask which covers your nose &amp; mouth completely.\n",</w:t>
      </w:r>
    </w:p>
    <w:p w14:paraId="1B6AD30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2. Wash your hands for atleast 20 seconds.\n",</w:t>
      </w:r>
    </w:p>
    <w:p w14:paraId="6C2DAEE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3. Try to reduce/avoid contact with other people.\n",</w:t>
      </w:r>
    </w:p>
    <w:p w14:paraId="2F9C5A3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4. Maintain a social distance with other people (preferably 6 ft distance)\n",</w:t>
      </w:r>
    </w:p>
    <w:p w14:paraId="1C3ED38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5. Try to stay in open,ventilated and isolated places.\n",</w:t>
      </w:r>
    </w:p>
    <w:p w14:paraId="3145445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6. Get VACCINATED at the earliest from a nearby hospital.\n",</w:t>
      </w:r>
    </w:p>
    <w:p w14:paraId="495CCD0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7. Cover your nose and mouth with a tissue paper when you cough or sneeze")</w:t>
      </w:r>
    </w:p>
    <w:p w14:paraId="08332BB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if (e.get()=="3"):</w:t>
      </w:r>
    </w:p>
    <w:p w14:paraId="2E20C39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ebbrowser.open('https://www.cdc.gov/coronavirus/2019-ncov/faq.html', new=2)</w:t>
      </w:r>
    </w:p>
    <w:p w14:paraId="39FCC6A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if (e.get()=="4"):</w:t>
      </w:r>
    </w:p>
    <w:p w14:paraId="315E017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ebbrowser.open('https://www.cdc.gov/coronavirus/2019-ncov/vaccines/index.html', new=2)</w:t>
      </w:r>
    </w:p>
    <w:p w14:paraId="7E6ACAF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if (e.get()=="5"):</w:t>
      </w:r>
    </w:p>
    <w:p w14:paraId="61F8F09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ebbrowser.open('https://www.cdc.gov/coronavirus/2019-nCoV/hcp/index.html', new=2)</w:t>
      </w:r>
    </w:p>
    <w:p w14:paraId="2632DE1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if (e.get()=="6"):</w:t>
      </w:r>
    </w:p>
    <w:p w14:paraId="087F279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ebbrowser.open('https://www.cdc.gov/coronavirus/2019-ncov/science/science-and-research.html', new=2)</w:t>
      </w:r>
    </w:p>
    <w:p w14:paraId="111FBDA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if (e.get()=="7"):</w:t>
      </w:r>
    </w:p>
    <w:p w14:paraId="09BA8C2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ebbrowser.open('https://covid19.karnataka.gov.in/samanya_suchanegalu/en', new=2)</w:t>
      </w:r>
    </w:p>
    <w:p w14:paraId="54A0672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if (e.get()=="8"):</w:t>
      </w:r>
    </w:p>
    <w:p w14:paraId="28A1FD9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ebbrowser.open('https://covid19.karnataka.gov.in/iec/en', new=2)</w:t>
      </w:r>
    </w:p>
    <w:p w14:paraId="698B3D9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if (e.get()=="9"):</w:t>
      </w:r>
    </w:p>
    <w:p w14:paraId="1DC67D4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webbrowser.open('https://covid19.karnataka.gov.in/gallery/STOP%20FAKE%20NEWS/en', new=2)</w:t>
      </w:r>
    </w:p>
    <w:p w14:paraId="62C017A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if (e.get()=="exit"):</w:t>
      </w:r>
    </w:p>
    <w:p w14:paraId="7E594BB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xt.insert(END,"\n"+"Bot =&gt; Hope you found all the relevant information. Take care, bye.")</w:t>
      </w:r>
    </w:p>
    <w:p w14:paraId="42BAC60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if(e.get()=="How are you"):</w:t>
      </w:r>
    </w:p>
    <w:p w14:paraId="124CFCC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xt.insert(END,"\n"+"Bot =&gt; Fine and you?")</w:t>
      </w:r>
    </w:p>
    <w:p w14:paraId="2E8B05A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if (e.get()=="fine"):</w:t>
      </w:r>
    </w:p>
    <w:p w14:paraId="2664FF4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xt.insert(END,"\n"+"Bot =&gt; Nice to hear")</w:t>
      </w:r>
    </w:p>
    <w:p w14:paraId="0BA253A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se:</w:t>
      </w:r>
    </w:p>
    <w:p w14:paraId="6D70407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xt.insert(END,"\n"+"Bot =&gt; Sorry I didn't get it")</w:t>
      </w:r>
    </w:p>
    <w:p w14:paraId="0665759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delete(0,END)</w:t>
      </w:r>
    </w:p>
    <w:p w14:paraId="7D5DC8F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xt=Text(newWindow)</w:t>
      </w:r>
    </w:p>
    <w:p w14:paraId="11F4CAF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xt.grid(row=0, column=0, columnspan=2)</w:t>
      </w:r>
    </w:p>
    <w:p w14:paraId="771BF23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Entry(newWindow,width=100)</w:t>
      </w:r>
    </w:p>
    <w:p w14:paraId="0627616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send=Button(newWindow, text="Send", command=send).grid(row=1,column=1)</w:t>
      </w:r>
    </w:p>
    <w:p w14:paraId="2FD05C0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grid(row=1, column=0)</w:t>
      </w:r>
    </w:p>
    <w:p w14:paraId="67662C9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t>
      </w:r>
    </w:p>
    <w:p w14:paraId="55C9665C" w14:textId="77777777" w:rsidR="00256853" w:rsidRPr="00256853" w:rsidRDefault="00256853" w:rsidP="00256853">
      <w:pPr>
        <w:rPr>
          <w:rFonts w:ascii="Times New Roman" w:hAnsi="Times New Roman" w:cs="Times New Roman"/>
          <w:sz w:val="28"/>
          <w:szCs w:val="28"/>
        </w:rPr>
      </w:pPr>
    </w:p>
    <w:p w14:paraId="2A68B88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For finding nearby hospital beds</w:t>
      </w:r>
    </w:p>
    <w:p w14:paraId="0E7BFC7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hospitalbeds():</w:t>
      </w:r>
    </w:p>
    <w:p w14:paraId="459150E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ebbrowser.open('https://www.google.com/maps/search/hospital+beds+near+me',</w:t>
      </w:r>
    </w:p>
    <w:p w14:paraId="72D86D9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2) </w:t>
      </w:r>
    </w:p>
    <w:p w14:paraId="73F0963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t>
      </w:r>
    </w:p>
    <w:p w14:paraId="6FBE9DF4" w14:textId="77777777" w:rsidR="00256853" w:rsidRPr="00256853" w:rsidRDefault="00256853" w:rsidP="00256853">
      <w:pPr>
        <w:rPr>
          <w:rFonts w:ascii="Times New Roman" w:hAnsi="Times New Roman" w:cs="Times New Roman"/>
          <w:sz w:val="28"/>
          <w:szCs w:val="28"/>
        </w:rPr>
      </w:pPr>
    </w:p>
    <w:p w14:paraId="7EBE96D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To check eligibility for vaccination</w:t>
      </w:r>
    </w:p>
    <w:p w14:paraId="70ADCA6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def Eligibility():</w:t>
      </w:r>
    </w:p>
    <w:p w14:paraId="563A23C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0F7BBE8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Eligibiltiy to get the vaccine")</w:t>
      </w:r>
    </w:p>
    <w:p w14:paraId="1949C34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700x300")</w:t>
      </w:r>
    </w:p>
    <w:p w14:paraId="3DD41F2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configure(bg="#141414")</w:t>
      </w:r>
    </w:p>
    <w:p w14:paraId="0DBCF2A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option_add('*Font', 'Impact')</w:t>
      </w:r>
    </w:p>
    <w:p w14:paraId="24B549A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abel=Label(newWindow,text="Enter age(Enter in terms of two digits)",</w:t>
      </w:r>
    </w:p>
    <w:p w14:paraId="59D68D5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ffcc66",bg="#141414")</w:t>
      </w:r>
    </w:p>
    <w:p w14:paraId="16F9130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abel.pack()</w:t>
      </w:r>
    </w:p>
    <w:p w14:paraId="6C5AE36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def checkage():</w:t>
      </w:r>
    </w:p>
    <w:p w14:paraId="75D1EE2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x1=inputtxt.get(1.0,"end-1c")</w:t>
      </w:r>
    </w:p>
    <w:p w14:paraId="11AA605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f x1 &gt;= "15":</w:t>
      </w:r>
    </w:p>
    <w:p w14:paraId="503F453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bl = Label(newWindow, text = '''You are eligible for the vaccination!</w:t>
      </w:r>
    </w:p>
    <w:p w14:paraId="264F5E1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Please get registered online to get a SMS on your registered mobile number</w:t>
      </w:r>
    </w:p>
    <w:p w14:paraId="4DD9960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regarding the due date,place and time of vaccination''',</w:t>
      </w:r>
    </w:p>
    <w:p w14:paraId="2F5CBC0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ffcc66",bg="#141414")</w:t>
      </w:r>
    </w:p>
    <w:p w14:paraId="13A5D7D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bl.pack()</w:t>
      </w:r>
    </w:p>
    <w:p w14:paraId="5C57477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else:</w:t>
      </w:r>
    </w:p>
    <w:p w14:paraId="1B5EC9E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bl = Label(newWindow, text = '''You are not eligible for the vaccination.</w:t>
      </w:r>
    </w:p>
    <w:p w14:paraId="1E74529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Till then please take care of getting exposed to the virus</w:t>
      </w:r>
    </w:p>
    <w:p w14:paraId="6F9098F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Stay Safe and Wear your Masks.''',</w:t>
      </w:r>
    </w:p>
    <w:p w14:paraId="1948DAC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ffcc66",bg="#141414")</w:t>
      </w:r>
    </w:p>
    <w:p w14:paraId="1AFCD96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bl.pack()</w:t>
      </w:r>
    </w:p>
    <w:p w14:paraId="712C521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nputtxt = Text(newWindow,</w:t>
      </w:r>
    </w:p>
    <w:p w14:paraId="4C559C1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height = 1,</w:t>
      </w:r>
    </w:p>
    <w:p w14:paraId="0B50E0B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idth = 25)</w:t>
      </w:r>
    </w:p>
    <w:p w14:paraId="38C98A3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inputtxt.pack()</w:t>
      </w:r>
    </w:p>
    <w:p w14:paraId="26C879F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 = Button(newWindow,</w:t>
      </w:r>
    </w:p>
    <w:p w14:paraId="73FB904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 = "Check", fg="#ffcc66",bg="#141414", </w:t>
      </w:r>
    </w:p>
    <w:p w14:paraId="14DA0F2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 = checkage)</w:t>
      </w:r>
    </w:p>
    <w:p w14:paraId="0C849A5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printButton1.pack()</w:t>
      </w:r>
    </w:p>
    <w:p w14:paraId="562204E0" w14:textId="77777777" w:rsidR="00256853" w:rsidRPr="00256853" w:rsidRDefault="00256853" w:rsidP="00256853">
      <w:pPr>
        <w:rPr>
          <w:rFonts w:ascii="Times New Roman" w:hAnsi="Times New Roman" w:cs="Times New Roman"/>
          <w:sz w:val="28"/>
          <w:szCs w:val="28"/>
        </w:rPr>
      </w:pPr>
    </w:p>
    <w:p w14:paraId="7221D638" w14:textId="77777777" w:rsidR="00256853" w:rsidRPr="00256853" w:rsidRDefault="00256853" w:rsidP="00256853">
      <w:pPr>
        <w:rPr>
          <w:rFonts w:ascii="Times New Roman" w:hAnsi="Times New Roman" w:cs="Times New Roman"/>
          <w:sz w:val="28"/>
          <w:szCs w:val="28"/>
        </w:rPr>
      </w:pPr>
    </w:p>
    <w:p w14:paraId="1724222D" w14:textId="77777777" w:rsidR="00256853" w:rsidRPr="00256853" w:rsidRDefault="00256853" w:rsidP="00256853">
      <w:pPr>
        <w:rPr>
          <w:rFonts w:ascii="Times New Roman" w:hAnsi="Times New Roman" w:cs="Times New Roman"/>
          <w:sz w:val="28"/>
          <w:szCs w:val="28"/>
        </w:rPr>
      </w:pPr>
    </w:p>
    <w:p w14:paraId="603FC75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Covid-19 Self-Assessment for user</w:t>
      </w:r>
    </w:p>
    <w:p w14:paraId="09CEB71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SAssessment():</w:t>
      </w:r>
    </w:p>
    <w:p w14:paraId="5A528B1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2BAF428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Covid-19 Self Assessment")</w:t>
      </w:r>
    </w:p>
    <w:p w14:paraId="7D9920D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700x300")</w:t>
      </w:r>
    </w:p>
    <w:p w14:paraId="768CECF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configure(bg="#141414")</w:t>
      </w:r>
    </w:p>
    <w:p w14:paraId="176B56B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option_add('*Font', 'Impact')</w:t>
      </w:r>
    </w:p>
    <w:p w14:paraId="0BEB3B2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Label(newWindow, text= "Please select one option based on your symptoms",</w:t>
      </w:r>
    </w:p>
    <w:p w14:paraId="5A48D3E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ffcc66",bg="#141414")</w:t>
      </w:r>
    </w:p>
    <w:p w14:paraId="36F6407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1.pack()</w:t>
      </w:r>
    </w:p>
    <w:p w14:paraId="20144FF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def print_selection():</w:t>
      </w:r>
    </w:p>
    <w:p w14:paraId="464C0FF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f (var.get() == 1):</w:t>
      </w:r>
    </w:p>
    <w:p w14:paraId="6F0E60A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config(text='''Nothing to worry, it's just due to Air pollution</w:t>
      </w:r>
    </w:p>
    <w:p w14:paraId="159E0D2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You have not contracted Covid-19,</w:t>
      </w:r>
    </w:p>
    <w:p w14:paraId="6B6A829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If you feel like something is wrong, you just need to rest.</w:t>
      </w:r>
    </w:p>
    <w:p w14:paraId="70204E9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If your symptoms get worse,please consult your doctor''')</w:t>
      </w:r>
    </w:p>
    <w:p w14:paraId="2272F29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f (var.get() == 2):</w:t>
      </w:r>
    </w:p>
    <w:p w14:paraId="2ED20DB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config(text=''' Nothing to worry, it's just a common cold</w:t>
      </w:r>
    </w:p>
    <w:p w14:paraId="4B65AE9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You have not contracted Covid-19,</w:t>
      </w:r>
    </w:p>
    <w:p w14:paraId="16E72FF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If you feel like something is wrong, you just need to rest.</w:t>
      </w:r>
    </w:p>
    <w:p w14:paraId="3E280C8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If your symptoms get worse,please consult your doctor''')</w:t>
      </w:r>
    </w:p>
    <w:p w14:paraId="2175127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f (var.get() == 3):</w:t>
      </w:r>
    </w:p>
    <w:p w14:paraId="235282B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config(text='''Nothing to worry, it's just a flu</w:t>
      </w:r>
    </w:p>
    <w:p w14:paraId="2F6DDA1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You have not contracted Covid-19,</w:t>
      </w:r>
    </w:p>
    <w:p w14:paraId="24544088"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If you feel like something is wrong, you just need to rest.</w:t>
      </w:r>
    </w:p>
    <w:p w14:paraId="4F3C604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If your symptoms get worse,please consult your doctor''')</w:t>
      </w:r>
    </w:p>
    <w:p w14:paraId="5A46201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if (var.get() == 4):</w:t>
      </w:r>
    </w:p>
    <w:p w14:paraId="4F4AEBB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config(text='''You have contracted Covid-19, Please follow the regulations.</w:t>
      </w:r>
    </w:p>
    <w:p w14:paraId="084112D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Quarantine yourself,</w:t>
      </w:r>
    </w:p>
    <w:p w14:paraId="437C694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and if the symptoms get worse please visit a nearby hospital.</w:t>
      </w:r>
    </w:p>
    <w:p w14:paraId="16E03C0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Stay safe!''')</w:t>
      </w:r>
    </w:p>
    <w:p w14:paraId="336B09C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var = IntVar()</w:t>
      </w:r>
    </w:p>
    <w:p w14:paraId="2C638E4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1 = Radiobutton(newWindow, text='Dry cough/Sneeze',variable=var,value=1,</w:t>
      </w:r>
    </w:p>
    <w:p w14:paraId="025547D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ffcc66",bg="#141414",</w:t>
      </w:r>
    </w:p>
    <w:p w14:paraId="1CB15F4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print_selection)</w:t>
      </w:r>
    </w:p>
    <w:p w14:paraId="5BA17A7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1.pack()</w:t>
      </w:r>
    </w:p>
    <w:p w14:paraId="5CE41D3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2 = Radiobutton(newWindow, text='Cough/Mucus/Sneeze/Runny nose',variable=var,</w:t>
      </w:r>
    </w:p>
    <w:p w14:paraId="3642B09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value=2, fg="#ffcc66",bg="#141414",</w:t>
      </w:r>
    </w:p>
    <w:p w14:paraId="377D34E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print_selection)</w:t>
      </w:r>
    </w:p>
    <w:p w14:paraId="59631D3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2.pack()</w:t>
      </w:r>
    </w:p>
    <w:p w14:paraId="4A63BF2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3 = Radiobutton(newWindow,</w:t>
      </w:r>
    </w:p>
    <w:p w14:paraId="6FA86F7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Cough/Mucus/Sneeze/Runny nose/Body ache/Weakness/Light fever',</w:t>
      </w:r>
    </w:p>
    <w:p w14:paraId="2BC9FD1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variable=var,value=3,fg="#ffcc66",bg="#141414",</w:t>
      </w:r>
    </w:p>
    <w:p w14:paraId="7EFECD0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ommand=print_selection)</w:t>
      </w:r>
    </w:p>
    <w:p w14:paraId="100D049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c3.pack()</w:t>
      </w:r>
    </w:p>
    <w:p w14:paraId="5E76471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4 = Radiobutton(newWindow,</w:t>
      </w:r>
    </w:p>
    <w:p w14:paraId="7A92DBB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text='Dry cough/Sneeze/Body pain/Weakness/High fever/Difficulty in breathing',</w:t>
      </w:r>
    </w:p>
    <w:p w14:paraId="6F04779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fg="#ffcc66",bg="#141414",</w:t>
      </w:r>
    </w:p>
    <w:p w14:paraId="196DA46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variable=var,value=4,command=print_selection)</w:t>
      </w:r>
    </w:p>
    <w:p w14:paraId="1E49636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c4.pack()</w:t>
      </w:r>
    </w:p>
    <w:p w14:paraId="00765729"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 = Label(newWindow, bg="#141414", width=50, text='',fg="#f86263")</w:t>
      </w:r>
    </w:p>
    <w:p w14:paraId="56FA67FB"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l.pack()</w:t>
      </w:r>
    </w:p>
    <w:p w14:paraId="5F73E8D7" w14:textId="77777777" w:rsidR="00256853" w:rsidRPr="00256853" w:rsidRDefault="00256853" w:rsidP="00256853">
      <w:pPr>
        <w:rPr>
          <w:rFonts w:ascii="Times New Roman" w:hAnsi="Times New Roman" w:cs="Times New Roman"/>
          <w:sz w:val="28"/>
          <w:szCs w:val="28"/>
        </w:rPr>
      </w:pPr>
    </w:p>
    <w:p w14:paraId="7CB8718B" w14:textId="77777777" w:rsidR="00256853" w:rsidRPr="00256853" w:rsidRDefault="00256853" w:rsidP="00256853">
      <w:pPr>
        <w:rPr>
          <w:rFonts w:ascii="Times New Roman" w:hAnsi="Times New Roman" w:cs="Times New Roman"/>
          <w:sz w:val="28"/>
          <w:szCs w:val="28"/>
        </w:rPr>
      </w:pPr>
    </w:p>
    <w:p w14:paraId="4AE8E1D9" w14:textId="77777777" w:rsidR="00256853" w:rsidRPr="00256853" w:rsidRDefault="00256853" w:rsidP="00256853">
      <w:pPr>
        <w:rPr>
          <w:rFonts w:ascii="Times New Roman" w:hAnsi="Times New Roman" w:cs="Times New Roman"/>
          <w:sz w:val="28"/>
          <w:szCs w:val="28"/>
        </w:rPr>
      </w:pPr>
    </w:p>
    <w:p w14:paraId="632D218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Creating windows for Covid-19 Assistance    </w:t>
      </w:r>
    </w:p>
    <w:p w14:paraId="556B9D1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def MyClick():</w:t>
      </w:r>
    </w:p>
    <w:p w14:paraId="1C75866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 = Toplevel(root)</w:t>
      </w:r>
    </w:p>
    <w:p w14:paraId="63B195C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title("COVID-19 ASSISTANCE")</w:t>
      </w:r>
    </w:p>
    <w:p w14:paraId="2ECBB8E7"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geometry("800x500")</w:t>
      </w:r>
    </w:p>
    <w:p w14:paraId="588145F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newWindow.configure(bg="#141414")</w:t>
      </w:r>
    </w:p>
    <w:p w14:paraId="7265081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def bttn(x,y,text,bcolor,fcolor,font,cmd):</w:t>
      </w:r>
    </w:p>
    <w:p w14:paraId="28F43685"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button=Button(newWindow,width=100,height=4,text=text,fg=bcolor,</w:t>
      </w:r>
    </w:p>
    <w:p w14:paraId="3BDC4FF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bg=fcolor,border=0,activeforeground=fcolor,</w:t>
      </w:r>
    </w:p>
    <w:p w14:paraId="0DF5047D"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activebackground=bcolor,font=font,command=cmd)</w:t>
      </w:r>
    </w:p>
    <w:p w14:paraId="0BB9DAA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t>
      </w:r>
    </w:p>
    <w:p w14:paraId="7405BE5C"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mybutton.place(x=x,y=y)</w:t>
      </w:r>
    </w:p>
    <w:p w14:paraId="1B64C82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w:t>
      </w:r>
    </w:p>
    <w:p w14:paraId="045E8BC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bttn(0,85,"ADMIN","#ffcc66","#141414","Impact",openNewWindowA)</w:t>
      </w:r>
    </w:p>
    <w:p w14:paraId="3A26344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lastRenderedPageBreak/>
        <w:t xml:space="preserve">    bttn(0,185,"USER","#25dae9","#141414","Impact",openNewWindowU)</w:t>
      </w:r>
    </w:p>
    <w:p w14:paraId="66B15F56"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 xml:space="preserve">    bttn(0,285,"EXIT","#f86263","#141414","Impact",newWindow.destroy)</w:t>
      </w:r>
    </w:p>
    <w:p w14:paraId="3DA35FA0" w14:textId="77777777" w:rsidR="00256853" w:rsidRPr="00256853" w:rsidRDefault="00256853" w:rsidP="00256853">
      <w:pPr>
        <w:rPr>
          <w:rFonts w:ascii="Times New Roman" w:hAnsi="Times New Roman" w:cs="Times New Roman"/>
          <w:sz w:val="28"/>
          <w:szCs w:val="28"/>
        </w:rPr>
      </w:pPr>
    </w:p>
    <w:p w14:paraId="3F9860DB" w14:textId="77777777" w:rsidR="00256853" w:rsidRPr="00256853" w:rsidRDefault="00256853" w:rsidP="00256853">
      <w:pPr>
        <w:rPr>
          <w:rFonts w:ascii="Times New Roman" w:hAnsi="Times New Roman" w:cs="Times New Roman"/>
          <w:sz w:val="28"/>
          <w:szCs w:val="28"/>
        </w:rPr>
      </w:pPr>
    </w:p>
    <w:p w14:paraId="53C88255" w14:textId="77777777" w:rsidR="00256853" w:rsidRPr="00256853" w:rsidRDefault="00256853" w:rsidP="00256853">
      <w:pPr>
        <w:rPr>
          <w:rFonts w:ascii="Times New Roman" w:hAnsi="Times New Roman" w:cs="Times New Roman"/>
          <w:sz w:val="28"/>
          <w:szCs w:val="28"/>
        </w:rPr>
      </w:pPr>
    </w:p>
    <w:p w14:paraId="4E3CC960"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root.geometry("700x500")</w:t>
      </w:r>
    </w:p>
    <w:p w14:paraId="0D064131"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load=Image.open("Doc\\COVID-19(1) bg.png")</w:t>
      </w:r>
    </w:p>
    <w:p w14:paraId="43FFBC0F"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render=ImageTk.PhotoImage(load)</w:t>
      </w:r>
    </w:p>
    <w:p w14:paraId="44DE5B53"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img=Label(root,image=render)</w:t>
      </w:r>
    </w:p>
    <w:p w14:paraId="21624AC2"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img.place(x=0, y=0)</w:t>
      </w:r>
    </w:p>
    <w:p w14:paraId="52DAB28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img1= PhotoImage(file="Doc\\bhomepg.png")</w:t>
      </w:r>
    </w:p>
    <w:p w14:paraId="2AFF5B14"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btn = Button(root, image=img1,bd=0,command=MyClick)</w:t>
      </w:r>
    </w:p>
    <w:p w14:paraId="2155E20A"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btn.place(x=400,y=200)</w:t>
      </w:r>
    </w:p>
    <w:p w14:paraId="76CD4FF4" w14:textId="77777777" w:rsidR="00256853" w:rsidRPr="00256853" w:rsidRDefault="00256853" w:rsidP="00256853">
      <w:pPr>
        <w:rPr>
          <w:rFonts w:ascii="Times New Roman" w:hAnsi="Times New Roman" w:cs="Times New Roman"/>
          <w:sz w:val="28"/>
          <w:szCs w:val="28"/>
        </w:rPr>
      </w:pPr>
    </w:p>
    <w:p w14:paraId="3D8137EE" w14:textId="77777777" w:rsidR="00256853" w:rsidRPr="00256853" w:rsidRDefault="00256853" w:rsidP="00256853">
      <w:pPr>
        <w:rPr>
          <w:rFonts w:ascii="Times New Roman" w:hAnsi="Times New Roman" w:cs="Times New Roman"/>
          <w:sz w:val="28"/>
          <w:szCs w:val="28"/>
        </w:rPr>
      </w:pPr>
      <w:r w:rsidRPr="00256853">
        <w:rPr>
          <w:rFonts w:ascii="Times New Roman" w:hAnsi="Times New Roman" w:cs="Times New Roman"/>
          <w:sz w:val="28"/>
          <w:szCs w:val="28"/>
        </w:rPr>
        <w:t>root.mainloop()</w:t>
      </w:r>
    </w:p>
    <w:p w14:paraId="6F00CCEF" w14:textId="77777777" w:rsidR="00256853" w:rsidRPr="00256853" w:rsidRDefault="00256853" w:rsidP="00256853">
      <w:pPr>
        <w:rPr>
          <w:rFonts w:ascii="Times New Roman" w:hAnsi="Times New Roman" w:cs="Times New Roman"/>
          <w:sz w:val="28"/>
          <w:szCs w:val="28"/>
        </w:rPr>
      </w:pPr>
    </w:p>
    <w:p w14:paraId="20417625" w14:textId="3C55F227" w:rsidR="002174ED" w:rsidRPr="005E1038" w:rsidRDefault="002174ED" w:rsidP="002174ED">
      <w:pPr>
        <w:rPr>
          <w:rFonts w:ascii="Times New Roman" w:hAnsi="Times New Roman" w:cs="Times New Roman"/>
          <w:sz w:val="28"/>
          <w:szCs w:val="28"/>
        </w:rPr>
      </w:pPr>
    </w:p>
    <w:p w14:paraId="2E300D7C" w14:textId="77777777" w:rsidR="00256853" w:rsidRDefault="00256853" w:rsidP="005E1038">
      <w:pPr>
        <w:jc w:val="center"/>
        <w:rPr>
          <w:rFonts w:ascii="Times New Roman" w:hAnsi="Times New Roman" w:cs="Times New Roman"/>
          <w:b/>
          <w:bCs/>
          <w:sz w:val="44"/>
          <w:szCs w:val="44"/>
          <w:u w:val="single"/>
        </w:rPr>
      </w:pPr>
    </w:p>
    <w:p w14:paraId="104F607E" w14:textId="77777777" w:rsidR="00256853" w:rsidRDefault="00256853" w:rsidP="005E1038">
      <w:pPr>
        <w:jc w:val="center"/>
        <w:rPr>
          <w:rFonts w:ascii="Times New Roman" w:hAnsi="Times New Roman" w:cs="Times New Roman"/>
          <w:b/>
          <w:bCs/>
          <w:sz w:val="44"/>
          <w:szCs w:val="44"/>
          <w:u w:val="single"/>
        </w:rPr>
      </w:pPr>
    </w:p>
    <w:p w14:paraId="3077EC0D" w14:textId="77777777" w:rsidR="00256853" w:rsidRDefault="00256853" w:rsidP="005E1038">
      <w:pPr>
        <w:jc w:val="center"/>
        <w:rPr>
          <w:rFonts w:ascii="Times New Roman" w:hAnsi="Times New Roman" w:cs="Times New Roman"/>
          <w:b/>
          <w:bCs/>
          <w:sz w:val="44"/>
          <w:szCs w:val="44"/>
          <w:u w:val="single"/>
        </w:rPr>
      </w:pPr>
    </w:p>
    <w:p w14:paraId="486EE4B0" w14:textId="77777777" w:rsidR="00256853" w:rsidRDefault="00256853" w:rsidP="005E1038">
      <w:pPr>
        <w:jc w:val="center"/>
        <w:rPr>
          <w:rFonts w:ascii="Times New Roman" w:hAnsi="Times New Roman" w:cs="Times New Roman"/>
          <w:b/>
          <w:bCs/>
          <w:sz w:val="44"/>
          <w:szCs w:val="44"/>
          <w:u w:val="single"/>
        </w:rPr>
      </w:pPr>
    </w:p>
    <w:p w14:paraId="26BAE0A5" w14:textId="77777777" w:rsidR="00256853" w:rsidRDefault="00256853" w:rsidP="005E1038">
      <w:pPr>
        <w:jc w:val="center"/>
        <w:rPr>
          <w:rFonts w:ascii="Times New Roman" w:hAnsi="Times New Roman" w:cs="Times New Roman"/>
          <w:b/>
          <w:bCs/>
          <w:sz w:val="44"/>
          <w:szCs w:val="44"/>
          <w:u w:val="single"/>
        </w:rPr>
      </w:pPr>
    </w:p>
    <w:p w14:paraId="08A694E5" w14:textId="77777777" w:rsidR="00256853" w:rsidRDefault="00256853" w:rsidP="005E1038">
      <w:pPr>
        <w:jc w:val="center"/>
        <w:rPr>
          <w:rFonts w:ascii="Times New Roman" w:hAnsi="Times New Roman" w:cs="Times New Roman"/>
          <w:b/>
          <w:bCs/>
          <w:sz w:val="44"/>
          <w:szCs w:val="44"/>
          <w:u w:val="single"/>
        </w:rPr>
      </w:pPr>
    </w:p>
    <w:p w14:paraId="68A20C7D" w14:textId="6A48DF2C" w:rsidR="008716EC" w:rsidRPr="002174ED" w:rsidRDefault="008716EC" w:rsidP="005E1038">
      <w:pPr>
        <w:jc w:val="center"/>
        <w:rPr>
          <w:rFonts w:ascii="Times New Roman" w:hAnsi="Times New Roman" w:cs="Times New Roman"/>
          <w:sz w:val="28"/>
          <w:szCs w:val="28"/>
        </w:rPr>
      </w:pPr>
      <w:r>
        <w:rPr>
          <w:rFonts w:ascii="Times New Roman" w:hAnsi="Times New Roman" w:cs="Times New Roman"/>
          <w:b/>
          <w:bCs/>
          <w:sz w:val="44"/>
          <w:szCs w:val="44"/>
          <w:u w:val="single"/>
        </w:rPr>
        <w:lastRenderedPageBreak/>
        <w:t>OUTPUT</w:t>
      </w:r>
    </w:p>
    <w:p w14:paraId="6703B08B" w14:textId="1398C287" w:rsidR="008716EC" w:rsidRDefault="008716EC" w:rsidP="008716EC"/>
    <w:p w14:paraId="666B7C73" w14:textId="5A7BD9F7" w:rsidR="008716EC" w:rsidRDefault="008716EC" w:rsidP="008716EC"/>
    <w:p w14:paraId="35B8D538" w14:textId="4D32199C" w:rsidR="008716EC" w:rsidRPr="004E22DA" w:rsidRDefault="004E22DA" w:rsidP="008716EC">
      <w:pPr>
        <w:rPr>
          <w:rFonts w:ascii="Times New Roman" w:hAnsi="Times New Roman" w:cs="Times New Roman"/>
          <w:b/>
          <w:bCs/>
          <w:sz w:val="36"/>
          <w:szCs w:val="36"/>
          <w:u w:val="single"/>
        </w:rPr>
      </w:pPr>
      <w:r w:rsidRPr="004E22DA">
        <w:rPr>
          <w:rFonts w:ascii="Times New Roman" w:hAnsi="Times New Roman" w:cs="Times New Roman"/>
          <w:b/>
          <w:bCs/>
          <w:sz w:val="36"/>
          <w:szCs w:val="36"/>
          <w:u w:val="single"/>
        </w:rPr>
        <w:t>MAIN WINDOW:</w:t>
      </w:r>
    </w:p>
    <w:p w14:paraId="2351EE6F" w14:textId="6338A50F" w:rsidR="008716EC" w:rsidRDefault="00565CB1" w:rsidP="008716EC">
      <w:r>
        <w:rPr>
          <w:noProof/>
        </w:rPr>
        <w:drawing>
          <wp:inline distT="0" distB="0" distL="0" distR="0" wp14:anchorId="0F212B8F" wp14:editId="22A702F3">
            <wp:extent cx="6480810" cy="563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5638800"/>
                    </a:xfrm>
                    <a:prstGeom prst="rect">
                      <a:avLst/>
                    </a:prstGeom>
                  </pic:spPr>
                </pic:pic>
              </a:graphicData>
            </a:graphic>
          </wp:inline>
        </w:drawing>
      </w:r>
    </w:p>
    <w:p w14:paraId="1DE4F652" w14:textId="742FC442" w:rsidR="008716EC" w:rsidRDefault="008716EC" w:rsidP="008716EC"/>
    <w:p w14:paraId="398B7E4B" w14:textId="5E6A57AA" w:rsidR="008716EC" w:rsidRDefault="00565CB1" w:rsidP="008716EC">
      <w:r>
        <w:rPr>
          <w:noProof/>
        </w:rPr>
        <w:drawing>
          <wp:inline distT="0" distB="0" distL="0" distR="0" wp14:anchorId="18A141D5" wp14:editId="58BBE285">
            <wp:extent cx="6489700" cy="120738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7703" cy="1218177"/>
                    </a:xfrm>
                    <a:prstGeom prst="rect">
                      <a:avLst/>
                    </a:prstGeom>
                    <a:noFill/>
                    <a:ln>
                      <a:noFill/>
                    </a:ln>
                  </pic:spPr>
                </pic:pic>
              </a:graphicData>
            </a:graphic>
          </wp:inline>
        </w:drawing>
      </w:r>
    </w:p>
    <w:p w14:paraId="303CC3E5" w14:textId="0D9A03A3" w:rsidR="008716EC" w:rsidRDefault="008716EC" w:rsidP="008716EC"/>
    <w:p w14:paraId="79047E5D" w14:textId="01CADAEF" w:rsidR="008716EC" w:rsidRDefault="00CA03E6" w:rsidP="008716EC">
      <w:pPr>
        <w:rPr>
          <w:rFonts w:ascii="Times New Roman" w:hAnsi="Times New Roman" w:cs="Times New Roman"/>
          <w:b/>
          <w:bCs/>
          <w:sz w:val="36"/>
          <w:szCs w:val="36"/>
          <w:u w:val="single"/>
        </w:rPr>
      </w:pPr>
      <w:r w:rsidRPr="00CA03E6">
        <w:rPr>
          <w:rFonts w:ascii="Times New Roman" w:hAnsi="Times New Roman" w:cs="Times New Roman"/>
          <w:b/>
          <w:bCs/>
          <w:sz w:val="36"/>
          <w:szCs w:val="36"/>
          <w:u w:val="single"/>
        </w:rPr>
        <w:lastRenderedPageBreak/>
        <w:t>MENU SELECTION:</w:t>
      </w:r>
    </w:p>
    <w:p w14:paraId="179FE663" w14:textId="54C1AB2D" w:rsidR="00CA03E6" w:rsidRDefault="00CA03E6" w:rsidP="008716EC">
      <w:pPr>
        <w:rPr>
          <w:rFonts w:ascii="Times New Roman" w:hAnsi="Times New Roman" w:cs="Times New Roman"/>
          <w:b/>
          <w:bCs/>
          <w:sz w:val="36"/>
          <w:szCs w:val="36"/>
          <w:u w:val="single"/>
        </w:rPr>
      </w:pPr>
      <w:r>
        <w:rPr>
          <w:noProof/>
        </w:rPr>
        <w:drawing>
          <wp:inline distT="0" distB="0" distL="0" distR="0" wp14:anchorId="24D0C3DA" wp14:editId="7F02ED08">
            <wp:extent cx="6480810" cy="3536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3536950"/>
                    </a:xfrm>
                    <a:prstGeom prst="rect">
                      <a:avLst/>
                    </a:prstGeom>
                  </pic:spPr>
                </pic:pic>
              </a:graphicData>
            </a:graphic>
          </wp:inline>
        </w:drawing>
      </w:r>
    </w:p>
    <w:p w14:paraId="400D01DC" w14:textId="75FEB69E" w:rsidR="00CA03E6" w:rsidRDefault="00CA03E6" w:rsidP="008716EC">
      <w:pPr>
        <w:rPr>
          <w:rFonts w:ascii="Times New Roman" w:hAnsi="Times New Roman" w:cs="Times New Roman"/>
          <w:b/>
          <w:bCs/>
          <w:sz w:val="36"/>
          <w:szCs w:val="36"/>
          <w:u w:val="single"/>
        </w:rPr>
      </w:pPr>
    </w:p>
    <w:p w14:paraId="5D44E64B" w14:textId="4D173381" w:rsidR="00CA03E6" w:rsidRDefault="002A1BE7" w:rsidP="008716EC">
      <w:pP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USERNAME &amp; </w:t>
      </w:r>
      <w:r w:rsidR="00CA03E6">
        <w:rPr>
          <w:rFonts w:ascii="Times New Roman" w:hAnsi="Times New Roman" w:cs="Times New Roman"/>
          <w:b/>
          <w:bCs/>
          <w:sz w:val="36"/>
          <w:szCs w:val="36"/>
          <w:u w:val="single"/>
        </w:rPr>
        <w:t>PASSWORD (ADMIN):</w:t>
      </w:r>
    </w:p>
    <w:p w14:paraId="0E1FB8C7" w14:textId="17904DE7" w:rsidR="002A1BE7" w:rsidRDefault="002A1BE7" w:rsidP="008716EC">
      <w:pPr>
        <w:rPr>
          <w:rFonts w:ascii="Times New Roman" w:hAnsi="Times New Roman" w:cs="Times New Roman"/>
          <w:b/>
          <w:bCs/>
          <w:sz w:val="36"/>
          <w:szCs w:val="36"/>
          <w:u w:val="single"/>
        </w:rPr>
      </w:pPr>
      <w:r>
        <w:rPr>
          <w:b/>
          <w:bCs/>
          <w:noProof/>
          <w:sz w:val="36"/>
          <w:szCs w:val="36"/>
          <w:u w:val="single"/>
        </w:rPr>
        <w:drawing>
          <wp:inline distT="0" distB="0" distL="0" distR="0" wp14:anchorId="2D5748C4" wp14:editId="0074EECB">
            <wp:extent cx="6546850" cy="39008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9710" cy="3902509"/>
                    </a:xfrm>
                    <a:prstGeom prst="rect">
                      <a:avLst/>
                    </a:prstGeom>
                    <a:noFill/>
                    <a:ln>
                      <a:noFill/>
                    </a:ln>
                  </pic:spPr>
                </pic:pic>
              </a:graphicData>
            </a:graphic>
          </wp:inline>
        </w:drawing>
      </w:r>
    </w:p>
    <w:p w14:paraId="3F054C05" w14:textId="77777777" w:rsidR="00671EF0" w:rsidRDefault="00671EF0" w:rsidP="008716EC">
      <w:pPr>
        <w:rPr>
          <w:rFonts w:ascii="Times New Roman" w:hAnsi="Times New Roman" w:cs="Times New Roman"/>
          <w:b/>
          <w:bCs/>
          <w:sz w:val="36"/>
          <w:szCs w:val="36"/>
          <w:u w:val="single"/>
        </w:rPr>
      </w:pPr>
    </w:p>
    <w:p w14:paraId="06CB598C" w14:textId="2E4C4524" w:rsidR="008716EC" w:rsidRDefault="00CA03E6" w:rsidP="008716EC">
      <w:pPr>
        <w:rPr>
          <w:rFonts w:ascii="Times New Roman" w:hAnsi="Times New Roman" w:cs="Times New Roman"/>
          <w:b/>
          <w:bCs/>
          <w:sz w:val="36"/>
          <w:szCs w:val="36"/>
          <w:u w:val="single"/>
        </w:rPr>
      </w:pPr>
      <w:r w:rsidRPr="00CA03E6">
        <w:rPr>
          <w:rFonts w:ascii="Times New Roman" w:hAnsi="Times New Roman" w:cs="Times New Roman"/>
          <w:b/>
          <w:bCs/>
          <w:sz w:val="36"/>
          <w:szCs w:val="36"/>
          <w:u w:val="single"/>
        </w:rPr>
        <w:lastRenderedPageBreak/>
        <w:t xml:space="preserve">ADMIN </w:t>
      </w:r>
      <w:r w:rsidR="00E25263">
        <w:rPr>
          <w:rFonts w:ascii="Times New Roman" w:hAnsi="Times New Roman" w:cs="Times New Roman"/>
          <w:b/>
          <w:bCs/>
          <w:sz w:val="36"/>
          <w:szCs w:val="36"/>
          <w:u w:val="single"/>
        </w:rPr>
        <w:t xml:space="preserve">MENU </w:t>
      </w:r>
      <w:r w:rsidRPr="00CA03E6">
        <w:rPr>
          <w:rFonts w:ascii="Times New Roman" w:hAnsi="Times New Roman" w:cs="Times New Roman"/>
          <w:b/>
          <w:bCs/>
          <w:sz w:val="36"/>
          <w:szCs w:val="36"/>
          <w:u w:val="single"/>
        </w:rPr>
        <w:t>SELECTION:</w:t>
      </w:r>
    </w:p>
    <w:p w14:paraId="5100CF61" w14:textId="0B998D08" w:rsidR="00CA03E6" w:rsidRPr="00CA03E6" w:rsidRDefault="00CA03E6" w:rsidP="008716EC">
      <w:pPr>
        <w:rPr>
          <w:rFonts w:ascii="Times New Roman" w:hAnsi="Times New Roman" w:cs="Times New Roman"/>
          <w:b/>
          <w:bCs/>
          <w:sz w:val="36"/>
          <w:szCs w:val="36"/>
          <w:u w:val="single"/>
        </w:rPr>
      </w:pPr>
      <w:r>
        <w:rPr>
          <w:noProof/>
        </w:rPr>
        <w:drawing>
          <wp:inline distT="0" distB="0" distL="0" distR="0" wp14:anchorId="1CC43497" wp14:editId="5804758E">
            <wp:extent cx="6654800" cy="685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4800" cy="6858000"/>
                    </a:xfrm>
                    <a:prstGeom prst="rect">
                      <a:avLst/>
                    </a:prstGeom>
                  </pic:spPr>
                </pic:pic>
              </a:graphicData>
            </a:graphic>
          </wp:inline>
        </w:drawing>
      </w:r>
    </w:p>
    <w:p w14:paraId="54D81CC8" w14:textId="01D50E9C" w:rsidR="008716EC" w:rsidRDefault="008716EC" w:rsidP="008716EC"/>
    <w:p w14:paraId="659E2400" w14:textId="7ED81015" w:rsidR="008716EC" w:rsidRDefault="008716EC" w:rsidP="008716EC"/>
    <w:p w14:paraId="41EDDEAE" w14:textId="5D848629" w:rsidR="008716EC" w:rsidRDefault="008716EC" w:rsidP="008716EC"/>
    <w:p w14:paraId="401BC1A4" w14:textId="03E075E4" w:rsidR="008716EC" w:rsidRDefault="008716EC" w:rsidP="008716EC"/>
    <w:p w14:paraId="55175FFA" w14:textId="7CC9E3D7" w:rsidR="008716EC" w:rsidRDefault="008716EC" w:rsidP="008716EC"/>
    <w:p w14:paraId="0B811105" w14:textId="77777777" w:rsidR="00671EF0" w:rsidRDefault="00671EF0" w:rsidP="008716EC"/>
    <w:p w14:paraId="7E6418A8" w14:textId="59F0F202" w:rsidR="008716EC" w:rsidRDefault="00CA03E6" w:rsidP="008716EC">
      <w:pPr>
        <w:rPr>
          <w:rFonts w:ascii="Times New Roman" w:hAnsi="Times New Roman" w:cs="Times New Roman"/>
          <w:b/>
          <w:bCs/>
          <w:sz w:val="36"/>
          <w:szCs w:val="36"/>
          <w:u w:val="single"/>
        </w:rPr>
      </w:pPr>
      <w:r w:rsidRPr="00CA03E6">
        <w:rPr>
          <w:rFonts w:ascii="Times New Roman" w:hAnsi="Times New Roman" w:cs="Times New Roman"/>
          <w:b/>
          <w:bCs/>
          <w:sz w:val="36"/>
          <w:szCs w:val="36"/>
          <w:u w:val="single"/>
        </w:rPr>
        <w:lastRenderedPageBreak/>
        <w:t>ADD PATIENTS:</w:t>
      </w:r>
    </w:p>
    <w:p w14:paraId="2A2CA035" w14:textId="28B2F5A2" w:rsidR="00CA03E6" w:rsidRDefault="00CA03E6" w:rsidP="008716EC">
      <w:pPr>
        <w:rPr>
          <w:rFonts w:ascii="Times New Roman" w:hAnsi="Times New Roman" w:cs="Times New Roman"/>
          <w:b/>
          <w:bCs/>
          <w:sz w:val="36"/>
          <w:szCs w:val="36"/>
          <w:u w:val="single"/>
        </w:rPr>
      </w:pPr>
    </w:p>
    <w:p w14:paraId="366BCD1D" w14:textId="3E40294B" w:rsidR="00851D88" w:rsidRDefault="00851D88" w:rsidP="008716EC">
      <w:pPr>
        <w:rPr>
          <w:rFonts w:ascii="Times New Roman" w:hAnsi="Times New Roman" w:cs="Times New Roman"/>
          <w:b/>
          <w:bCs/>
          <w:sz w:val="36"/>
          <w:szCs w:val="36"/>
          <w:u w:val="single"/>
        </w:rPr>
      </w:pPr>
      <w:r>
        <w:rPr>
          <w:noProof/>
        </w:rPr>
        <w:drawing>
          <wp:inline distT="0" distB="0" distL="0" distR="0" wp14:anchorId="3E7CE9F4" wp14:editId="477F5F83">
            <wp:extent cx="6480810" cy="3081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3081655"/>
                    </a:xfrm>
                    <a:prstGeom prst="rect">
                      <a:avLst/>
                    </a:prstGeom>
                  </pic:spPr>
                </pic:pic>
              </a:graphicData>
            </a:graphic>
          </wp:inline>
        </w:drawing>
      </w:r>
    </w:p>
    <w:p w14:paraId="42F9C594" w14:textId="77777777" w:rsidR="00851D88" w:rsidRPr="00CA03E6" w:rsidRDefault="00851D88" w:rsidP="008716EC">
      <w:pPr>
        <w:rPr>
          <w:rFonts w:ascii="Times New Roman" w:hAnsi="Times New Roman" w:cs="Times New Roman"/>
          <w:b/>
          <w:bCs/>
          <w:sz w:val="36"/>
          <w:szCs w:val="36"/>
          <w:u w:val="single"/>
        </w:rPr>
      </w:pPr>
    </w:p>
    <w:p w14:paraId="2A561E8D" w14:textId="44DEBE38" w:rsidR="008716EC" w:rsidRDefault="008716EC" w:rsidP="008716EC"/>
    <w:p w14:paraId="3034509F" w14:textId="1FD0B03D" w:rsidR="008716EC" w:rsidRDefault="00851D88" w:rsidP="008716EC">
      <w:pPr>
        <w:rPr>
          <w:rFonts w:ascii="Times New Roman" w:hAnsi="Times New Roman" w:cs="Times New Roman"/>
          <w:b/>
          <w:bCs/>
          <w:sz w:val="36"/>
          <w:szCs w:val="36"/>
          <w:u w:val="single"/>
        </w:rPr>
      </w:pPr>
      <w:r w:rsidRPr="00851D88">
        <w:rPr>
          <w:rFonts w:ascii="Times New Roman" w:hAnsi="Times New Roman" w:cs="Times New Roman"/>
          <w:b/>
          <w:bCs/>
          <w:sz w:val="36"/>
          <w:szCs w:val="36"/>
          <w:u w:val="single"/>
        </w:rPr>
        <w:t>ADD PATIENT OUTPUT:</w:t>
      </w:r>
    </w:p>
    <w:p w14:paraId="2405C910" w14:textId="0CFF276F" w:rsidR="00851D88" w:rsidRDefault="00851D88" w:rsidP="008716EC">
      <w:pPr>
        <w:rPr>
          <w:rFonts w:ascii="Times New Roman" w:hAnsi="Times New Roman" w:cs="Times New Roman"/>
          <w:b/>
          <w:bCs/>
          <w:sz w:val="36"/>
          <w:szCs w:val="36"/>
          <w:u w:val="single"/>
        </w:rPr>
      </w:pPr>
    </w:p>
    <w:p w14:paraId="33987EC7" w14:textId="26E606B3" w:rsidR="00851D88" w:rsidRPr="00851D88" w:rsidRDefault="00851D88" w:rsidP="008716EC">
      <w:pPr>
        <w:rPr>
          <w:rFonts w:ascii="Times New Roman" w:hAnsi="Times New Roman" w:cs="Times New Roman"/>
          <w:b/>
          <w:bCs/>
          <w:sz w:val="36"/>
          <w:szCs w:val="36"/>
          <w:u w:val="single"/>
        </w:rPr>
      </w:pPr>
      <w:r>
        <w:rPr>
          <w:noProof/>
        </w:rPr>
        <w:drawing>
          <wp:inline distT="0" distB="0" distL="0" distR="0" wp14:anchorId="619BC01E" wp14:editId="3F27C14E">
            <wp:extent cx="4660900" cy="219513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202" cy="2202340"/>
                    </a:xfrm>
                    <a:prstGeom prst="rect">
                      <a:avLst/>
                    </a:prstGeom>
                  </pic:spPr>
                </pic:pic>
              </a:graphicData>
            </a:graphic>
          </wp:inline>
        </w:drawing>
      </w:r>
    </w:p>
    <w:p w14:paraId="10EE72A1" w14:textId="26B04A2E" w:rsidR="008716EC" w:rsidRDefault="008716EC" w:rsidP="008716EC"/>
    <w:p w14:paraId="541A8952" w14:textId="1912FAFD" w:rsidR="008716EC" w:rsidRDefault="008716EC" w:rsidP="008716EC"/>
    <w:p w14:paraId="08337A7B" w14:textId="39EE677F" w:rsidR="008716EC" w:rsidRDefault="008716EC" w:rsidP="008716EC"/>
    <w:p w14:paraId="0A05506D" w14:textId="08EB1E8C" w:rsidR="008716EC" w:rsidRDefault="008716EC" w:rsidP="008716EC"/>
    <w:p w14:paraId="3EFF9622" w14:textId="6E2F75CF" w:rsidR="008716EC" w:rsidRDefault="008716EC" w:rsidP="008716EC"/>
    <w:p w14:paraId="2DC76FC6" w14:textId="61B2BFFC" w:rsidR="008716EC" w:rsidRDefault="00851D88" w:rsidP="008716EC">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ADD STAFF:</w:t>
      </w:r>
    </w:p>
    <w:p w14:paraId="217C06D5" w14:textId="1602C007" w:rsidR="00851D88" w:rsidRPr="00851D88" w:rsidRDefault="00851D88" w:rsidP="008716EC">
      <w:pPr>
        <w:rPr>
          <w:rFonts w:ascii="Times New Roman" w:hAnsi="Times New Roman" w:cs="Times New Roman"/>
          <w:b/>
          <w:bCs/>
          <w:sz w:val="36"/>
          <w:szCs w:val="36"/>
          <w:u w:val="single"/>
        </w:rPr>
      </w:pPr>
    </w:p>
    <w:p w14:paraId="0FAD41F8" w14:textId="00BC1F32" w:rsidR="00851D88" w:rsidRDefault="00851D88" w:rsidP="0063081B">
      <w:pPr>
        <w:jc w:val="center"/>
        <w:rPr>
          <w:rFonts w:ascii="Times New Roman" w:eastAsia="Times New Roman" w:hAnsi="Times New Roman" w:cs="Times New Roman"/>
          <w:b/>
          <w:sz w:val="44"/>
          <w:szCs w:val="44"/>
          <w:u w:val="single"/>
        </w:rPr>
      </w:pPr>
      <w:r>
        <w:rPr>
          <w:noProof/>
        </w:rPr>
        <w:drawing>
          <wp:inline distT="0" distB="0" distL="0" distR="0" wp14:anchorId="4C05608F" wp14:editId="20EA56F9">
            <wp:extent cx="6480810" cy="3495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3495675"/>
                    </a:xfrm>
                    <a:prstGeom prst="rect">
                      <a:avLst/>
                    </a:prstGeom>
                  </pic:spPr>
                </pic:pic>
              </a:graphicData>
            </a:graphic>
          </wp:inline>
        </w:drawing>
      </w:r>
    </w:p>
    <w:p w14:paraId="1C8B6843" w14:textId="77777777" w:rsidR="00851D88" w:rsidRDefault="00851D88" w:rsidP="0063081B">
      <w:pPr>
        <w:jc w:val="center"/>
        <w:rPr>
          <w:rFonts w:ascii="Times New Roman" w:eastAsia="Times New Roman" w:hAnsi="Times New Roman" w:cs="Times New Roman"/>
          <w:b/>
          <w:sz w:val="44"/>
          <w:szCs w:val="44"/>
          <w:u w:val="single"/>
        </w:rPr>
      </w:pPr>
    </w:p>
    <w:p w14:paraId="41C49D0F" w14:textId="43902D16" w:rsidR="00851D88" w:rsidRDefault="00851D88" w:rsidP="00851D88">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DD STAFF OUTPUT:</w:t>
      </w:r>
    </w:p>
    <w:p w14:paraId="0D1E8102" w14:textId="6647DF4C" w:rsidR="00851D88" w:rsidRDefault="00851D88" w:rsidP="00851D88">
      <w:pPr>
        <w:rPr>
          <w:rFonts w:ascii="Times New Roman" w:eastAsia="Times New Roman" w:hAnsi="Times New Roman" w:cs="Times New Roman"/>
          <w:b/>
          <w:sz w:val="36"/>
          <w:szCs w:val="36"/>
          <w:u w:val="single"/>
        </w:rPr>
      </w:pPr>
    </w:p>
    <w:p w14:paraId="6E4E61F0" w14:textId="2DE75489" w:rsidR="00851D88" w:rsidRPr="00851D88" w:rsidRDefault="00851D88" w:rsidP="00851D88">
      <w:pPr>
        <w:rPr>
          <w:rFonts w:ascii="Times New Roman" w:eastAsia="Times New Roman" w:hAnsi="Times New Roman" w:cs="Times New Roman"/>
          <w:b/>
          <w:sz w:val="36"/>
          <w:szCs w:val="36"/>
          <w:u w:val="single"/>
        </w:rPr>
      </w:pPr>
      <w:r>
        <w:rPr>
          <w:noProof/>
        </w:rPr>
        <w:drawing>
          <wp:inline distT="0" distB="0" distL="0" distR="0" wp14:anchorId="1EA2CA43" wp14:editId="3FE252C8">
            <wp:extent cx="4629150" cy="229904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2421" cy="2305633"/>
                    </a:xfrm>
                    <a:prstGeom prst="rect">
                      <a:avLst/>
                    </a:prstGeom>
                  </pic:spPr>
                </pic:pic>
              </a:graphicData>
            </a:graphic>
          </wp:inline>
        </w:drawing>
      </w:r>
    </w:p>
    <w:p w14:paraId="1E162597" w14:textId="77777777" w:rsidR="00851D88" w:rsidRDefault="00851D88" w:rsidP="0063081B">
      <w:pPr>
        <w:jc w:val="center"/>
        <w:rPr>
          <w:rFonts w:ascii="Times New Roman" w:eastAsia="Times New Roman" w:hAnsi="Times New Roman" w:cs="Times New Roman"/>
          <w:b/>
          <w:sz w:val="44"/>
          <w:szCs w:val="44"/>
          <w:u w:val="single"/>
        </w:rPr>
      </w:pPr>
    </w:p>
    <w:p w14:paraId="48ADE477" w14:textId="77777777" w:rsidR="00851D88" w:rsidRDefault="00851D88" w:rsidP="0063081B">
      <w:pPr>
        <w:jc w:val="center"/>
        <w:rPr>
          <w:rFonts w:ascii="Times New Roman" w:eastAsia="Times New Roman" w:hAnsi="Times New Roman" w:cs="Times New Roman"/>
          <w:b/>
          <w:sz w:val="44"/>
          <w:szCs w:val="44"/>
          <w:u w:val="single"/>
        </w:rPr>
      </w:pPr>
    </w:p>
    <w:p w14:paraId="1172968F" w14:textId="4275E5EC" w:rsidR="00851D88" w:rsidRDefault="00851D88" w:rsidP="00851D88">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DISPLAY PATIENT’S RECORD:</w:t>
      </w:r>
    </w:p>
    <w:p w14:paraId="400259D0" w14:textId="353C5A8D" w:rsidR="00851D88" w:rsidRDefault="00851D88" w:rsidP="00851D88">
      <w:pPr>
        <w:rPr>
          <w:rFonts w:ascii="Times New Roman" w:eastAsia="Times New Roman" w:hAnsi="Times New Roman" w:cs="Times New Roman"/>
          <w:b/>
          <w:sz w:val="36"/>
          <w:szCs w:val="36"/>
          <w:u w:val="single"/>
        </w:rPr>
      </w:pPr>
    </w:p>
    <w:p w14:paraId="676AB2D4" w14:textId="68A839EB" w:rsidR="00851D88" w:rsidRDefault="00851D88" w:rsidP="00851D88">
      <w:pPr>
        <w:rPr>
          <w:rFonts w:ascii="Times New Roman" w:eastAsia="Times New Roman" w:hAnsi="Times New Roman" w:cs="Times New Roman"/>
          <w:b/>
          <w:sz w:val="36"/>
          <w:szCs w:val="36"/>
          <w:u w:val="single"/>
        </w:rPr>
      </w:pPr>
      <w:r>
        <w:rPr>
          <w:noProof/>
        </w:rPr>
        <w:drawing>
          <wp:inline distT="0" distB="0" distL="0" distR="0" wp14:anchorId="18C2D619" wp14:editId="563CF107">
            <wp:extent cx="6350000" cy="286774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5755" cy="2874857"/>
                    </a:xfrm>
                    <a:prstGeom prst="rect">
                      <a:avLst/>
                    </a:prstGeom>
                  </pic:spPr>
                </pic:pic>
              </a:graphicData>
            </a:graphic>
          </wp:inline>
        </w:drawing>
      </w:r>
    </w:p>
    <w:p w14:paraId="459CC346" w14:textId="29FC3D55" w:rsidR="00851D88" w:rsidRDefault="00851D88" w:rsidP="00851D88">
      <w:pPr>
        <w:rPr>
          <w:rFonts w:ascii="Times New Roman" w:eastAsia="Times New Roman" w:hAnsi="Times New Roman" w:cs="Times New Roman"/>
          <w:b/>
          <w:sz w:val="36"/>
          <w:szCs w:val="36"/>
          <w:u w:val="single"/>
        </w:rPr>
      </w:pPr>
    </w:p>
    <w:p w14:paraId="4CC9A4BE" w14:textId="51E03652" w:rsidR="00851D88" w:rsidRDefault="00851D88" w:rsidP="00851D88">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DISPLAY STAFF</w:t>
      </w:r>
      <w:r w:rsidR="000C0143">
        <w:rPr>
          <w:rFonts w:ascii="Times New Roman" w:eastAsia="Times New Roman" w:hAnsi="Times New Roman" w:cs="Times New Roman"/>
          <w:b/>
          <w:sz w:val="36"/>
          <w:szCs w:val="36"/>
          <w:u w:val="single"/>
        </w:rPr>
        <w:t>’S</w:t>
      </w:r>
      <w:r>
        <w:rPr>
          <w:rFonts w:ascii="Times New Roman" w:eastAsia="Times New Roman" w:hAnsi="Times New Roman" w:cs="Times New Roman"/>
          <w:b/>
          <w:sz w:val="36"/>
          <w:szCs w:val="36"/>
          <w:u w:val="single"/>
        </w:rPr>
        <w:t xml:space="preserve"> RECORD</w:t>
      </w:r>
      <w:r w:rsidR="000C0143">
        <w:rPr>
          <w:rFonts w:ascii="Times New Roman" w:eastAsia="Times New Roman" w:hAnsi="Times New Roman" w:cs="Times New Roman"/>
          <w:b/>
          <w:sz w:val="36"/>
          <w:szCs w:val="36"/>
          <w:u w:val="single"/>
        </w:rPr>
        <w:t>:</w:t>
      </w:r>
    </w:p>
    <w:p w14:paraId="2190DAE2" w14:textId="4D29C394" w:rsidR="000C0143" w:rsidRDefault="000C0143" w:rsidP="00851D88">
      <w:pPr>
        <w:rPr>
          <w:rFonts w:ascii="Times New Roman" w:eastAsia="Times New Roman" w:hAnsi="Times New Roman" w:cs="Times New Roman"/>
          <w:b/>
          <w:sz w:val="36"/>
          <w:szCs w:val="36"/>
          <w:u w:val="single"/>
        </w:rPr>
      </w:pPr>
    </w:p>
    <w:p w14:paraId="5640D670" w14:textId="20451DD6" w:rsidR="000C0143" w:rsidRPr="00851D88" w:rsidRDefault="000C0143" w:rsidP="00851D88">
      <w:pPr>
        <w:rPr>
          <w:rFonts w:ascii="Times New Roman" w:eastAsia="Times New Roman" w:hAnsi="Times New Roman" w:cs="Times New Roman"/>
          <w:b/>
          <w:sz w:val="36"/>
          <w:szCs w:val="36"/>
          <w:u w:val="single"/>
        </w:rPr>
      </w:pPr>
      <w:r>
        <w:rPr>
          <w:noProof/>
        </w:rPr>
        <w:drawing>
          <wp:inline distT="0" distB="0" distL="0" distR="0" wp14:anchorId="16964EBF" wp14:editId="2A6462DC">
            <wp:extent cx="6483350" cy="29410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9025" cy="2948147"/>
                    </a:xfrm>
                    <a:prstGeom prst="rect">
                      <a:avLst/>
                    </a:prstGeom>
                  </pic:spPr>
                </pic:pic>
              </a:graphicData>
            </a:graphic>
          </wp:inline>
        </w:drawing>
      </w:r>
    </w:p>
    <w:p w14:paraId="3DD12240" w14:textId="77777777" w:rsidR="00851D88" w:rsidRDefault="00851D88" w:rsidP="0063081B">
      <w:pPr>
        <w:jc w:val="center"/>
        <w:rPr>
          <w:rFonts w:ascii="Times New Roman" w:eastAsia="Times New Roman" w:hAnsi="Times New Roman" w:cs="Times New Roman"/>
          <w:b/>
          <w:sz w:val="44"/>
          <w:szCs w:val="44"/>
          <w:u w:val="single"/>
        </w:rPr>
      </w:pPr>
    </w:p>
    <w:p w14:paraId="07B14990" w14:textId="77777777" w:rsidR="00851D88" w:rsidRDefault="00851D88" w:rsidP="0063081B">
      <w:pPr>
        <w:jc w:val="center"/>
        <w:rPr>
          <w:rFonts w:ascii="Times New Roman" w:eastAsia="Times New Roman" w:hAnsi="Times New Roman" w:cs="Times New Roman"/>
          <w:b/>
          <w:sz w:val="44"/>
          <w:szCs w:val="44"/>
          <w:u w:val="single"/>
        </w:rPr>
      </w:pPr>
    </w:p>
    <w:p w14:paraId="740ED2B8" w14:textId="4954F5A7" w:rsidR="00851D88" w:rsidRDefault="00511035" w:rsidP="000C0143">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REMOVE PATIENT:</w:t>
      </w:r>
    </w:p>
    <w:p w14:paraId="5B60EE78" w14:textId="26B01101" w:rsidR="00511035" w:rsidRDefault="00511035" w:rsidP="000C0143">
      <w:pPr>
        <w:rPr>
          <w:rFonts w:ascii="Times New Roman" w:eastAsia="Times New Roman" w:hAnsi="Times New Roman" w:cs="Times New Roman"/>
          <w:b/>
          <w:sz w:val="36"/>
          <w:szCs w:val="36"/>
          <w:u w:val="single"/>
        </w:rPr>
      </w:pPr>
      <w:r>
        <w:rPr>
          <w:noProof/>
        </w:rPr>
        <w:drawing>
          <wp:inline distT="0" distB="0" distL="0" distR="0" wp14:anchorId="2006FD38" wp14:editId="552CB09A">
            <wp:extent cx="5638800" cy="16273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569" cy="1638204"/>
                    </a:xfrm>
                    <a:prstGeom prst="rect">
                      <a:avLst/>
                    </a:prstGeom>
                  </pic:spPr>
                </pic:pic>
              </a:graphicData>
            </a:graphic>
          </wp:inline>
        </w:drawing>
      </w:r>
    </w:p>
    <w:p w14:paraId="3F14B77A" w14:textId="2E7FE44E" w:rsidR="00511035" w:rsidRDefault="00511035" w:rsidP="000C0143">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 OUTPUT:</w:t>
      </w:r>
    </w:p>
    <w:p w14:paraId="14CDAB60" w14:textId="7B664E70" w:rsidR="00511035" w:rsidRDefault="00511035" w:rsidP="000C0143">
      <w:pPr>
        <w:rPr>
          <w:rFonts w:ascii="Times New Roman" w:eastAsia="Times New Roman" w:hAnsi="Times New Roman" w:cs="Times New Roman"/>
          <w:b/>
          <w:sz w:val="36"/>
          <w:szCs w:val="36"/>
          <w:u w:val="single"/>
        </w:rPr>
      </w:pPr>
      <w:r>
        <w:rPr>
          <w:noProof/>
        </w:rPr>
        <w:drawing>
          <wp:inline distT="0" distB="0" distL="0" distR="0" wp14:anchorId="12B0184C" wp14:editId="6AE4F63B">
            <wp:extent cx="3676650" cy="1829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0795" cy="1836234"/>
                    </a:xfrm>
                    <a:prstGeom prst="rect">
                      <a:avLst/>
                    </a:prstGeom>
                  </pic:spPr>
                </pic:pic>
              </a:graphicData>
            </a:graphic>
          </wp:inline>
        </w:drawing>
      </w:r>
    </w:p>
    <w:p w14:paraId="1EDC112E" w14:textId="7EF42D1F" w:rsidR="00511035" w:rsidRDefault="00511035" w:rsidP="000C0143">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REMOVE STAFF:</w:t>
      </w:r>
    </w:p>
    <w:p w14:paraId="7873FED6" w14:textId="026A3278" w:rsidR="00511035" w:rsidRDefault="00511035" w:rsidP="000C0143">
      <w:pPr>
        <w:rPr>
          <w:rFonts w:ascii="Times New Roman" w:eastAsia="Times New Roman" w:hAnsi="Times New Roman" w:cs="Times New Roman"/>
          <w:b/>
          <w:sz w:val="36"/>
          <w:szCs w:val="36"/>
          <w:u w:val="single"/>
        </w:rPr>
      </w:pPr>
      <w:r>
        <w:rPr>
          <w:noProof/>
        </w:rPr>
        <w:drawing>
          <wp:inline distT="0" distB="0" distL="0" distR="0" wp14:anchorId="238FE815" wp14:editId="4EC8A4E1">
            <wp:extent cx="5778500" cy="163810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8450" cy="1646592"/>
                    </a:xfrm>
                    <a:prstGeom prst="rect">
                      <a:avLst/>
                    </a:prstGeom>
                  </pic:spPr>
                </pic:pic>
              </a:graphicData>
            </a:graphic>
          </wp:inline>
        </w:drawing>
      </w:r>
    </w:p>
    <w:p w14:paraId="3F1EDA32" w14:textId="1DB07C83" w:rsidR="00511035" w:rsidRDefault="00511035" w:rsidP="000C0143">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OUTPUT:</w:t>
      </w:r>
    </w:p>
    <w:p w14:paraId="16A567AA" w14:textId="63CE0632" w:rsidR="00511035" w:rsidRPr="000C0143" w:rsidRDefault="00511035" w:rsidP="000C0143">
      <w:pPr>
        <w:rPr>
          <w:rFonts w:ascii="Times New Roman" w:eastAsia="Times New Roman" w:hAnsi="Times New Roman" w:cs="Times New Roman"/>
          <w:b/>
          <w:sz w:val="36"/>
          <w:szCs w:val="36"/>
          <w:u w:val="single"/>
        </w:rPr>
      </w:pPr>
      <w:r>
        <w:rPr>
          <w:noProof/>
        </w:rPr>
        <w:drawing>
          <wp:inline distT="0" distB="0" distL="0" distR="0" wp14:anchorId="71D085B3" wp14:editId="32760844">
            <wp:extent cx="3644900" cy="195547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6378" cy="1961633"/>
                    </a:xfrm>
                    <a:prstGeom prst="rect">
                      <a:avLst/>
                    </a:prstGeom>
                  </pic:spPr>
                </pic:pic>
              </a:graphicData>
            </a:graphic>
          </wp:inline>
        </w:drawing>
      </w:r>
    </w:p>
    <w:p w14:paraId="3E0E5E50" w14:textId="3D6C3C8E" w:rsidR="00851D88" w:rsidRDefault="00511035" w:rsidP="00511035">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UPDATE PATIENT’S RECORD:</w:t>
      </w:r>
    </w:p>
    <w:p w14:paraId="7C5BF344" w14:textId="5E06F272" w:rsidR="00511035" w:rsidRDefault="00511035" w:rsidP="00511035">
      <w:pPr>
        <w:rPr>
          <w:rFonts w:ascii="Times New Roman" w:eastAsia="Times New Roman" w:hAnsi="Times New Roman" w:cs="Times New Roman"/>
          <w:b/>
          <w:sz w:val="36"/>
          <w:szCs w:val="36"/>
          <w:u w:val="single"/>
        </w:rPr>
      </w:pPr>
      <w:r>
        <w:rPr>
          <w:noProof/>
        </w:rPr>
        <w:drawing>
          <wp:inline distT="0" distB="0" distL="0" distR="0" wp14:anchorId="26C8551D" wp14:editId="16E15858">
            <wp:extent cx="6013450" cy="15063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276" cy="1521362"/>
                    </a:xfrm>
                    <a:prstGeom prst="rect">
                      <a:avLst/>
                    </a:prstGeom>
                  </pic:spPr>
                </pic:pic>
              </a:graphicData>
            </a:graphic>
          </wp:inline>
        </w:drawing>
      </w:r>
    </w:p>
    <w:p w14:paraId="4B8FEE62" w14:textId="0DA1DD2D" w:rsidR="00511035" w:rsidRDefault="00511035" w:rsidP="00511035">
      <w:pPr>
        <w:rPr>
          <w:rFonts w:ascii="Times New Roman" w:eastAsia="Times New Roman" w:hAnsi="Times New Roman" w:cs="Times New Roman"/>
          <w:b/>
          <w:sz w:val="36"/>
          <w:szCs w:val="36"/>
          <w:u w:val="single"/>
        </w:rPr>
      </w:pPr>
      <w:r>
        <w:rPr>
          <w:noProof/>
        </w:rPr>
        <w:drawing>
          <wp:inline distT="0" distB="0" distL="0" distR="0" wp14:anchorId="69170E97" wp14:editId="54098E38">
            <wp:extent cx="6057900" cy="36090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3772" cy="3618553"/>
                    </a:xfrm>
                    <a:prstGeom prst="rect">
                      <a:avLst/>
                    </a:prstGeom>
                  </pic:spPr>
                </pic:pic>
              </a:graphicData>
            </a:graphic>
          </wp:inline>
        </w:drawing>
      </w:r>
    </w:p>
    <w:p w14:paraId="15AED13B" w14:textId="6AE14549" w:rsidR="00511035" w:rsidRDefault="00511035" w:rsidP="00511035">
      <w:pPr>
        <w:rPr>
          <w:rFonts w:ascii="Times New Roman" w:eastAsia="Times New Roman" w:hAnsi="Times New Roman" w:cs="Times New Roman"/>
          <w:b/>
          <w:sz w:val="36"/>
          <w:szCs w:val="36"/>
          <w:u w:val="single"/>
        </w:rPr>
      </w:pPr>
    </w:p>
    <w:p w14:paraId="5F2C0385" w14:textId="7E4229D7" w:rsidR="00511035" w:rsidRDefault="00511035" w:rsidP="00511035">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OUTPUT:</w:t>
      </w:r>
    </w:p>
    <w:p w14:paraId="4B4C1537" w14:textId="134A5C47" w:rsidR="00511035" w:rsidRPr="00511035" w:rsidRDefault="00BC0DA8" w:rsidP="00511035">
      <w:pPr>
        <w:rPr>
          <w:rFonts w:ascii="Times New Roman" w:eastAsia="Times New Roman" w:hAnsi="Times New Roman" w:cs="Times New Roman"/>
          <w:b/>
          <w:sz w:val="36"/>
          <w:szCs w:val="36"/>
          <w:u w:val="single"/>
        </w:rPr>
      </w:pPr>
      <w:r>
        <w:rPr>
          <w:noProof/>
        </w:rPr>
        <w:drawing>
          <wp:inline distT="0" distB="0" distL="0" distR="0" wp14:anchorId="26C2C06C" wp14:editId="0EA51507">
            <wp:extent cx="3873500" cy="201098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6571" cy="2022958"/>
                    </a:xfrm>
                    <a:prstGeom prst="rect">
                      <a:avLst/>
                    </a:prstGeom>
                  </pic:spPr>
                </pic:pic>
              </a:graphicData>
            </a:graphic>
          </wp:inline>
        </w:drawing>
      </w:r>
    </w:p>
    <w:p w14:paraId="18E38463" w14:textId="77777777" w:rsidR="00851D88" w:rsidRDefault="00851D88" w:rsidP="0063081B">
      <w:pPr>
        <w:jc w:val="center"/>
        <w:rPr>
          <w:rFonts w:ascii="Times New Roman" w:eastAsia="Times New Roman" w:hAnsi="Times New Roman" w:cs="Times New Roman"/>
          <w:b/>
          <w:sz w:val="44"/>
          <w:szCs w:val="44"/>
          <w:u w:val="single"/>
        </w:rPr>
      </w:pPr>
    </w:p>
    <w:p w14:paraId="0B3A5654" w14:textId="7EB83CA4" w:rsidR="00851D88" w:rsidRDefault="00BC0DA8" w:rsidP="00BC0DA8">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UPDATE STAFF’S RECORD:</w:t>
      </w:r>
    </w:p>
    <w:p w14:paraId="7CFB665F" w14:textId="6EAACF19" w:rsidR="00BC0DA8" w:rsidRDefault="00BC0DA8" w:rsidP="00BC0DA8">
      <w:pPr>
        <w:rPr>
          <w:rFonts w:ascii="Times New Roman" w:eastAsia="Times New Roman" w:hAnsi="Times New Roman" w:cs="Times New Roman"/>
          <w:b/>
          <w:sz w:val="36"/>
          <w:szCs w:val="36"/>
          <w:u w:val="single"/>
        </w:rPr>
      </w:pPr>
      <w:r>
        <w:rPr>
          <w:noProof/>
        </w:rPr>
        <w:drawing>
          <wp:inline distT="0" distB="0" distL="0" distR="0" wp14:anchorId="16941FC8" wp14:editId="4C2626C9">
            <wp:extent cx="5558729" cy="14287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1391" cy="1432005"/>
                    </a:xfrm>
                    <a:prstGeom prst="rect">
                      <a:avLst/>
                    </a:prstGeom>
                  </pic:spPr>
                </pic:pic>
              </a:graphicData>
            </a:graphic>
          </wp:inline>
        </w:drawing>
      </w:r>
    </w:p>
    <w:p w14:paraId="29D7F7C1" w14:textId="3D7C58D2" w:rsidR="00BC0DA8" w:rsidRDefault="00BC0DA8" w:rsidP="00BC0DA8">
      <w:pPr>
        <w:rPr>
          <w:rFonts w:ascii="Times New Roman" w:eastAsia="Times New Roman" w:hAnsi="Times New Roman" w:cs="Times New Roman"/>
          <w:b/>
          <w:sz w:val="36"/>
          <w:szCs w:val="36"/>
          <w:u w:val="single"/>
        </w:rPr>
      </w:pPr>
      <w:r>
        <w:rPr>
          <w:noProof/>
        </w:rPr>
        <w:drawing>
          <wp:inline distT="0" distB="0" distL="0" distR="0" wp14:anchorId="0003FC36" wp14:editId="5F1ED91F">
            <wp:extent cx="5588000" cy="4051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8663" cy="4051781"/>
                    </a:xfrm>
                    <a:prstGeom prst="rect">
                      <a:avLst/>
                    </a:prstGeom>
                  </pic:spPr>
                </pic:pic>
              </a:graphicData>
            </a:graphic>
          </wp:inline>
        </w:drawing>
      </w:r>
    </w:p>
    <w:p w14:paraId="666852F8" w14:textId="02DFF8EB" w:rsidR="00BC0DA8" w:rsidRDefault="00BC0DA8" w:rsidP="00BC0DA8">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OUTPUT:</w:t>
      </w:r>
    </w:p>
    <w:p w14:paraId="655D0D09" w14:textId="7E8A5AC6" w:rsidR="00BC0DA8" w:rsidRDefault="00BC0DA8" w:rsidP="00BC0DA8">
      <w:pPr>
        <w:rPr>
          <w:rFonts w:ascii="Times New Roman" w:eastAsia="Times New Roman" w:hAnsi="Times New Roman" w:cs="Times New Roman"/>
          <w:b/>
          <w:sz w:val="36"/>
          <w:szCs w:val="36"/>
          <w:u w:val="single"/>
        </w:rPr>
      </w:pPr>
      <w:r>
        <w:rPr>
          <w:noProof/>
        </w:rPr>
        <w:drawing>
          <wp:inline distT="0" distB="0" distL="0" distR="0" wp14:anchorId="1CC94B54" wp14:editId="715B907B">
            <wp:extent cx="3743325" cy="200018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0003" cy="2009095"/>
                    </a:xfrm>
                    <a:prstGeom prst="rect">
                      <a:avLst/>
                    </a:prstGeom>
                  </pic:spPr>
                </pic:pic>
              </a:graphicData>
            </a:graphic>
          </wp:inline>
        </w:drawing>
      </w:r>
    </w:p>
    <w:p w14:paraId="0BFBF2C3" w14:textId="6145365C" w:rsidR="00BC0DA8" w:rsidRPr="00BC0DA8" w:rsidRDefault="00BC0DA8" w:rsidP="00BC0DA8">
      <w:pPr>
        <w:rPr>
          <w:rFonts w:ascii="Times New Roman" w:eastAsia="Times New Roman" w:hAnsi="Times New Roman" w:cs="Times New Roman"/>
          <w:b/>
          <w:sz w:val="36"/>
          <w:szCs w:val="36"/>
          <w:u w:val="single"/>
        </w:rPr>
      </w:pPr>
    </w:p>
    <w:p w14:paraId="3FCBF539" w14:textId="23CF17CE" w:rsidR="00851D88" w:rsidRDefault="00E25263" w:rsidP="00E25263">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USER MENU SELECTION:</w:t>
      </w:r>
    </w:p>
    <w:p w14:paraId="5AD104EA" w14:textId="1FB65F00" w:rsidR="00E25263" w:rsidRDefault="00E25263" w:rsidP="00E25263">
      <w:pPr>
        <w:rPr>
          <w:rFonts w:ascii="Times New Roman" w:eastAsia="Times New Roman" w:hAnsi="Times New Roman" w:cs="Times New Roman"/>
          <w:b/>
          <w:sz w:val="36"/>
          <w:szCs w:val="36"/>
          <w:u w:val="single"/>
        </w:rPr>
      </w:pPr>
    </w:p>
    <w:p w14:paraId="32673C3F" w14:textId="414615A9" w:rsidR="00E25263" w:rsidRPr="00E25263" w:rsidRDefault="00E25263" w:rsidP="00E25263">
      <w:pPr>
        <w:rPr>
          <w:rFonts w:ascii="Times New Roman" w:eastAsia="Times New Roman" w:hAnsi="Times New Roman" w:cs="Times New Roman"/>
          <w:b/>
          <w:sz w:val="36"/>
          <w:szCs w:val="36"/>
          <w:u w:val="single"/>
        </w:rPr>
      </w:pPr>
      <w:r>
        <w:rPr>
          <w:noProof/>
        </w:rPr>
        <w:drawing>
          <wp:inline distT="0" distB="0" distL="0" distR="0" wp14:anchorId="38B9BEB9" wp14:editId="79B0A4E1">
            <wp:extent cx="6480810" cy="7346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7346950"/>
                    </a:xfrm>
                    <a:prstGeom prst="rect">
                      <a:avLst/>
                    </a:prstGeom>
                  </pic:spPr>
                </pic:pic>
              </a:graphicData>
            </a:graphic>
          </wp:inline>
        </w:drawing>
      </w:r>
    </w:p>
    <w:p w14:paraId="13FA4696" w14:textId="77777777" w:rsidR="00851D88" w:rsidRDefault="00851D88" w:rsidP="0063081B">
      <w:pPr>
        <w:jc w:val="center"/>
        <w:rPr>
          <w:rFonts w:ascii="Times New Roman" w:eastAsia="Times New Roman" w:hAnsi="Times New Roman" w:cs="Times New Roman"/>
          <w:b/>
          <w:sz w:val="44"/>
          <w:szCs w:val="44"/>
          <w:u w:val="single"/>
        </w:rPr>
      </w:pPr>
    </w:p>
    <w:p w14:paraId="61C1A924" w14:textId="77777777" w:rsidR="00851D88" w:rsidRDefault="00851D88" w:rsidP="0063081B">
      <w:pPr>
        <w:jc w:val="center"/>
        <w:rPr>
          <w:rFonts w:ascii="Times New Roman" w:eastAsia="Times New Roman" w:hAnsi="Times New Roman" w:cs="Times New Roman"/>
          <w:b/>
          <w:sz w:val="44"/>
          <w:szCs w:val="44"/>
          <w:u w:val="single"/>
        </w:rPr>
      </w:pPr>
    </w:p>
    <w:p w14:paraId="782D7C29" w14:textId="7F20C55D" w:rsidR="00851D88" w:rsidRDefault="00E25263" w:rsidP="00E25263">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TBOT:</w:t>
      </w:r>
    </w:p>
    <w:p w14:paraId="27408D34" w14:textId="610B903C" w:rsidR="00E25263" w:rsidRDefault="00E25263" w:rsidP="00E25263">
      <w:pPr>
        <w:rPr>
          <w:rFonts w:ascii="Times New Roman" w:eastAsia="Times New Roman" w:hAnsi="Times New Roman" w:cs="Times New Roman"/>
          <w:b/>
          <w:sz w:val="36"/>
          <w:szCs w:val="36"/>
          <w:u w:val="single"/>
        </w:rPr>
      </w:pPr>
      <w:r>
        <w:rPr>
          <w:noProof/>
        </w:rPr>
        <w:drawing>
          <wp:inline distT="0" distB="0" distL="0" distR="0" wp14:anchorId="1C1E4328" wp14:editId="5B09C18F">
            <wp:extent cx="6480810" cy="3757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3757930"/>
                    </a:xfrm>
                    <a:prstGeom prst="rect">
                      <a:avLst/>
                    </a:prstGeom>
                  </pic:spPr>
                </pic:pic>
              </a:graphicData>
            </a:graphic>
          </wp:inline>
        </w:drawing>
      </w:r>
    </w:p>
    <w:p w14:paraId="13A94131" w14:textId="1E7F209A" w:rsidR="00E25263" w:rsidRDefault="00E25263" w:rsidP="00E25263">
      <w:pPr>
        <w:rPr>
          <w:rFonts w:ascii="Times New Roman" w:eastAsia="Times New Roman" w:hAnsi="Times New Roman" w:cs="Times New Roman"/>
          <w:b/>
          <w:sz w:val="36"/>
          <w:szCs w:val="36"/>
          <w:u w:val="single"/>
        </w:rPr>
      </w:pPr>
    </w:p>
    <w:p w14:paraId="0E127A02" w14:textId="2717493D" w:rsidR="00E25263" w:rsidRDefault="00E25263" w:rsidP="00E25263">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LOCATING HOSPITAL BEDS:</w:t>
      </w:r>
    </w:p>
    <w:p w14:paraId="436164E1" w14:textId="5E054CB2" w:rsidR="00E25263" w:rsidRDefault="00E25263" w:rsidP="00E25263">
      <w:pPr>
        <w:rPr>
          <w:rFonts w:ascii="Times New Roman" w:eastAsia="Times New Roman" w:hAnsi="Times New Roman" w:cs="Times New Roman"/>
          <w:b/>
          <w:sz w:val="36"/>
          <w:szCs w:val="36"/>
          <w:u w:val="single"/>
        </w:rPr>
      </w:pPr>
      <w:r>
        <w:rPr>
          <w:noProof/>
        </w:rPr>
        <w:drawing>
          <wp:inline distT="0" distB="0" distL="0" distR="0" wp14:anchorId="0C5C3490" wp14:editId="54691C11">
            <wp:extent cx="6480810" cy="3245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810" cy="3245485"/>
                    </a:xfrm>
                    <a:prstGeom prst="rect">
                      <a:avLst/>
                    </a:prstGeom>
                  </pic:spPr>
                </pic:pic>
              </a:graphicData>
            </a:graphic>
          </wp:inline>
        </w:drawing>
      </w:r>
    </w:p>
    <w:p w14:paraId="2B52C870" w14:textId="3982DFA0" w:rsidR="00E25263" w:rsidRPr="00E25263" w:rsidRDefault="00E25263" w:rsidP="00E25263">
      <w:pPr>
        <w:rPr>
          <w:rFonts w:ascii="Times New Roman" w:eastAsia="Times New Roman" w:hAnsi="Times New Roman" w:cs="Times New Roman"/>
          <w:b/>
          <w:sz w:val="36"/>
          <w:szCs w:val="36"/>
          <w:u w:val="single"/>
        </w:rPr>
      </w:pPr>
    </w:p>
    <w:p w14:paraId="3B6C6D59" w14:textId="77777777" w:rsidR="00851D88" w:rsidRDefault="00851D88" w:rsidP="0063081B">
      <w:pPr>
        <w:jc w:val="center"/>
        <w:rPr>
          <w:rFonts w:ascii="Times New Roman" w:eastAsia="Times New Roman" w:hAnsi="Times New Roman" w:cs="Times New Roman"/>
          <w:b/>
          <w:sz w:val="44"/>
          <w:szCs w:val="44"/>
          <w:u w:val="single"/>
        </w:rPr>
      </w:pPr>
    </w:p>
    <w:p w14:paraId="5EAA8AA5" w14:textId="2FDA3A60" w:rsidR="00851D88" w:rsidRDefault="00E25263" w:rsidP="00E25263">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ELIGIBILITY TO GET VACCINE:</w:t>
      </w:r>
    </w:p>
    <w:p w14:paraId="61FE3277" w14:textId="6FE2E4E8" w:rsidR="00E25263" w:rsidRDefault="00E25263" w:rsidP="00E25263">
      <w:pPr>
        <w:rPr>
          <w:rFonts w:ascii="Times New Roman" w:eastAsia="Times New Roman" w:hAnsi="Times New Roman" w:cs="Times New Roman"/>
          <w:b/>
          <w:sz w:val="36"/>
          <w:szCs w:val="36"/>
          <w:u w:val="single"/>
        </w:rPr>
      </w:pPr>
    </w:p>
    <w:p w14:paraId="6E7484C6" w14:textId="555DEE84" w:rsidR="00E25263" w:rsidRDefault="00E25263" w:rsidP="00E25263">
      <w:pPr>
        <w:rPr>
          <w:rFonts w:ascii="Times New Roman" w:eastAsia="Times New Roman" w:hAnsi="Times New Roman" w:cs="Times New Roman"/>
          <w:b/>
          <w:sz w:val="36"/>
          <w:szCs w:val="36"/>
          <w:u w:val="single"/>
        </w:rPr>
      </w:pPr>
    </w:p>
    <w:p w14:paraId="1014C2D9" w14:textId="13DCABD2" w:rsidR="00E25263" w:rsidRDefault="00E25263" w:rsidP="00E25263">
      <w:pPr>
        <w:rPr>
          <w:rFonts w:ascii="Times New Roman" w:eastAsia="Times New Roman" w:hAnsi="Times New Roman" w:cs="Times New Roman"/>
          <w:b/>
          <w:sz w:val="36"/>
          <w:szCs w:val="36"/>
          <w:u w:val="single"/>
        </w:rPr>
      </w:pPr>
      <w:r>
        <w:rPr>
          <w:noProof/>
        </w:rPr>
        <w:drawing>
          <wp:inline distT="0" distB="0" distL="0" distR="0" wp14:anchorId="13B860F2" wp14:editId="245739F0">
            <wp:extent cx="6480810" cy="287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810" cy="2877185"/>
                    </a:xfrm>
                    <a:prstGeom prst="rect">
                      <a:avLst/>
                    </a:prstGeom>
                  </pic:spPr>
                </pic:pic>
              </a:graphicData>
            </a:graphic>
          </wp:inline>
        </w:drawing>
      </w:r>
    </w:p>
    <w:p w14:paraId="7E267668" w14:textId="249979E8" w:rsidR="00E25263" w:rsidRDefault="00E25263" w:rsidP="00E25263">
      <w:pPr>
        <w:rPr>
          <w:rFonts w:ascii="Times New Roman" w:eastAsia="Times New Roman" w:hAnsi="Times New Roman" w:cs="Times New Roman"/>
          <w:b/>
          <w:sz w:val="36"/>
          <w:szCs w:val="36"/>
          <w:u w:val="single"/>
        </w:rPr>
      </w:pPr>
    </w:p>
    <w:p w14:paraId="2EE67227" w14:textId="3B69CD51" w:rsidR="00E25263" w:rsidRPr="00E25263" w:rsidRDefault="00E25263" w:rsidP="00E25263">
      <w:pPr>
        <w:rPr>
          <w:rFonts w:ascii="Times New Roman" w:eastAsia="Times New Roman" w:hAnsi="Times New Roman" w:cs="Times New Roman"/>
          <w:b/>
          <w:sz w:val="36"/>
          <w:szCs w:val="36"/>
          <w:u w:val="single"/>
        </w:rPr>
      </w:pPr>
    </w:p>
    <w:p w14:paraId="3EB82C9B" w14:textId="3AFF1EBF" w:rsidR="00851D88" w:rsidRDefault="00E25263" w:rsidP="0063081B">
      <w:pPr>
        <w:jc w:val="center"/>
        <w:rPr>
          <w:rFonts w:ascii="Times New Roman" w:eastAsia="Times New Roman" w:hAnsi="Times New Roman" w:cs="Times New Roman"/>
          <w:b/>
          <w:sz w:val="44"/>
          <w:szCs w:val="44"/>
          <w:u w:val="single"/>
        </w:rPr>
      </w:pPr>
      <w:r>
        <w:rPr>
          <w:noProof/>
        </w:rPr>
        <w:drawing>
          <wp:inline distT="0" distB="0" distL="0" distR="0" wp14:anchorId="684B47EC" wp14:editId="0007BF4C">
            <wp:extent cx="6480810" cy="30035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810" cy="3003550"/>
                    </a:xfrm>
                    <a:prstGeom prst="rect">
                      <a:avLst/>
                    </a:prstGeom>
                  </pic:spPr>
                </pic:pic>
              </a:graphicData>
            </a:graphic>
          </wp:inline>
        </w:drawing>
      </w:r>
    </w:p>
    <w:p w14:paraId="5E788540" w14:textId="77777777" w:rsidR="00851D88" w:rsidRDefault="00851D88" w:rsidP="0063081B">
      <w:pPr>
        <w:jc w:val="center"/>
        <w:rPr>
          <w:rFonts w:ascii="Times New Roman" w:eastAsia="Times New Roman" w:hAnsi="Times New Roman" w:cs="Times New Roman"/>
          <w:b/>
          <w:sz w:val="44"/>
          <w:szCs w:val="44"/>
          <w:u w:val="single"/>
        </w:rPr>
      </w:pPr>
    </w:p>
    <w:p w14:paraId="29CBB2A6" w14:textId="77777777" w:rsidR="00851D88" w:rsidRDefault="00851D88" w:rsidP="0063081B">
      <w:pPr>
        <w:jc w:val="center"/>
        <w:rPr>
          <w:rFonts w:ascii="Times New Roman" w:eastAsia="Times New Roman" w:hAnsi="Times New Roman" w:cs="Times New Roman"/>
          <w:b/>
          <w:sz w:val="44"/>
          <w:szCs w:val="44"/>
          <w:u w:val="single"/>
        </w:rPr>
      </w:pPr>
    </w:p>
    <w:p w14:paraId="100F8FE5" w14:textId="07B206A7" w:rsidR="00851D88" w:rsidRDefault="00E25263" w:rsidP="00E25263">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OVID-19 SELF ASSESMENT:</w:t>
      </w:r>
    </w:p>
    <w:p w14:paraId="53B5E43F" w14:textId="4B0BF5BD" w:rsidR="00E25263" w:rsidRDefault="00E25263" w:rsidP="00E25263">
      <w:pPr>
        <w:rPr>
          <w:rFonts w:ascii="Times New Roman" w:eastAsia="Times New Roman" w:hAnsi="Times New Roman" w:cs="Times New Roman"/>
          <w:b/>
          <w:sz w:val="36"/>
          <w:szCs w:val="36"/>
          <w:u w:val="single"/>
        </w:rPr>
      </w:pPr>
    </w:p>
    <w:p w14:paraId="0B46466B" w14:textId="227B39E3" w:rsidR="00E25263" w:rsidRDefault="00E25263" w:rsidP="00E25263">
      <w:pPr>
        <w:rPr>
          <w:rFonts w:ascii="Times New Roman" w:eastAsia="Times New Roman" w:hAnsi="Times New Roman" w:cs="Times New Roman"/>
          <w:b/>
          <w:sz w:val="36"/>
          <w:szCs w:val="36"/>
          <w:u w:val="single"/>
        </w:rPr>
      </w:pPr>
      <w:r>
        <w:rPr>
          <w:noProof/>
        </w:rPr>
        <w:drawing>
          <wp:inline distT="0" distB="0" distL="0" distR="0" wp14:anchorId="6C68770E" wp14:editId="41251307">
            <wp:extent cx="6480810" cy="30073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810" cy="3007360"/>
                    </a:xfrm>
                    <a:prstGeom prst="rect">
                      <a:avLst/>
                    </a:prstGeom>
                  </pic:spPr>
                </pic:pic>
              </a:graphicData>
            </a:graphic>
          </wp:inline>
        </w:drawing>
      </w:r>
    </w:p>
    <w:p w14:paraId="3E395029" w14:textId="06464FD9" w:rsidR="00E25263" w:rsidRPr="00E25263" w:rsidRDefault="00E25263" w:rsidP="00E25263">
      <w:pPr>
        <w:rPr>
          <w:rFonts w:ascii="Times New Roman" w:eastAsia="Times New Roman" w:hAnsi="Times New Roman" w:cs="Times New Roman"/>
          <w:b/>
          <w:sz w:val="36"/>
          <w:szCs w:val="36"/>
          <w:u w:val="single"/>
        </w:rPr>
      </w:pPr>
    </w:p>
    <w:p w14:paraId="42CD8811" w14:textId="7218F8CE" w:rsidR="00851D88" w:rsidRDefault="00851D88" w:rsidP="0063081B">
      <w:pPr>
        <w:jc w:val="center"/>
        <w:rPr>
          <w:rFonts w:ascii="Times New Roman" w:eastAsia="Times New Roman" w:hAnsi="Times New Roman" w:cs="Times New Roman"/>
          <w:b/>
          <w:sz w:val="44"/>
          <w:szCs w:val="44"/>
          <w:u w:val="single"/>
        </w:rPr>
      </w:pPr>
    </w:p>
    <w:p w14:paraId="5E94A386" w14:textId="59A09960" w:rsidR="00851D88" w:rsidRDefault="002B6928" w:rsidP="0063081B">
      <w:pPr>
        <w:jc w:val="center"/>
        <w:rPr>
          <w:rFonts w:ascii="Times New Roman" w:eastAsia="Times New Roman" w:hAnsi="Times New Roman" w:cs="Times New Roman"/>
          <w:b/>
          <w:sz w:val="44"/>
          <w:szCs w:val="44"/>
          <w:u w:val="single"/>
        </w:rPr>
      </w:pPr>
      <w:r>
        <w:rPr>
          <w:noProof/>
        </w:rPr>
        <w:drawing>
          <wp:inline distT="0" distB="0" distL="0" distR="0" wp14:anchorId="0128F010" wp14:editId="37961ABB">
            <wp:extent cx="6480810" cy="3011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3011805"/>
                    </a:xfrm>
                    <a:prstGeom prst="rect">
                      <a:avLst/>
                    </a:prstGeom>
                  </pic:spPr>
                </pic:pic>
              </a:graphicData>
            </a:graphic>
          </wp:inline>
        </w:drawing>
      </w:r>
    </w:p>
    <w:p w14:paraId="3DB843BD" w14:textId="77777777" w:rsidR="00E25263" w:rsidRDefault="00E25263" w:rsidP="0063081B">
      <w:pPr>
        <w:jc w:val="center"/>
        <w:rPr>
          <w:rFonts w:ascii="Times New Roman" w:eastAsia="Times New Roman" w:hAnsi="Times New Roman" w:cs="Times New Roman"/>
          <w:b/>
          <w:sz w:val="44"/>
          <w:szCs w:val="44"/>
          <w:u w:val="single"/>
        </w:rPr>
      </w:pPr>
    </w:p>
    <w:p w14:paraId="437B04E0" w14:textId="77777777" w:rsidR="00E25263" w:rsidRDefault="00E25263" w:rsidP="0063081B">
      <w:pPr>
        <w:jc w:val="center"/>
        <w:rPr>
          <w:rFonts w:ascii="Times New Roman" w:eastAsia="Times New Roman" w:hAnsi="Times New Roman" w:cs="Times New Roman"/>
          <w:b/>
          <w:sz w:val="44"/>
          <w:szCs w:val="44"/>
          <w:u w:val="single"/>
        </w:rPr>
      </w:pPr>
    </w:p>
    <w:p w14:paraId="2824953E" w14:textId="7387317F" w:rsidR="00E25263" w:rsidRDefault="00E25263" w:rsidP="00E25263">
      <w:pPr>
        <w:rPr>
          <w:rFonts w:ascii="Times New Roman" w:eastAsia="Times New Roman" w:hAnsi="Times New Roman" w:cs="Times New Roman"/>
          <w:b/>
          <w:sz w:val="44"/>
          <w:szCs w:val="44"/>
          <w:u w:val="single"/>
        </w:rPr>
      </w:pPr>
      <w:r>
        <w:rPr>
          <w:noProof/>
        </w:rPr>
        <w:lastRenderedPageBreak/>
        <w:drawing>
          <wp:inline distT="0" distB="0" distL="0" distR="0" wp14:anchorId="319CF835" wp14:editId="4B80134A">
            <wp:extent cx="6480810" cy="3040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810" cy="3040380"/>
                    </a:xfrm>
                    <a:prstGeom prst="rect">
                      <a:avLst/>
                    </a:prstGeom>
                  </pic:spPr>
                </pic:pic>
              </a:graphicData>
            </a:graphic>
          </wp:inline>
        </w:drawing>
      </w:r>
    </w:p>
    <w:p w14:paraId="2482C382" w14:textId="47931B22" w:rsidR="002B6928" w:rsidRDefault="002B6928" w:rsidP="00E25263">
      <w:pPr>
        <w:rPr>
          <w:rFonts w:ascii="Times New Roman" w:eastAsia="Times New Roman" w:hAnsi="Times New Roman" w:cs="Times New Roman"/>
          <w:b/>
          <w:sz w:val="44"/>
          <w:szCs w:val="44"/>
          <w:u w:val="single"/>
        </w:rPr>
      </w:pPr>
    </w:p>
    <w:p w14:paraId="7184B713" w14:textId="29423AB7" w:rsidR="002B6928" w:rsidRDefault="002B6928" w:rsidP="00E25263">
      <w:pPr>
        <w:rPr>
          <w:rFonts w:ascii="Times New Roman" w:eastAsia="Times New Roman" w:hAnsi="Times New Roman" w:cs="Times New Roman"/>
          <w:b/>
          <w:sz w:val="44"/>
          <w:szCs w:val="44"/>
          <w:u w:val="single"/>
        </w:rPr>
      </w:pPr>
    </w:p>
    <w:p w14:paraId="68414B9E" w14:textId="1F840D47" w:rsidR="00E25263" w:rsidRDefault="002B6928" w:rsidP="0063081B">
      <w:pPr>
        <w:jc w:val="center"/>
        <w:rPr>
          <w:rFonts w:ascii="Times New Roman" w:eastAsia="Times New Roman" w:hAnsi="Times New Roman" w:cs="Times New Roman"/>
          <w:b/>
          <w:sz w:val="44"/>
          <w:szCs w:val="44"/>
          <w:u w:val="single"/>
        </w:rPr>
      </w:pPr>
      <w:r>
        <w:rPr>
          <w:noProof/>
        </w:rPr>
        <w:drawing>
          <wp:inline distT="0" distB="0" distL="0" distR="0" wp14:anchorId="27FE295F" wp14:editId="4EE52EA5">
            <wp:extent cx="6480810" cy="3048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810" cy="3048635"/>
                    </a:xfrm>
                    <a:prstGeom prst="rect">
                      <a:avLst/>
                    </a:prstGeom>
                  </pic:spPr>
                </pic:pic>
              </a:graphicData>
            </a:graphic>
          </wp:inline>
        </w:drawing>
      </w:r>
    </w:p>
    <w:p w14:paraId="6AB9C4CB" w14:textId="77777777" w:rsidR="00E25263" w:rsidRDefault="00E25263" w:rsidP="0063081B">
      <w:pPr>
        <w:jc w:val="center"/>
        <w:rPr>
          <w:rFonts w:ascii="Times New Roman" w:eastAsia="Times New Roman" w:hAnsi="Times New Roman" w:cs="Times New Roman"/>
          <w:b/>
          <w:sz w:val="44"/>
          <w:szCs w:val="44"/>
          <w:u w:val="single"/>
        </w:rPr>
      </w:pPr>
    </w:p>
    <w:p w14:paraId="14D8F375" w14:textId="77777777" w:rsidR="00E25263" w:rsidRDefault="00E25263" w:rsidP="0063081B">
      <w:pPr>
        <w:jc w:val="center"/>
        <w:rPr>
          <w:rFonts w:ascii="Times New Roman" w:eastAsia="Times New Roman" w:hAnsi="Times New Roman" w:cs="Times New Roman"/>
          <w:b/>
          <w:sz w:val="44"/>
          <w:szCs w:val="44"/>
          <w:u w:val="single"/>
        </w:rPr>
      </w:pPr>
    </w:p>
    <w:p w14:paraId="4C230106" w14:textId="77777777" w:rsidR="00E25263" w:rsidRDefault="00E25263" w:rsidP="0063081B">
      <w:pPr>
        <w:jc w:val="center"/>
        <w:rPr>
          <w:rFonts w:ascii="Times New Roman" w:eastAsia="Times New Roman" w:hAnsi="Times New Roman" w:cs="Times New Roman"/>
          <w:b/>
          <w:sz w:val="44"/>
          <w:szCs w:val="44"/>
          <w:u w:val="single"/>
        </w:rPr>
      </w:pPr>
    </w:p>
    <w:p w14:paraId="573560F4" w14:textId="77777777" w:rsidR="00E25263" w:rsidRDefault="00E25263" w:rsidP="0063081B">
      <w:pPr>
        <w:jc w:val="center"/>
        <w:rPr>
          <w:rFonts w:ascii="Times New Roman" w:eastAsia="Times New Roman" w:hAnsi="Times New Roman" w:cs="Times New Roman"/>
          <w:b/>
          <w:sz w:val="44"/>
          <w:szCs w:val="44"/>
          <w:u w:val="single"/>
        </w:rPr>
      </w:pPr>
    </w:p>
    <w:p w14:paraId="54A80A8F" w14:textId="2A430A7E" w:rsidR="00E25263" w:rsidRDefault="002B6928" w:rsidP="002B6928">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REGISTRATION FOR VACCINE:</w:t>
      </w:r>
    </w:p>
    <w:p w14:paraId="68F64C14" w14:textId="4BD17FF8" w:rsidR="002B6928" w:rsidRDefault="002B6928" w:rsidP="002B6928">
      <w:pPr>
        <w:rPr>
          <w:rFonts w:ascii="Times New Roman" w:eastAsia="Times New Roman" w:hAnsi="Times New Roman" w:cs="Times New Roman"/>
          <w:b/>
          <w:sz w:val="36"/>
          <w:szCs w:val="36"/>
          <w:u w:val="single"/>
        </w:rPr>
      </w:pPr>
    </w:p>
    <w:p w14:paraId="3F272BBB" w14:textId="007906E6" w:rsidR="002B6928" w:rsidRDefault="002B6928" w:rsidP="002B6928">
      <w:pPr>
        <w:rPr>
          <w:rFonts w:ascii="Times New Roman" w:eastAsia="Times New Roman" w:hAnsi="Times New Roman" w:cs="Times New Roman"/>
          <w:b/>
          <w:sz w:val="36"/>
          <w:szCs w:val="36"/>
          <w:u w:val="single"/>
        </w:rPr>
      </w:pPr>
      <w:r>
        <w:rPr>
          <w:noProof/>
        </w:rPr>
        <w:drawing>
          <wp:inline distT="0" distB="0" distL="0" distR="0" wp14:anchorId="31656042" wp14:editId="44D37D41">
            <wp:extent cx="6480810" cy="2912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810" cy="2912745"/>
                    </a:xfrm>
                    <a:prstGeom prst="rect">
                      <a:avLst/>
                    </a:prstGeom>
                  </pic:spPr>
                </pic:pic>
              </a:graphicData>
            </a:graphic>
          </wp:inline>
        </w:drawing>
      </w:r>
    </w:p>
    <w:p w14:paraId="3E0A68B1" w14:textId="26FE539F" w:rsidR="002B6928" w:rsidRDefault="002B6928" w:rsidP="002B6928">
      <w:pPr>
        <w:rPr>
          <w:rFonts w:ascii="Times New Roman" w:eastAsia="Times New Roman" w:hAnsi="Times New Roman" w:cs="Times New Roman"/>
          <w:b/>
          <w:sz w:val="36"/>
          <w:szCs w:val="36"/>
          <w:u w:val="single"/>
        </w:rPr>
      </w:pPr>
    </w:p>
    <w:p w14:paraId="05DACFE2" w14:textId="13A277FD" w:rsidR="002B6928" w:rsidRDefault="002B6928" w:rsidP="002B6928">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HELPFUL SOFTWARE:</w:t>
      </w:r>
    </w:p>
    <w:p w14:paraId="5AE1DC95" w14:textId="3FF16EBD" w:rsidR="002B6928" w:rsidRPr="002B6928" w:rsidRDefault="002B6928" w:rsidP="002B6928">
      <w:pPr>
        <w:rPr>
          <w:rFonts w:ascii="Times New Roman" w:eastAsia="Times New Roman" w:hAnsi="Times New Roman" w:cs="Times New Roman"/>
          <w:b/>
          <w:sz w:val="36"/>
          <w:szCs w:val="36"/>
          <w:u w:val="single"/>
        </w:rPr>
      </w:pPr>
    </w:p>
    <w:p w14:paraId="0BC26D51" w14:textId="4C303F9F" w:rsidR="00E25263" w:rsidRDefault="002B6928" w:rsidP="0063081B">
      <w:pPr>
        <w:jc w:val="center"/>
        <w:rPr>
          <w:rFonts w:ascii="Times New Roman" w:eastAsia="Times New Roman" w:hAnsi="Times New Roman" w:cs="Times New Roman"/>
          <w:b/>
          <w:sz w:val="44"/>
          <w:szCs w:val="44"/>
          <w:u w:val="single"/>
        </w:rPr>
      </w:pPr>
      <w:r>
        <w:rPr>
          <w:noProof/>
        </w:rPr>
        <w:drawing>
          <wp:inline distT="0" distB="0" distL="0" distR="0" wp14:anchorId="72059000" wp14:editId="6BD36B40">
            <wp:extent cx="6480810" cy="305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810" cy="3054350"/>
                    </a:xfrm>
                    <a:prstGeom prst="rect">
                      <a:avLst/>
                    </a:prstGeom>
                  </pic:spPr>
                </pic:pic>
              </a:graphicData>
            </a:graphic>
          </wp:inline>
        </w:drawing>
      </w:r>
    </w:p>
    <w:p w14:paraId="3A9E53A9" w14:textId="77777777" w:rsidR="00E25263" w:rsidRDefault="00E25263" w:rsidP="0063081B">
      <w:pPr>
        <w:jc w:val="center"/>
        <w:rPr>
          <w:rFonts w:ascii="Times New Roman" w:eastAsia="Times New Roman" w:hAnsi="Times New Roman" w:cs="Times New Roman"/>
          <w:b/>
          <w:sz w:val="44"/>
          <w:szCs w:val="44"/>
          <w:u w:val="single"/>
        </w:rPr>
      </w:pPr>
    </w:p>
    <w:p w14:paraId="7A2F8858" w14:textId="77777777" w:rsidR="00E25263" w:rsidRDefault="00E25263" w:rsidP="0063081B">
      <w:pPr>
        <w:jc w:val="center"/>
        <w:rPr>
          <w:rFonts w:ascii="Times New Roman" w:eastAsia="Times New Roman" w:hAnsi="Times New Roman" w:cs="Times New Roman"/>
          <w:b/>
          <w:sz w:val="44"/>
          <w:szCs w:val="44"/>
          <w:u w:val="single"/>
        </w:rPr>
      </w:pPr>
    </w:p>
    <w:p w14:paraId="5400B249" w14:textId="26C97ECE" w:rsidR="00E25263" w:rsidRDefault="002B6928" w:rsidP="002B6928">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TREATEMENT CENTERS:</w:t>
      </w:r>
    </w:p>
    <w:p w14:paraId="1B1259AA" w14:textId="2A068468" w:rsidR="002B6928" w:rsidRDefault="002B6928" w:rsidP="002B6928">
      <w:pPr>
        <w:rPr>
          <w:rFonts w:ascii="Times New Roman" w:eastAsia="Times New Roman" w:hAnsi="Times New Roman" w:cs="Times New Roman"/>
          <w:b/>
          <w:sz w:val="36"/>
          <w:szCs w:val="36"/>
          <w:u w:val="single"/>
        </w:rPr>
      </w:pPr>
    </w:p>
    <w:p w14:paraId="571265B8" w14:textId="3BA56223" w:rsidR="002B6928" w:rsidRDefault="002B6928" w:rsidP="002B6928">
      <w:pPr>
        <w:rPr>
          <w:rFonts w:ascii="Times New Roman" w:eastAsia="Times New Roman" w:hAnsi="Times New Roman" w:cs="Times New Roman"/>
          <w:b/>
          <w:sz w:val="36"/>
          <w:szCs w:val="36"/>
          <w:u w:val="single"/>
        </w:rPr>
      </w:pPr>
      <w:r>
        <w:rPr>
          <w:noProof/>
        </w:rPr>
        <w:drawing>
          <wp:inline distT="0" distB="0" distL="0" distR="0" wp14:anchorId="646F6C2B" wp14:editId="0298D163">
            <wp:extent cx="6480810" cy="31007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3100705"/>
                    </a:xfrm>
                    <a:prstGeom prst="rect">
                      <a:avLst/>
                    </a:prstGeom>
                  </pic:spPr>
                </pic:pic>
              </a:graphicData>
            </a:graphic>
          </wp:inline>
        </w:drawing>
      </w:r>
    </w:p>
    <w:p w14:paraId="52B2A1C5" w14:textId="1A96F239" w:rsidR="002B6928" w:rsidRDefault="002B6928" w:rsidP="002B6928">
      <w:pPr>
        <w:rPr>
          <w:rFonts w:ascii="Times New Roman" w:eastAsia="Times New Roman" w:hAnsi="Times New Roman" w:cs="Times New Roman"/>
          <w:b/>
          <w:sz w:val="36"/>
          <w:szCs w:val="36"/>
          <w:u w:val="single"/>
        </w:rPr>
      </w:pPr>
    </w:p>
    <w:p w14:paraId="2BD745B5" w14:textId="00D73909" w:rsidR="002B6928" w:rsidRDefault="002B6928" w:rsidP="002B6928">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TATISTICS MENU:</w:t>
      </w:r>
    </w:p>
    <w:p w14:paraId="5BB3BCCC" w14:textId="0034DEBA" w:rsidR="002B6928" w:rsidRDefault="002B6928" w:rsidP="002B6928">
      <w:pPr>
        <w:rPr>
          <w:rFonts w:ascii="Times New Roman" w:eastAsia="Times New Roman" w:hAnsi="Times New Roman" w:cs="Times New Roman"/>
          <w:b/>
          <w:sz w:val="36"/>
          <w:szCs w:val="36"/>
          <w:u w:val="single"/>
        </w:rPr>
      </w:pPr>
      <w:r>
        <w:rPr>
          <w:noProof/>
        </w:rPr>
        <w:drawing>
          <wp:inline distT="0" distB="0" distL="0" distR="0" wp14:anchorId="41EA14A4" wp14:editId="77151E35">
            <wp:extent cx="4165600" cy="38633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9791" cy="3867227"/>
                    </a:xfrm>
                    <a:prstGeom prst="rect">
                      <a:avLst/>
                    </a:prstGeom>
                  </pic:spPr>
                </pic:pic>
              </a:graphicData>
            </a:graphic>
          </wp:inline>
        </w:drawing>
      </w:r>
    </w:p>
    <w:p w14:paraId="075148A3" w14:textId="18CC3C11" w:rsidR="002B6928" w:rsidRDefault="002B6928" w:rsidP="002B6928">
      <w:pPr>
        <w:rPr>
          <w:rFonts w:ascii="Times New Roman" w:eastAsia="Times New Roman" w:hAnsi="Times New Roman" w:cs="Times New Roman"/>
          <w:b/>
          <w:sz w:val="36"/>
          <w:szCs w:val="36"/>
          <w:u w:val="single"/>
        </w:rPr>
      </w:pPr>
    </w:p>
    <w:p w14:paraId="6E2926D9" w14:textId="4DC91F1A" w:rsidR="002B6928" w:rsidRDefault="002B6928" w:rsidP="002B6928">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WHO (LATEST STATISTICS):</w:t>
      </w:r>
    </w:p>
    <w:p w14:paraId="37BB0F9F" w14:textId="0675134A" w:rsidR="002B6928" w:rsidRDefault="00C07C8E" w:rsidP="002B6928">
      <w:pPr>
        <w:rPr>
          <w:rFonts w:ascii="Times New Roman" w:eastAsia="Times New Roman" w:hAnsi="Times New Roman" w:cs="Times New Roman"/>
          <w:b/>
          <w:sz w:val="36"/>
          <w:szCs w:val="36"/>
          <w:u w:val="single"/>
        </w:rPr>
      </w:pPr>
      <w:r>
        <w:rPr>
          <w:noProof/>
        </w:rPr>
        <w:drawing>
          <wp:inline distT="0" distB="0" distL="0" distR="0" wp14:anchorId="5471BFBE" wp14:editId="41A3A5A8">
            <wp:extent cx="6480810" cy="3371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3371850"/>
                    </a:xfrm>
                    <a:prstGeom prst="rect">
                      <a:avLst/>
                    </a:prstGeom>
                  </pic:spPr>
                </pic:pic>
              </a:graphicData>
            </a:graphic>
          </wp:inline>
        </w:drawing>
      </w:r>
    </w:p>
    <w:p w14:paraId="6E3B1710" w14:textId="77777777" w:rsidR="00671EF0" w:rsidRDefault="00671EF0" w:rsidP="002B6928">
      <w:pPr>
        <w:rPr>
          <w:rFonts w:ascii="Times New Roman" w:eastAsia="Times New Roman" w:hAnsi="Times New Roman" w:cs="Times New Roman"/>
          <w:b/>
          <w:sz w:val="36"/>
          <w:szCs w:val="36"/>
          <w:u w:val="single"/>
        </w:rPr>
      </w:pPr>
    </w:p>
    <w:p w14:paraId="23A93DE7" w14:textId="71769B92" w:rsidR="002B6928" w:rsidRDefault="00C07C8E" w:rsidP="002B6928">
      <w:pPr>
        <w:rPr>
          <w:rFonts w:ascii="Times New Roman" w:eastAsia="Times New Roman" w:hAnsi="Times New Roman" w:cs="Times New Roman"/>
          <w:b/>
          <w:sz w:val="36"/>
          <w:szCs w:val="36"/>
          <w:u w:val="single"/>
        </w:rPr>
      </w:pPr>
      <w:r>
        <w:rPr>
          <w:noProof/>
        </w:rPr>
        <w:drawing>
          <wp:anchor distT="0" distB="0" distL="114300" distR="114300" simplePos="0" relativeHeight="251658240" behindDoc="0" locked="0" layoutInCell="1" allowOverlap="1" wp14:anchorId="500676FF" wp14:editId="7E4A9E6D">
            <wp:simplePos x="0" y="0"/>
            <wp:positionH relativeFrom="margin">
              <wp:align>left</wp:align>
            </wp:positionH>
            <wp:positionV relativeFrom="paragraph">
              <wp:posOffset>429260</wp:posOffset>
            </wp:positionV>
            <wp:extent cx="3130550" cy="3714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30550" cy="3714750"/>
                    </a:xfrm>
                    <a:prstGeom prst="rect">
                      <a:avLst/>
                    </a:prstGeom>
                  </pic:spPr>
                </pic:pic>
              </a:graphicData>
            </a:graphic>
            <wp14:sizeRelH relativeFrom="margin">
              <wp14:pctWidth>0</wp14:pctWidth>
            </wp14:sizeRelH>
          </wp:anchor>
        </w:drawing>
      </w:r>
      <w:r w:rsidR="002B6928">
        <w:rPr>
          <w:rFonts w:ascii="Times New Roman" w:eastAsia="Times New Roman" w:hAnsi="Times New Roman" w:cs="Times New Roman"/>
          <w:b/>
          <w:sz w:val="36"/>
          <w:szCs w:val="36"/>
          <w:u w:val="single"/>
        </w:rPr>
        <w:t>STATISTICS FOR COMPARI</w:t>
      </w:r>
      <w:r>
        <w:rPr>
          <w:rFonts w:ascii="Times New Roman" w:eastAsia="Times New Roman" w:hAnsi="Times New Roman" w:cs="Times New Roman"/>
          <w:b/>
          <w:sz w:val="36"/>
          <w:szCs w:val="36"/>
          <w:u w:val="single"/>
        </w:rPr>
        <w:t>SION:</w:t>
      </w:r>
    </w:p>
    <w:p w14:paraId="12DEC416" w14:textId="6C33C522" w:rsidR="00C07C8E" w:rsidRDefault="00C07C8E" w:rsidP="002B6928">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 </w:t>
      </w:r>
      <w:r>
        <w:rPr>
          <w:noProof/>
        </w:rPr>
        <w:drawing>
          <wp:inline distT="0" distB="0" distL="0" distR="0" wp14:anchorId="191EA1D7" wp14:editId="135D9DDC">
            <wp:extent cx="3155950" cy="37528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5388" cy="3764073"/>
                    </a:xfrm>
                    <a:prstGeom prst="rect">
                      <a:avLst/>
                    </a:prstGeom>
                  </pic:spPr>
                </pic:pic>
              </a:graphicData>
            </a:graphic>
          </wp:inline>
        </w:drawing>
      </w:r>
      <w:r>
        <w:rPr>
          <w:rFonts w:ascii="Times New Roman" w:eastAsia="Times New Roman" w:hAnsi="Times New Roman" w:cs="Times New Roman"/>
          <w:b/>
          <w:sz w:val="36"/>
          <w:szCs w:val="36"/>
          <w:u w:val="single"/>
        </w:rPr>
        <w:br w:type="textWrapping" w:clear="all"/>
      </w:r>
    </w:p>
    <w:p w14:paraId="4BFFEAEE" w14:textId="77777777" w:rsidR="00DB1782" w:rsidRDefault="00DB1782" w:rsidP="00DB1782">
      <w:pPr>
        <w:rPr>
          <w:rFonts w:ascii="Times New Roman" w:eastAsia="Times New Roman" w:hAnsi="Times New Roman" w:cs="Times New Roman"/>
          <w:b/>
          <w:sz w:val="36"/>
          <w:szCs w:val="36"/>
          <w:u w:val="single"/>
        </w:rPr>
      </w:pPr>
    </w:p>
    <w:p w14:paraId="09859EDE" w14:textId="066AD87D" w:rsidR="00D631A1" w:rsidRDefault="002A6F55" w:rsidP="00DB1782">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lastRenderedPageBreak/>
        <w:t>FURTHER DEVELOPMENT AREA</w:t>
      </w:r>
    </w:p>
    <w:p w14:paraId="331D91A9" w14:textId="04BBE663" w:rsidR="00D631A1" w:rsidRDefault="00D631A1" w:rsidP="00B0630B">
      <w:pPr>
        <w:rPr>
          <w:rFonts w:ascii="Times New Roman" w:eastAsia="Times New Roman" w:hAnsi="Times New Roman" w:cs="Times New Roman"/>
          <w:sz w:val="28"/>
          <w:szCs w:val="28"/>
        </w:rPr>
      </w:pPr>
    </w:p>
    <w:p w14:paraId="61C2EEE0" w14:textId="743803AB" w:rsidR="00B0630B" w:rsidRDefault="00B0630B" w:rsidP="00B0630B">
      <w:pPr>
        <w:pStyle w:val="ListParagraph"/>
        <w:numPr>
          <w:ilvl w:val="0"/>
          <w:numId w:val="23"/>
        </w:numPr>
        <w:rPr>
          <w:rFonts w:ascii="Times New Roman" w:hAnsi="Times New Roman" w:cs="Times New Roman"/>
          <w:sz w:val="28"/>
          <w:szCs w:val="28"/>
        </w:rPr>
      </w:pPr>
      <w:r w:rsidRPr="00B0630B">
        <w:rPr>
          <w:rFonts w:ascii="Times New Roman" w:hAnsi="Times New Roman" w:cs="Times New Roman"/>
          <w:b/>
          <w:bCs/>
          <w:sz w:val="28"/>
          <w:szCs w:val="28"/>
        </w:rPr>
        <w:t>Solves a very specific problem</w:t>
      </w:r>
      <w:r w:rsidRPr="00B0630B">
        <w:rPr>
          <w:rFonts w:ascii="Times New Roman" w:hAnsi="Times New Roman" w:cs="Times New Roman"/>
          <w:sz w:val="28"/>
          <w:szCs w:val="28"/>
        </w:rPr>
        <w:t xml:space="preserve">: As the pandemic was not expected and the government, hospitals and health centers were not prepared for it, there lacks a proper application that the hospitals and health centers can use to maintain their patients and staff record. The application built by us provides a user-friendly interface that can be used by both the hospital or an organization and the individuals who are the patients and others who just want to use it for assistance, information and monitoring. </w:t>
      </w:r>
    </w:p>
    <w:p w14:paraId="23F1A20C" w14:textId="33A21C43" w:rsidR="00B0630B" w:rsidRDefault="00B0630B" w:rsidP="00B0630B">
      <w:pPr>
        <w:rPr>
          <w:rFonts w:ascii="Times New Roman" w:hAnsi="Times New Roman" w:cs="Times New Roman"/>
          <w:sz w:val="28"/>
          <w:szCs w:val="28"/>
        </w:rPr>
      </w:pPr>
    </w:p>
    <w:p w14:paraId="6D22F3C7" w14:textId="77777777" w:rsidR="004A2FDF" w:rsidRDefault="004A2FDF" w:rsidP="00B0630B">
      <w:pPr>
        <w:rPr>
          <w:rFonts w:ascii="Times New Roman" w:hAnsi="Times New Roman" w:cs="Times New Roman"/>
          <w:sz w:val="28"/>
          <w:szCs w:val="28"/>
        </w:rPr>
      </w:pPr>
    </w:p>
    <w:p w14:paraId="53C4EBDA" w14:textId="77777777" w:rsidR="0063081B" w:rsidRPr="0063081B" w:rsidRDefault="0063081B" w:rsidP="0063081B">
      <w:pPr>
        <w:pStyle w:val="ListParagraph"/>
        <w:numPr>
          <w:ilvl w:val="0"/>
          <w:numId w:val="23"/>
        </w:numPr>
        <w:rPr>
          <w:rFonts w:ascii="Times New Roman" w:hAnsi="Times New Roman" w:cs="Times New Roman"/>
          <w:sz w:val="28"/>
          <w:szCs w:val="28"/>
        </w:rPr>
      </w:pPr>
      <w:r w:rsidRPr="0063081B">
        <w:rPr>
          <w:rFonts w:ascii="Times New Roman" w:hAnsi="Times New Roman" w:cs="Times New Roman"/>
          <w:b/>
          <w:bCs/>
          <w:sz w:val="28"/>
          <w:szCs w:val="28"/>
        </w:rPr>
        <w:t>Access and completion</w:t>
      </w:r>
      <w:r w:rsidRPr="0063081B">
        <w:rPr>
          <w:rFonts w:ascii="Times New Roman" w:hAnsi="Times New Roman" w:cs="Times New Roman"/>
          <w:sz w:val="28"/>
          <w:szCs w:val="28"/>
        </w:rPr>
        <w:t>: The Covid-19 Application provides with a database under which patients and staff records are maintained. The hospital or health center who are the main admin/user have to maintain it frequently. Sometimes in the case of emergencies, the records are not updated. As a result, the data displayed by the application will not be accurate. The data provided by the application is not synced with other hospitals or health centers.</w:t>
      </w:r>
    </w:p>
    <w:p w14:paraId="4498F857" w14:textId="77777777" w:rsidR="0063081B" w:rsidRPr="0063081B" w:rsidRDefault="0063081B" w:rsidP="0063081B">
      <w:pPr>
        <w:pStyle w:val="ListParagraph"/>
        <w:rPr>
          <w:rFonts w:ascii="Times New Roman" w:hAnsi="Times New Roman" w:cs="Times New Roman"/>
          <w:sz w:val="28"/>
          <w:szCs w:val="28"/>
        </w:rPr>
      </w:pPr>
      <w:r w:rsidRPr="0063081B">
        <w:rPr>
          <w:rFonts w:ascii="Times New Roman" w:hAnsi="Times New Roman" w:cs="Times New Roman"/>
          <w:sz w:val="28"/>
          <w:szCs w:val="28"/>
        </w:rPr>
        <w:t xml:space="preserve">It is not verified and it can only be used by the health centers for maintaining their personal record for their own reference. </w:t>
      </w:r>
    </w:p>
    <w:p w14:paraId="5C3B90B3" w14:textId="77777777" w:rsidR="00B0630B" w:rsidRPr="00B0630B" w:rsidRDefault="00B0630B" w:rsidP="0063081B">
      <w:pPr>
        <w:pStyle w:val="ListParagraph"/>
        <w:rPr>
          <w:rFonts w:ascii="Times New Roman" w:hAnsi="Times New Roman" w:cs="Times New Roman"/>
          <w:sz w:val="28"/>
          <w:szCs w:val="28"/>
        </w:rPr>
      </w:pPr>
    </w:p>
    <w:p w14:paraId="3A852E99" w14:textId="4D552BD5" w:rsidR="00B0630B" w:rsidRPr="00B0630B" w:rsidRDefault="00B0630B" w:rsidP="00B0630B">
      <w:pPr>
        <w:rPr>
          <w:rFonts w:ascii="Times New Roman" w:hAnsi="Times New Roman" w:cs="Times New Roman"/>
          <w:sz w:val="28"/>
          <w:szCs w:val="28"/>
        </w:rPr>
      </w:pPr>
      <w:r>
        <w:rPr>
          <w:rFonts w:ascii="Times New Roman" w:hAnsi="Times New Roman" w:cs="Times New Roman"/>
          <w:sz w:val="28"/>
          <w:szCs w:val="28"/>
        </w:rPr>
        <w:t xml:space="preserve"> </w:t>
      </w:r>
    </w:p>
    <w:p w14:paraId="0B0BBC18" w14:textId="22598404" w:rsidR="00B0630B" w:rsidRPr="00B0630B" w:rsidRDefault="00B0630B" w:rsidP="00B0630B">
      <w:pPr>
        <w:rPr>
          <w:rFonts w:ascii="Times New Roman" w:hAnsi="Times New Roman" w:cs="Times New Roman"/>
          <w:sz w:val="28"/>
          <w:szCs w:val="28"/>
        </w:rPr>
      </w:pPr>
    </w:p>
    <w:p w14:paraId="0E87BE36" w14:textId="77777777" w:rsidR="00B0630B" w:rsidRPr="00B0630B" w:rsidRDefault="00B0630B" w:rsidP="00B0630B">
      <w:pPr>
        <w:rPr>
          <w:rFonts w:ascii="Times New Roman" w:hAnsi="Times New Roman" w:cs="Times New Roman"/>
          <w:sz w:val="28"/>
          <w:szCs w:val="28"/>
        </w:rPr>
      </w:pPr>
    </w:p>
    <w:p w14:paraId="37820ADA" w14:textId="57CF225C" w:rsidR="00B0630B" w:rsidRDefault="00B0630B" w:rsidP="00B0630B">
      <w:pPr>
        <w:rPr>
          <w:rFonts w:ascii="Times New Roman" w:eastAsia="Times New Roman" w:hAnsi="Times New Roman" w:cs="Times New Roman"/>
          <w:sz w:val="28"/>
          <w:szCs w:val="28"/>
        </w:rPr>
      </w:pPr>
    </w:p>
    <w:p w14:paraId="40660E1F" w14:textId="77777777" w:rsidR="00B0630B" w:rsidRPr="00B0630B" w:rsidRDefault="00B0630B" w:rsidP="00B0630B">
      <w:pPr>
        <w:rPr>
          <w:rFonts w:ascii="Times New Roman" w:eastAsia="Times New Roman" w:hAnsi="Times New Roman" w:cs="Times New Roman"/>
          <w:sz w:val="28"/>
          <w:szCs w:val="28"/>
        </w:rPr>
      </w:pPr>
    </w:p>
    <w:p w14:paraId="1069CF72" w14:textId="77777777" w:rsidR="00D631A1" w:rsidRDefault="00D631A1">
      <w:pPr>
        <w:jc w:val="both"/>
        <w:rPr>
          <w:rFonts w:ascii="Times New Roman" w:eastAsia="Times New Roman" w:hAnsi="Times New Roman" w:cs="Times New Roman"/>
          <w:sz w:val="28"/>
          <w:szCs w:val="28"/>
        </w:rPr>
      </w:pPr>
    </w:p>
    <w:p w14:paraId="46481417" w14:textId="77777777" w:rsidR="00D631A1" w:rsidRDefault="00D631A1">
      <w:pPr>
        <w:jc w:val="both"/>
        <w:rPr>
          <w:rFonts w:ascii="Times New Roman" w:eastAsia="Times New Roman" w:hAnsi="Times New Roman" w:cs="Times New Roman"/>
          <w:sz w:val="28"/>
          <w:szCs w:val="28"/>
        </w:rPr>
      </w:pPr>
    </w:p>
    <w:p w14:paraId="5637A1BA" w14:textId="77777777" w:rsidR="00D631A1" w:rsidRDefault="00D631A1">
      <w:pPr>
        <w:jc w:val="both"/>
        <w:rPr>
          <w:rFonts w:ascii="Times New Roman" w:eastAsia="Times New Roman" w:hAnsi="Times New Roman" w:cs="Times New Roman"/>
          <w:sz w:val="28"/>
          <w:szCs w:val="28"/>
        </w:rPr>
      </w:pPr>
    </w:p>
    <w:p w14:paraId="2F444193" w14:textId="77777777" w:rsidR="00D631A1" w:rsidRDefault="00D631A1">
      <w:pPr>
        <w:jc w:val="both"/>
        <w:rPr>
          <w:rFonts w:ascii="Times New Roman" w:eastAsia="Times New Roman" w:hAnsi="Times New Roman" w:cs="Times New Roman"/>
          <w:sz w:val="28"/>
          <w:szCs w:val="28"/>
        </w:rPr>
      </w:pPr>
    </w:p>
    <w:p w14:paraId="6894788B" w14:textId="77777777" w:rsidR="00D631A1" w:rsidRDefault="00D631A1">
      <w:pPr>
        <w:jc w:val="both"/>
        <w:rPr>
          <w:rFonts w:ascii="Times New Roman" w:eastAsia="Times New Roman" w:hAnsi="Times New Roman" w:cs="Times New Roman"/>
          <w:sz w:val="28"/>
          <w:szCs w:val="28"/>
        </w:rPr>
      </w:pPr>
    </w:p>
    <w:p w14:paraId="3CFA01DD" w14:textId="3ADBCBBB" w:rsidR="00D631A1" w:rsidRPr="00546D42" w:rsidRDefault="002A6F55" w:rsidP="00546D42">
      <w:pPr>
        <w:spacing w:after="160" w:line="259" w:lineRule="auto"/>
        <w:jc w:val="center"/>
        <w:rPr>
          <w:rFonts w:ascii="Times New Roman" w:eastAsia="Times New Roman" w:hAnsi="Times New Roman" w:cs="Times New Roman"/>
          <w:sz w:val="28"/>
          <w:szCs w:val="28"/>
        </w:rPr>
      </w:pPr>
      <w:r>
        <w:br w:type="page"/>
      </w:r>
      <w:r>
        <w:rPr>
          <w:rFonts w:ascii="Times New Roman" w:eastAsia="Times New Roman" w:hAnsi="Times New Roman" w:cs="Times New Roman"/>
          <w:b/>
          <w:sz w:val="44"/>
          <w:szCs w:val="44"/>
          <w:u w:val="single"/>
        </w:rPr>
        <w:lastRenderedPageBreak/>
        <w:t>BIBLIOGRAPHY</w:t>
      </w:r>
    </w:p>
    <w:p w14:paraId="5E265366" w14:textId="77777777" w:rsidR="00D631A1" w:rsidRDefault="00D631A1">
      <w:pPr>
        <w:jc w:val="center"/>
        <w:rPr>
          <w:rFonts w:ascii="Times New Roman" w:eastAsia="Times New Roman" w:hAnsi="Times New Roman" w:cs="Times New Roman"/>
          <w:b/>
          <w:sz w:val="44"/>
          <w:szCs w:val="44"/>
          <w:u w:val="single"/>
        </w:rPr>
      </w:pPr>
    </w:p>
    <w:p w14:paraId="4150C63C" w14:textId="6A3456F9" w:rsidR="007A4A8B" w:rsidRDefault="007A4A8B" w:rsidP="007A4A8B">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VID-19 REMEDIES (GOOGLE)</w:t>
      </w:r>
    </w:p>
    <w:p w14:paraId="0EF29491" w14:textId="1D731FE5" w:rsidR="007A4A8B" w:rsidRDefault="007A4A8B" w:rsidP="007A4A8B">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AQs RELATED ON COVID-19 (GOOGLE)</w:t>
      </w:r>
    </w:p>
    <w:p w14:paraId="649B6257" w14:textId="777B0134" w:rsidR="007A4A8B" w:rsidRDefault="007A4A8B" w:rsidP="007A4A8B">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EETI ARORA CLASS 12 COMPUTER SCIENCE WITH PYTHON</w:t>
      </w:r>
    </w:p>
    <w:p w14:paraId="34831824" w14:textId="29D5BD5E" w:rsidR="007A4A8B" w:rsidRDefault="007A4A8B" w:rsidP="007A4A8B">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UMITA ARORA CLASS 12 COMPUTER SCIENCE WITH PYTHON</w:t>
      </w:r>
    </w:p>
    <w:p w14:paraId="3B14891B" w14:textId="5AA5F53F" w:rsidR="001408A4" w:rsidRDefault="00E05CAD" w:rsidP="001408A4">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VID</w:t>
      </w:r>
      <w:r w:rsidR="00FC103D">
        <w:rPr>
          <w:rFonts w:ascii="Times New Roman" w:eastAsia="Times New Roman" w:hAnsi="Times New Roman" w:cs="Times New Roman"/>
          <w:sz w:val="28"/>
          <w:szCs w:val="28"/>
        </w:rPr>
        <w:t xml:space="preserve">BEDMBMC.IN  </w:t>
      </w:r>
    </w:p>
    <w:p w14:paraId="04117D5E" w14:textId="0BE714C5" w:rsidR="001408A4" w:rsidRPr="001408A4" w:rsidRDefault="001408A4" w:rsidP="001408A4">
      <w:pPr>
        <w:ind w:left="720"/>
        <w:rPr>
          <w:rFonts w:ascii="Times New Roman" w:eastAsia="Times New Roman" w:hAnsi="Times New Roman" w:cs="Times New Roman"/>
          <w:sz w:val="28"/>
          <w:szCs w:val="28"/>
        </w:rPr>
      </w:pPr>
      <w:r w:rsidRPr="001408A4">
        <w:rPr>
          <w:rFonts w:ascii="Times New Roman" w:eastAsia="Times New Roman" w:hAnsi="Times New Roman" w:cs="Times New Roman"/>
          <w:sz w:val="28"/>
          <w:szCs w:val="28"/>
        </w:rPr>
        <w:t xml:space="preserve">LINK: ( </w:t>
      </w:r>
      <w:hyperlink r:id="rId53" w:history="1">
        <w:r w:rsidRPr="001408A4">
          <w:rPr>
            <w:rStyle w:val="Hyperlink"/>
            <w:rFonts w:ascii="Times New Roman" w:eastAsia="Times New Roman" w:hAnsi="Times New Roman" w:cs="Times New Roman"/>
            <w:sz w:val="28"/>
            <w:szCs w:val="28"/>
          </w:rPr>
          <w:t>https://www.covidbedmbmc.in/</w:t>
        </w:r>
      </w:hyperlink>
      <w:r w:rsidRPr="001408A4">
        <w:rPr>
          <w:rFonts w:ascii="Times New Roman" w:eastAsia="Times New Roman" w:hAnsi="Times New Roman" w:cs="Times New Roman"/>
          <w:sz w:val="28"/>
          <w:szCs w:val="28"/>
        </w:rPr>
        <w:t xml:space="preserve"> )</w:t>
      </w:r>
    </w:p>
    <w:p w14:paraId="79A1C945" w14:textId="666A6837" w:rsidR="00E05CAD" w:rsidRDefault="00FC103D" w:rsidP="007A4A8B">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VID19.KARNATAKA.GOV.IN </w:t>
      </w:r>
    </w:p>
    <w:p w14:paraId="35B971E9" w14:textId="0EFCAD78" w:rsidR="001408A4" w:rsidRDefault="001408A4" w:rsidP="001408A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K: ( </w:t>
      </w:r>
      <w:hyperlink r:id="rId54" w:history="1">
        <w:r w:rsidRPr="00FD2F6F">
          <w:rPr>
            <w:rStyle w:val="Hyperlink"/>
            <w:rFonts w:ascii="Times New Roman" w:eastAsia="Times New Roman" w:hAnsi="Times New Roman" w:cs="Times New Roman"/>
            <w:sz w:val="28"/>
            <w:szCs w:val="28"/>
          </w:rPr>
          <w:t>https://covid19.karnataka.gov.in/english</w:t>
        </w:r>
      </w:hyperlink>
      <w:r>
        <w:rPr>
          <w:rFonts w:ascii="Times New Roman" w:eastAsia="Times New Roman" w:hAnsi="Times New Roman" w:cs="Times New Roman"/>
          <w:sz w:val="28"/>
          <w:szCs w:val="28"/>
        </w:rPr>
        <w:t xml:space="preserve"> )</w:t>
      </w:r>
    </w:p>
    <w:p w14:paraId="62319445" w14:textId="0C27453B" w:rsidR="00FC103D" w:rsidRDefault="00FC103D" w:rsidP="007A4A8B">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FREGISTRATION.COWIN.GOV.IN </w:t>
      </w:r>
    </w:p>
    <w:p w14:paraId="6873D361" w14:textId="352292BE" w:rsidR="001408A4" w:rsidRDefault="001408A4" w:rsidP="001408A4">
      <w:pPr>
        <w:spacing w:before="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K: ( </w:t>
      </w:r>
      <w:hyperlink r:id="rId55" w:history="1">
        <w:r w:rsidRPr="00FD2F6F">
          <w:rPr>
            <w:rStyle w:val="Hyperlink"/>
            <w:rFonts w:ascii="Times New Roman" w:eastAsia="Times New Roman" w:hAnsi="Times New Roman" w:cs="Times New Roman"/>
            <w:sz w:val="28"/>
            <w:szCs w:val="28"/>
          </w:rPr>
          <w:t>https://selfregistration.cowin.gov.in/</w:t>
        </w:r>
      </w:hyperlink>
      <w:r>
        <w:rPr>
          <w:rFonts w:ascii="Times New Roman" w:eastAsia="Times New Roman" w:hAnsi="Times New Roman" w:cs="Times New Roman"/>
          <w:sz w:val="28"/>
          <w:szCs w:val="28"/>
        </w:rPr>
        <w:t xml:space="preserve"> )</w:t>
      </w:r>
    </w:p>
    <w:p w14:paraId="22B349F5" w14:textId="0A644D5B" w:rsidR="00FC103D" w:rsidRDefault="00FC103D" w:rsidP="007A4A8B">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VID19.WHO.INT</w:t>
      </w:r>
    </w:p>
    <w:p w14:paraId="44F856BA" w14:textId="01A19A0F" w:rsidR="001408A4" w:rsidRPr="007A4A8B" w:rsidRDefault="001408A4" w:rsidP="001408A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K: ( </w:t>
      </w:r>
      <w:hyperlink r:id="rId56" w:history="1">
        <w:r w:rsidRPr="00FD2F6F">
          <w:rPr>
            <w:rStyle w:val="Hyperlink"/>
            <w:rFonts w:ascii="Times New Roman" w:eastAsia="Times New Roman" w:hAnsi="Times New Roman" w:cs="Times New Roman"/>
            <w:sz w:val="28"/>
            <w:szCs w:val="28"/>
          </w:rPr>
          <w:t>https://covid19.who.int/</w:t>
        </w:r>
      </w:hyperlink>
      <w:r>
        <w:rPr>
          <w:rFonts w:ascii="Times New Roman" w:eastAsia="Times New Roman" w:hAnsi="Times New Roman" w:cs="Times New Roman"/>
          <w:sz w:val="28"/>
          <w:szCs w:val="28"/>
        </w:rPr>
        <w:t xml:space="preserve"> )</w:t>
      </w:r>
    </w:p>
    <w:p w14:paraId="7CF2B0B5" w14:textId="77777777" w:rsidR="00D631A1" w:rsidRDefault="00D631A1">
      <w:pPr>
        <w:ind w:left="720"/>
        <w:rPr>
          <w:rFonts w:ascii="Times New Roman" w:eastAsia="Times New Roman" w:hAnsi="Times New Roman" w:cs="Times New Roman"/>
          <w:sz w:val="28"/>
          <w:szCs w:val="28"/>
        </w:rPr>
      </w:pPr>
    </w:p>
    <w:p w14:paraId="05721415" w14:textId="77777777" w:rsidR="00D631A1" w:rsidRDefault="00D631A1">
      <w:pPr>
        <w:rPr>
          <w:rFonts w:ascii="Times New Roman" w:eastAsia="Times New Roman" w:hAnsi="Times New Roman" w:cs="Times New Roman"/>
          <w:color w:val="000000"/>
          <w:sz w:val="28"/>
          <w:szCs w:val="28"/>
        </w:rPr>
      </w:pPr>
    </w:p>
    <w:p w14:paraId="047914B7" w14:textId="77777777" w:rsidR="00D631A1" w:rsidRDefault="00D631A1">
      <w:pPr>
        <w:rPr>
          <w:rFonts w:ascii="Times New Roman" w:eastAsia="Times New Roman" w:hAnsi="Times New Roman" w:cs="Times New Roman"/>
          <w:color w:val="000000"/>
          <w:sz w:val="28"/>
          <w:szCs w:val="28"/>
        </w:rPr>
      </w:pPr>
    </w:p>
    <w:p w14:paraId="341C74F7" w14:textId="77777777" w:rsidR="00D631A1" w:rsidRDefault="00D631A1">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42C00252" w14:textId="77777777" w:rsidR="00D631A1" w:rsidRDefault="00D631A1">
      <w:pPr>
        <w:pBdr>
          <w:top w:val="nil"/>
          <w:left w:val="nil"/>
          <w:bottom w:val="nil"/>
          <w:right w:val="nil"/>
          <w:between w:val="nil"/>
        </w:pBdr>
        <w:ind w:left="720"/>
        <w:rPr>
          <w:rFonts w:ascii="Times New Roman" w:eastAsia="Times New Roman" w:hAnsi="Times New Roman" w:cs="Times New Roman"/>
          <w:color w:val="000000"/>
          <w:sz w:val="28"/>
          <w:szCs w:val="28"/>
        </w:rPr>
      </w:pPr>
    </w:p>
    <w:p w14:paraId="5B25CE6B" w14:textId="77777777" w:rsidR="00D631A1" w:rsidRDefault="00D631A1">
      <w:pPr>
        <w:rPr>
          <w:rFonts w:ascii="Times New Roman" w:eastAsia="Times New Roman" w:hAnsi="Times New Roman" w:cs="Times New Roman"/>
          <w:sz w:val="24"/>
          <w:szCs w:val="24"/>
        </w:rPr>
      </w:pPr>
    </w:p>
    <w:sectPr w:rsidR="00D631A1" w:rsidSect="001016E5">
      <w:footerReference w:type="default" r:id="rId57"/>
      <w:pgSz w:w="11906" w:h="16838"/>
      <w:pgMar w:top="851" w:right="707" w:bottom="567" w:left="993"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AB01" w14:textId="77777777" w:rsidR="00E929EC" w:rsidRDefault="00E929EC">
      <w:pPr>
        <w:spacing w:after="0" w:line="240" w:lineRule="auto"/>
      </w:pPr>
      <w:r>
        <w:separator/>
      </w:r>
    </w:p>
  </w:endnote>
  <w:endnote w:type="continuationSeparator" w:id="0">
    <w:p w14:paraId="7C5036A3" w14:textId="77777777" w:rsidR="00E929EC" w:rsidRDefault="00E9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auto"/>
    <w:pitch w:val="default"/>
  </w:font>
  <w:font w:name="Georgia">
    <w:panose1 w:val="02040502050405020303"/>
    <w:charset w:val="00"/>
    <w:family w:val="roman"/>
    <w:pitch w:val="variable"/>
    <w:sig w:usb0="00000287" w:usb1="00000000" w:usb2="00000000" w:usb3="00000000" w:csb0="0000009F" w:csb1="00000000"/>
  </w:font>
  <w:font w:name="Teko">
    <w:altName w:val="Calibri"/>
    <w:charset w:val="00"/>
    <w:family w:val="auto"/>
    <w:pitch w:val="default"/>
  </w:font>
  <w:font w:name="Bell MT">
    <w:panose1 w:val="02020503060305020303"/>
    <w:charset w:val="00"/>
    <w:family w:val="roman"/>
    <w:pitch w:val="variable"/>
    <w:sig w:usb0="00000003" w:usb1="00000000" w:usb2="00000000" w:usb3="00000000" w:csb0="00000001" w:csb1="00000000"/>
  </w:font>
  <w:font w:name="Sorts Mill Goudy">
    <w:altName w:val="Calibri"/>
    <w:charset w:val="00"/>
    <w:family w:val="auto"/>
    <w:pitch w:val="default"/>
  </w:font>
  <w:font w:name="Libre Baskervill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A38D" w14:textId="77777777" w:rsidR="00D631A1" w:rsidRDefault="002A6F55">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F0AAC">
      <w:rPr>
        <w:noProof/>
        <w:color w:val="000000"/>
      </w:rPr>
      <w:t>1</w:t>
    </w:r>
    <w:r>
      <w:rPr>
        <w:color w:val="000000"/>
      </w:rPr>
      <w:fldChar w:fldCharType="end"/>
    </w:r>
    <w:r>
      <w:rPr>
        <w:color w:val="000000"/>
      </w:rPr>
      <w:t xml:space="preserve"> | </w:t>
    </w:r>
    <w:r>
      <w:rPr>
        <w:color w:val="7F7F7F"/>
      </w:rPr>
      <w:t>Page</w:t>
    </w:r>
  </w:p>
  <w:p w14:paraId="63B00720" w14:textId="77777777" w:rsidR="00D631A1" w:rsidRDefault="00D631A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1C56" w14:textId="77777777" w:rsidR="00E929EC" w:rsidRDefault="00E929EC">
      <w:pPr>
        <w:spacing w:after="0" w:line="240" w:lineRule="auto"/>
      </w:pPr>
      <w:r>
        <w:separator/>
      </w:r>
    </w:p>
  </w:footnote>
  <w:footnote w:type="continuationSeparator" w:id="0">
    <w:p w14:paraId="685D710D" w14:textId="77777777" w:rsidR="00E929EC" w:rsidRDefault="00E9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A5A"/>
    <w:multiLevelType w:val="multilevel"/>
    <w:tmpl w:val="931AC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B66EA4"/>
    <w:multiLevelType w:val="hybridMultilevel"/>
    <w:tmpl w:val="8BA499C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BB97776"/>
    <w:multiLevelType w:val="hybridMultilevel"/>
    <w:tmpl w:val="7C5A0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F0B5C"/>
    <w:multiLevelType w:val="hybridMultilevel"/>
    <w:tmpl w:val="02E6A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9116E"/>
    <w:multiLevelType w:val="hybridMultilevel"/>
    <w:tmpl w:val="BE44B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E74A60"/>
    <w:multiLevelType w:val="hybridMultilevel"/>
    <w:tmpl w:val="5F408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014BE8"/>
    <w:multiLevelType w:val="multilevel"/>
    <w:tmpl w:val="9864B9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C0C41"/>
    <w:multiLevelType w:val="hybridMultilevel"/>
    <w:tmpl w:val="A552B1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2D9243B"/>
    <w:multiLevelType w:val="hybridMultilevel"/>
    <w:tmpl w:val="28525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7B5031"/>
    <w:multiLevelType w:val="multilevel"/>
    <w:tmpl w:val="521E9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720543"/>
    <w:multiLevelType w:val="hybridMultilevel"/>
    <w:tmpl w:val="99D06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774D49"/>
    <w:multiLevelType w:val="multilevel"/>
    <w:tmpl w:val="500647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CEB53ED"/>
    <w:multiLevelType w:val="multilevel"/>
    <w:tmpl w:val="FA9CD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283E44"/>
    <w:multiLevelType w:val="hybridMultilevel"/>
    <w:tmpl w:val="8C529CB4"/>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4" w15:restartNumberingAfterBreak="0">
    <w:nsid w:val="474D1666"/>
    <w:multiLevelType w:val="hybridMultilevel"/>
    <w:tmpl w:val="25D0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A37795"/>
    <w:multiLevelType w:val="multilevel"/>
    <w:tmpl w:val="D512B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AC6BC6"/>
    <w:multiLevelType w:val="multilevel"/>
    <w:tmpl w:val="B07E6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A330F2"/>
    <w:multiLevelType w:val="multilevel"/>
    <w:tmpl w:val="CE30A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0F173C"/>
    <w:multiLevelType w:val="hybridMultilevel"/>
    <w:tmpl w:val="0B16B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8A7C84"/>
    <w:multiLevelType w:val="multilevel"/>
    <w:tmpl w:val="63D42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7821202"/>
    <w:multiLevelType w:val="hybridMultilevel"/>
    <w:tmpl w:val="04580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36470D"/>
    <w:multiLevelType w:val="multilevel"/>
    <w:tmpl w:val="FF1C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387E64"/>
    <w:multiLevelType w:val="hybridMultilevel"/>
    <w:tmpl w:val="1DC0A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0B5C6F"/>
    <w:multiLevelType w:val="multilevel"/>
    <w:tmpl w:val="C0423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2"/>
  </w:num>
  <w:num w:numId="3">
    <w:abstractNumId w:val="19"/>
  </w:num>
  <w:num w:numId="4">
    <w:abstractNumId w:val="21"/>
  </w:num>
  <w:num w:numId="5">
    <w:abstractNumId w:val="0"/>
  </w:num>
  <w:num w:numId="6">
    <w:abstractNumId w:val="11"/>
  </w:num>
  <w:num w:numId="7">
    <w:abstractNumId w:val="23"/>
  </w:num>
  <w:num w:numId="8">
    <w:abstractNumId w:val="15"/>
  </w:num>
  <w:num w:numId="9">
    <w:abstractNumId w:val="17"/>
  </w:num>
  <w:num w:numId="10">
    <w:abstractNumId w:val="9"/>
  </w:num>
  <w:num w:numId="11">
    <w:abstractNumId w:val="16"/>
  </w:num>
  <w:num w:numId="12">
    <w:abstractNumId w:val="1"/>
  </w:num>
  <w:num w:numId="13">
    <w:abstractNumId w:val="13"/>
  </w:num>
  <w:num w:numId="14">
    <w:abstractNumId w:val="18"/>
  </w:num>
  <w:num w:numId="15">
    <w:abstractNumId w:val="22"/>
  </w:num>
  <w:num w:numId="16">
    <w:abstractNumId w:val="3"/>
  </w:num>
  <w:num w:numId="17">
    <w:abstractNumId w:val="20"/>
  </w:num>
  <w:num w:numId="18">
    <w:abstractNumId w:val="14"/>
  </w:num>
  <w:num w:numId="19">
    <w:abstractNumId w:val="7"/>
  </w:num>
  <w:num w:numId="20">
    <w:abstractNumId w:val="4"/>
  </w:num>
  <w:num w:numId="21">
    <w:abstractNumId w:val="2"/>
  </w:num>
  <w:num w:numId="22">
    <w:abstractNumId w:val="8"/>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1A1"/>
    <w:rsid w:val="000A7860"/>
    <w:rsid w:val="000C0143"/>
    <w:rsid w:val="001016E5"/>
    <w:rsid w:val="001408A4"/>
    <w:rsid w:val="00161C18"/>
    <w:rsid w:val="001B3000"/>
    <w:rsid w:val="001B722C"/>
    <w:rsid w:val="001D76A1"/>
    <w:rsid w:val="00215C74"/>
    <w:rsid w:val="002174ED"/>
    <w:rsid w:val="00256853"/>
    <w:rsid w:val="00284302"/>
    <w:rsid w:val="002A1BE7"/>
    <w:rsid w:val="002A6F55"/>
    <w:rsid w:val="002B6928"/>
    <w:rsid w:val="002D1FDC"/>
    <w:rsid w:val="003B0CDD"/>
    <w:rsid w:val="003F5850"/>
    <w:rsid w:val="00445068"/>
    <w:rsid w:val="0045629D"/>
    <w:rsid w:val="00485431"/>
    <w:rsid w:val="004A2FDF"/>
    <w:rsid w:val="004E22DA"/>
    <w:rsid w:val="00511035"/>
    <w:rsid w:val="00512910"/>
    <w:rsid w:val="00523996"/>
    <w:rsid w:val="00546D42"/>
    <w:rsid w:val="00565CB1"/>
    <w:rsid w:val="005A5C3C"/>
    <w:rsid w:val="005B30B5"/>
    <w:rsid w:val="005D3B15"/>
    <w:rsid w:val="005E1038"/>
    <w:rsid w:val="00602EA9"/>
    <w:rsid w:val="0063081B"/>
    <w:rsid w:val="00671564"/>
    <w:rsid w:val="00671EF0"/>
    <w:rsid w:val="0067317F"/>
    <w:rsid w:val="006767FE"/>
    <w:rsid w:val="006C44B1"/>
    <w:rsid w:val="006E65A5"/>
    <w:rsid w:val="00765D1A"/>
    <w:rsid w:val="007807A3"/>
    <w:rsid w:val="007A4A8B"/>
    <w:rsid w:val="00825A3D"/>
    <w:rsid w:val="00832201"/>
    <w:rsid w:val="00843CC8"/>
    <w:rsid w:val="00851D88"/>
    <w:rsid w:val="00853836"/>
    <w:rsid w:val="008716EC"/>
    <w:rsid w:val="008C216C"/>
    <w:rsid w:val="008F6899"/>
    <w:rsid w:val="009064D1"/>
    <w:rsid w:val="0096545D"/>
    <w:rsid w:val="00976170"/>
    <w:rsid w:val="00983B9A"/>
    <w:rsid w:val="00995B7B"/>
    <w:rsid w:val="00A21923"/>
    <w:rsid w:val="00A3322E"/>
    <w:rsid w:val="00B0630B"/>
    <w:rsid w:val="00B46150"/>
    <w:rsid w:val="00B65339"/>
    <w:rsid w:val="00B876E6"/>
    <w:rsid w:val="00BC0DA8"/>
    <w:rsid w:val="00BD2D60"/>
    <w:rsid w:val="00BD5EC5"/>
    <w:rsid w:val="00BF30FB"/>
    <w:rsid w:val="00C07C8E"/>
    <w:rsid w:val="00C55AEA"/>
    <w:rsid w:val="00CA03E6"/>
    <w:rsid w:val="00CC331B"/>
    <w:rsid w:val="00CD6C4F"/>
    <w:rsid w:val="00CE5372"/>
    <w:rsid w:val="00CF0AAC"/>
    <w:rsid w:val="00D03F6B"/>
    <w:rsid w:val="00D1748C"/>
    <w:rsid w:val="00D631A1"/>
    <w:rsid w:val="00DB1782"/>
    <w:rsid w:val="00DE262F"/>
    <w:rsid w:val="00DE5AE8"/>
    <w:rsid w:val="00E05CAD"/>
    <w:rsid w:val="00E25263"/>
    <w:rsid w:val="00E358BF"/>
    <w:rsid w:val="00E7384E"/>
    <w:rsid w:val="00E929EC"/>
    <w:rsid w:val="00EC2E2F"/>
    <w:rsid w:val="00ED4CA3"/>
    <w:rsid w:val="00FC103D"/>
    <w:rsid w:val="00FE0A2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8F53"/>
  <w15:docId w15:val="{C0B7D91D-3C0C-47A3-B174-B7F5F6F7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lang w:val="en-US" w:eastAsia="en-IN"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E7384E"/>
    <w:pPr>
      <w:spacing w:before="100" w:beforeAutospacing="1" w:after="100" w:afterAutospacing="1" w:line="240" w:lineRule="auto"/>
    </w:pPr>
    <w:rPr>
      <w:rFonts w:ascii="Times New Roman" w:eastAsia="Times New Roman" w:hAnsi="Times New Roman" w:cs="Times New Roman"/>
      <w:sz w:val="24"/>
      <w:szCs w:val="24"/>
      <w:lang w:val="en-IN" w:bidi="ar-SA"/>
    </w:rPr>
  </w:style>
  <w:style w:type="paragraph" w:styleId="ListParagraph">
    <w:name w:val="List Paragraph"/>
    <w:basedOn w:val="Normal"/>
    <w:uiPriority w:val="34"/>
    <w:qFormat/>
    <w:rsid w:val="00E7384E"/>
    <w:pPr>
      <w:ind w:left="720"/>
      <w:contextualSpacing/>
    </w:pPr>
  </w:style>
  <w:style w:type="character" w:styleId="Hyperlink">
    <w:name w:val="Hyperlink"/>
    <w:basedOn w:val="DefaultParagraphFont"/>
    <w:uiPriority w:val="99"/>
    <w:unhideWhenUsed/>
    <w:rsid w:val="005D3B15"/>
    <w:rPr>
      <w:color w:val="0000FF" w:themeColor="hyperlink"/>
      <w:u w:val="single"/>
    </w:rPr>
  </w:style>
  <w:style w:type="character" w:styleId="UnresolvedMention">
    <w:name w:val="Unresolved Mention"/>
    <w:basedOn w:val="DefaultParagraphFont"/>
    <w:uiPriority w:val="99"/>
    <w:semiHidden/>
    <w:unhideWhenUsed/>
    <w:rsid w:val="005D3B15"/>
    <w:rPr>
      <w:color w:val="605E5C"/>
      <w:shd w:val="clear" w:color="auto" w:fill="E1DFDD"/>
    </w:rPr>
  </w:style>
  <w:style w:type="paragraph" w:styleId="Header">
    <w:name w:val="header"/>
    <w:basedOn w:val="Normal"/>
    <w:link w:val="HeaderChar"/>
    <w:uiPriority w:val="99"/>
    <w:unhideWhenUsed/>
    <w:rsid w:val="00284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302"/>
  </w:style>
  <w:style w:type="paragraph" w:styleId="Footer">
    <w:name w:val="footer"/>
    <w:basedOn w:val="Normal"/>
    <w:link w:val="FooterChar"/>
    <w:uiPriority w:val="99"/>
    <w:unhideWhenUsed/>
    <w:rsid w:val="00284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302"/>
  </w:style>
  <w:style w:type="character" w:styleId="FollowedHyperlink">
    <w:name w:val="FollowedHyperlink"/>
    <w:basedOn w:val="DefaultParagraphFont"/>
    <w:uiPriority w:val="99"/>
    <w:semiHidden/>
    <w:unhideWhenUsed/>
    <w:rsid w:val="007A4A8B"/>
    <w:rPr>
      <w:color w:val="800080" w:themeColor="followedHyperlink"/>
      <w:u w:val="single"/>
    </w:rPr>
  </w:style>
  <w:style w:type="character" w:styleId="Strong">
    <w:name w:val="Strong"/>
    <w:basedOn w:val="DefaultParagraphFont"/>
    <w:uiPriority w:val="22"/>
    <w:qFormat/>
    <w:rsid w:val="00FE0A25"/>
    <w:rPr>
      <w:b/>
      <w:bCs/>
    </w:rPr>
  </w:style>
  <w:style w:type="character" w:customStyle="1" w:styleId="pre">
    <w:name w:val="pre"/>
    <w:basedOn w:val="DefaultParagraphFont"/>
    <w:rsid w:val="00995B7B"/>
  </w:style>
  <w:style w:type="paragraph" w:customStyle="1" w:styleId="msonormal0">
    <w:name w:val="msonormal"/>
    <w:basedOn w:val="Normal"/>
    <w:rsid w:val="002174ED"/>
    <w:pPr>
      <w:spacing w:before="100" w:beforeAutospacing="1" w:after="100" w:afterAutospacing="1" w:line="240" w:lineRule="auto"/>
    </w:pPr>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273">
      <w:bodyDiv w:val="1"/>
      <w:marLeft w:val="0"/>
      <w:marRight w:val="0"/>
      <w:marTop w:val="0"/>
      <w:marBottom w:val="0"/>
      <w:divBdr>
        <w:top w:val="none" w:sz="0" w:space="0" w:color="auto"/>
        <w:left w:val="none" w:sz="0" w:space="0" w:color="auto"/>
        <w:bottom w:val="none" w:sz="0" w:space="0" w:color="auto"/>
        <w:right w:val="none" w:sz="0" w:space="0" w:color="auto"/>
      </w:divBdr>
    </w:div>
    <w:div w:id="418454361">
      <w:bodyDiv w:val="1"/>
      <w:marLeft w:val="0"/>
      <w:marRight w:val="0"/>
      <w:marTop w:val="0"/>
      <w:marBottom w:val="0"/>
      <w:divBdr>
        <w:top w:val="none" w:sz="0" w:space="0" w:color="auto"/>
        <w:left w:val="none" w:sz="0" w:space="0" w:color="auto"/>
        <w:bottom w:val="none" w:sz="0" w:space="0" w:color="auto"/>
        <w:right w:val="none" w:sz="0" w:space="0" w:color="auto"/>
      </w:divBdr>
    </w:div>
    <w:div w:id="610864423">
      <w:bodyDiv w:val="1"/>
      <w:marLeft w:val="0"/>
      <w:marRight w:val="0"/>
      <w:marTop w:val="0"/>
      <w:marBottom w:val="0"/>
      <w:divBdr>
        <w:top w:val="none" w:sz="0" w:space="0" w:color="auto"/>
        <w:left w:val="none" w:sz="0" w:space="0" w:color="auto"/>
        <w:bottom w:val="none" w:sz="0" w:space="0" w:color="auto"/>
        <w:right w:val="none" w:sz="0" w:space="0" w:color="auto"/>
      </w:divBdr>
    </w:div>
    <w:div w:id="684790043">
      <w:bodyDiv w:val="1"/>
      <w:marLeft w:val="0"/>
      <w:marRight w:val="0"/>
      <w:marTop w:val="0"/>
      <w:marBottom w:val="0"/>
      <w:divBdr>
        <w:top w:val="none" w:sz="0" w:space="0" w:color="auto"/>
        <w:left w:val="none" w:sz="0" w:space="0" w:color="auto"/>
        <w:bottom w:val="none" w:sz="0" w:space="0" w:color="auto"/>
        <w:right w:val="none" w:sz="0" w:space="0" w:color="auto"/>
      </w:divBdr>
      <w:divsChild>
        <w:div w:id="1688828544">
          <w:marLeft w:val="0"/>
          <w:marRight w:val="0"/>
          <w:marTop w:val="0"/>
          <w:marBottom w:val="0"/>
          <w:divBdr>
            <w:top w:val="none" w:sz="0" w:space="0" w:color="auto"/>
            <w:left w:val="none" w:sz="0" w:space="0" w:color="auto"/>
            <w:bottom w:val="none" w:sz="0" w:space="0" w:color="auto"/>
            <w:right w:val="none" w:sz="0" w:space="0" w:color="auto"/>
          </w:divBdr>
        </w:div>
      </w:divsChild>
    </w:div>
    <w:div w:id="717121608">
      <w:bodyDiv w:val="1"/>
      <w:marLeft w:val="0"/>
      <w:marRight w:val="0"/>
      <w:marTop w:val="0"/>
      <w:marBottom w:val="0"/>
      <w:divBdr>
        <w:top w:val="none" w:sz="0" w:space="0" w:color="auto"/>
        <w:left w:val="none" w:sz="0" w:space="0" w:color="auto"/>
        <w:bottom w:val="none" w:sz="0" w:space="0" w:color="auto"/>
        <w:right w:val="none" w:sz="0" w:space="0" w:color="auto"/>
      </w:divBdr>
    </w:div>
    <w:div w:id="818574176">
      <w:bodyDiv w:val="1"/>
      <w:marLeft w:val="0"/>
      <w:marRight w:val="0"/>
      <w:marTop w:val="0"/>
      <w:marBottom w:val="0"/>
      <w:divBdr>
        <w:top w:val="none" w:sz="0" w:space="0" w:color="auto"/>
        <w:left w:val="none" w:sz="0" w:space="0" w:color="auto"/>
        <w:bottom w:val="none" w:sz="0" w:space="0" w:color="auto"/>
        <w:right w:val="none" w:sz="0" w:space="0" w:color="auto"/>
      </w:divBdr>
    </w:div>
    <w:div w:id="1034043294">
      <w:bodyDiv w:val="1"/>
      <w:marLeft w:val="0"/>
      <w:marRight w:val="0"/>
      <w:marTop w:val="0"/>
      <w:marBottom w:val="0"/>
      <w:divBdr>
        <w:top w:val="none" w:sz="0" w:space="0" w:color="auto"/>
        <w:left w:val="none" w:sz="0" w:space="0" w:color="auto"/>
        <w:bottom w:val="none" w:sz="0" w:space="0" w:color="auto"/>
        <w:right w:val="none" w:sz="0" w:space="0" w:color="auto"/>
      </w:divBdr>
    </w:div>
    <w:div w:id="1234051582">
      <w:bodyDiv w:val="1"/>
      <w:marLeft w:val="0"/>
      <w:marRight w:val="0"/>
      <w:marTop w:val="0"/>
      <w:marBottom w:val="0"/>
      <w:divBdr>
        <w:top w:val="none" w:sz="0" w:space="0" w:color="auto"/>
        <w:left w:val="none" w:sz="0" w:space="0" w:color="auto"/>
        <w:bottom w:val="none" w:sz="0" w:space="0" w:color="auto"/>
        <w:right w:val="none" w:sz="0" w:space="0" w:color="auto"/>
      </w:divBdr>
    </w:div>
    <w:div w:id="1274171100">
      <w:bodyDiv w:val="1"/>
      <w:marLeft w:val="0"/>
      <w:marRight w:val="0"/>
      <w:marTop w:val="0"/>
      <w:marBottom w:val="0"/>
      <w:divBdr>
        <w:top w:val="none" w:sz="0" w:space="0" w:color="auto"/>
        <w:left w:val="none" w:sz="0" w:space="0" w:color="auto"/>
        <w:bottom w:val="none" w:sz="0" w:space="0" w:color="auto"/>
        <w:right w:val="none" w:sz="0" w:space="0" w:color="auto"/>
      </w:divBdr>
    </w:div>
    <w:div w:id="1316954014">
      <w:bodyDiv w:val="1"/>
      <w:marLeft w:val="0"/>
      <w:marRight w:val="0"/>
      <w:marTop w:val="0"/>
      <w:marBottom w:val="0"/>
      <w:divBdr>
        <w:top w:val="none" w:sz="0" w:space="0" w:color="auto"/>
        <w:left w:val="none" w:sz="0" w:space="0" w:color="auto"/>
        <w:bottom w:val="none" w:sz="0" w:space="0" w:color="auto"/>
        <w:right w:val="none" w:sz="0" w:space="0" w:color="auto"/>
      </w:divBdr>
    </w:div>
    <w:div w:id="1351491555">
      <w:bodyDiv w:val="1"/>
      <w:marLeft w:val="0"/>
      <w:marRight w:val="0"/>
      <w:marTop w:val="0"/>
      <w:marBottom w:val="0"/>
      <w:divBdr>
        <w:top w:val="none" w:sz="0" w:space="0" w:color="auto"/>
        <w:left w:val="none" w:sz="0" w:space="0" w:color="auto"/>
        <w:bottom w:val="none" w:sz="0" w:space="0" w:color="auto"/>
        <w:right w:val="none" w:sz="0" w:space="0" w:color="auto"/>
      </w:divBdr>
    </w:div>
    <w:div w:id="1420909175">
      <w:bodyDiv w:val="1"/>
      <w:marLeft w:val="0"/>
      <w:marRight w:val="0"/>
      <w:marTop w:val="0"/>
      <w:marBottom w:val="0"/>
      <w:divBdr>
        <w:top w:val="none" w:sz="0" w:space="0" w:color="auto"/>
        <w:left w:val="none" w:sz="0" w:space="0" w:color="auto"/>
        <w:bottom w:val="none" w:sz="0" w:space="0" w:color="auto"/>
        <w:right w:val="none" w:sz="0" w:space="0" w:color="auto"/>
      </w:divBdr>
    </w:div>
    <w:div w:id="1510020455">
      <w:bodyDiv w:val="1"/>
      <w:marLeft w:val="0"/>
      <w:marRight w:val="0"/>
      <w:marTop w:val="0"/>
      <w:marBottom w:val="0"/>
      <w:divBdr>
        <w:top w:val="none" w:sz="0" w:space="0" w:color="auto"/>
        <w:left w:val="none" w:sz="0" w:space="0" w:color="auto"/>
        <w:bottom w:val="none" w:sz="0" w:space="0" w:color="auto"/>
        <w:right w:val="none" w:sz="0" w:space="0" w:color="auto"/>
      </w:divBdr>
    </w:div>
    <w:div w:id="1749883407">
      <w:bodyDiv w:val="1"/>
      <w:marLeft w:val="0"/>
      <w:marRight w:val="0"/>
      <w:marTop w:val="0"/>
      <w:marBottom w:val="0"/>
      <w:divBdr>
        <w:top w:val="none" w:sz="0" w:space="0" w:color="auto"/>
        <w:left w:val="none" w:sz="0" w:space="0" w:color="auto"/>
        <w:bottom w:val="none" w:sz="0" w:space="0" w:color="auto"/>
        <w:right w:val="none" w:sz="0" w:space="0" w:color="auto"/>
      </w:divBdr>
    </w:div>
    <w:div w:id="213558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elfregistration.cowin.gov.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ovidbedmbmc.i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ovid19.who.int/"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ovid19.karnataka.gov.in/engl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9EA4-DCFE-4F7B-98AC-93C0446E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6532</Words>
  <Characters>3723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TIWARI</dc:creator>
  <cp:lastModifiedBy>ADITYA TIWARI</cp:lastModifiedBy>
  <cp:revision>9</cp:revision>
  <dcterms:created xsi:type="dcterms:W3CDTF">2022-01-15T16:03:00Z</dcterms:created>
  <dcterms:modified xsi:type="dcterms:W3CDTF">2022-01-24T03:49:00Z</dcterms:modified>
</cp:coreProperties>
</file>